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BB" w:rsidRPr="00406430" w:rsidRDefault="00173CBB" w:rsidP="00406430">
      <w:pPr>
        <w:pBdr>
          <w:bottom w:val="thinThickSmallGap" w:sz="24" w:space="1" w:color="auto"/>
        </w:pBdr>
        <w:contextualSpacing/>
        <w:jc w:val="center"/>
        <w:rPr>
          <w:rFonts w:ascii="Times New Roman" w:hAnsi="Times New Roman" w:cs="Times New Roman"/>
          <w:b/>
          <w:bCs/>
          <w:sz w:val="40"/>
          <w:szCs w:val="40"/>
        </w:rPr>
      </w:pPr>
      <w:r w:rsidRPr="00406430">
        <w:rPr>
          <w:rFonts w:ascii="Times New Roman" w:hAnsi="Times New Roman" w:cs="Times New Roman"/>
          <w:b/>
          <w:sz w:val="40"/>
          <w:szCs w:val="40"/>
        </w:rPr>
        <w:t>Військова частина А2502</w:t>
      </w:r>
    </w:p>
    <w:p w:rsidR="00173CBB" w:rsidRPr="00406430" w:rsidRDefault="00173CBB" w:rsidP="00406430">
      <w:pPr>
        <w:contextualSpacing/>
        <w:jc w:val="both"/>
        <w:rPr>
          <w:rFonts w:ascii="Times New Roman" w:hAnsi="Times New Roman" w:cs="Times New Roman"/>
        </w:rPr>
      </w:pP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173CBB" w:rsidRPr="00406430" w:rsidTr="00D11FDC">
        <w:tc>
          <w:tcPr>
            <w:tcW w:w="5954" w:type="dxa"/>
            <w:tcBorders>
              <w:top w:val="nil"/>
              <w:left w:val="nil"/>
              <w:bottom w:val="nil"/>
              <w:right w:val="nil"/>
            </w:tcBorders>
          </w:tcPr>
          <w:p w:rsidR="00173CBB" w:rsidRPr="00406430" w:rsidRDefault="00173CBB" w:rsidP="00406430">
            <w:pPr>
              <w:contextualSpacing/>
              <w:rPr>
                <w:rFonts w:ascii="Times New Roman" w:hAnsi="Times New Roman" w:cs="Times New Roman"/>
                <w:b/>
                <w:bCs/>
              </w:rPr>
            </w:pPr>
          </w:p>
        </w:tc>
      </w:tr>
      <w:tr w:rsidR="00173CBB" w:rsidRPr="00406430" w:rsidTr="00D11FDC">
        <w:tc>
          <w:tcPr>
            <w:tcW w:w="5954" w:type="dxa"/>
            <w:tcBorders>
              <w:top w:val="nil"/>
              <w:left w:val="nil"/>
              <w:bottom w:val="nil"/>
              <w:right w:val="nil"/>
            </w:tcBorders>
          </w:tcPr>
          <w:p w:rsidR="00173CBB" w:rsidRPr="00406430" w:rsidRDefault="00173CBB" w:rsidP="00406430">
            <w:pPr>
              <w:contextualSpacing/>
              <w:rPr>
                <w:rFonts w:ascii="Times New Roman" w:hAnsi="Times New Roman" w:cs="Times New Roman"/>
                <w:b/>
                <w:bCs/>
              </w:rPr>
            </w:pPr>
          </w:p>
        </w:tc>
      </w:tr>
      <w:tr w:rsidR="00173CBB" w:rsidRPr="00406430" w:rsidTr="00D11FDC">
        <w:tc>
          <w:tcPr>
            <w:tcW w:w="5954" w:type="dxa"/>
            <w:tcBorders>
              <w:top w:val="nil"/>
              <w:left w:val="nil"/>
              <w:bottom w:val="nil"/>
              <w:right w:val="nil"/>
            </w:tcBorders>
          </w:tcPr>
          <w:p w:rsidR="00173CBB" w:rsidRPr="00406430" w:rsidRDefault="00173CBB" w:rsidP="00406430">
            <w:pPr>
              <w:contextualSpacing/>
              <w:rPr>
                <w:rFonts w:ascii="Times New Roman" w:hAnsi="Times New Roman" w:cs="Times New Roman"/>
                <w:b/>
                <w:bCs/>
              </w:rPr>
            </w:pPr>
          </w:p>
        </w:tc>
      </w:tr>
      <w:tr w:rsidR="00983066" w:rsidRPr="00406430" w:rsidTr="00D11FDC">
        <w:tc>
          <w:tcPr>
            <w:tcW w:w="5954" w:type="dxa"/>
            <w:tcBorders>
              <w:top w:val="nil"/>
              <w:left w:val="nil"/>
              <w:bottom w:val="nil"/>
              <w:right w:val="nil"/>
            </w:tcBorders>
          </w:tcPr>
          <w:p w:rsidR="00983066" w:rsidRPr="00406430" w:rsidRDefault="00983066" w:rsidP="00406430">
            <w:pPr>
              <w:contextualSpacing/>
              <w:rPr>
                <w:rFonts w:ascii="Times New Roman" w:hAnsi="Times New Roman" w:cs="Times New Roman"/>
                <w:b/>
                <w:bCs/>
                <w:sz w:val="24"/>
                <w:szCs w:val="24"/>
              </w:rPr>
            </w:pPr>
          </w:p>
          <w:p w:rsidR="00983066" w:rsidRPr="00406430" w:rsidRDefault="00983066" w:rsidP="00406430">
            <w:pPr>
              <w:contextualSpacing/>
              <w:rPr>
                <w:rFonts w:ascii="Times New Roman" w:hAnsi="Times New Roman" w:cs="Times New Roman"/>
                <w:b/>
                <w:bCs/>
                <w:sz w:val="24"/>
                <w:szCs w:val="24"/>
              </w:rPr>
            </w:pPr>
          </w:p>
          <w:p w:rsidR="00983066" w:rsidRPr="00406430" w:rsidRDefault="00983066" w:rsidP="00406430">
            <w:pPr>
              <w:contextualSpacing/>
              <w:rPr>
                <w:rFonts w:ascii="Times New Roman" w:hAnsi="Times New Roman" w:cs="Times New Roman"/>
                <w:b/>
                <w:bCs/>
                <w:sz w:val="24"/>
                <w:szCs w:val="24"/>
              </w:rPr>
            </w:pPr>
            <w:r w:rsidRPr="00406430">
              <w:rPr>
                <w:rFonts w:ascii="Times New Roman" w:hAnsi="Times New Roman" w:cs="Times New Roman"/>
                <w:b/>
                <w:bCs/>
                <w:sz w:val="24"/>
                <w:szCs w:val="24"/>
              </w:rPr>
              <w:t>ЗАТВЕРДЖЕНО</w:t>
            </w:r>
          </w:p>
        </w:tc>
      </w:tr>
      <w:tr w:rsidR="00983066" w:rsidRPr="00406430" w:rsidTr="00D11FDC">
        <w:tc>
          <w:tcPr>
            <w:tcW w:w="5954" w:type="dxa"/>
            <w:tcBorders>
              <w:top w:val="nil"/>
              <w:left w:val="nil"/>
              <w:bottom w:val="nil"/>
              <w:right w:val="nil"/>
            </w:tcBorders>
          </w:tcPr>
          <w:p w:rsidR="00983066" w:rsidRPr="00406430" w:rsidRDefault="00983066" w:rsidP="00406430">
            <w:pPr>
              <w:contextualSpacing/>
              <w:rPr>
                <w:rFonts w:ascii="Times New Roman" w:hAnsi="Times New Roman" w:cs="Times New Roman"/>
                <w:b/>
                <w:bCs/>
                <w:sz w:val="24"/>
                <w:szCs w:val="24"/>
              </w:rPr>
            </w:pPr>
            <w:r w:rsidRPr="00406430">
              <w:rPr>
                <w:rFonts w:ascii="Times New Roman" w:hAnsi="Times New Roman" w:cs="Times New Roman"/>
                <w:b/>
                <w:bCs/>
                <w:sz w:val="24"/>
                <w:szCs w:val="24"/>
              </w:rPr>
              <w:t>РІШЕННЯМ УПОВНОВАЖЕНОЇ ОСОБИ</w:t>
            </w:r>
          </w:p>
        </w:tc>
      </w:tr>
      <w:tr w:rsidR="00983066" w:rsidRPr="00406430" w:rsidTr="00D11FDC">
        <w:tc>
          <w:tcPr>
            <w:tcW w:w="5954" w:type="dxa"/>
            <w:tcBorders>
              <w:top w:val="nil"/>
              <w:left w:val="nil"/>
              <w:bottom w:val="nil"/>
              <w:right w:val="nil"/>
            </w:tcBorders>
          </w:tcPr>
          <w:p w:rsidR="00983066" w:rsidRPr="00406430" w:rsidRDefault="00983066" w:rsidP="00751B8D">
            <w:pPr>
              <w:contextualSpacing/>
              <w:rPr>
                <w:rFonts w:ascii="Times New Roman" w:hAnsi="Times New Roman" w:cs="Times New Roman"/>
                <w:b/>
                <w:bCs/>
                <w:sz w:val="24"/>
                <w:szCs w:val="24"/>
              </w:rPr>
            </w:pPr>
            <w:r w:rsidRPr="00406430">
              <w:rPr>
                <w:rFonts w:ascii="Times New Roman" w:hAnsi="Times New Roman" w:cs="Times New Roman"/>
                <w:b/>
                <w:bCs/>
                <w:sz w:val="24"/>
                <w:szCs w:val="24"/>
              </w:rPr>
              <w:t>ПРОТОКОЛ №</w:t>
            </w:r>
            <w:r w:rsidR="00751B8D">
              <w:rPr>
                <w:rFonts w:ascii="Times New Roman" w:hAnsi="Times New Roman" w:cs="Times New Roman"/>
                <w:b/>
                <w:bCs/>
                <w:sz w:val="24"/>
                <w:szCs w:val="24"/>
                <w:u w:val="single"/>
              </w:rPr>
              <w:t>25</w:t>
            </w:r>
          </w:p>
        </w:tc>
      </w:tr>
      <w:tr w:rsidR="00983066" w:rsidRPr="00406430" w:rsidTr="00D11FDC">
        <w:tc>
          <w:tcPr>
            <w:tcW w:w="5954" w:type="dxa"/>
            <w:tcBorders>
              <w:top w:val="nil"/>
              <w:left w:val="nil"/>
              <w:bottom w:val="nil"/>
              <w:right w:val="nil"/>
            </w:tcBorders>
          </w:tcPr>
          <w:p w:rsidR="00983066" w:rsidRPr="00406430" w:rsidRDefault="00983066" w:rsidP="00751B8D">
            <w:pPr>
              <w:contextualSpacing/>
              <w:rPr>
                <w:rFonts w:ascii="Times New Roman" w:hAnsi="Times New Roman" w:cs="Times New Roman"/>
                <w:b/>
                <w:bCs/>
                <w:sz w:val="24"/>
                <w:szCs w:val="24"/>
              </w:rPr>
            </w:pPr>
            <w:r w:rsidRPr="00406430">
              <w:rPr>
                <w:rFonts w:ascii="Times New Roman" w:hAnsi="Times New Roman" w:cs="Times New Roman"/>
                <w:b/>
                <w:bCs/>
                <w:sz w:val="24"/>
                <w:szCs w:val="24"/>
              </w:rPr>
              <w:t>від</w:t>
            </w:r>
            <w:r w:rsidRPr="00406430">
              <w:rPr>
                <w:rFonts w:ascii="Times New Roman" w:hAnsi="Times New Roman" w:cs="Times New Roman"/>
                <w:b/>
                <w:sz w:val="24"/>
                <w:szCs w:val="24"/>
              </w:rPr>
              <w:t>«</w:t>
            </w:r>
            <w:r w:rsidR="00751B8D">
              <w:rPr>
                <w:rFonts w:ascii="Times New Roman" w:hAnsi="Times New Roman" w:cs="Times New Roman"/>
                <w:b/>
                <w:sz w:val="24"/>
                <w:szCs w:val="24"/>
                <w:u w:val="single"/>
              </w:rPr>
              <w:t>16</w:t>
            </w:r>
            <w:r w:rsidRPr="00406430">
              <w:rPr>
                <w:rFonts w:ascii="Times New Roman" w:hAnsi="Times New Roman" w:cs="Times New Roman"/>
                <w:b/>
                <w:sz w:val="24"/>
                <w:szCs w:val="24"/>
              </w:rPr>
              <w:t xml:space="preserve">» </w:t>
            </w:r>
            <w:r w:rsidR="00401E68" w:rsidRPr="00406430">
              <w:rPr>
                <w:rFonts w:ascii="Times New Roman" w:hAnsi="Times New Roman" w:cs="Times New Roman"/>
                <w:b/>
                <w:sz w:val="24"/>
                <w:szCs w:val="24"/>
                <w:u w:val="single"/>
              </w:rPr>
              <w:t>_</w:t>
            </w:r>
            <w:r w:rsidR="00751B8D">
              <w:rPr>
                <w:rFonts w:ascii="Times New Roman" w:hAnsi="Times New Roman" w:cs="Times New Roman"/>
                <w:b/>
                <w:sz w:val="24"/>
                <w:szCs w:val="24"/>
                <w:u w:val="single"/>
              </w:rPr>
              <w:t>квітня</w:t>
            </w:r>
            <w:r w:rsidR="001A3B4E" w:rsidRPr="00406430">
              <w:rPr>
                <w:rFonts w:ascii="Times New Roman" w:hAnsi="Times New Roman" w:cs="Times New Roman"/>
                <w:b/>
                <w:sz w:val="24"/>
                <w:szCs w:val="24"/>
                <w:u w:val="single"/>
              </w:rPr>
              <w:t xml:space="preserve"> 2024</w:t>
            </w:r>
            <w:r w:rsidRPr="00406430">
              <w:rPr>
                <w:rFonts w:ascii="Times New Roman" w:hAnsi="Times New Roman" w:cs="Times New Roman"/>
                <w:b/>
                <w:sz w:val="24"/>
                <w:szCs w:val="24"/>
                <w:u w:val="single"/>
              </w:rPr>
              <w:t xml:space="preserve"> року</w:t>
            </w:r>
            <w:r w:rsidR="001A3B4E" w:rsidRPr="00406430">
              <w:rPr>
                <w:rFonts w:ascii="Times New Roman" w:hAnsi="Times New Roman" w:cs="Times New Roman"/>
                <w:b/>
                <w:sz w:val="24"/>
                <w:szCs w:val="24"/>
                <w:u w:val="single"/>
              </w:rPr>
              <w:t>.</w:t>
            </w:r>
          </w:p>
        </w:tc>
      </w:tr>
    </w:tbl>
    <w:p w:rsidR="00173CBB" w:rsidRPr="00406430" w:rsidRDefault="00173CBB" w:rsidP="00406430">
      <w:pPr>
        <w:ind w:left="320"/>
        <w:contextualSpacing/>
        <w:jc w:val="right"/>
        <w:rPr>
          <w:rFonts w:ascii="Times New Roman" w:hAnsi="Times New Roman" w:cs="Times New Roman"/>
          <w:b/>
          <w:bCs/>
        </w:rPr>
      </w:pPr>
    </w:p>
    <w:p w:rsidR="00173CBB" w:rsidRPr="00406430" w:rsidRDefault="00173CBB" w:rsidP="00406430">
      <w:pPr>
        <w:ind w:left="320"/>
        <w:contextualSpacing/>
        <w:jc w:val="right"/>
        <w:rPr>
          <w:rFonts w:ascii="Times New Roman" w:hAnsi="Times New Roman" w:cs="Times New Roman"/>
          <w:b/>
          <w:bCs/>
          <w:sz w:val="40"/>
          <w:szCs w:val="40"/>
        </w:rPr>
      </w:pPr>
    </w:p>
    <w:p w:rsidR="00173CBB" w:rsidRDefault="00173CBB" w:rsidP="00406430">
      <w:pPr>
        <w:ind w:left="320"/>
        <w:contextualSpacing/>
        <w:jc w:val="center"/>
        <w:rPr>
          <w:rFonts w:ascii="Times New Roman" w:hAnsi="Times New Roman" w:cs="Times New Roman"/>
          <w:b/>
          <w:bCs/>
          <w:sz w:val="40"/>
          <w:szCs w:val="40"/>
        </w:rPr>
      </w:pPr>
    </w:p>
    <w:p w:rsidR="00406430" w:rsidRDefault="00406430" w:rsidP="00406430">
      <w:pPr>
        <w:ind w:left="320"/>
        <w:contextualSpacing/>
        <w:jc w:val="center"/>
        <w:rPr>
          <w:rFonts w:ascii="Times New Roman" w:hAnsi="Times New Roman" w:cs="Times New Roman"/>
          <w:b/>
          <w:bCs/>
          <w:sz w:val="40"/>
          <w:szCs w:val="40"/>
        </w:rPr>
      </w:pPr>
    </w:p>
    <w:p w:rsidR="00406430" w:rsidRPr="00406430" w:rsidRDefault="00406430" w:rsidP="00406430">
      <w:pPr>
        <w:ind w:left="320"/>
        <w:contextualSpacing/>
        <w:jc w:val="center"/>
        <w:rPr>
          <w:rFonts w:ascii="Times New Roman" w:hAnsi="Times New Roman" w:cs="Times New Roman"/>
          <w:b/>
          <w:bCs/>
          <w:sz w:val="40"/>
          <w:szCs w:val="40"/>
        </w:rPr>
      </w:pPr>
    </w:p>
    <w:tbl>
      <w:tblPr>
        <w:tblW w:w="10314" w:type="dxa"/>
        <w:tblLayout w:type="fixed"/>
        <w:tblLook w:val="0000"/>
      </w:tblPr>
      <w:tblGrid>
        <w:gridCol w:w="10314"/>
      </w:tblGrid>
      <w:tr w:rsidR="00173CBB" w:rsidRPr="00406430" w:rsidTr="00D11FDC">
        <w:tc>
          <w:tcPr>
            <w:tcW w:w="10314" w:type="dxa"/>
            <w:tcBorders>
              <w:top w:val="nil"/>
              <w:left w:val="nil"/>
              <w:bottom w:val="nil"/>
              <w:right w:val="nil"/>
            </w:tcBorders>
          </w:tcPr>
          <w:p w:rsidR="00173CBB" w:rsidRPr="00406430" w:rsidRDefault="00173CBB" w:rsidP="00406430">
            <w:pPr>
              <w:contextualSpacing/>
              <w:jc w:val="center"/>
              <w:rPr>
                <w:rFonts w:ascii="Times New Roman" w:hAnsi="Times New Roman" w:cs="Times New Roman"/>
                <w:b/>
                <w:bCs/>
                <w:sz w:val="40"/>
                <w:szCs w:val="40"/>
              </w:rPr>
            </w:pPr>
            <w:r w:rsidRPr="00406430">
              <w:rPr>
                <w:rFonts w:ascii="Times New Roman" w:hAnsi="Times New Roman" w:cs="Times New Roman"/>
                <w:b/>
                <w:bCs/>
                <w:sz w:val="40"/>
                <w:szCs w:val="40"/>
              </w:rPr>
              <w:t>ТЕНДЕРНА ДОКУМЕНТАЦІЯ</w:t>
            </w:r>
          </w:p>
        </w:tc>
      </w:tr>
      <w:tr w:rsidR="00173CBB" w:rsidRPr="00406430" w:rsidTr="00D11FDC">
        <w:tc>
          <w:tcPr>
            <w:tcW w:w="10314" w:type="dxa"/>
            <w:tcBorders>
              <w:top w:val="nil"/>
              <w:left w:val="nil"/>
              <w:bottom w:val="nil"/>
              <w:right w:val="nil"/>
            </w:tcBorders>
          </w:tcPr>
          <w:p w:rsidR="00173CBB" w:rsidRPr="00406430" w:rsidRDefault="00173CBB" w:rsidP="00406430">
            <w:pPr>
              <w:contextualSpacing/>
              <w:jc w:val="center"/>
              <w:rPr>
                <w:rFonts w:ascii="Times New Roman" w:hAnsi="Times New Roman" w:cs="Times New Roman"/>
                <w:b/>
                <w:bCs/>
                <w:sz w:val="40"/>
                <w:szCs w:val="40"/>
              </w:rPr>
            </w:pPr>
            <w:r w:rsidRPr="00406430">
              <w:rPr>
                <w:rFonts w:ascii="Times New Roman" w:hAnsi="Times New Roman" w:cs="Times New Roman"/>
                <w:b/>
                <w:bCs/>
                <w:sz w:val="40"/>
                <w:szCs w:val="40"/>
              </w:rPr>
              <w:t xml:space="preserve">для  процедури закупівлі </w:t>
            </w:r>
          </w:p>
          <w:p w:rsidR="00173CBB" w:rsidRPr="00406430" w:rsidRDefault="00173CBB" w:rsidP="00406430">
            <w:pPr>
              <w:contextualSpacing/>
              <w:jc w:val="center"/>
              <w:rPr>
                <w:rFonts w:ascii="Times New Roman" w:hAnsi="Times New Roman" w:cs="Times New Roman"/>
                <w:b/>
                <w:bCs/>
                <w:sz w:val="40"/>
                <w:szCs w:val="40"/>
              </w:rPr>
            </w:pPr>
            <w:r w:rsidRPr="00406430">
              <w:rPr>
                <w:rFonts w:ascii="Times New Roman" w:hAnsi="Times New Roman" w:cs="Times New Roman"/>
                <w:b/>
                <w:bCs/>
                <w:sz w:val="40"/>
                <w:szCs w:val="40"/>
              </w:rPr>
              <w:t>«ВІДКРИТІ  ТОРГИ</w:t>
            </w:r>
            <w:r w:rsidR="005A4015" w:rsidRPr="00406430">
              <w:rPr>
                <w:rFonts w:ascii="Times New Roman" w:hAnsi="Times New Roman" w:cs="Times New Roman"/>
                <w:b/>
                <w:bCs/>
                <w:sz w:val="40"/>
                <w:szCs w:val="40"/>
              </w:rPr>
              <w:t xml:space="preserve">  З ОСОБЛИВОСТЯМИ</w:t>
            </w:r>
            <w:r w:rsidRPr="00406430">
              <w:rPr>
                <w:rFonts w:ascii="Times New Roman" w:hAnsi="Times New Roman" w:cs="Times New Roman"/>
                <w:b/>
                <w:bCs/>
                <w:sz w:val="40"/>
                <w:szCs w:val="40"/>
              </w:rPr>
              <w:t>»</w:t>
            </w:r>
          </w:p>
        </w:tc>
      </w:tr>
    </w:tbl>
    <w:p w:rsidR="00173CBB" w:rsidRPr="00406430" w:rsidRDefault="00173CBB" w:rsidP="00406430">
      <w:pPr>
        <w:contextualSpacing/>
        <w:jc w:val="center"/>
        <w:rPr>
          <w:rFonts w:ascii="Times New Roman" w:hAnsi="Times New Roman" w:cs="Times New Roman"/>
          <w:b/>
          <w:bCs/>
          <w:sz w:val="36"/>
          <w:szCs w:val="36"/>
        </w:rPr>
      </w:pPr>
      <w:r w:rsidRPr="00406430">
        <w:rPr>
          <w:rFonts w:ascii="Times New Roman" w:hAnsi="Times New Roman" w:cs="Times New Roman"/>
          <w:b/>
          <w:bCs/>
          <w:sz w:val="32"/>
          <w:szCs w:val="32"/>
        </w:rPr>
        <w:t>на закупівлю товарів</w:t>
      </w:r>
    </w:p>
    <w:p w:rsidR="00173CBB" w:rsidRPr="00406430" w:rsidRDefault="00173CBB" w:rsidP="00406430">
      <w:pPr>
        <w:contextualSpacing/>
        <w:jc w:val="center"/>
        <w:rPr>
          <w:rFonts w:ascii="Times New Roman" w:hAnsi="Times New Roman" w:cs="Times New Roman"/>
          <w:b/>
          <w:bCs/>
          <w:sz w:val="36"/>
          <w:szCs w:val="36"/>
        </w:rPr>
      </w:pPr>
    </w:p>
    <w:p w:rsidR="00173CBB" w:rsidRPr="00406430" w:rsidRDefault="00173CBB" w:rsidP="00406430">
      <w:pPr>
        <w:contextualSpacing/>
        <w:jc w:val="center"/>
        <w:rPr>
          <w:rFonts w:ascii="Times New Roman" w:hAnsi="Times New Roman" w:cs="Times New Roman"/>
          <w:b/>
          <w:bCs/>
          <w:sz w:val="36"/>
          <w:szCs w:val="36"/>
        </w:rPr>
      </w:pPr>
    </w:p>
    <w:p w:rsidR="00173CBB" w:rsidRPr="00406430" w:rsidRDefault="00173CBB" w:rsidP="00406430">
      <w:pPr>
        <w:contextualSpacing/>
        <w:jc w:val="center"/>
        <w:rPr>
          <w:rFonts w:ascii="Times New Roman" w:hAnsi="Times New Roman" w:cs="Times New Roman"/>
          <w:b/>
          <w:bCs/>
          <w:sz w:val="36"/>
          <w:szCs w:val="36"/>
        </w:rPr>
      </w:pPr>
    </w:p>
    <w:p w:rsidR="00173CBB" w:rsidRPr="00406430" w:rsidRDefault="00173CBB" w:rsidP="00406430">
      <w:pPr>
        <w:contextualSpacing/>
        <w:jc w:val="center"/>
        <w:rPr>
          <w:rFonts w:ascii="Times New Roman" w:hAnsi="Times New Roman" w:cs="Times New Roman"/>
          <w:b/>
          <w:bCs/>
          <w:sz w:val="36"/>
          <w:szCs w:val="36"/>
        </w:rPr>
      </w:pPr>
    </w:p>
    <w:p w:rsidR="000C1174" w:rsidRPr="00406430" w:rsidRDefault="00406430" w:rsidP="00406430">
      <w:pPr>
        <w:contextualSpacing/>
        <w:jc w:val="center"/>
        <w:rPr>
          <w:rFonts w:ascii="Times New Roman" w:hAnsi="Times New Roman" w:cs="Times New Roman"/>
          <w:b/>
          <w:sz w:val="52"/>
          <w:szCs w:val="52"/>
          <w:lang w:eastAsia="uk-UA"/>
        </w:rPr>
      </w:pPr>
      <w:r>
        <w:rPr>
          <w:rFonts w:ascii="Times New Roman" w:hAnsi="Times New Roman" w:cs="Times New Roman"/>
          <w:b/>
          <w:snapToGrid w:val="0"/>
          <w:sz w:val="52"/>
          <w:szCs w:val="52"/>
        </w:rPr>
        <w:t>К</w:t>
      </w:r>
      <w:r w:rsidR="00DE32BF" w:rsidRPr="00406430">
        <w:rPr>
          <w:rFonts w:ascii="Times New Roman" w:hAnsi="Times New Roman" w:cs="Times New Roman"/>
          <w:b/>
          <w:snapToGrid w:val="0"/>
          <w:sz w:val="52"/>
          <w:szCs w:val="52"/>
        </w:rPr>
        <w:t>од за ДК 021</w:t>
      </w:r>
      <w:r>
        <w:rPr>
          <w:rFonts w:ascii="Times New Roman" w:hAnsi="Times New Roman" w:cs="Times New Roman"/>
          <w:b/>
          <w:snapToGrid w:val="0"/>
          <w:sz w:val="52"/>
          <w:szCs w:val="52"/>
        </w:rPr>
        <w:t>:</w:t>
      </w:r>
      <w:r w:rsidR="00DE32BF" w:rsidRPr="00406430">
        <w:rPr>
          <w:rFonts w:ascii="Times New Roman" w:hAnsi="Times New Roman" w:cs="Times New Roman"/>
          <w:b/>
          <w:snapToGrid w:val="0"/>
          <w:sz w:val="52"/>
          <w:szCs w:val="52"/>
        </w:rPr>
        <w:t xml:space="preserve">2015 </w:t>
      </w:r>
      <w:r w:rsidR="00173CBB" w:rsidRPr="00406430">
        <w:rPr>
          <w:rFonts w:ascii="Times New Roman" w:hAnsi="Times New Roman" w:cs="Times New Roman"/>
          <w:b/>
          <w:sz w:val="52"/>
          <w:szCs w:val="52"/>
          <w:lang w:eastAsia="uk-UA"/>
        </w:rPr>
        <w:t xml:space="preserve">– </w:t>
      </w:r>
      <w:r w:rsidR="000C1174" w:rsidRPr="00406430">
        <w:rPr>
          <w:rFonts w:ascii="Times New Roman" w:hAnsi="Times New Roman" w:cs="Times New Roman"/>
          <w:b/>
          <w:sz w:val="52"/>
          <w:szCs w:val="52"/>
          <w:lang w:eastAsia="uk-UA"/>
        </w:rPr>
        <w:t xml:space="preserve">44110000-4 </w:t>
      </w:r>
      <w:r>
        <w:rPr>
          <w:rFonts w:ascii="Times New Roman" w:hAnsi="Times New Roman" w:cs="Times New Roman"/>
          <w:b/>
          <w:sz w:val="52"/>
          <w:szCs w:val="52"/>
          <w:lang w:eastAsia="uk-UA"/>
        </w:rPr>
        <w:t>К</w:t>
      </w:r>
      <w:r w:rsidR="000C1174" w:rsidRPr="00406430">
        <w:rPr>
          <w:rFonts w:ascii="Times New Roman" w:hAnsi="Times New Roman" w:cs="Times New Roman"/>
          <w:b/>
          <w:sz w:val="52"/>
          <w:szCs w:val="52"/>
          <w:lang w:eastAsia="uk-UA"/>
        </w:rPr>
        <w:t>онструкційні матеріали</w:t>
      </w:r>
    </w:p>
    <w:p w:rsidR="00DE32BF" w:rsidRPr="00406430" w:rsidRDefault="00DE32BF" w:rsidP="00406430">
      <w:pPr>
        <w:contextualSpacing/>
        <w:jc w:val="center"/>
        <w:rPr>
          <w:rFonts w:ascii="Times New Roman" w:eastAsia="Times New Roman" w:hAnsi="Times New Roman" w:cs="Times New Roman"/>
          <w:color w:val="000000"/>
          <w:lang w:eastAsia="uk-UA"/>
        </w:rPr>
      </w:pPr>
    </w:p>
    <w:p w:rsidR="00DE32BF" w:rsidRPr="00406430" w:rsidRDefault="00DE32BF" w:rsidP="00406430">
      <w:pPr>
        <w:contextualSpacing/>
        <w:jc w:val="center"/>
        <w:rPr>
          <w:rFonts w:ascii="Times New Roman" w:eastAsia="Times New Roman" w:hAnsi="Times New Roman" w:cs="Times New Roman"/>
          <w:color w:val="000000"/>
          <w:lang w:eastAsia="uk-UA"/>
        </w:rPr>
      </w:pPr>
    </w:p>
    <w:p w:rsidR="00DE32BF" w:rsidRPr="00406430" w:rsidRDefault="00DE32BF" w:rsidP="00406430">
      <w:pPr>
        <w:contextualSpacing/>
        <w:jc w:val="center"/>
        <w:rPr>
          <w:rFonts w:ascii="Times New Roman" w:hAnsi="Times New Roman" w:cs="Times New Roman"/>
          <w:b/>
          <w:color w:val="FF0000"/>
          <w:sz w:val="48"/>
          <w:szCs w:val="48"/>
        </w:rPr>
      </w:pPr>
    </w:p>
    <w:p w:rsidR="00173CBB" w:rsidRPr="00406430" w:rsidRDefault="00173CBB" w:rsidP="00406430">
      <w:pPr>
        <w:contextualSpacing/>
        <w:jc w:val="center"/>
        <w:rPr>
          <w:rFonts w:ascii="Times New Roman" w:hAnsi="Times New Roman" w:cs="Times New Roman"/>
          <w:b/>
          <w:sz w:val="48"/>
          <w:szCs w:val="48"/>
          <w:bdr w:val="none" w:sz="0" w:space="0" w:color="auto" w:frame="1"/>
        </w:rPr>
      </w:pPr>
    </w:p>
    <w:p w:rsidR="00173CBB" w:rsidRPr="00406430" w:rsidRDefault="00173CBB" w:rsidP="00406430">
      <w:pPr>
        <w:contextualSpacing/>
        <w:jc w:val="center"/>
        <w:rPr>
          <w:rFonts w:ascii="Times New Roman" w:hAnsi="Times New Roman" w:cs="Times New Roman"/>
          <w:b/>
          <w:bCs/>
          <w:sz w:val="28"/>
          <w:szCs w:val="28"/>
        </w:rPr>
      </w:pPr>
    </w:p>
    <w:p w:rsidR="00B136B2" w:rsidRPr="00406430" w:rsidRDefault="00B136B2" w:rsidP="00406430">
      <w:pPr>
        <w:contextualSpacing/>
        <w:jc w:val="center"/>
        <w:rPr>
          <w:rFonts w:ascii="Times New Roman" w:hAnsi="Times New Roman" w:cs="Times New Roman"/>
          <w:b/>
          <w:bCs/>
          <w:sz w:val="28"/>
          <w:szCs w:val="28"/>
        </w:rPr>
      </w:pPr>
    </w:p>
    <w:p w:rsidR="000802CF" w:rsidRPr="00406430" w:rsidRDefault="000802CF" w:rsidP="00406430">
      <w:pPr>
        <w:contextualSpacing/>
        <w:jc w:val="center"/>
        <w:rPr>
          <w:rFonts w:ascii="Times New Roman" w:hAnsi="Times New Roman" w:cs="Times New Roman"/>
          <w:b/>
          <w:bCs/>
          <w:sz w:val="28"/>
          <w:szCs w:val="28"/>
        </w:rPr>
      </w:pPr>
    </w:p>
    <w:p w:rsidR="00173CBB" w:rsidRPr="00406430" w:rsidRDefault="00173CBB" w:rsidP="00406430">
      <w:pPr>
        <w:contextualSpacing/>
        <w:jc w:val="center"/>
        <w:rPr>
          <w:rFonts w:ascii="Times New Roman" w:hAnsi="Times New Roman" w:cs="Times New Roman"/>
          <w:b/>
          <w:bCs/>
          <w:sz w:val="28"/>
          <w:szCs w:val="28"/>
        </w:rPr>
      </w:pPr>
    </w:p>
    <w:p w:rsidR="00F543FF" w:rsidRPr="00406430" w:rsidRDefault="00F543FF" w:rsidP="00406430">
      <w:pPr>
        <w:contextualSpacing/>
        <w:jc w:val="center"/>
        <w:rPr>
          <w:rFonts w:ascii="Times New Roman" w:hAnsi="Times New Roman" w:cs="Times New Roman"/>
          <w:b/>
          <w:bCs/>
          <w:sz w:val="28"/>
          <w:szCs w:val="28"/>
        </w:rPr>
      </w:pPr>
    </w:p>
    <w:p w:rsidR="00F543FF" w:rsidRPr="00406430" w:rsidRDefault="00F543FF" w:rsidP="00406430">
      <w:pPr>
        <w:contextualSpacing/>
        <w:jc w:val="center"/>
        <w:rPr>
          <w:rFonts w:ascii="Times New Roman" w:hAnsi="Times New Roman" w:cs="Times New Roman"/>
          <w:b/>
          <w:bCs/>
          <w:sz w:val="28"/>
          <w:szCs w:val="28"/>
        </w:rPr>
      </w:pPr>
    </w:p>
    <w:p w:rsidR="00F543FF" w:rsidRPr="00406430" w:rsidRDefault="00F543FF" w:rsidP="00406430">
      <w:pPr>
        <w:contextualSpacing/>
        <w:jc w:val="center"/>
        <w:rPr>
          <w:rFonts w:ascii="Times New Roman" w:hAnsi="Times New Roman" w:cs="Times New Roman"/>
          <w:b/>
          <w:bCs/>
          <w:sz w:val="28"/>
          <w:szCs w:val="28"/>
        </w:rPr>
      </w:pPr>
    </w:p>
    <w:p w:rsidR="00DE32BF" w:rsidRPr="00406430" w:rsidRDefault="00DE32BF" w:rsidP="00406430">
      <w:pPr>
        <w:contextualSpacing/>
        <w:jc w:val="center"/>
        <w:rPr>
          <w:rFonts w:ascii="Times New Roman" w:hAnsi="Times New Roman" w:cs="Times New Roman"/>
          <w:b/>
          <w:bCs/>
          <w:sz w:val="28"/>
          <w:szCs w:val="28"/>
        </w:rPr>
      </w:pPr>
    </w:p>
    <w:p w:rsidR="000C1174" w:rsidRPr="00406430" w:rsidRDefault="000C1174" w:rsidP="00406430">
      <w:pPr>
        <w:contextualSpacing/>
        <w:jc w:val="center"/>
        <w:rPr>
          <w:rFonts w:ascii="Times New Roman" w:hAnsi="Times New Roman" w:cs="Times New Roman"/>
          <w:b/>
          <w:bCs/>
          <w:sz w:val="28"/>
          <w:szCs w:val="28"/>
        </w:rPr>
      </w:pPr>
    </w:p>
    <w:p w:rsidR="000C1174" w:rsidRPr="00406430" w:rsidRDefault="000C1174" w:rsidP="00406430">
      <w:pPr>
        <w:contextualSpacing/>
        <w:jc w:val="center"/>
        <w:rPr>
          <w:rFonts w:ascii="Times New Roman" w:hAnsi="Times New Roman" w:cs="Times New Roman"/>
          <w:b/>
          <w:bCs/>
          <w:sz w:val="28"/>
          <w:szCs w:val="28"/>
        </w:rPr>
      </w:pPr>
    </w:p>
    <w:p w:rsidR="00241101" w:rsidRPr="00406430" w:rsidRDefault="00241101" w:rsidP="00406430">
      <w:pPr>
        <w:ind w:firstLine="0"/>
        <w:contextualSpacing/>
        <w:rPr>
          <w:rFonts w:ascii="Times New Roman" w:hAnsi="Times New Roman" w:cs="Times New Roman"/>
          <w:b/>
          <w:bCs/>
          <w:sz w:val="28"/>
          <w:szCs w:val="28"/>
        </w:rPr>
      </w:pPr>
    </w:p>
    <w:p w:rsidR="00173CBB" w:rsidRDefault="00173CBB" w:rsidP="00406430">
      <w:pPr>
        <w:contextualSpacing/>
        <w:jc w:val="center"/>
        <w:rPr>
          <w:rFonts w:ascii="Times New Roman" w:hAnsi="Times New Roman" w:cs="Times New Roman"/>
          <w:b/>
          <w:bCs/>
          <w:sz w:val="28"/>
          <w:szCs w:val="28"/>
        </w:rPr>
      </w:pPr>
      <w:r w:rsidRPr="00406430">
        <w:rPr>
          <w:rFonts w:ascii="Times New Roman" w:hAnsi="Times New Roman" w:cs="Times New Roman"/>
          <w:b/>
          <w:bCs/>
          <w:sz w:val="28"/>
          <w:szCs w:val="28"/>
        </w:rPr>
        <w:t xml:space="preserve">м. Старокостянтинів </w:t>
      </w:r>
      <w:r w:rsidR="00406430">
        <w:rPr>
          <w:rFonts w:ascii="Times New Roman" w:hAnsi="Times New Roman" w:cs="Times New Roman"/>
          <w:b/>
          <w:bCs/>
          <w:sz w:val="28"/>
          <w:szCs w:val="28"/>
        </w:rPr>
        <w:t>–</w:t>
      </w:r>
      <w:r w:rsidRPr="00406430">
        <w:rPr>
          <w:rFonts w:ascii="Times New Roman" w:hAnsi="Times New Roman" w:cs="Times New Roman"/>
          <w:b/>
          <w:bCs/>
          <w:sz w:val="28"/>
          <w:szCs w:val="28"/>
        </w:rPr>
        <w:t xml:space="preserve"> 202</w:t>
      </w:r>
      <w:r w:rsidR="00DE32BF" w:rsidRPr="00406430">
        <w:rPr>
          <w:rFonts w:ascii="Times New Roman" w:hAnsi="Times New Roman" w:cs="Times New Roman"/>
          <w:b/>
          <w:bCs/>
          <w:sz w:val="28"/>
          <w:szCs w:val="28"/>
        </w:rPr>
        <w:t>4</w:t>
      </w:r>
    </w:p>
    <w:p w:rsidR="00406430" w:rsidRPr="00406430" w:rsidRDefault="00406430" w:rsidP="00406430">
      <w:pPr>
        <w:contextualSpacing/>
        <w:jc w:val="center"/>
        <w:rPr>
          <w:rFonts w:ascii="Times New Roman" w:hAnsi="Times New Roman" w:cs="Times New Roman"/>
          <w:b/>
          <w:bCs/>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2"/>
        <w:gridCol w:w="2127"/>
        <w:gridCol w:w="7545"/>
      </w:tblGrid>
      <w:tr w:rsidR="00BC7624" w:rsidRPr="00406430" w:rsidTr="00BC7624">
        <w:trPr>
          <w:trHeight w:val="144"/>
        </w:trPr>
        <w:tc>
          <w:tcPr>
            <w:tcW w:w="10234" w:type="dxa"/>
            <w:gridSpan w:val="3"/>
            <w:shd w:val="clear" w:color="auto" w:fill="auto"/>
          </w:tcPr>
          <w:p w:rsidR="00BC7624" w:rsidRPr="00406430" w:rsidRDefault="00BC7624"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t>Розділ 1. Загальні положення</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uk-UA"/>
              </w:rPr>
              <w:t>Терміни, які вживаються в тендерній документації.</w:t>
            </w:r>
          </w:p>
        </w:tc>
        <w:tc>
          <w:tcPr>
            <w:tcW w:w="7545" w:type="dxa"/>
            <w:shd w:val="clear" w:color="auto" w:fill="auto"/>
          </w:tcPr>
          <w:p w:rsidR="00D12464" w:rsidRPr="00406430" w:rsidRDefault="00D12464" w:rsidP="00406430">
            <w:pPr>
              <w:pStyle w:val="15"/>
              <w:widowControl w:val="0"/>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надалі </w:t>
            </w:r>
            <w:r w:rsidR="00406430" w:rsidRPr="00406430">
              <w:rPr>
                <w:rFonts w:ascii="Times New Roman" w:hAnsi="Times New Roman" w:cs="Times New Roman"/>
                <w:color w:val="auto"/>
                <w:sz w:val="24"/>
                <w:szCs w:val="24"/>
                <w:lang w:val="uk-UA"/>
              </w:rPr>
              <w:t>–</w:t>
            </w:r>
            <w:r w:rsidRPr="00406430">
              <w:rPr>
                <w:rFonts w:ascii="Times New Roman" w:hAnsi="Times New Roman" w:cs="Times New Roman"/>
                <w:color w:val="auto"/>
                <w:sz w:val="24"/>
                <w:szCs w:val="24"/>
                <w:lang w:val="uk-UA"/>
              </w:rPr>
              <w:t xml:space="preserve">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чинній на дату оголошення процедури закупівлі  (надалі – Особливості)</w:t>
            </w:r>
            <w:r w:rsidR="00406430" w:rsidRPr="00406430">
              <w:rPr>
                <w:rFonts w:ascii="Times New Roman" w:hAnsi="Times New Roman" w:cs="Times New Roman"/>
                <w:color w:val="auto"/>
                <w:sz w:val="24"/>
                <w:szCs w:val="24"/>
                <w:lang w:val="uk-UA"/>
              </w:rPr>
              <w:t xml:space="preserve"> та положень Особливостей здійснення оборонних закупівель на період дії правового режиму воєнного стану</w:t>
            </w:r>
            <w:r w:rsidR="00731C47">
              <w:rPr>
                <w:rFonts w:ascii="Times New Roman" w:hAnsi="Times New Roman" w:cs="Times New Roman"/>
                <w:color w:val="auto"/>
                <w:sz w:val="24"/>
                <w:szCs w:val="24"/>
                <w:lang w:val="uk-UA"/>
              </w:rPr>
              <w:t xml:space="preserve"> </w:t>
            </w:r>
            <w:r w:rsidR="00406430" w:rsidRPr="00406430">
              <w:rPr>
                <w:rFonts w:ascii="Times New Roman" w:hAnsi="Times New Roman" w:cs="Times New Roman"/>
                <w:color w:val="auto"/>
                <w:sz w:val="24"/>
                <w:szCs w:val="24"/>
                <w:lang w:val="uk-UA"/>
              </w:rPr>
              <w:t>затверджених</w:t>
            </w:r>
            <w:r w:rsidR="00731C47">
              <w:rPr>
                <w:rFonts w:ascii="Times New Roman" w:hAnsi="Times New Roman" w:cs="Times New Roman"/>
                <w:color w:val="auto"/>
                <w:sz w:val="24"/>
                <w:szCs w:val="24"/>
                <w:lang w:val="uk-UA"/>
              </w:rPr>
              <w:t xml:space="preserve"> </w:t>
            </w:r>
            <w:r w:rsidR="00406430" w:rsidRPr="00406430">
              <w:rPr>
                <w:rFonts w:ascii="Times New Roman" w:hAnsi="Times New Roman" w:cs="Times New Roman"/>
                <w:color w:val="auto"/>
                <w:sz w:val="24"/>
                <w:szCs w:val="24"/>
                <w:lang w:val="uk-UA"/>
              </w:rPr>
              <w:t>постановою Кабінету Міністрів України</w:t>
            </w:r>
            <w:r w:rsidR="00731C47">
              <w:rPr>
                <w:rFonts w:ascii="Times New Roman" w:hAnsi="Times New Roman" w:cs="Times New Roman"/>
                <w:color w:val="auto"/>
                <w:sz w:val="24"/>
                <w:szCs w:val="24"/>
                <w:lang w:val="uk-UA"/>
              </w:rPr>
              <w:t xml:space="preserve"> </w:t>
            </w:r>
            <w:r w:rsidR="00406430" w:rsidRPr="00406430">
              <w:rPr>
                <w:rFonts w:ascii="Times New Roman" w:hAnsi="Times New Roman" w:cs="Times New Roman"/>
                <w:color w:val="auto"/>
                <w:sz w:val="24"/>
                <w:szCs w:val="24"/>
                <w:lang w:val="uk-UA"/>
              </w:rPr>
              <w:t>від 11 листопада 2022 р. № 1275 в редакції, чинній на дату оголошення процедури закупівлі</w:t>
            </w:r>
            <w:r w:rsidRPr="00406430">
              <w:rPr>
                <w:rFonts w:ascii="Times New Roman" w:hAnsi="Times New Roman" w:cs="Times New Roman"/>
                <w:color w:val="auto"/>
                <w:sz w:val="24"/>
                <w:szCs w:val="24"/>
                <w:lang w:val="uk-UA"/>
              </w:rPr>
              <w:t xml:space="preserve">. </w:t>
            </w:r>
          </w:p>
          <w:p w:rsidR="00BC7624" w:rsidRPr="00406430" w:rsidRDefault="00D12464" w:rsidP="00406430">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rPr>
              <w:t>У цій тендерній документації терміни вживаються у значенні, наведеному в Законі, Особливостях, постановах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 xml:space="preserve">2. </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замовника торгів:</w:t>
            </w:r>
          </w:p>
        </w:tc>
        <w:tc>
          <w:tcPr>
            <w:tcW w:w="7545" w:type="dxa"/>
            <w:shd w:val="clear" w:color="auto" w:fill="auto"/>
          </w:tcPr>
          <w:p w:rsidR="00BC7624" w:rsidRPr="00406430" w:rsidRDefault="00BC7624" w:rsidP="00406430">
            <w:pPr>
              <w:ind w:firstLine="0"/>
              <w:contextualSpacing/>
              <w:jc w:val="both"/>
              <w:rPr>
                <w:rFonts w:ascii="Times New Roman" w:eastAsia="Times New Roman" w:hAnsi="Times New Roman" w:cs="Times New Roman"/>
                <w:b/>
                <w:sz w:val="24"/>
                <w:szCs w:val="24"/>
                <w:lang w:eastAsia="ru-RU"/>
              </w:rPr>
            </w:pPr>
          </w:p>
        </w:tc>
      </w:tr>
      <w:tr w:rsidR="0030373E" w:rsidRPr="00406430" w:rsidTr="00F543FF">
        <w:trPr>
          <w:trHeight w:val="401"/>
        </w:trPr>
        <w:tc>
          <w:tcPr>
            <w:tcW w:w="562" w:type="dxa"/>
            <w:shd w:val="clear" w:color="auto" w:fill="auto"/>
          </w:tcPr>
          <w:p w:rsidR="0030373E" w:rsidRPr="00406430" w:rsidRDefault="0030373E"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2.1</w:t>
            </w:r>
          </w:p>
        </w:tc>
        <w:tc>
          <w:tcPr>
            <w:tcW w:w="2127" w:type="dxa"/>
            <w:shd w:val="clear" w:color="auto" w:fill="auto"/>
          </w:tcPr>
          <w:p w:rsidR="0030373E" w:rsidRPr="00406430" w:rsidRDefault="0030373E"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ru-RU"/>
              </w:rPr>
              <w:t>Повне найменування:</w:t>
            </w:r>
          </w:p>
        </w:tc>
        <w:tc>
          <w:tcPr>
            <w:tcW w:w="7545" w:type="dxa"/>
            <w:shd w:val="clear" w:color="auto" w:fill="auto"/>
          </w:tcPr>
          <w:p w:rsidR="0030373E" w:rsidRPr="00406430" w:rsidRDefault="0030373E" w:rsidP="00406430">
            <w:pPr>
              <w:tabs>
                <w:tab w:val="left" w:pos="2160"/>
                <w:tab w:val="left" w:pos="3600"/>
              </w:tabs>
              <w:snapToGrid w:val="0"/>
              <w:ind w:firstLine="0"/>
              <w:contextualSpacing/>
              <w:rPr>
                <w:rFonts w:ascii="Times New Roman" w:hAnsi="Times New Roman" w:cs="Times New Roman"/>
                <w:sz w:val="24"/>
                <w:szCs w:val="24"/>
              </w:rPr>
            </w:pPr>
            <w:r w:rsidRPr="00406430">
              <w:rPr>
                <w:rFonts w:ascii="Times New Roman" w:hAnsi="Times New Roman" w:cs="Times New Roman"/>
                <w:sz w:val="24"/>
                <w:szCs w:val="24"/>
              </w:rPr>
              <w:t>Військова частина А2502</w:t>
            </w:r>
          </w:p>
        </w:tc>
      </w:tr>
      <w:tr w:rsidR="0030373E" w:rsidRPr="00406430" w:rsidTr="002D48C1">
        <w:trPr>
          <w:trHeight w:val="144"/>
        </w:trPr>
        <w:tc>
          <w:tcPr>
            <w:tcW w:w="562" w:type="dxa"/>
            <w:shd w:val="clear" w:color="auto" w:fill="auto"/>
          </w:tcPr>
          <w:p w:rsidR="0030373E" w:rsidRPr="00406430" w:rsidRDefault="0030373E"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2.2</w:t>
            </w:r>
          </w:p>
        </w:tc>
        <w:tc>
          <w:tcPr>
            <w:tcW w:w="2127" w:type="dxa"/>
            <w:shd w:val="clear" w:color="auto" w:fill="auto"/>
          </w:tcPr>
          <w:p w:rsidR="0030373E" w:rsidRPr="00406430" w:rsidRDefault="0030373E"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ru-RU"/>
              </w:rPr>
              <w:t>Місцезнаходження:</w:t>
            </w:r>
          </w:p>
        </w:tc>
        <w:tc>
          <w:tcPr>
            <w:tcW w:w="7545" w:type="dxa"/>
            <w:shd w:val="clear" w:color="auto" w:fill="auto"/>
          </w:tcPr>
          <w:p w:rsidR="0030373E" w:rsidRPr="00406430" w:rsidRDefault="0030373E" w:rsidP="00406430">
            <w:pPr>
              <w:tabs>
                <w:tab w:val="left" w:pos="2160"/>
                <w:tab w:val="left" w:pos="3600"/>
              </w:tabs>
              <w:snapToGrid w:val="0"/>
              <w:ind w:firstLine="0"/>
              <w:contextualSpacing/>
              <w:rPr>
                <w:rFonts w:ascii="Times New Roman" w:hAnsi="Times New Roman" w:cs="Times New Roman"/>
                <w:sz w:val="24"/>
                <w:szCs w:val="24"/>
              </w:rPr>
            </w:pPr>
            <w:r w:rsidRPr="00406430">
              <w:rPr>
                <w:rFonts w:ascii="Times New Roman" w:hAnsi="Times New Roman" w:cs="Times New Roman"/>
                <w:sz w:val="24"/>
                <w:szCs w:val="24"/>
              </w:rPr>
              <w:t>м. Старокостянтинів, Хмельницької області, 31101</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2.3</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ru-RU"/>
              </w:rPr>
              <w:t>П</w:t>
            </w:r>
            <w:r w:rsidR="00BC7624" w:rsidRPr="00406430">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7545" w:type="dxa"/>
            <w:shd w:val="clear" w:color="auto" w:fill="auto"/>
          </w:tcPr>
          <w:p w:rsidR="00406430" w:rsidRDefault="00DE32BF" w:rsidP="00406430">
            <w:pPr>
              <w:pStyle w:val="ab"/>
              <w:contextualSpacing/>
              <w:jc w:val="both"/>
              <w:rPr>
                <w:rFonts w:ascii="Times New Roman" w:hAnsi="Times New Roman" w:cs="Times New Roman"/>
                <w:color w:val="auto"/>
                <w:sz w:val="24"/>
                <w:szCs w:val="24"/>
              </w:rPr>
            </w:pPr>
            <w:r w:rsidRPr="00406430">
              <w:rPr>
                <w:rFonts w:ascii="Times New Roman" w:hAnsi="Times New Roman" w:cs="Times New Roman"/>
                <w:color w:val="auto"/>
                <w:sz w:val="24"/>
                <w:szCs w:val="24"/>
              </w:rPr>
              <w:t xml:space="preserve">Леочко Андрій Миколайович, уповноважена особа відповідальна за проведення закупівлі, </w:t>
            </w:r>
          </w:p>
          <w:p w:rsidR="00406430" w:rsidRDefault="00406430" w:rsidP="00406430">
            <w:pPr>
              <w:pStyle w:val="ab"/>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38</w:t>
            </w:r>
            <w:r w:rsidR="00DE32BF" w:rsidRPr="00406430">
              <w:rPr>
                <w:rFonts w:ascii="Times New Roman" w:hAnsi="Times New Roman" w:cs="Times New Roman"/>
                <w:color w:val="auto"/>
                <w:sz w:val="24"/>
                <w:szCs w:val="24"/>
              </w:rPr>
              <w:t xml:space="preserve">068-280-27-14, </w:t>
            </w:r>
          </w:p>
          <w:p w:rsidR="00BC7624" w:rsidRPr="00406430" w:rsidRDefault="00DF0636" w:rsidP="00406430">
            <w:pPr>
              <w:pStyle w:val="ab"/>
              <w:contextualSpacing/>
              <w:jc w:val="both"/>
              <w:rPr>
                <w:rFonts w:ascii="Times New Roman" w:hAnsi="Times New Roman" w:cs="Times New Roman"/>
                <w:color w:val="FF0000"/>
                <w:sz w:val="24"/>
                <w:szCs w:val="24"/>
              </w:rPr>
            </w:pPr>
            <w:r w:rsidRPr="00DF0636">
              <w:rPr>
                <w:rFonts w:ascii="Times New Roman" w:hAnsi="Times New Roman" w:cs="Times New Roman"/>
                <w:color w:val="auto"/>
                <w:sz w:val="24"/>
                <w:szCs w:val="24"/>
              </w:rPr>
              <w:t>а</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le</w:t>
            </w:r>
            <w:r w:rsidRPr="00DF0636">
              <w:rPr>
                <w:rFonts w:ascii="Times New Roman" w:hAnsi="Times New Roman" w:cs="Times New Roman"/>
                <w:color w:val="auto"/>
                <w:sz w:val="24"/>
                <w:szCs w:val="24"/>
              </w:rPr>
              <w:t>ос</w:t>
            </w:r>
            <w:r w:rsidR="000C1174" w:rsidRPr="00406430">
              <w:rPr>
                <w:rFonts w:ascii="Times New Roman" w:hAnsi="Times New Roman" w:cs="Times New Roman"/>
                <w:color w:val="auto"/>
                <w:sz w:val="24"/>
                <w:szCs w:val="24"/>
                <w:lang w:val="en-US"/>
              </w:rPr>
              <w:t>hk</w:t>
            </w:r>
            <w:r w:rsidRPr="00DF0636">
              <w:rPr>
                <w:rFonts w:ascii="Times New Roman" w:hAnsi="Times New Roman" w:cs="Times New Roman"/>
                <w:color w:val="auto"/>
                <w:sz w:val="24"/>
                <w:szCs w:val="24"/>
              </w:rPr>
              <w:t>о</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ps</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mil</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g</w:t>
            </w:r>
            <w:r w:rsidRPr="00DF0636">
              <w:rPr>
                <w:rFonts w:ascii="Times New Roman" w:hAnsi="Times New Roman" w:cs="Times New Roman"/>
                <w:color w:val="auto"/>
                <w:sz w:val="24"/>
                <w:szCs w:val="24"/>
              </w:rPr>
              <w:t>о</w:t>
            </w:r>
            <w:r w:rsidR="000C1174" w:rsidRPr="00406430">
              <w:rPr>
                <w:rFonts w:ascii="Times New Roman" w:hAnsi="Times New Roman" w:cs="Times New Roman"/>
                <w:color w:val="auto"/>
                <w:sz w:val="24"/>
                <w:szCs w:val="24"/>
                <w:lang w:val="en-US"/>
              </w:rPr>
              <w:t>v</w:t>
            </w:r>
            <w:r w:rsidR="000C1174" w:rsidRPr="00406430">
              <w:rPr>
                <w:rFonts w:ascii="Times New Roman" w:hAnsi="Times New Roman" w:cs="Times New Roman"/>
                <w:color w:val="auto"/>
                <w:sz w:val="24"/>
                <w:szCs w:val="24"/>
              </w:rPr>
              <w:t>.</w:t>
            </w:r>
            <w:r w:rsidR="000C1174" w:rsidRPr="00406430">
              <w:rPr>
                <w:rFonts w:ascii="Times New Roman" w:hAnsi="Times New Roman" w:cs="Times New Roman"/>
                <w:color w:val="auto"/>
                <w:sz w:val="24"/>
                <w:szCs w:val="24"/>
                <w:lang w:val="en-US"/>
              </w:rPr>
              <w:t>u</w:t>
            </w:r>
            <w:r w:rsidRPr="00DF0636">
              <w:rPr>
                <w:rFonts w:ascii="Times New Roman" w:hAnsi="Times New Roman" w:cs="Times New Roman"/>
                <w:color w:val="auto"/>
                <w:sz w:val="24"/>
                <w:szCs w:val="24"/>
              </w:rPr>
              <w:t>а</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роцедура закупівлі:</w:t>
            </w:r>
          </w:p>
        </w:tc>
        <w:tc>
          <w:tcPr>
            <w:tcW w:w="7545" w:type="dxa"/>
            <w:shd w:val="clear" w:color="auto" w:fill="auto"/>
            <w:vAlign w:val="center"/>
          </w:tcPr>
          <w:p w:rsidR="00BC7624" w:rsidRPr="00406430" w:rsidRDefault="00BC7624" w:rsidP="00406430">
            <w:pPr>
              <w:ind w:firstLine="0"/>
              <w:contextualSpacing/>
              <w:jc w:val="both"/>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Відкриті торги</w:t>
            </w:r>
            <w:r w:rsidR="00731C47">
              <w:rPr>
                <w:rFonts w:ascii="Times New Roman" w:eastAsia="Times New Roman" w:hAnsi="Times New Roman" w:cs="Times New Roman"/>
                <w:sz w:val="24"/>
                <w:szCs w:val="24"/>
                <w:lang w:eastAsia="ru-RU"/>
              </w:rPr>
              <w:t xml:space="preserve"> </w:t>
            </w:r>
            <w:r w:rsidR="000C1174" w:rsidRPr="00406430">
              <w:rPr>
                <w:rFonts w:ascii="Times New Roman" w:eastAsia="Times New Roman" w:hAnsi="Times New Roman" w:cs="Times New Roman"/>
                <w:sz w:val="24"/>
                <w:szCs w:val="24"/>
                <w:lang w:eastAsia="ru-RU"/>
              </w:rPr>
              <w:t>з особливостями</w:t>
            </w:r>
            <w:r w:rsidRPr="00406430">
              <w:rPr>
                <w:rFonts w:ascii="Times New Roman" w:eastAsia="Times New Roman" w:hAnsi="Times New Roman" w:cs="Times New Roman"/>
                <w:sz w:val="24"/>
                <w:szCs w:val="24"/>
                <w:lang w:eastAsia="ru-RU"/>
              </w:rPr>
              <w:t>.</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4.</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предмет закупівлі:</w:t>
            </w:r>
          </w:p>
        </w:tc>
        <w:tc>
          <w:tcPr>
            <w:tcW w:w="7545" w:type="dxa"/>
            <w:shd w:val="clear" w:color="auto" w:fill="auto"/>
          </w:tcPr>
          <w:p w:rsidR="00BC7624" w:rsidRPr="00406430" w:rsidRDefault="00BC7624" w:rsidP="00406430">
            <w:pPr>
              <w:ind w:firstLine="0"/>
              <w:contextualSpacing/>
              <w:jc w:val="both"/>
              <w:rPr>
                <w:rFonts w:ascii="Times New Roman" w:eastAsia="Times New Roman" w:hAnsi="Times New Roman" w:cs="Times New Roman"/>
                <w:b/>
                <w:sz w:val="24"/>
                <w:szCs w:val="24"/>
                <w:lang w:eastAsia="ru-RU"/>
              </w:rPr>
            </w:pP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4.1</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Н</w:t>
            </w:r>
            <w:r w:rsidR="00BC7624" w:rsidRPr="00406430">
              <w:rPr>
                <w:rFonts w:ascii="Times New Roman" w:eastAsia="Times New Roman" w:hAnsi="Times New Roman" w:cs="Times New Roman"/>
                <w:sz w:val="24"/>
                <w:szCs w:val="24"/>
                <w:lang w:eastAsia="ru-RU"/>
              </w:rPr>
              <w:t>азва предмета закупівлі:</w:t>
            </w:r>
          </w:p>
        </w:tc>
        <w:tc>
          <w:tcPr>
            <w:tcW w:w="7545" w:type="dxa"/>
            <w:shd w:val="clear" w:color="auto" w:fill="auto"/>
          </w:tcPr>
          <w:p w:rsidR="00DE32BF" w:rsidRPr="00406430" w:rsidRDefault="005C1542"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Фундаментні б</w:t>
            </w:r>
            <w:r w:rsidR="000C1174" w:rsidRPr="00406430">
              <w:rPr>
                <w:rFonts w:ascii="Times New Roman" w:eastAsia="Times New Roman" w:hAnsi="Times New Roman" w:cs="Times New Roman"/>
                <w:bCs/>
                <w:sz w:val="24"/>
                <w:szCs w:val="24"/>
                <w:lang w:eastAsia="ru-RU"/>
              </w:rPr>
              <w:t>локи ФБС 24.4.6</w:t>
            </w:r>
            <w:r w:rsidR="00DE32BF" w:rsidRPr="00406430">
              <w:rPr>
                <w:rFonts w:ascii="Times New Roman" w:eastAsia="Times New Roman" w:hAnsi="Times New Roman" w:cs="Times New Roman"/>
                <w:bCs/>
                <w:sz w:val="24"/>
                <w:szCs w:val="24"/>
                <w:lang w:eastAsia="ru-RU"/>
              </w:rPr>
              <w:t>;</w:t>
            </w:r>
          </w:p>
          <w:p w:rsidR="00401E68" w:rsidRPr="00406430" w:rsidRDefault="00401E68"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Сходинковий марш 2ЛМФ39.12.17-5</w:t>
            </w:r>
            <w:r w:rsidR="00406430">
              <w:rPr>
                <w:rFonts w:ascii="Times New Roman" w:eastAsia="Times New Roman" w:hAnsi="Times New Roman" w:cs="Times New Roman"/>
                <w:bCs/>
                <w:sz w:val="24"/>
                <w:szCs w:val="24"/>
                <w:lang w:eastAsia="ru-RU"/>
              </w:rPr>
              <w:t>;</w:t>
            </w:r>
          </w:p>
          <w:p w:rsidR="00401E68" w:rsidRPr="00406430" w:rsidRDefault="00401E68"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лити перекриття 1,95х5,95</w:t>
            </w:r>
            <w:r w:rsidR="00406430">
              <w:rPr>
                <w:rFonts w:ascii="Times New Roman" w:eastAsia="Times New Roman" w:hAnsi="Times New Roman" w:cs="Times New Roman"/>
                <w:bCs/>
                <w:sz w:val="24"/>
                <w:szCs w:val="24"/>
                <w:lang w:eastAsia="ru-RU"/>
              </w:rPr>
              <w:t>;</w:t>
            </w:r>
          </w:p>
          <w:p w:rsidR="00401E68" w:rsidRPr="00406430" w:rsidRDefault="00401E68"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лити перекриття 2х4</w:t>
            </w:r>
            <w:r w:rsidR="00406430">
              <w:rPr>
                <w:rFonts w:ascii="Times New Roman" w:eastAsia="Times New Roman" w:hAnsi="Times New Roman" w:cs="Times New Roman"/>
                <w:bCs/>
                <w:sz w:val="24"/>
                <w:szCs w:val="24"/>
                <w:lang w:eastAsia="ru-RU"/>
              </w:rPr>
              <w:t>;</w:t>
            </w:r>
          </w:p>
          <w:p w:rsidR="00BC7624" w:rsidRPr="00406430" w:rsidRDefault="00406430"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Код за ДК 021:2015 – 44110000-4</w:t>
            </w:r>
            <w:r>
              <w:rPr>
                <w:rFonts w:ascii="Times New Roman" w:eastAsia="Times New Roman" w:hAnsi="Times New Roman" w:cs="Times New Roman"/>
                <w:bCs/>
                <w:sz w:val="24"/>
                <w:szCs w:val="24"/>
                <w:lang w:eastAsia="ru-RU"/>
              </w:rPr>
              <w:t xml:space="preserve"> –</w:t>
            </w:r>
            <w:r w:rsidRPr="00406430">
              <w:rPr>
                <w:rFonts w:ascii="Times New Roman" w:eastAsia="Times New Roman" w:hAnsi="Times New Roman" w:cs="Times New Roman"/>
                <w:bCs/>
                <w:sz w:val="24"/>
                <w:szCs w:val="24"/>
                <w:lang w:eastAsia="ru-RU"/>
              </w:rPr>
              <w:t xml:space="preserve"> Конструкційні матеріали</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4.2</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sz w:val="24"/>
                <w:szCs w:val="24"/>
                <w:lang w:eastAsia="uk-UA"/>
              </w:rPr>
              <w:t>О</w:t>
            </w:r>
            <w:r w:rsidR="00BC7624" w:rsidRPr="00406430">
              <w:rPr>
                <w:rFonts w:ascii="Times New Roman" w:eastAsia="Times New Roman" w:hAnsi="Times New Roman" w:cs="Times New Roman"/>
                <w:sz w:val="24"/>
                <w:szCs w:val="24"/>
                <w:lang w:eastAsia="uk-UA"/>
              </w:rPr>
              <w:t>пис окремої частини (частин) предмета закупівлі (лота), щодо якої можуть бути подані тендерні пропозиції:</w:t>
            </w:r>
          </w:p>
        </w:tc>
        <w:tc>
          <w:tcPr>
            <w:tcW w:w="7545" w:type="dxa"/>
            <w:shd w:val="clear" w:color="auto" w:fill="auto"/>
            <w:vAlign w:val="center"/>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Лоти не передбачено</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4.3</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М</w:t>
            </w:r>
            <w:r w:rsidR="00BC7624" w:rsidRPr="00406430">
              <w:rPr>
                <w:rFonts w:ascii="Times New Roman" w:eastAsia="Times New Roman" w:hAnsi="Times New Roman" w:cs="Times New Roman"/>
                <w:sz w:val="24"/>
                <w:szCs w:val="24"/>
                <w:lang w:eastAsia="ru-RU"/>
              </w:rPr>
              <w:t xml:space="preserve">ісце, кількість, обсяг поставки товарів </w:t>
            </w:r>
          </w:p>
          <w:p w:rsidR="00BC7624" w:rsidRPr="00406430" w:rsidRDefault="00BC7624"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tcPr>
          <w:p w:rsidR="001A030C" w:rsidRPr="00406430" w:rsidRDefault="003C12AA" w:rsidP="00406430">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Місце </w:t>
            </w:r>
            <w:r w:rsidR="00406430">
              <w:rPr>
                <w:rFonts w:ascii="Times New Roman" w:hAnsi="Times New Roman" w:cs="Times New Roman"/>
                <w:sz w:val="24"/>
                <w:szCs w:val="24"/>
              </w:rPr>
              <w:t>поставки товару</w:t>
            </w:r>
            <w:r w:rsidRPr="00406430">
              <w:rPr>
                <w:rFonts w:ascii="Times New Roman" w:hAnsi="Times New Roman" w:cs="Times New Roman"/>
                <w:sz w:val="24"/>
                <w:szCs w:val="24"/>
              </w:rPr>
              <w:t xml:space="preserve">: </w:t>
            </w:r>
            <w:r w:rsidR="0030373E" w:rsidRPr="00406430">
              <w:rPr>
                <w:rFonts w:ascii="Times New Roman" w:hAnsi="Times New Roman" w:cs="Times New Roman"/>
                <w:b/>
                <w:bCs/>
                <w:sz w:val="24"/>
                <w:szCs w:val="24"/>
              </w:rPr>
              <w:t>3110</w:t>
            </w:r>
            <w:r w:rsidR="00DE32BF" w:rsidRPr="00406430">
              <w:rPr>
                <w:rFonts w:ascii="Times New Roman" w:hAnsi="Times New Roman" w:cs="Times New Roman"/>
                <w:b/>
                <w:bCs/>
                <w:sz w:val="24"/>
                <w:szCs w:val="24"/>
              </w:rPr>
              <w:t>1</w:t>
            </w:r>
            <w:r w:rsidR="002D31FB" w:rsidRPr="00406430">
              <w:rPr>
                <w:rFonts w:ascii="Times New Roman" w:hAnsi="Times New Roman" w:cs="Times New Roman"/>
                <w:b/>
                <w:bCs/>
                <w:sz w:val="24"/>
                <w:szCs w:val="24"/>
              </w:rPr>
              <w:t xml:space="preserve">, </w:t>
            </w:r>
            <w:r w:rsidR="0030373E" w:rsidRPr="00406430">
              <w:rPr>
                <w:rFonts w:ascii="Times New Roman" w:hAnsi="Times New Roman" w:cs="Times New Roman"/>
                <w:b/>
                <w:bCs/>
                <w:sz w:val="24"/>
                <w:szCs w:val="24"/>
              </w:rPr>
              <w:t>Хмельницька</w:t>
            </w:r>
            <w:r w:rsidRPr="00406430">
              <w:rPr>
                <w:rFonts w:ascii="Times New Roman" w:hAnsi="Times New Roman" w:cs="Times New Roman"/>
                <w:b/>
                <w:bCs/>
                <w:sz w:val="24"/>
                <w:szCs w:val="24"/>
              </w:rPr>
              <w:t xml:space="preserve"> обл., м. </w:t>
            </w:r>
            <w:r w:rsidR="0030373E" w:rsidRPr="00406430">
              <w:rPr>
                <w:rFonts w:ascii="Times New Roman" w:hAnsi="Times New Roman" w:cs="Times New Roman"/>
                <w:b/>
                <w:bCs/>
                <w:sz w:val="24"/>
                <w:szCs w:val="24"/>
              </w:rPr>
              <w:t>Старокостянтинів</w:t>
            </w:r>
            <w:r w:rsidRPr="00406430">
              <w:rPr>
                <w:rFonts w:ascii="Times New Roman" w:hAnsi="Times New Roman" w:cs="Times New Roman"/>
                <w:b/>
                <w:bCs/>
                <w:sz w:val="24"/>
                <w:szCs w:val="24"/>
              </w:rPr>
              <w:t xml:space="preserve">,  </w:t>
            </w:r>
            <w:r w:rsidR="00051AA1" w:rsidRPr="00406430">
              <w:rPr>
                <w:rFonts w:ascii="Times New Roman" w:eastAsia="Times New Roman" w:hAnsi="Times New Roman" w:cs="Times New Roman"/>
                <w:bCs/>
                <w:sz w:val="24"/>
                <w:szCs w:val="24"/>
                <w:lang w:eastAsia="uk-UA"/>
              </w:rPr>
              <w:t xml:space="preserve">згідно обсягу закупівлі передбачено </w:t>
            </w:r>
            <w:r w:rsidR="00051AA1" w:rsidRPr="00406430">
              <w:rPr>
                <w:rFonts w:ascii="Times New Roman" w:hAnsi="Times New Roman" w:cs="Times New Roman"/>
                <w:bCs/>
                <w:sz w:val="24"/>
                <w:szCs w:val="24"/>
              </w:rPr>
              <w:t>технічним завданням</w:t>
            </w:r>
            <w:r w:rsidR="00051AA1" w:rsidRPr="00406430">
              <w:rPr>
                <w:rFonts w:ascii="Times New Roman" w:eastAsia="Times New Roman" w:hAnsi="Times New Roman" w:cs="Times New Roman"/>
                <w:bCs/>
                <w:sz w:val="24"/>
                <w:szCs w:val="24"/>
                <w:lang w:eastAsia="uk-UA"/>
              </w:rPr>
              <w:t xml:space="preserve"> який наведено у </w:t>
            </w:r>
            <w:r w:rsidR="00051AA1" w:rsidRPr="00406430">
              <w:rPr>
                <w:rFonts w:ascii="Times New Roman" w:hAnsi="Times New Roman" w:cs="Times New Roman"/>
                <w:b/>
                <w:bCs/>
                <w:sz w:val="24"/>
                <w:szCs w:val="24"/>
              </w:rPr>
              <w:t>Додатку 4</w:t>
            </w:r>
            <w:r w:rsidR="00051AA1" w:rsidRPr="00406430">
              <w:rPr>
                <w:rFonts w:ascii="Times New Roman" w:hAnsi="Times New Roman" w:cs="Times New Roman"/>
                <w:sz w:val="24"/>
                <w:szCs w:val="24"/>
              </w:rPr>
              <w:t>до тендерної документації.</w:t>
            </w:r>
          </w:p>
          <w:p w:rsidR="005C1542" w:rsidRPr="00406430" w:rsidRDefault="005C1542" w:rsidP="00406430">
            <w:pPr>
              <w:ind w:firstLine="0"/>
              <w:contextualSpacing/>
              <w:rPr>
                <w:rFonts w:ascii="Times New Roman" w:hAnsi="Times New Roman" w:cs="Times New Roman"/>
                <w:b/>
                <w:bCs/>
                <w:sz w:val="24"/>
                <w:szCs w:val="24"/>
              </w:rPr>
            </w:pPr>
          </w:p>
          <w:p w:rsidR="00DE32BF" w:rsidRPr="00406430" w:rsidRDefault="00BE5FBF" w:rsidP="00406430">
            <w:pPr>
              <w:ind w:firstLine="0"/>
              <w:contextualSpacing/>
              <w:rPr>
                <w:rFonts w:ascii="Times New Roman" w:hAnsi="Times New Roman" w:cs="Times New Roman"/>
                <w:b/>
                <w:bCs/>
                <w:sz w:val="24"/>
                <w:szCs w:val="24"/>
              </w:rPr>
            </w:pPr>
            <w:r w:rsidRPr="00406430">
              <w:rPr>
                <w:rFonts w:ascii="Times New Roman" w:hAnsi="Times New Roman" w:cs="Times New Roman"/>
                <w:b/>
                <w:bCs/>
                <w:sz w:val="24"/>
                <w:szCs w:val="24"/>
              </w:rPr>
              <w:t>Кількість</w:t>
            </w:r>
            <w:r w:rsidR="0068619B" w:rsidRPr="00406430">
              <w:rPr>
                <w:rFonts w:ascii="Times New Roman" w:hAnsi="Times New Roman" w:cs="Times New Roman"/>
                <w:b/>
                <w:bCs/>
                <w:sz w:val="24"/>
                <w:szCs w:val="24"/>
              </w:rPr>
              <w:t xml:space="preserve">: </w:t>
            </w:r>
          </w:p>
          <w:p w:rsidR="00DE32BF" w:rsidRPr="00406430" w:rsidRDefault="005C1542"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Фундаментні блоки</w:t>
            </w:r>
            <w:r w:rsidR="000C1174" w:rsidRPr="00406430">
              <w:rPr>
                <w:rFonts w:ascii="Times New Roman" w:eastAsia="Times New Roman" w:hAnsi="Times New Roman" w:cs="Times New Roman"/>
                <w:bCs/>
                <w:sz w:val="24"/>
                <w:szCs w:val="24"/>
                <w:lang w:eastAsia="ru-RU"/>
              </w:rPr>
              <w:t xml:space="preserve"> ФБС 24.4.6</w:t>
            </w:r>
            <w:r w:rsidR="00DE32BF" w:rsidRPr="00406430">
              <w:rPr>
                <w:rFonts w:ascii="Times New Roman" w:eastAsia="Times New Roman" w:hAnsi="Times New Roman" w:cs="Times New Roman"/>
                <w:bCs/>
                <w:sz w:val="24"/>
                <w:szCs w:val="24"/>
                <w:lang w:eastAsia="ru-RU"/>
              </w:rPr>
              <w:t xml:space="preserve">– </w:t>
            </w:r>
            <w:r w:rsidR="000C1174" w:rsidRPr="00406430">
              <w:rPr>
                <w:rFonts w:ascii="Times New Roman" w:eastAsia="Times New Roman" w:hAnsi="Times New Roman" w:cs="Times New Roman"/>
                <w:bCs/>
                <w:sz w:val="24"/>
                <w:szCs w:val="24"/>
                <w:lang w:eastAsia="ru-RU"/>
              </w:rPr>
              <w:t>1</w:t>
            </w:r>
            <w:r w:rsidR="00401E68" w:rsidRPr="00406430">
              <w:rPr>
                <w:rFonts w:ascii="Times New Roman" w:eastAsia="Times New Roman" w:hAnsi="Times New Roman" w:cs="Times New Roman"/>
                <w:bCs/>
                <w:sz w:val="24"/>
                <w:szCs w:val="24"/>
                <w:lang w:eastAsia="ru-RU"/>
              </w:rPr>
              <w:t>00</w:t>
            </w:r>
            <w:r w:rsidR="000C1174" w:rsidRPr="00406430">
              <w:rPr>
                <w:rFonts w:ascii="Times New Roman" w:eastAsia="Times New Roman" w:hAnsi="Times New Roman" w:cs="Times New Roman"/>
                <w:bCs/>
                <w:sz w:val="24"/>
                <w:szCs w:val="24"/>
                <w:lang w:eastAsia="ru-RU"/>
              </w:rPr>
              <w:t xml:space="preserve"> шт.</w:t>
            </w:r>
            <w:r w:rsidR="00401E68" w:rsidRPr="00406430">
              <w:rPr>
                <w:rFonts w:ascii="Times New Roman" w:eastAsia="Times New Roman" w:hAnsi="Times New Roman" w:cs="Times New Roman"/>
                <w:bCs/>
                <w:sz w:val="24"/>
                <w:szCs w:val="24"/>
                <w:lang w:eastAsia="ru-RU"/>
              </w:rPr>
              <w:t>;</w:t>
            </w:r>
          </w:p>
          <w:p w:rsidR="00401E68" w:rsidRPr="00406430" w:rsidRDefault="00401E68"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Сходинковий марш 2ЛМФ39.12.17-5 – 8 шт.;</w:t>
            </w:r>
          </w:p>
          <w:p w:rsidR="00401E68" w:rsidRPr="00406430" w:rsidRDefault="00401E68"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лити перекриття 1,95х5,95 – 17 шт.;</w:t>
            </w:r>
          </w:p>
          <w:p w:rsidR="00B24646" w:rsidRPr="00406430" w:rsidRDefault="00401E68" w:rsidP="00406430">
            <w:pPr>
              <w:ind w:firstLine="0"/>
              <w:contextualSpacing/>
              <w:jc w:val="both"/>
              <w:rPr>
                <w:rFonts w:ascii="Times New Roman" w:hAnsi="Times New Roman" w:cs="Times New Roman"/>
                <w:b/>
                <w:bCs/>
                <w:color w:val="FF0000"/>
                <w:sz w:val="24"/>
                <w:szCs w:val="24"/>
              </w:rPr>
            </w:pPr>
            <w:r w:rsidRPr="00406430">
              <w:rPr>
                <w:rFonts w:ascii="Times New Roman" w:eastAsia="Times New Roman" w:hAnsi="Times New Roman" w:cs="Times New Roman"/>
                <w:bCs/>
                <w:sz w:val="24"/>
                <w:szCs w:val="24"/>
                <w:lang w:eastAsia="ru-RU"/>
              </w:rPr>
              <w:t>Плити перекриття 2х4 – 5 шт.</w:t>
            </w:r>
          </w:p>
          <w:p w:rsidR="00A51B9D" w:rsidRPr="00406430" w:rsidRDefault="00EC239B" w:rsidP="00406430">
            <w:pPr>
              <w:ind w:firstLine="0"/>
              <w:contextualSpacing/>
              <w:jc w:val="both"/>
              <w:rPr>
                <w:rFonts w:ascii="Times New Roman" w:hAnsi="Times New Roman" w:cs="Times New Roman"/>
                <w:b/>
                <w:bCs/>
                <w:sz w:val="24"/>
                <w:szCs w:val="24"/>
              </w:rPr>
            </w:pPr>
            <w:r w:rsidRPr="00406430">
              <w:rPr>
                <w:rFonts w:ascii="Times New Roman" w:hAnsi="Times New Roman" w:cs="Times New Roman"/>
                <w:b/>
                <w:bCs/>
                <w:sz w:val="24"/>
                <w:szCs w:val="24"/>
              </w:rPr>
              <w:t xml:space="preserve">Очікувана вартість закупівлі – </w:t>
            </w:r>
            <w:r w:rsidR="00401E68" w:rsidRPr="00406430">
              <w:rPr>
                <w:rFonts w:ascii="Times New Roman" w:hAnsi="Times New Roman" w:cs="Times New Roman"/>
                <w:b/>
                <w:bCs/>
                <w:sz w:val="24"/>
                <w:szCs w:val="24"/>
              </w:rPr>
              <w:t>999490</w:t>
            </w:r>
            <w:r w:rsidR="00E13F1D" w:rsidRPr="00406430">
              <w:rPr>
                <w:rFonts w:ascii="Times New Roman" w:hAnsi="Times New Roman" w:cs="Times New Roman"/>
                <w:b/>
                <w:bCs/>
                <w:sz w:val="24"/>
                <w:szCs w:val="24"/>
              </w:rPr>
              <w:t>,00</w:t>
            </w:r>
            <w:r w:rsidRPr="00406430">
              <w:rPr>
                <w:rFonts w:ascii="Times New Roman" w:hAnsi="Times New Roman" w:cs="Times New Roman"/>
                <w:b/>
                <w:bCs/>
                <w:sz w:val="24"/>
                <w:szCs w:val="24"/>
              </w:rPr>
              <w:t xml:space="preserve"> грн.</w:t>
            </w:r>
            <w:r w:rsidR="00406430">
              <w:rPr>
                <w:rFonts w:ascii="Times New Roman" w:hAnsi="Times New Roman" w:cs="Times New Roman"/>
                <w:b/>
                <w:bCs/>
                <w:sz w:val="24"/>
                <w:szCs w:val="24"/>
              </w:rPr>
              <w:t xml:space="preserve"> з ПДВ</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lastRenderedPageBreak/>
              <w:t>4.4</w:t>
            </w:r>
          </w:p>
        </w:tc>
        <w:tc>
          <w:tcPr>
            <w:tcW w:w="2127" w:type="dxa"/>
            <w:shd w:val="clear" w:color="auto" w:fill="auto"/>
          </w:tcPr>
          <w:p w:rsidR="00BC7624" w:rsidRPr="00406430" w:rsidRDefault="00BB290D"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С</w:t>
            </w:r>
            <w:r w:rsidR="00BC7624" w:rsidRPr="00406430">
              <w:rPr>
                <w:rFonts w:ascii="Times New Roman" w:eastAsia="Times New Roman" w:hAnsi="Times New Roman" w:cs="Times New Roman"/>
                <w:sz w:val="24"/>
                <w:szCs w:val="24"/>
                <w:lang w:eastAsia="ru-RU"/>
              </w:rPr>
              <w:t xml:space="preserve">трок поставки товарів </w:t>
            </w:r>
          </w:p>
          <w:p w:rsidR="00BC7624" w:rsidRPr="00406430" w:rsidRDefault="00BC7624"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vAlign w:val="center"/>
          </w:tcPr>
          <w:p w:rsidR="007E0189" w:rsidRPr="00406430" w:rsidRDefault="0046650A" w:rsidP="00406430">
            <w:pPr>
              <w:ind w:firstLine="0"/>
              <w:contextualSpacing/>
              <w:rPr>
                <w:rFonts w:ascii="Times New Roman" w:eastAsia="Times New Roman" w:hAnsi="Times New Roman" w:cs="Times New Roman"/>
                <w:sz w:val="24"/>
                <w:szCs w:val="24"/>
                <w:lang w:eastAsia="ru-RU"/>
              </w:rPr>
            </w:pPr>
            <w:r w:rsidRPr="00406430">
              <w:rPr>
                <w:rFonts w:ascii="Times New Roman" w:eastAsia="Times New Roman" w:hAnsi="Times New Roman" w:cs="Times New Roman"/>
                <w:sz w:val="24"/>
                <w:szCs w:val="24"/>
                <w:lang w:eastAsia="ru-RU"/>
              </w:rPr>
              <w:t xml:space="preserve">До </w:t>
            </w:r>
            <w:r w:rsidR="005771A6" w:rsidRPr="00406430">
              <w:rPr>
                <w:rFonts w:ascii="Times New Roman" w:eastAsia="Times New Roman" w:hAnsi="Times New Roman" w:cs="Times New Roman"/>
                <w:sz w:val="24"/>
                <w:szCs w:val="24"/>
                <w:lang w:eastAsia="ru-RU"/>
              </w:rPr>
              <w:t>30</w:t>
            </w:r>
            <w:r w:rsidR="009D257B" w:rsidRPr="00731C47">
              <w:rPr>
                <w:rFonts w:ascii="Times New Roman" w:eastAsia="Times New Roman" w:hAnsi="Times New Roman" w:cs="Times New Roman"/>
                <w:sz w:val="24"/>
                <w:szCs w:val="24"/>
                <w:lang w:val="ru-RU" w:eastAsia="ru-RU"/>
              </w:rPr>
              <w:t xml:space="preserve"> </w:t>
            </w:r>
            <w:r w:rsidR="00401E68" w:rsidRPr="00406430">
              <w:rPr>
                <w:rFonts w:ascii="Times New Roman" w:eastAsia="Times New Roman" w:hAnsi="Times New Roman" w:cs="Times New Roman"/>
                <w:sz w:val="24"/>
                <w:szCs w:val="24"/>
                <w:lang w:eastAsia="ru-RU"/>
              </w:rPr>
              <w:t>травня</w:t>
            </w:r>
            <w:r w:rsidR="009D257B" w:rsidRPr="00731C47">
              <w:rPr>
                <w:rFonts w:ascii="Times New Roman" w:eastAsia="Times New Roman" w:hAnsi="Times New Roman" w:cs="Times New Roman"/>
                <w:sz w:val="24"/>
                <w:szCs w:val="24"/>
                <w:lang w:val="ru-RU" w:eastAsia="ru-RU"/>
              </w:rPr>
              <w:t xml:space="preserve"> </w:t>
            </w:r>
            <w:r w:rsidRPr="00406430">
              <w:rPr>
                <w:rFonts w:ascii="Times New Roman" w:eastAsia="Times New Roman" w:hAnsi="Times New Roman" w:cs="Times New Roman"/>
                <w:sz w:val="24"/>
                <w:szCs w:val="24"/>
                <w:lang w:eastAsia="ru-RU"/>
              </w:rPr>
              <w:t>202</w:t>
            </w:r>
            <w:r w:rsidR="00344D06" w:rsidRPr="00406430">
              <w:rPr>
                <w:rFonts w:ascii="Times New Roman" w:eastAsia="Times New Roman" w:hAnsi="Times New Roman" w:cs="Times New Roman"/>
                <w:sz w:val="24"/>
                <w:szCs w:val="24"/>
                <w:lang w:eastAsia="ru-RU"/>
              </w:rPr>
              <w:t>4</w:t>
            </w:r>
            <w:r w:rsidRPr="00406430">
              <w:rPr>
                <w:rFonts w:ascii="Times New Roman" w:eastAsia="Times New Roman" w:hAnsi="Times New Roman" w:cs="Times New Roman"/>
                <w:sz w:val="24"/>
                <w:szCs w:val="24"/>
                <w:lang w:eastAsia="ru-RU"/>
              </w:rPr>
              <w:t xml:space="preserve"> року (відповідно до умов Договору).</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5.</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Недискримінація учасників.</w:t>
            </w:r>
          </w:p>
        </w:tc>
        <w:tc>
          <w:tcPr>
            <w:tcW w:w="7545" w:type="dxa"/>
            <w:shd w:val="clear" w:color="auto" w:fill="auto"/>
            <w:vAlign w:val="center"/>
          </w:tcPr>
          <w:p w:rsidR="00BC7624" w:rsidRPr="00406430" w:rsidRDefault="00392AB1"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6.</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валюту, у якій повинно бути розраховано та зазначено ціну тендерної пропозиції.</w:t>
            </w:r>
          </w:p>
        </w:tc>
        <w:tc>
          <w:tcPr>
            <w:tcW w:w="7545" w:type="dxa"/>
            <w:shd w:val="clear" w:color="auto" w:fill="auto"/>
            <w:vAlign w:val="center"/>
          </w:tcPr>
          <w:p w:rsidR="00BB290D" w:rsidRPr="00406430" w:rsidRDefault="00BB290D" w:rsidP="00F21BD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1. Валютою тендерної пропозиції є гривня.</w:t>
            </w:r>
          </w:p>
          <w:p w:rsidR="00BB290D" w:rsidRPr="00406430" w:rsidRDefault="00BB290D" w:rsidP="00F21BD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Ціна тендерної пропозиції зазначається в електронній системі закупівель</w:t>
            </w:r>
            <w:r w:rsidR="00731C47">
              <w:rPr>
                <w:rFonts w:ascii="Times New Roman" w:hAnsi="Times New Roman" w:cs="Times New Roman"/>
                <w:color w:val="auto"/>
                <w:sz w:val="24"/>
                <w:szCs w:val="24"/>
                <w:lang w:val="uk-UA"/>
              </w:rPr>
              <w:t xml:space="preserve"> </w:t>
            </w:r>
            <w:r w:rsidRPr="00406430">
              <w:rPr>
                <w:rFonts w:ascii="Times New Roman" w:hAnsi="Times New Roman" w:cs="Times New Roman"/>
                <w:b/>
                <w:color w:val="auto"/>
                <w:sz w:val="24"/>
                <w:szCs w:val="24"/>
                <w:lang w:val="uk-UA"/>
              </w:rPr>
              <w:t>в гривнях з урахуванням податку на додану вартість</w:t>
            </w:r>
            <w:r w:rsidRPr="00406430">
              <w:rPr>
                <w:rFonts w:ascii="Times New Roman" w:hAnsi="Times New Roman" w:cs="Times New Roman"/>
                <w:color w:val="auto"/>
                <w:sz w:val="24"/>
                <w:szCs w:val="24"/>
                <w:lang w:val="uk-UA"/>
              </w:rPr>
              <w:t xml:space="preserve"> (далі – ПДВ).</w:t>
            </w:r>
          </w:p>
          <w:p w:rsidR="00BC7624" w:rsidRPr="00406430" w:rsidRDefault="00BB290D" w:rsidP="00F21BD6">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7624" w:rsidRPr="00406430" w:rsidTr="002D48C1">
        <w:trPr>
          <w:trHeight w:val="142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7.</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мову (мови), якою (якими) повинно бути складено тендерні пропозиції.</w:t>
            </w:r>
          </w:p>
        </w:tc>
        <w:tc>
          <w:tcPr>
            <w:tcW w:w="7545" w:type="dxa"/>
            <w:shd w:val="clear" w:color="auto" w:fill="auto"/>
            <w:vAlign w:val="center"/>
          </w:tcPr>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Мова тендерної пропозиції – українська.</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Виключення:</w:t>
            </w:r>
          </w:p>
          <w:p w:rsidR="00A53ED4" w:rsidRPr="00406430" w:rsidRDefault="00A53ED4" w:rsidP="00F21BD6">
            <w:pPr>
              <w:widowControl w:val="0"/>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53ED4" w:rsidRPr="00F21BD6" w:rsidRDefault="00A53ED4" w:rsidP="00F21BD6">
            <w:pPr>
              <w:ind w:firstLine="0"/>
              <w:contextualSpacing/>
              <w:jc w:val="both"/>
              <w:rPr>
                <w:rFonts w:ascii="Times New Roman" w:eastAsia="Times New Roman" w:hAnsi="Times New Roman" w:cs="Times New Roman"/>
                <w:bCs/>
                <w:iCs/>
                <w:sz w:val="24"/>
                <w:szCs w:val="24"/>
              </w:rPr>
            </w:pPr>
            <w:r w:rsidRPr="00406430">
              <w:rPr>
                <w:rFonts w:ascii="Times New Roman" w:eastAsia="Times New Roman" w:hAnsi="Times New Roman" w:cs="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01D1" w:rsidRPr="00406430" w:rsidTr="002D48C1">
        <w:trPr>
          <w:trHeight w:val="1424"/>
        </w:trPr>
        <w:tc>
          <w:tcPr>
            <w:tcW w:w="562" w:type="dxa"/>
            <w:shd w:val="clear" w:color="auto" w:fill="auto"/>
          </w:tcPr>
          <w:p w:rsidR="000401D1" w:rsidRPr="00406430" w:rsidRDefault="000401D1"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8.</w:t>
            </w:r>
          </w:p>
        </w:tc>
        <w:tc>
          <w:tcPr>
            <w:tcW w:w="2127" w:type="dxa"/>
            <w:shd w:val="clear" w:color="auto" w:fill="auto"/>
          </w:tcPr>
          <w:p w:rsidR="000401D1" w:rsidRPr="00406430" w:rsidRDefault="000401D1"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406430">
              <w:rPr>
                <w:rFonts w:ascii="Times New Roman" w:hAnsi="Times New Roman" w:cs="Times New Roman"/>
                <w:sz w:val="24"/>
                <w:szCs w:val="24"/>
              </w:rPr>
              <w:lastRenderedPageBreak/>
              <w:t>визначена замовником в оголошенні про проведення відкритих торгів</w:t>
            </w:r>
          </w:p>
        </w:tc>
        <w:tc>
          <w:tcPr>
            <w:tcW w:w="7545" w:type="dxa"/>
            <w:shd w:val="clear" w:color="auto" w:fill="auto"/>
            <w:vAlign w:val="center"/>
          </w:tcPr>
          <w:p w:rsidR="000401D1" w:rsidRPr="00406430" w:rsidRDefault="000401D1"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lastRenderedPageBreak/>
              <w:t>Ціна, яка є вищою ніж очікувана вартість предмета закупівлі не приймається.</w:t>
            </w:r>
          </w:p>
        </w:tc>
      </w:tr>
      <w:tr w:rsidR="00BC7624" w:rsidRPr="00406430" w:rsidTr="00BC7624">
        <w:trPr>
          <w:trHeight w:val="144"/>
        </w:trPr>
        <w:tc>
          <w:tcPr>
            <w:tcW w:w="10234" w:type="dxa"/>
            <w:gridSpan w:val="3"/>
            <w:shd w:val="clear" w:color="auto" w:fill="auto"/>
          </w:tcPr>
          <w:p w:rsidR="00BC7624" w:rsidRPr="00406430" w:rsidRDefault="00BC7624"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 xml:space="preserve">Розділ 2. Порядок унесення змін та надання роз’яснень до </w:t>
            </w:r>
          </w:p>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
                <w:sz w:val="24"/>
                <w:szCs w:val="24"/>
                <w:lang w:eastAsia="ru-RU"/>
              </w:rPr>
              <w:t>тендерної документації</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роцедура надання роз’яснень щодо тендерної документації.</w:t>
            </w:r>
          </w:p>
        </w:tc>
        <w:tc>
          <w:tcPr>
            <w:tcW w:w="7545" w:type="dxa"/>
            <w:shd w:val="clear" w:color="auto" w:fill="auto"/>
          </w:tcPr>
          <w:p w:rsidR="00882027" w:rsidRPr="00406430" w:rsidRDefault="00882027" w:rsidP="00F21BD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82027" w:rsidRPr="00406430" w:rsidRDefault="00882027" w:rsidP="00F21BD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406430">
              <w:rPr>
                <w:rFonts w:ascii="Times New Roman" w:hAnsi="Times New Roman" w:cs="Times New Roman"/>
                <w:b/>
                <w:sz w:val="24"/>
                <w:szCs w:val="24"/>
              </w:rPr>
              <w:t>протягом трьох днів</w:t>
            </w:r>
            <w:r w:rsidRPr="00406430">
              <w:rPr>
                <w:rFonts w:ascii="Times New Roman" w:hAnsi="Times New Roman" w:cs="Times New Roman"/>
                <w:sz w:val="24"/>
                <w:szCs w:val="24"/>
              </w:rPr>
              <w:t xml:space="preserve"> з дати їх оприлюднення надати роз’яснення шляхом оприлюднення його в електронній системі закупівель.</w:t>
            </w:r>
          </w:p>
          <w:p w:rsidR="00882027" w:rsidRPr="00406430" w:rsidRDefault="00882027" w:rsidP="00F21BD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7624" w:rsidRPr="00406430" w:rsidRDefault="00882027" w:rsidP="00F21BD6">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06430">
              <w:rPr>
                <w:rFonts w:ascii="Times New Roman" w:hAnsi="Times New Roman" w:cs="Times New Roman"/>
                <w:b/>
                <w:sz w:val="24"/>
                <w:szCs w:val="24"/>
              </w:rPr>
              <w:t>не менш як на чотири дні</w:t>
            </w:r>
            <w:r w:rsidRPr="00406430">
              <w:rPr>
                <w:rFonts w:ascii="Times New Roman" w:hAnsi="Times New Roman" w:cs="Times New Roman"/>
                <w:sz w:val="24"/>
                <w:szCs w:val="24"/>
              </w:rPr>
              <w:t>.</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2.</w:t>
            </w:r>
          </w:p>
        </w:tc>
        <w:tc>
          <w:tcPr>
            <w:tcW w:w="2127" w:type="dxa"/>
            <w:shd w:val="clear" w:color="auto" w:fill="auto"/>
          </w:tcPr>
          <w:p w:rsidR="00BC7624" w:rsidRPr="00406430" w:rsidRDefault="001B17DF"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В</w:t>
            </w:r>
            <w:r w:rsidR="00BC7624" w:rsidRPr="00406430">
              <w:rPr>
                <w:rFonts w:ascii="Times New Roman" w:eastAsia="Times New Roman" w:hAnsi="Times New Roman" w:cs="Times New Roman"/>
                <w:bCs/>
                <w:sz w:val="24"/>
                <w:szCs w:val="24"/>
                <w:lang w:eastAsia="ru-RU"/>
              </w:rPr>
              <w:t>несення змін до тендерної документації.</w:t>
            </w:r>
          </w:p>
        </w:tc>
        <w:tc>
          <w:tcPr>
            <w:tcW w:w="7545" w:type="dxa"/>
            <w:shd w:val="clear" w:color="auto" w:fill="auto"/>
          </w:tcPr>
          <w:p w:rsidR="00F21BD6" w:rsidRPr="00F21BD6" w:rsidRDefault="00F21BD6" w:rsidP="00F21BD6">
            <w:pPr>
              <w:ind w:firstLine="0"/>
              <w:contextualSpacing/>
              <w:jc w:val="both"/>
              <w:rPr>
                <w:rFonts w:ascii="Times New Roman" w:eastAsia="Times New Roman" w:hAnsi="Times New Roman" w:cs="Times New Roman"/>
                <w:bCs/>
                <w:sz w:val="24"/>
                <w:szCs w:val="24"/>
                <w:lang w:eastAsia="ru-RU"/>
              </w:rPr>
            </w:pPr>
            <w:r w:rsidRPr="00F21BD6">
              <w:rPr>
                <w:rFonts w:ascii="Times New Roman" w:eastAsia="Times New Roman" w:hAnsi="Times New Roman" w:cs="Times New Roman"/>
                <w:bCs/>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C7624" w:rsidRPr="00406430" w:rsidRDefault="00F21BD6" w:rsidP="00F21BD6">
            <w:pPr>
              <w:ind w:firstLine="0"/>
              <w:contextualSpacing/>
              <w:jc w:val="both"/>
              <w:rPr>
                <w:rFonts w:ascii="Times New Roman" w:eastAsia="Times New Roman" w:hAnsi="Times New Roman" w:cs="Times New Roman"/>
                <w:bCs/>
                <w:sz w:val="24"/>
                <w:szCs w:val="24"/>
                <w:lang w:eastAsia="ru-RU"/>
              </w:rPr>
            </w:pPr>
            <w:r w:rsidRPr="00F21BD6">
              <w:rPr>
                <w:rFonts w:ascii="Times New Roman" w:eastAsia="Times New Roman" w:hAnsi="Times New Roman" w:cs="Times New Roman"/>
                <w:bCs/>
                <w:sz w:val="24"/>
                <w:szCs w:val="24"/>
                <w:lang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624" w:rsidRPr="00406430" w:rsidTr="00BC7624">
        <w:trPr>
          <w:trHeight w:val="144"/>
        </w:trPr>
        <w:tc>
          <w:tcPr>
            <w:tcW w:w="10234" w:type="dxa"/>
            <w:gridSpan w:val="3"/>
            <w:shd w:val="clear" w:color="auto" w:fill="auto"/>
          </w:tcPr>
          <w:p w:rsidR="00BC7624" w:rsidRPr="00406430" w:rsidRDefault="00BC7624"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t>Розділ 3. Інструкція з підготовки тендерної пропозиції.</w:t>
            </w:r>
          </w:p>
        </w:tc>
      </w:tr>
      <w:tr w:rsidR="00BC7624" w:rsidRPr="00406430" w:rsidTr="002D48C1">
        <w:trPr>
          <w:trHeight w:val="144"/>
        </w:trPr>
        <w:tc>
          <w:tcPr>
            <w:tcW w:w="562" w:type="dxa"/>
            <w:shd w:val="clear" w:color="auto" w:fill="auto"/>
          </w:tcPr>
          <w:p w:rsidR="00BC7624" w:rsidRPr="00406430" w:rsidRDefault="00BC762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BC7624" w:rsidRPr="00406430" w:rsidRDefault="00BC7624"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Зміст і спосіб подання тендерної пропозиції.</w:t>
            </w:r>
          </w:p>
        </w:tc>
        <w:tc>
          <w:tcPr>
            <w:tcW w:w="7545" w:type="dxa"/>
            <w:shd w:val="clear" w:color="auto" w:fill="auto"/>
          </w:tcPr>
          <w:p w:rsidR="00D45BCC" w:rsidRPr="00406430" w:rsidRDefault="00D45BCC" w:rsidP="007847F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Під час проведення відкритих торгів тендерні пропозиції мають право </w:t>
            </w:r>
            <w:r w:rsidRPr="00406430">
              <w:rPr>
                <w:rFonts w:ascii="Times New Roman" w:hAnsi="Times New Roman" w:cs="Times New Roman"/>
                <w:sz w:val="24"/>
                <w:szCs w:val="24"/>
                <w:lang w:eastAsia="ru-RU"/>
              </w:rPr>
              <w:lastRenderedPageBreak/>
              <w:t>подавати всі заінтересовані особи.</w:t>
            </w:r>
          </w:p>
          <w:p w:rsidR="00D45BCC" w:rsidRPr="00406430" w:rsidRDefault="00D45BCC" w:rsidP="0009703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 xml:space="preserve">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C029F" w:rsidRPr="00406430">
              <w:rPr>
                <w:rFonts w:ascii="Times New Roman" w:hAnsi="Times New Roman" w:cs="Times New Roman"/>
                <w:sz w:val="24"/>
                <w:szCs w:val="24"/>
              </w:rPr>
              <w:t>в пункті 47</w:t>
            </w:r>
            <w:r w:rsidRPr="00406430">
              <w:rPr>
                <w:rFonts w:ascii="Times New Roman" w:hAnsi="Times New Roman" w:cs="Times New Roman"/>
                <w:sz w:val="24"/>
                <w:szCs w:val="24"/>
              </w:rPr>
              <w:t xml:space="preserve"> Особливостей*</w:t>
            </w:r>
            <w:r w:rsidRPr="00406430">
              <w:rPr>
                <w:rFonts w:ascii="Times New Roman" w:hAnsi="Times New Roman" w:cs="Times New Roman"/>
                <w:sz w:val="24"/>
                <w:szCs w:val="24"/>
                <w:shd w:val="clear" w:color="auto" w:fill="FFFFFF"/>
                <w:lang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shd w:val="clear" w:color="auto" w:fill="FFFFFF"/>
                <w:lang w:eastAsia="ru-RU"/>
              </w:rPr>
              <w:t>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ru-RU"/>
              </w:rPr>
              <w:t>4.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45BCC" w:rsidRPr="00406430" w:rsidRDefault="00D45BCC" w:rsidP="0009703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406430">
              <w:rPr>
                <w:rFonts w:ascii="Times New Roman" w:hAnsi="Times New Roman" w:cs="Times New Roman"/>
                <w:sz w:val="24"/>
                <w:szCs w:val="24"/>
              </w:rPr>
              <w:t>у форматі розширення pdf, jpeg та/або розширення програм, що здійснюють архівацію даних (WinR</w:t>
            </w:r>
            <w:r w:rsidR="00DF0636">
              <w:rPr>
                <w:rFonts w:ascii="Times New Roman" w:hAnsi="Times New Roman" w:cs="Times New Roman"/>
                <w:sz w:val="24"/>
                <w:szCs w:val="24"/>
              </w:rPr>
              <w:t>А</w:t>
            </w:r>
            <w:r w:rsidRPr="00406430">
              <w:rPr>
                <w:rFonts w:ascii="Times New Roman" w:hAnsi="Times New Roman" w:cs="Times New Roman"/>
                <w:sz w:val="24"/>
                <w:szCs w:val="24"/>
              </w:rPr>
              <w:t>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406430">
              <w:rPr>
                <w:rFonts w:ascii="Times New Roman" w:hAnsi="Times New Roman" w:cs="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D45BCC" w:rsidRPr="00406430" w:rsidRDefault="00D45BCC" w:rsidP="0009703B">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7. Завантажуються</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 документи, що підтверджують відповідність учасника кваліфікаційним критеріям. Документи подаються, відповідно до </w:t>
            </w:r>
            <w:r w:rsidRPr="00406430">
              <w:rPr>
                <w:rFonts w:ascii="Times New Roman" w:hAnsi="Times New Roman" w:cs="Times New Roman"/>
                <w:b/>
                <w:sz w:val="24"/>
                <w:szCs w:val="24"/>
                <w:lang w:eastAsia="ru-RU"/>
              </w:rPr>
              <w:t xml:space="preserve">Додатку №2 </w:t>
            </w:r>
            <w:r w:rsidRPr="00406430">
              <w:rPr>
                <w:rFonts w:ascii="Times New Roman" w:hAnsi="Times New Roman" w:cs="Times New Roman"/>
                <w:sz w:val="24"/>
                <w:szCs w:val="24"/>
                <w:lang w:eastAsia="ru-RU"/>
              </w:rPr>
              <w:t>до тендерної документації</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09703B">
              <w:rPr>
                <w:rFonts w:ascii="Times New Roman" w:hAnsi="Times New Roman" w:cs="Times New Roman"/>
                <w:sz w:val="24"/>
                <w:szCs w:val="24"/>
                <w:lang w:eastAsia="uk-UA"/>
              </w:rPr>
              <w:t>, а саме</w:t>
            </w:r>
            <w:r w:rsidR="00731C47">
              <w:rPr>
                <w:rFonts w:ascii="Times New Roman" w:hAnsi="Times New Roman" w:cs="Times New Roman"/>
                <w:sz w:val="24"/>
                <w:szCs w:val="24"/>
                <w:lang w:eastAsia="uk-UA"/>
              </w:rPr>
              <w:t xml:space="preserve"> </w:t>
            </w:r>
            <w:r w:rsidR="0009703B">
              <w:rPr>
                <w:rFonts w:ascii="Times New Roman" w:hAnsi="Times New Roman" w:cs="Times New Roman"/>
                <w:sz w:val="24"/>
                <w:szCs w:val="24"/>
                <w:lang w:eastAsia="uk-UA"/>
              </w:rPr>
              <w:t>д</w:t>
            </w:r>
            <w:r w:rsidRPr="00406430">
              <w:rPr>
                <w:rFonts w:ascii="Times New Roman" w:hAnsi="Times New Roman" w:cs="Times New Roman"/>
                <w:sz w:val="24"/>
                <w:szCs w:val="24"/>
                <w:lang w:eastAsia="uk-UA"/>
              </w:rPr>
              <w:t>окументи</w:t>
            </w:r>
            <w:r w:rsidR="0009703B">
              <w:rPr>
                <w:rFonts w:ascii="Times New Roman" w:hAnsi="Times New Roman" w:cs="Times New Roman"/>
                <w:sz w:val="24"/>
                <w:szCs w:val="24"/>
                <w:lang w:eastAsia="uk-UA"/>
              </w:rPr>
              <w:t>,що передбачені</w:t>
            </w:r>
            <w:r w:rsidRPr="00406430">
              <w:rPr>
                <w:rFonts w:ascii="Times New Roman" w:hAnsi="Times New Roman" w:cs="Times New Roman"/>
                <w:sz w:val="24"/>
                <w:szCs w:val="24"/>
                <w:lang w:eastAsia="uk-UA"/>
              </w:rPr>
              <w:t xml:space="preserve"> відповідно до </w:t>
            </w:r>
            <w:r w:rsidRPr="00406430">
              <w:rPr>
                <w:rFonts w:ascii="Times New Roman" w:hAnsi="Times New Roman" w:cs="Times New Roman"/>
                <w:b/>
                <w:sz w:val="24"/>
                <w:szCs w:val="24"/>
                <w:lang w:eastAsia="ru-RU"/>
              </w:rPr>
              <w:t>Додатку №4</w:t>
            </w:r>
            <w:r w:rsidRPr="00406430">
              <w:rPr>
                <w:rFonts w:ascii="Times New Roman" w:hAnsi="Times New Roman" w:cs="Times New Roman"/>
                <w:sz w:val="24"/>
                <w:szCs w:val="24"/>
                <w:lang w:eastAsia="ru-RU"/>
              </w:rPr>
              <w:t xml:space="preserve"> тендерної документації</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406430">
              <w:rPr>
                <w:rFonts w:ascii="Times New Roman" w:hAnsi="Times New Roman" w:cs="Times New Roman"/>
                <w:b/>
                <w:sz w:val="24"/>
                <w:szCs w:val="24"/>
                <w:lang w:eastAsia="ru-RU"/>
              </w:rPr>
              <w:t>Додатку №2</w:t>
            </w:r>
            <w:r w:rsidRPr="00406430">
              <w:rPr>
                <w:rFonts w:ascii="Times New Roman" w:hAnsi="Times New Roman" w:cs="Times New Roman"/>
                <w:sz w:val="24"/>
                <w:szCs w:val="24"/>
                <w:lang w:eastAsia="ru-RU"/>
              </w:rPr>
              <w:t xml:space="preserve"> до тендерної документації</w:t>
            </w:r>
            <w:r w:rsidRPr="00406430">
              <w:rPr>
                <w:rFonts w:ascii="Times New Roman" w:hAnsi="Times New Roman" w:cs="Times New Roman"/>
                <w:sz w:val="24"/>
                <w:szCs w:val="24"/>
                <w:lang w:eastAsia="uk-UA"/>
              </w:rPr>
              <w:t>;</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 заповненою формою </w:t>
            </w:r>
            <w:r w:rsidR="0009703B">
              <w:rPr>
                <w:rFonts w:ascii="Times New Roman" w:hAnsi="Times New Roman" w:cs="Times New Roman"/>
                <w:sz w:val="24"/>
                <w:szCs w:val="24"/>
                <w:lang w:eastAsia="ru-RU"/>
              </w:rPr>
              <w:t>«</w:t>
            </w:r>
            <w:r w:rsidRPr="00406430">
              <w:rPr>
                <w:rFonts w:ascii="Times New Roman" w:hAnsi="Times New Roman" w:cs="Times New Roman"/>
                <w:sz w:val="24"/>
                <w:szCs w:val="24"/>
                <w:lang w:eastAsia="ru-RU"/>
              </w:rPr>
              <w:t>Цінова пропозиція</w:t>
            </w:r>
            <w:r w:rsidR="0009703B">
              <w:rPr>
                <w:rFonts w:ascii="Times New Roman" w:hAnsi="Times New Roman" w:cs="Times New Roman"/>
                <w:sz w:val="24"/>
                <w:szCs w:val="24"/>
                <w:lang w:eastAsia="ru-RU"/>
              </w:rPr>
              <w:t>»</w:t>
            </w:r>
            <w:r w:rsidRPr="00406430">
              <w:rPr>
                <w:rFonts w:ascii="Times New Roman" w:hAnsi="Times New Roman" w:cs="Times New Roman"/>
                <w:sz w:val="24"/>
                <w:szCs w:val="24"/>
                <w:lang w:eastAsia="ru-RU"/>
              </w:rPr>
              <w:t xml:space="preserve">. Форма  заповнюється згідно з </w:t>
            </w:r>
            <w:r w:rsidRPr="00406430">
              <w:rPr>
                <w:rFonts w:ascii="Times New Roman" w:hAnsi="Times New Roman" w:cs="Times New Roman"/>
                <w:b/>
                <w:sz w:val="24"/>
                <w:szCs w:val="24"/>
                <w:lang w:eastAsia="ru-RU"/>
              </w:rPr>
              <w:t>Додатком №1</w:t>
            </w:r>
            <w:r w:rsidRPr="00406430">
              <w:rPr>
                <w:rFonts w:ascii="Times New Roman" w:hAnsi="Times New Roman" w:cs="Times New Roman"/>
                <w:sz w:val="24"/>
                <w:szCs w:val="24"/>
                <w:lang w:eastAsia="ru-RU"/>
              </w:rPr>
              <w:t xml:space="preserve"> до тендерної документації;</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 витяг із судового або торгового, або банківського реєстрів </w:t>
            </w:r>
            <w:r w:rsidRPr="00406430">
              <w:rPr>
                <w:rFonts w:ascii="Times New Roman" w:hAnsi="Times New Roman" w:cs="Times New Roman"/>
                <w:b/>
                <w:sz w:val="24"/>
                <w:szCs w:val="24"/>
              </w:rPr>
              <w:t>(для учасників - нерезидентів України);</w:t>
            </w:r>
          </w:p>
          <w:p w:rsidR="00572A14" w:rsidRPr="00406430" w:rsidRDefault="00572A14" w:rsidP="00406430">
            <w:pPr>
              <w:pStyle w:val="16"/>
              <w:contextualSpacing/>
              <w:jc w:val="both"/>
              <w:rPr>
                <w:lang w:eastAsia="ru-RU"/>
              </w:rPr>
            </w:pPr>
            <w:r w:rsidRPr="00406430">
              <w:rPr>
                <w:lang w:eastAsia="ru-RU"/>
              </w:rPr>
              <w:t xml:space="preserve">- заповненою формою </w:t>
            </w:r>
            <w:r w:rsidRPr="00406430">
              <w:rPr>
                <w:color w:val="auto"/>
              </w:rPr>
              <w:t>ДОВІДКА  «ВІДОМОСТІ ПРО УЧАСНИКА».</w:t>
            </w:r>
            <w:r w:rsidR="00731C47">
              <w:rPr>
                <w:color w:val="auto"/>
              </w:rPr>
              <w:t xml:space="preserve"> </w:t>
            </w:r>
            <w:r w:rsidRPr="00406430">
              <w:rPr>
                <w:lang w:eastAsia="ru-RU"/>
              </w:rPr>
              <w:t xml:space="preserve">Форма  заповнюється </w:t>
            </w:r>
            <w:r w:rsidRPr="00406430">
              <w:rPr>
                <w:color w:val="auto"/>
                <w:lang w:eastAsia="ru-RU"/>
              </w:rPr>
              <w:t xml:space="preserve">згідно з </w:t>
            </w:r>
            <w:r w:rsidRPr="00406430">
              <w:rPr>
                <w:b/>
                <w:color w:val="auto"/>
                <w:lang w:eastAsia="ru-RU"/>
              </w:rPr>
              <w:t>Додатком №3</w:t>
            </w:r>
            <w:r w:rsidRPr="00406430">
              <w:rPr>
                <w:color w:val="auto"/>
                <w:lang w:eastAsia="ru-RU"/>
              </w:rPr>
              <w:t xml:space="preserve"> до тендерної</w:t>
            </w:r>
            <w:r w:rsidRPr="00406430">
              <w:rPr>
                <w:lang w:eastAsia="ru-RU"/>
              </w:rPr>
              <w:t xml:space="preserve"> документації;</w:t>
            </w:r>
          </w:p>
          <w:p w:rsidR="00D45BCC" w:rsidRPr="00406430" w:rsidRDefault="00D45BCC" w:rsidP="0009703B">
            <w:pPr>
              <w:widowControl w:val="0"/>
              <w:pBdr>
                <w:top w:val="none" w:sz="0" w:space="0" w:color="000000"/>
                <w:left w:val="none" w:sz="0" w:space="0" w:color="000000"/>
                <w:bottom w:val="none" w:sz="0" w:space="0" w:color="000000"/>
                <w:right w:val="none" w:sz="0" w:space="0" w:color="000000"/>
                <w:between w:val="none" w:sz="0" w:space="0" w:color="000000"/>
              </w:pBd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У разі якщо тендерна пропозиція подається об'єднанням учасників, до </w:t>
            </w:r>
            <w:r w:rsidRPr="00406430">
              <w:rPr>
                <w:rFonts w:ascii="Times New Roman" w:hAnsi="Times New Roman" w:cs="Times New Roman"/>
                <w:sz w:val="24"/>
                <w:szCs w:val="24"/>
              </w:rPr>
              <w:lastRenderedPageBreak/>
              <w:t xml:space="preserve">неї обов'язково включається документ про створення такого об'єднання.  </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r w:rsidRPr="00406430">
                <w:rPr>
                  <w:rFonts w:ascii="Times New Roman" w:hAnsi="Times New Roman" w:cs="Times New Roman"/>
                  <w:sz w:val="24"/>
                  <w:szCs w:val="24"/>
                  <w:u w:val="single"/>
                </w:rPr>
                <w:t>абз. 4 ст. 2</w:t>
              </w:r>
            </w:hyperlink>
            <w:r w:rsidRPr="00406430">
              <w:rPr>
                <w:rFonts w:ascii="Times New Roman" w:hAnsi="Times New Roman" w:cs="Times New Roman"/>
                <w:sz w:val="24"/>
                <w:szCs w:val="24"/>
              </w:rPr>
              <w:t xml:space="preserve"> Закону України «Про захист персональних даних» від 01.06.2010 № 2297-VI що підтверджується згідно вимог цієї документації та </w:t>
            </w:r>
            <w:r w:rsidRPr="00406430">
              <w:rPr>
                <w:rFonts w:ascii="Times New Roman" w:hAnsi="Times New Roman" w:cs="Times New Roman"/>
                <w:b/>
                <w:sz w:val="24"/>
                <w:szCs w:val="24"/>
              </w:rPr>
              <w:t>Додатку № 2</w:t>
            </w:r>
            <w:r w:rsidRPr="00406430">
              <w:rPr>
                <w:rFonts w:ascii="Times New Roman" w:hAnsi="Times New Roman" w:cs="Times New Roman"/>
                <w:sz w:val="24"/>
                <w:szCs w:val="24"/>
              </w:rPr>
              <w:t>.</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06430">
              <w:rPr>
                <w:rFonts w:ascii="Times New Roman" w:hAnsi="Times New Roman" w:cs="Times New Roman"/>
                <w:b/>
                <w:sz w:val="24"/>
                <w:szCs w:val="24"/>
              </w:rPr>
              <w:t xml:space="preserve"> Конфіденційною </w:t>
            </w:r>
            <w:r w:rsidRPr="00406430">
              <w:rPr>
                <w:rFonts w:ascii="Times New Roman" w:hAnsi="Times New Roman" w:cs="Times New Roman"/>
                <w:b/>
                <w:sz w:val="24"/>
                <w:szCs w:val="24"/>
                <w:u w:val="single"/>
              </w:rPr>
              <w:t>не може</w:t>
            </w:r>
            <w:r w:rsidRPr="00406430">
              <w:rPr>
                <w:rFonts w:ascii="Times New Roman" w:hAnsi="Times New Roman" w:cs="Times New Roman"/>
                <w:b/>
                <w:sz w:val="24"/>
                <w:szCs w:val="24"/>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406430">
                <w:rPr>
                  <w:rFonts w:ascii="Times New Roman" w:hAnsi="Times New Roman" w:cs="Times New Roman"/>
                  <w:b/>
                  <w:sz w:val="24"/>
                  <w:szCs w:val="24"/>
                  <w:u w:val="single"/>
                </w:rPr>
                <w:t>ст. 16</w:t>
              </w:r>
            </w:hyperlink>
            <w:r w:rsidRPr="00406430">
              <w:rPr>
                <w:rFonts w:ascii="Times New Roman" w:hAnsi="Times New Roman" w:cs="Times New Roman"/>
                <w:b/>
                <w:sz w:val="24"/>
                <w:szCs w:val="24"/>
              </w:rPr>
              <w:t xml:space="preserve"> Закону, і документи, що підтверджують відсутність п</w:t>
            </w:r>
            <w:r w:rsidR="00002E8C" w:rsidRPr="00406430">
              <w:rPr>
                <w:rFonts w:ascii="Times New Roman" w:hAnsi="Times New Roman" w:cs="Times New Roman"/>
                <w:b/>
                <w:sz w:val="24"/>
                <w:szCs w:val="24"/>
              </w:rPr>
              <w:t>ідстав, встановлених в пункті 47</w:t>
            </w:r>
            <w:r w:rsidRPr="00406430">
              <w:rPr>
                <w:rFonts w:ascii="Times New Roman" w:hAnsi="Times New Roman" w:cs="Times New Roman"/>
                <w:b/>
                <w:sz w:val="24"/>
                <w:szCs w:val="24"/>
              </w:rPr>
              <w:t xml:space="preserve"> Особливостей.</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sidRPr="00406430">
                <w:rPr>
                  <w:rFonts w:ascii="Times New Roman" w:hAnsi="Times New Roman" w:cs="Times New Roman"/>
                  <w:sz w:val="24"/>
                  <w:szCs w:val="24"/>
                  <w:u w:val="single"/>
                </w:rPr>
                <w:t>Закону України «Про захист персональних даних»</w:t>
              </w:r>
            </w:hyperlink>
            <w:r w:rsidRPr="00406430">
              <w:rPr>
                <w:rFonts w:ascii="Times New Roman" w:hAnsi="Times New Roman" w:cs="Times New Roman"/>
                <w:sz w:val="24"/>
                <w:szCs w:val="24"/>
              </w:rPr>
              <w:t xml:space="preserve">) у документах, що підтверджують відповідність кваліфікаційним критеріям відповідно до </w:t>
            </w:r>
            <w:hyperlink r:id="rId11" w:anchor="n1250">
              <w:r w:rsidRPr="00406430">
                <w:rPr>
                  <w:rFonts w:ascii="Times New Roman" w:hAnsi="Times New Roman" w:cs="Times New Roman"/>
                  <w:sz w:val="24"/>
                  <w:szCs w:val="24"/>
                  <w:u w:val="single"/>
                </w:rPr>
                <w:t>ст. 16</w:t>
              </w:r>
            </w:hyperlink>
            <w:r w:rsidRPr="00406430">
              <w:rPr>
                <w:rFonts w:ascii="Times New Roman" w:hAnsi="Times New Roman" w:cs="Times New Roman"/>
                <w:sz w:val="24"/>
                <w:szCs w:val="24"/>
              </w:rPr>
              <w:t xml:space="preserve"> Закону. При цьому зміст документу не має бути спотворений.</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sidRPr="00406430">
                <w:rPr>
                  <w:rFonts w:ascii="Times New Roman" w:hAnsi="Times New Roman" w:cs="Times New Roman"/>
                  <w:sz w:val="24"/>
                  <w:szCs w:val="24"/>
                  <w:u w:val="single"/>
                </w:rPr>
                <w:t>Законом України</w:t>
              </w:r>
            </w:hyperlink>
            <w:r w:rsidRPr="00406430">
              <w:rPr>
                <w:rFonts w:ascii="Times New Roman" w:hAnsi="Times New Roman" w:cs="Times New Roman"/>
                <w:sz w:val="24"/>
                <w:szCs w:val="24"/>
              </w:rPr>
              <w:t xml:space="preserve"> «</w:t>
            </w:r>
            <w:hyperlink r:id="rId13" w:anchor="Text">
              <w:r w:rsidRPr="00406430">
                <w:rPr>
                  <w:rFonts w:ascii="Times New Roman" w:hAnsi="Times New Roman" w:cs="Times New Roman"/>
                  <w:sz w:val="24"/>
                  <w:szCs w:val="24"/>
                  <w:u w:val="single"/>
                </w:rPr>
                <w:t>Про доступ до публічної інформації</w:t>
              </w:r>
            </w:hyperlink>
            <w:r w:rsidRPr="00406430">
              <w:rPr>
                <w:rFonts w:ascii="Times New Roman" w:hAnsi="Times New Roman" w:cs="Times New Roman"/>
                <w:sz w:val="24"/>
                <w:szCs w:val="24"/>
              </w:rPr>
              <w:t xml:space="preserve">» та/або міститься у відкритих єдиних державних реєстрах, доступ до яких є вільним, учасником </w:t>
            </w:r>
            <w:r w:rsidRPr="00406430">
              <w:rPr>
                <w:rFonts w:ascii="Times New Roman" w:hAnsi="Times New Roman" w:cs="Times New Roman"/>
                <w:b/>
                <w:sz w:val="24"/>
                <w:szCs w:val="24"/>
              </w:rPr>
              <w:t>надається лист-роз’яснення, в якому зазначається, де міститься така інформація</w:t>
            </w:r>
            <w:r w:rsidRPr="00406430">
              <w:rPr>
                <w:rFonts w:ascii="Times New Roman" w:hAnsi="Times New Roman" w:cs="Times New Roman"/>
                <w:sz w:val="24"/>
                <w:szCs w:val="24"/>
              </w:rPr>
              <w:t>.</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w:t>
            </w:r>
            <w:r w:rsidRPr="00406430">
              <w:rPr>
                <w:rFonts w:ascii="Times New Roman" w:hAnsi="Times New Roman" w:cs="Times New Roman"/>
                <w:sz w:val="24"/>
                <w:szCs w:val="24"/>
                <w:lang w:eastAsia="ru-RU"/>
              </w:rPr>
              <w:lastRenderedPageBreak/>
              <w:t>учасником представляти його інтереси під час проведення процедури закупівлі, фізичної особи, яка є учасником.</w:t>
            </w:r>
          </w:p>
          <w:p w:rsidR="00D45BCC" w:rsidRPr="00406430" w:rsidRDefault="00D45BCC" w:rsidP="0009703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1. Забороняється обмежувати перегляд файлів шляхом встановлення на них паролів або у будь-який інший спосіб.</w:t>
            </w:r>
          </w:p>
          <w:p w:rsidR="00D45BCC" w:rsidRPr="00406430" w:rsidRDefault="0009703B" w:rsidP="0009703B">
            <w:pPr>
              <w:ind w:firstLine="0"/>
              <w:contextualSpacing/>
              <w:jc w:val="both"/>
              <w:rPr>
                <w:rFonts w:ascii="Times New Roman" w:hAnsi="Times New Roman" w:cs="Times New Roman"/>
                <w:b/>
                <w:sz w:val="24"/>
                <w:szCs w:val="24"/>
              </w:rPr>
            </w:pPr>
            <w:r>
              <w:rPr>
                <w:rFonts w:ascii="Times New Roman" w:hAnsi="Times New Roman" w:cs="Times New Roman"/>
                <w:sz w:val="24"/>
                <w:szCs w:val="24"/>
              </w:rPr>
              <w:t>1</w:t>
            </w:r>
            <w:r w:rsidR="00D45BCC" w:rsidRPr="00406430">
              <w:rPr>
                <w:rFonts w:ascii="Times New Roman" w:hAnsi="Times New Roman" w:cs="Times New Roman"/>
                <w:sz w:val="24"/>
                <w:szCs w:val="24"/>
              </w:rPr>
              <w:t>2.</w:t>
            </w:r>
            <w:r w:rsidR="00D45BCC" w:rsidRPr="00406430">
              <w:rPr>
                <w:rFonts w:ascii="Times New Roman" w:hAnsi="Times New Roman" w:cs="Times New Roman"/>
                <w:b/>
                <w:sz w:val="24"/>
                <w:szCs w:val="24"/>
              </w:rPr>
              <w:t>Підготовка документів учасниками-нерезидентами:</w:t>
            </w:r>
          </w:p>
          <w:p w:rsidR="00D45BCC" w:rsidRPr="00406430" w:rsidRDefault="00D45BCC" w:rsidP="0009703B">
            <w:pPr>
              <w:shd w:val="clear" w:color="auto" w:fill="FFFFFF"/>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5BCC" w:rsidRPr="00406430" w:rsidRDefault="00D45BCC" w:rsidP="0009703B">
            <w:pPr>
              <w:shd w:val="clear" w:color="auto" w:fill="FFFFFF"/>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D45BCC" w:rsidRPr="00406430" w:rsidRDefault="00D45BCC" w:rsidP="0009703B">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BC7624" w:rsidRPr="00406430" w:rsidRDefault="00D45BCC"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1001E" w:rsidRPr="00406430" w:rsidTr="002D48C1">
        <w:trPr>
          <w:trHeight w:val="144"/>
        </w:trPr>
        <w:tc>
          <w:tcPr>
            <w:tcW w:w="562" w:type="dxa"/>
            <w:shd w:val="clear" w:color="auto" w:fill="auto"/>
          </w:tcPr>
          <w:p w:rsidR="0041001E" w:rsidRPr="00406430" w:rsidRDefault="0041001E"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1.2</w:t>
            </w:r>
          </w:p>
        </w:tc>
        <w:tc>
          <w:tcPr>
            <w:tcW w:w="2127" w:type="dxa"/>
            <w:shd w:val="clear" w:color="auto" w:fill="auto"/>
          </w:tcPr>
          <w:p w:rsidR="0041001E" w:rsidRPr="00406430" w:rsidRDefault="0041001E"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lang w:eastAsia="ru-RU"/>
              </w:rPr>
              <w:t>Формальні (несуттєві) помилки</w:t>
            </w:r>
          </w:p>
        </w:tc>
        <w:tc>
          <w:tcPr>
            <w:tcW w:w="7545" w:type="dxa"/>
            <w:shd w:val="clear" w:color="auto" w:fill="auto"/>
          </w:tcPr>
          <w:p w:rsidR="0041001E" w:rsidRPr="00406430" w:rsidRDefault="0041001E" w:rsidP="00CD52E6">
            <w:pPr>
              <w:ind w:firstLine="0"/>
              <w:contextualSpacing/>
              <w:jc w:val="both"/>
              <w:rPr>
                <w:rFonts w:ascii="Times New Roman" w:hAnsi="Times New Roman" w:cs="Times New Roman"/>
                <w:b/>
                <w:i/>
                <w:sz w:val="24"/>
                <w:szCs w:val="24"/>
                <w:bdr w:val="none" w:sz="0" w:space="0" w:color="auto" w:frame="1"/>
                <w:lang w:eastAsia="ru-RU"/>
              </w:rPr>
            </w:pPr>
            <w:r w:rsidRPr="00406430">
              <w:rPr>
                <w:rFonts w:ascii="Times New Roman" w:hAnsi="Times New Roman" w:cs="Times New Roman"/>
                <w:b/>
                <w:i/>
                <w:sz w:val="24"/>
                <w:szCs w:val="24"/>
                <w:bdr w:val="none" w:sz="0" w:space="0" w:color="auto" w:frame="1"/>
                <w:lang w:eastAsia="ru-RU"/>
              </w:rPr>
              <w:t>Опис та приклади формальних несуттєвих помилок.</w:t>
            </w:r>
          </w:p>
          <w:p w:rsidR="0041001E" w:rsidRPr="00406430" w:rsidRDefault="0041001E" w:rsidP="00CD52E6">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b/>
                <w:sz w:val="24"/>
                <w:szCs w:val="24"/>
                <w:bdr w:val="none" w:sz="0" w:space="0" w:color="auto" w:frame="1"/>
                <w:lang w:eastAsia="ru-RU"/>
              </w:rPr>
              <w:t>Згідно з наказом Мінекономіки від 15.04.2020 № 710 «Про затвердження Переліку формальних помилок»</w:t>
            </w:r>
            <w:r w:rsidRPr="00406430">
              <w:rPr>
                <w:rFonts w:ascii="Times New Roman" w:hAnsi="Times New Roman" w:cs="Times New Roman"/>
                <w:sz w:val="24"/>
                <w:szCs w:val="24"/>
                <w:bdr w:val="none" w:sz="0" w:space="0" w:color="auto" w:frame="1"/>
                <w:lang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1001E" w:rsidRPr="00406430" w:rsidRDefault="0041001E" w:rsidP="00CD52E6">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Опис формальних помил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w:t>
            </w:r>
            <w:r w:rsidRPr="00406430">
              <w:rPr>
                <w:rFonts w:ascii="Times New Roman"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уживання великої літери;</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уживання розділових знаків та відмінювання слів у реченн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використання слова або мовного звороту, запозичених з іншої мови;</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застосування правил переносу частини слова з рядка в ряд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написання слів разом та/або окремо, та/або через дефіс;</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2.</w:t>
            </w:r>
            <w:r w:rsidRPr="00406430">
              <w:rPr>
                <w:rFonts w:ascii="Times New Roman" w:hAnsi="Times New Roman" w:cs="Times New Roman"/>
                <w:sz w:val="24"/>
                <w:szCs w:val="24"/>
                <w:bdr w:val="none" w:sz="0" w:space="0" w:color="auto" w:frame="1"/>
                <w:lang w:eastAsia="ru-RU"/>
              </w:rPr>
              <w:tab/>
              <w:t xml:space="preserve">Помилка, зроблена учасником процедури закупівлі під час </w:t>
            </w:r>
            <w:r w:rsidRPr="00406430">
              <w:rPr>
                <w:rFonts w:ascii="Times New Roman" w:hAnsi="Times New Roman" w:cs="Times New Roman"/>
                <w:sz w:val="24"/>
                <w:szCs w:val="24"/>
                <w:bdr w:val="none" w:sz="0" w:space="0" w:color="auto" w:frame="1"/>
                <w:lang w:eastAsia="ru-RU"/>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3.</w:t>
            </w:r>
            <w:r w:rsidRPr="00406430">
              <w:rPr>
                <w:rFonts w:ascii="Times New Roman"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4.</w:t>
            </w:r>
            <w:r w:rsidRPr="00406430">
              <w:rPr>
                <w:rFonts w:ascii="Times New Roman"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5</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6</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7</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8</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9</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w:t>
            </w:r>
            <w:r w:rsidR="00036187" w:rsidRPr="00406430">
              <w:rPr>
                <w:rFonts w:ascii="Times New Roman" w:hAnsi="Times New Roman" w:cs="Times New Roman"/>
                <w:sz w:val="24"/>
                <w:szCs w:val="24"/>
                <w:bdr w:val="none" w:sz="0" w:space="0" w:color="auto" w:frame="1"/>
                <w:lang w:eastAsia="ru-RU"/>
              </w:rPr>
              <w:t>0</w:t>
            </w: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01E" w:rsidRPr="00406430" w:rsidRDefault="00036187"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1</w:t>
            </w:r>
            <w:r w:rsidR="0041001E" w:rsidRPr="00406430">
              <w:rPr>
                <w:rFonts w:ascii="Times New Roman" w:hAnsi="Times New Roman" w:cs="Times New Roman"/>
                <w:sz w:val="24"/>
                <w:szCs w:val="24"/>
                <w:bdr w:val="none" w:sz="0" w:space="0" w:color="auto" w:frame="1"/>
                <w:lang w:eastAsia="ru-RU"/>
              </w:rPr>
              <w:t>.</w:t>
            </w:r>
            <w:r w:rsidR="0041001E" w:rsidRPr="00406430">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Приклади формальних помил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м.київ» замість «м.Київ»;</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поряд -ок» замість «поря – док»;</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ненадається» замість «не надається»»;</w:t>
            </w:r>
          </w:p>
          <w:p w:rsidR="0041001E" w:rsidRPr="00406430" w:rsidRDefault="0041001E"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______________№_____________» замість «14.08.2020 №320/13/14-01»</w:t>
            </w:r>
          </w:p>
          <w:p w:rsidR="0041001E" w:rsidRPr="00406430" w:rsidRDefault="0041001E" w:rsidP="00406430">
            <w:pPr>
              <w:ind w:firstLine="323"/>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pdf» (P</w:t>
            </w:r>
            <w:r w:rsidR="00DF0636">
              <w:rPr>
                <w:rFonts w:ascii="Times New Roman" w:hAnsi="Times New Roman" w:cs="Times New Roman"/>
                <w:sz w:val="24"/>
                <w:szCs w:val="24"/>
                <w:bdr w:val="none" w:sz="0" w:space="0" w:color="auto" w:frame="1"/>
                <w:lang w:eastAsia="ru-RU"/>
              </w:rPr>
              <w:t>о</w:t>
            </w:r>
            <w:r w:rsidRPr="00406430">
              <w:rPr>
                <w:rFonts w:ascii="Times New Roman" w:hAnsi="Times New Roman" w:cs="Times New Roman"/>
                <w:sz w:val="24"/>
                <w:szCs w:val="24"/>
                <w:bdr w:val="none" w:sz="0" w:space="0" w:color="auto" w:frame="1"/>
                <w:lang w:eastAsia="ru-RU"/>
              </w:rPr>
              <w:t>rt</w:t>
            </w:r>
            <w:r w:rsidR="00DF0636">
              <w:rPr>
                <w:rFonts w:ascii="Times New Roman" w:hAnsi="Times New Roman" w:cs="Times New Roman"/>
                <w:sz w:val="24"/>
                <w:szCs w:val="24"/>
                <w:bdr w:val="none" w:sz="0" w:space="0" w:color="auto" w:frame="1"/>
                <w:lang w:eastAsia="ru-RU"/>
              </w:rPr>
              <w:t>а</w:t>
            </w:r>
            <w:r w:rsidRPr="00406430">
              <w:rPr>
                <w:rFonts w:ascii="Times New Roman" w:hAnsi="Times New Roman" w:cs="Times New Roman"/>
                <w:sz w:val="24"/>
                <w:szCs w:val="24"/>
                <w:bdr w:val="none" w:sz="0" w:space="0" w:color="auto" w:frame="1"/>
                <w:lang w:eastAsia="ru-RU"/>
              </w:rPr>
              <w:t>bleD</w:t>
            </w:r>
            <w:r w:rsidR="00DF0636">
              <w:rPr>
                <w:rFonts w:ascii="Times New Roman" w:hAnsi="Times New Roman" w:cs="Times New Roman"/>
                <w:sz w:val="24"/>
                <w:szCs w:val="24"/>
                <w:bdr w:val="none" w:sz="0" w:space="0" w:color="auto" w:frame="1"/>
                <w:lang w:eastAsia="ru-RU"/>
              </w:rPr>
              <w:t>ос</w:t>
            </w:r>
            <w:r w:rsidRPr="00406430">
              <w:rPr>
                <w:rFonts w:ascii="Times New Roman" w:hAnsi="Times New Roman" w:cs="Times New Roman"/>
                <w:sz w:val="24"/>
                <w:szCs w:val="24"/>
                <w:bdr w:val="none" w:sz="0" w:space="0" w:color="auto" w:frame="1"/>
                <w:lang w:eastAsia="ru-RU"/>
              </w:rPr>
              <w:t>umentF</w:t>
            </w:r>
            <w:r w:rsidR="00DF0636">
              <w:rPr>
                <w:rFonts w:ascii="Times New Roman" w:hAnsi="Times New Roman" w:cs="Times New Roman"/>
                <w:sz w:val="24"/>
                <w:szCs w:val="24"/>
                <w:bdr w:val="none" w:sz="0" w:space="0" w:color="auto" w:frame="1"/>
                <w:lang w:eastAsia="ru-RU"/>
              </w:rPr>
              <w:t>о</w:t>
            </w:r>
            <w:r w:rsidRPr="00406430">
              <w:rPr>
                <w:rFonts w:ascii="Times New Roman" w:hAnsi="Times New Roman" w:cs="Times New Roman"/>
                <w:sz w:val="24"/>
                <w:szCs w:val="24"/>
                <w:bdr w:val="none" w:sz="0" w:space="0" w:color="auto" w:frame="1"/>
                <w:lang w:eastAsia="ru-RU"/>
              </w:rPr>
              <w:t>rm</w:t>
            </w:r>
            <w:r w:rsidR="00DF0636">
              <w:rPr>
                <w:rFonts w:ascii="Times New Roman" w:hAnsi="Times New Roman" w:cs="Times New Roman"/>
                <w:sz w:val="24"/>
                <w:szCs w:val="24"/>
                <w:bdr w:val="none" w:sz="0" w:space="0" w:color="auto" w:frame="1"/>
                <w:lang w:eastAsia="ru-RU"/>
              </w:rPr>
              <w:t>а</w:t>
            </w:r>
            <w:r w:rsidRPr="00406430">
              <w:rPr>
                <w:rFonts w:ascii="Times New Roman" w:hAnsi="Times New Roman" w:cs="Times New Roman"/>
                <w:sz w:val="24"/>
                <w:szCs w:val="24"/>
                <w:bdr w:val="none" w:sz="0" w:space="0" w:color="auto" w:frame="1"/>
                <w:lang w:eastAsia="ru-RU"/>
              </w:rPr>
              <w:t>t)».</w:t>
            </w:r>
          </w:p>
          <w:p w:rsidR="0041001E" w:rsidRPr="00406430" w:rsidRDefault="0041001E" w:rsidP="00CD52E6">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w:t>
            </w:r>
            <w:r w:rsidRPr="00406430">
              <w:rPr>
                <w:rFonts w:ascii="Times New Roman" w:hAnsi="Times New Roman" w:cs="Times New Roman"/>
                <w:sz w:val="24"/>
                <w:szCs w:val="24"/>
                <w:lang w:eastAsia="ru-RU"/>
              </w:rPr>
              <w:lastRenderedPageBreak/>
              <w:t>зазначених статтею 5 Закону України «Про публічні закупівлі».</w:t>
            </w:r>
          </w:p>
          <w:p w:rsidR="0041001E" w:rsidRPr="00406430" w:rsidRDefault="0041001E" w:rsidP="00CD52E6">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lang w:eastAsia="ru-RU"/>
              </w:rPr>
              <w:t>Рішення про віднесення допущеної учасником помилки до формальної (несуттєвої) ухвалюються уповноваженою особою.</w:t>
            </w:r>
          </w:p>
        </w:tc>
      </w:tr>
      <w:tr w:rsidR="00B24646" w:rsidRPr="00406430" w:rsidTr="002D48C1">
        <w:trPr>
          <w:trHeight w:val="144"/>
        </w:trPr>
        <w:tc>
          <w:tcPr>
            <w:tcW w:w="562" w:type="dxa"/>
            <w:shd w:val="clear" w:color="auto" w:fill="auto"/>
          </w:tcPr>
          <w:p w:rsidR="00B24646" w:rsidRPr="00406430" w:rsidRDefault="00B24646"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 xml:space="preserve">2. </w:t>
            </w:r>
          </w:p>
        </w:tc>
        <w:tc>
          <w:tcPr>
            <w:tcW w:w="2127" w:type="dxa"/>
            <w:shd w:val="clear" w:color="auto" w:fill="auto"/>
          </w:tcPr>
          <w:p w:rsidR="00B24646" w:rsidRPr="00406430" w:rsidRDefault="00B24646"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Забезпечення тендерної пропозиції.</w:t>
            </w:r>
          </w:p>
        </w:tc>
        <w:tc>
          <w:tcPr>
            <w:tcW w:w="7545" w:type="dxa"/>
            <w:shd w:val="clear" w:color="auto" w:fill="auto"/>
          </w:tcPr>
          <w:p w:rsidR="00B24646" w:rsidRPr="00406430" w:rsidRDefault="003D509F" w:rsidP="007F0928">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rPr>
              <w:t>Забезпечення тендерної пропозиції не вимагається.</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Умови повернення чи неповернення забезпечення тендерної пропозиції.</w:t>
            </w:r>
          </w:p>
        </w:tc>
        <w:tc>
          <w:tcPr>
            <w:tcW w:w="7545" w:type="dxa"/>
            <w:shd w:val="clear" w:color="auto" w:fill="auto"/>
          </w:tcPr>
          <w:p w:rsidR="00700AB8" w:rsidRPr="00406430" w:rsidRDefault="003D509F" w:rsidP="007F0928">
            <w:pPr>
              <w:ind w:firstLine="0"/>
              <w:contextualSpacing/>
              <w:jc w:val="both"/>
              <w:rPr>
                <w:rFonts w:ascii="Times New Roman" w:eastAsia="Times New Roman" w:hAnsi="Times New Roman" w:cs="Times New Roman"/>
                <w:bCs/>
                <w:strike/>
                <w:sz w:val="24"/>
                <w:szCs w:val="24"/>
                <w:lang w:eastAsia="ru-RU"/>
              </w:rPr>
            </w:pPr>
            <w:r w:rsidRPr="00406430">
              <w:rPr>
                <w:rFonts w:ascii="Times New Roman" w:hAnsi="Times New Roman" w:cs="Times New Roman"/>
                <w:sz w:val="24"/>
                <w:szCs w:val="24"/>
              </w:rPr>
              <w:t>Забезпечення тендерної пропозиції не вимагається.</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4.</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Строк, протягом якого тендерні пропозиції є дійсними.</w:t>
            </w:r>
          </w:p>
        </w:tc>
        <w:tc>
          <w:tcPr>
            <w:tcW w:w="7545" w:type="dxa"/>
            <w:shd w:val="clear" w:color="auto" w:fill="auto"/>
          </w:tcPr>
          <w:p w:rsidR="003D509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xml:space="preserve">1. Строк дії тендерної пропозиції, протягом якого тендерні пропозиції вважаються </w:t>
            </w:r>
            <w:r w:rsidR="00A53ED4" w:rsidRPr="00406430">
              <w:rPr>
                <w:rFonts w:ascii="Times New Roman" w:hAnsi="Times New Roman" w:cs="Times New Roman"/>
                <w:color w:val="auto"/>
                <w:sz w:val="24"/>
                <w:szCs w:val="24"/>
                <w:lang w:val="uk-UA"/>
              </w:rPr>
              <w:t xml:space="preserve">дійсними </w:t>
            </w:r>
            <w:r w:rsidR="00E64B3D">
              <w:rPr>
                <w:rFonts w:ascii="Times New Roman" w:hAnsi="Times New Roman" w:cs="Times New Roman"/>
                <w:color w:val="auto"/>
                <w:sz w:val="24"/>
                <w:szCs w:val="24"/>
                <w:lang w:val="uk-UA"/>
              </w:rPr>
              <w:t>–</w:t>
            </w:r>
            <w:r w:rsidR="00731C47">
              <w:rPr>
                <w:rFonts w:ascii="Times New Roman" w:hAnsi="Times New Roman" w:cs="Times New Roman"/>
                <w:color w:val="auto"/>
                <w:sz w:val="24"/>
                <w:szCs w:val="24"/>
                <w:lang w:val="uk-UA"/>
              </w:rPr>
              <w:t xml:space="preserve"> </w:t>
            </w:r>
            <w:r w:rsidR="00E64B3D">
              <w:rPr>
                <w:rFonts w:ascii="Times New Roman" w:hAnsi="Times New Roman" w:cs="Times New Roman"/>
                <w:color w:val="auto"/>
                <w:sz w:val="24"/>
                <w:szCs w:val="24"/>
                <w:lang w:val="uk-UA"/>
              </w:rPr>
              <w:t xml:space="preserve">не менше </w:t>
            </w:r>
            <w:r w:rsidRPr="00406430">
              <w:rPr>
                <w:rFonts w:ascii="Times New Roman" w:hAnsi="Times New Roman" w:cs="Times New Roman"/>
                <w:b/>
                <w:color w:val="auto"/>
                <w:sz w:val="24"/>
                <w:szCs w:val="24"/>
                <w:lang w:val="uk-UA"/>
              </w:rPr>
              <w:t>90 днів</w:t>
            </w:r>
            <w:r w:rsidRPr="00406430">
              <w:rPr>
                <w:rFonts w:ascii="Times New Roman" w:hAnsi="Times New Roman" w:cs="Times New Roman"/>
                <w:color w:val="auto"/>
                <w:sz w:val="24"/>
                <w:szCs w:val="24"/>
                <w:lang w:val="uk-UA"/>
              </w:rPr>
              <w:t xml:space="preserve"> із дати кінцевого строку подання тендерних пропозицій. </w:t>
            </w:r>
          </w:p>
          <w:p w:rsidR="003D509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2A1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xml:space="preserve">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509F" w:rsidRPr="00406430" w:rsidRDefault="003D509F" w:rsidP="005D0F7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Учасник процедури закупівлі має право:</w:t>
            </w:r>
          </w:p>
          <w:p w:rsidR="003D509F" w:rsidRPr="00406430" w:rsidRDefault="003D509F" w:rsidP="00406430">
            <w:pPr>
              <w:pStyle w:val="15"/>
              <w:spacing w:line="240" w:lineRule="auto"/>
              <w:ind w:firstLine="323"/>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3D509F" w:rsidRPr="00406430" w:rsidRDefault="003D509F" w:rsidP="00406430">
            <w:pPr>
              <w:pStyle w:val="15"/>
              <w:spacing w:line="240" w:lineRule="auto"/>
              <w:ind w:firstLine="323"/>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Pr="00406430">
              <w:rPr>
                <w:rFonts w:ascii="Times New Roman" w:hAnsi="Times New Roman" w:cs="Times New Roman"/>
                <w:i/>
                <w:color w:val="auto"/>
                <w:sz w:val="24"/>
                <w:szCs w:val="24"/>
                <w:lang w:val="uk-UA"/>
              </w:rPr>
              <w:t>(у разі якщо таке вимагалося)</w:t>
            </w:r>
            <w:r w:rsidRPr="00406430">
              <w:rPr>
                <w:rFonts w:ascii="Times New Roman" w:hAnsi="Times New Roman" w:cs="Times New Roman"/>
                <w:color w:val="auto"/>
                <w:sz w:val="24"/>
                <w:szCs w:val="24"/>
                <w:lang w:val="uk-UA"/>
              </w:rPr>
              <w:t>.</w:t>
            </w:r>
          </w:p>
          <w:p w:rsidR="00700AB8" w:rsidRPr="00406430" w:rsidRDefault="003D509F" w:rsidP="005D0F76">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5.</w:t>
            </w:r>
          </w:p>
        </w:tc>
        <w:tc>
          <w:tcPr>
            <w:tcW w:w="2127" w:type="dxa"/>
            <w:shd w:val="clear" w:color="auto" w:fill="auto"/>
          </w:tcPr>
          <w:p w:rsidR="00700AB8" w:rsidRPr="00406430" w:rsidRDefault="003D509F"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Кваліфікаційні критерії до учасників та вимоги, зг</w:t>
            </w:r>
            <w:r w:rsidR="00A65416" w:rsidRPr="00406430">
              <w:rPr>
                <w:rFonts w:ascii="Times New Roman" w:hAnsi="Times New Roman" w:cs="Times New Roman"/>
                <w:sz w:val="24"/>
                <w:szCs w:val="24"/>
              </w:rPr>
              <w:t>ідно з пунктом 28  та пунктом 47</w:t>
            </w:r>
            <w:r w:rsidRPr="00406430">
              <w:rPr>
                <w:rFonts w:ascii="Times New Roman" w:hAnsi="Times New Roman" w:cs="Times New Roman"/>
                <w:sz w:val="24"/>
                <w:szCs w:val="24"/>
              </w:rPr>
              <w:t xml:space="preserve"> Особливостей*</w:t>
            </w:r>
          </w:p>
        </w:tc>
        <w:tc>
          <w:tcPr>
            <w:tcW w:w="7545" w:type="dxa"/>
            <w:shd w:val="clear" w:color="auto" w:fill="auto"/>
          </w:tcPr>
          <w:p w:rsidR="003D509F" w:rsidRPr="00406430" w:rsidRDefault="003D509F" w:rsidP="005D0F76">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shd w:val="clear" w:color="auto" w:fill="FFFFFF"/>
                <w:lang w:eastAsia="ru-RU"/>
              </w:rPr>
              <w:t xml:space="preserve">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містяться у </w:t>
            </w:r>
            <w:r w:rsidRPr="00406430">
              <w:rPr>
                <w:rFonts w:ascii="Times New Roman" w:hAnsi="Times New Roman" w:cs="Times New Roman"/>
                <w:b/>
                <w:sz w:val="24"/>
                <w:szCs w:val="24"/>
                <w:shd w:val="clear" w:color="auto" w:fill="FFFFFF"/>
                <w:lang w:eastAsia="ru-RU"/>
              </w:rPr>
              <w:t xml:space="preserve">Додатку №2. </w:t>
            </w:r>
            <w:r w:rsidRPr="00406430">
              <w:rPr>
                <w:rFonts w:ascii="Times New Roman" w:hAnsi="Times New Roman" w:cs="Times New Roman"/>
                <w:sz w:val="24"/>
                <w:szCs w:val="24"/>
                <w:shd w:val="clear" w:color="auto" w:fill="FFFFFF"/>
                <w:lang w:eastAsia="ru-RU"/>
              </w:rPr>
              <w:t xml:space="preserve">Спосіб  підтвердження відповідності учасника критеріям і вимогам згідно із законодавством наведено в </w:t>
            </w:r>
            <w:r w:rsidRPr="00406430">
              <w:rPr>
                <w:rFonts w:ascii="Times New Roman" w:hAnsi="Times New Roman" w:cs="Times New Roman"/>
                <w:b/>
                <w:sz w:val="24"/>
                <w:szCs w:val="24"/>
                <w:shd w:val="clear" w:color="auto" w:fill="FFFFFF"/>
                <w:lang w:eastAsia="ru-RU"/>
              </w:rPr>
              <w:t>Додатку №2</w:t>
            </w:r>
            <w:r w:rsidRPr="00406430">
              <w:rPr>
                <w:rFonts w:ascii="Times New Roman" w:hAnsi="Times New Roman" w:cs="Times New Roman"/>
                <w:sz w:val="24"/>
                <w:szCs w:val="24"/>
                <w:shd w:val="clear" w:color="auto" w:fill="FFFFFF"/>
                <w:lang w:eastAsia="ru-RU"/>
              </w:rPr>
              <w:t xml:space="preserve"> до цієї тендерної документації.</w:t>
            </w:r>
            <w:r w:rsidR="00731C47">
              <w:rPr>
                <w:rFonts w:ascii="Times New Roman" w:hAnsi="Times New Roman" w:cs="Times New Roman"/>
                <w:sz w:val="24"/>
                <w:szCs w:val="24"/>
                <w:shd w:val="clear" w:color="auto" w:fill="FFFFFF"/>
                <w:lang w:eastAsia="ru-RU"/>
              </w:rPr>
              <w:t xml:space="preserve"> </w:t>
            </w:r>
            <w:r w:rsidRPr="00406430">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3D509F" w:rsidRPr="00406430" w:rsidRDefault="003D509F" w:rsidP="005D0F7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2. </w:t>
            </w:r>
            <w:r w:rsidR="005D0F76" w:rsidRPr="005D0F76">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5D0F76">
              <w:rPr>
                <w:rFonts w:ascii="Times New Roman" w:hAnsi="Times New Roman" w:cs="Times New Roman"/>
                <w:sz w:val="24"/>
                <w:szCs w:val="24"/>
              </w:rPr>
              <w:t xml:space="preserve"> 47 Особливостей</w:t>
            </w:r>
            <w:r w:rsidR="005D0F76" w:rsidRPr="005D0F76">
              <w:rPr>
                <w:rFonts w:ascii="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sidR="005D0F76">
              <w:rPr>
                <w:rFonts w:ascii="Times New Roman" w:hAnsi="Times New Roman" w:cs="Times New Roman"/>
                <w:sz w:val="24"/>
                <w:szCs w:val="24"/>
              </w:rPr>
              <w:t xml:space="preserve"> 47 Особливостей</w:t>
            </w:r>
            <w:r w:rsidRPr="00406430">
              <w:rPr>
                <w:rFonts w:ascii="Times New Roman" w:hAnsi="Times New Roman" w:cs="Times New Roman"/>
                <w:sz w:val="24"/>
                <w:szCs w:val="24"/>
              </w:rPr>
              <w:t>.</w:t>
            </w:r>
          </w:p>
          <w:p w:rsidR="003D509F" w:rsidRPr="00406430" w:rsidRDefault="005D0F76" w:rsidP="005D0F76">
            <w:pPr>
              <w:widowControl w:val="0"/>
              <w:ind w:firstLine="0"/>
              <w:contextualSpacing/>
              <w:jc w:val="both"/>
              <w:rPr>
                <w:rFonts w:ascii="Times New Roman" w:hAnsi="Times New Roman" w:cs="Times New Roman"/>
                <w:sz w:val="24"/>
                <w:szCs w:val="24"/>
              </w:rPr>
            </w:pPr>
            <w:r w:rsidRPr="005D0F76">
              <w:rPr>
                <w:rFonts w:ascii="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hAnsi="Times New Roman" w:cs="Times New Roman"/>
                <w:sz w:val="24"/>
                <w:szCs w:val="24"/>
              </w:rPr>
              <w:t xml:space="preserve"> 47 Особливостей</w:t>
            </w:r>
            <w:r w:rsidRPr="005D0F76">
              <w:rPr>
                <w:rFonts w:ascii="Times New Roman" w:hAnsi="Times New Roman" w:cs="Times New Roman"/>
                <w:sz w:val="24"/>
                <w:szCs w:val="24"/>
              </w:rPr>
              <w:t xml:space="preserve">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3D509F" w:rsidRPr="00406430">
              <w:rPr>
                <w:rFonts w:ascii="Times New Roman" w:hAnsi="Times New Roman" w:cs="Times New Roman"/>
                <w:sz w:val="24"/>
                <w:szCs w:val="24"/>
              </w:rPr>
              <w:t>.</w:t>
            </w:r>
          </w:p>
          <w:p w:rsidR="003D509F" w:rsidRPr="00406430" w:rsidRDefault="003D509F" w:rsidP="005D0F76">
            <w:pPr>
              <w:widowControl w:val="0"/>
              <w:ind w:right="120" w:firstLine="0"/>
              <w:contextualSpacing/>
              <w:jc w:val="both"/>
              <w:rPr>
                <w:rFonts w:ascii="Times New Roman" w:hAnsi="Times New Roman" w:cs="Times New Roman"/>
                <w:b/>
                <w:sz w:val="24"/>
                <w:szCs w:val="24"/>
              </w:rPr>
            </w:pPr>
            <w:r w:rsidRPr="00406430">
              <w:rPr>
                <w:rFonts w:ascii="Times New Roman" w:hAnsi="Times New Roman" w:cs="Times New Roman"/>
                <w:b/>
                <w:sz w:val="24"/>
                <w:szCs w:val="24"/>
              </w:rPr>
              <w:t xml:space="preserve">Підстави, визначені </w:t>
            </w:r>
            <w:r w:rsidR="00A65416" w:rsidRPr="00406430">
              <w:rPr>
                <w:rFonts w:ascii="Times New Roman" w:hAnsi="Times New Roman" w:cs="Times New Roman"/>
                <w:b/>
                <w:sz w:val="24"/>
                <w:szCs w:val="24"/>
              </w:rPr>
              <w:t>пунктом 47</w:t>
            </w:r>
            <w:r w:rsidRPr="00406430">
              <w:rPr>
                <w:rFonts w:ascii="Times New Roman" w:hAnsi="Times New Roman" w:cs="Times New Roman"/>
                <w:b/>
                <w:sz w:val="24"/>
                <w:szCs w:val="24"/>
              </w:rPr>
              <w:t xml:space="preserve"> Особливостей.</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w:t>
            </w:r>
            <w:r w:rsidRPr="00406430">
              <w:rPr>
                <w:rFonts w:ascii="Times New Roman" w:hAnsi="Times New Roman" w:cs="Times New Roman"/>
                <w:sz w:val="24"/>
                <w:szCs w:val="24"/>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color w:val="FF0000"/>
                <w:sz w:val="24"/>
                <w:szCs w:val="24"/>
              </w:rPr>
            </w:pPr>
            <w:r w:rsidRPr="00406430">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20 млн. гривень (у тому числі за лотом);</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11) </w:t>
            </w:r>
            <w:r w:rsidR="005D0F76" w:rsidRPr="005D0F76">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06430">
              <w:rPr>
                <w:rFonts w:ascii="Times New Roman" w:hAnsi="Times New Roman" w:cs="Times New Roman"/>
                <w:sz w:val="24"/>
                <w:szCs w:val="24"/>
              </w:rPr>
              <w:t>;</w:t>
            </w:r>
          </w:p>
          <w:p w:rsidR="003D509F" w:rsidRPr="00406430" w:rsidRDefault="003D509F" w:rsidP="00406430">
            <w:pPr>
              <w:widowControl w:val="0"/>
              <w:pBdr>
                <w:top w:val="nil"/>
                <w:left w:val="nil"/>
                <w:bottom w:val="nil"/>
                <w:right w:val="nil"/>
                <w:between w:val="nil"/>
              </w:pBdr>
              <w:ind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09F" w:rsidRPr="00406430" w:rsidRDefault="003D509F" w:rsidP="005D0F7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3. У разі коли учасник процедури закупівлі має намір залучити інших суб’єктів господарювання як субпідрядників/співвиконавців в обсязі не </w:t>
            </w:r>
            <w:r w:rsidRPr="00406430">
              <w:rPr>
                <w:rFonts w:ascii="Times New Roman" w:hAnsi="Times New Roman" w:cs="Times New Roman"/>
                <w:sz w:val="24"/>
                <w:szCs w:val="24"/>
              </w:rPr>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A65416" w:rsidRPr="00406430">
              <w:rPr>
                <w:rFonts w:ascii="Times New Roman" w:hAnsi="Times New Roman" w:cs="Times New Roman"/>
                <w:sz w:val="24"/>
                <w:szCs w:val="24"/>
              </w:rPr>
              <w:t>ь підстав, визначених пунктом 47</w:t>
            </w:r>
            <w:r w:rsidRPr="00406430">
              <w:rPr>
                <w:rFonts w:ascii="Times New Roman" w:hAnsi="Times New Roman" w:cs="Times New Roman"/>
                <w:sz w:val="24"/>
                <w:szCs w:val="24"/>
              </w:rPr>
              <w:t xml:space="preserve"> Особливостей.</w:t>
            </w:r>
          </w:p>
          <w:p w:rsidR="005D0F76" w:rsidRDefault="003D509F" w:rsidP="005D0F76">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bCs/>
                <w:sz w:val="24"/>
                <w:szCs w:val="24"/>
                <w:shd w:val="clear" w:color="auto" w:fill="FFFFFF"/>
                <w:lang w:eastAsia="ru-RU"/>
              </w:rPr>
              <w:t>4</w:t>
            </w:r>
            <w:r w:rsidRPr="00406430">
              <w:rPr>
                <w:rFonts w:ascii="Times New Roman" w:hAnsi="Times New Roman" w:cs="Times New Roman"/>
                <w:b/>
                <w:bCs/>
                <w:sz w:val="24"/>
                <w:szCs w:val="24"/>
                <w:shd w:val="clear" w:color="auto" w:fill="FFFFFF"/>
                <w:lang w:eastAsia="ru-RU"/>
              </w:rPr>
              <w:t xml:space="preserve">. </w:t>
            </w:r>
            <w:r w:rsidR="005D0F76" w:rsidRPr="005D0F76">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5D0F76">
              <w:rPr>
                <w:rFonts w:ascii="Times New Roman" w:hAnsi="Times New Roman" w:cs="Times New Roman"/>
                <w:sz w:val="24"/>
                <w:szCs w:val="24"/>
              </w:rPr>
              <w:t xml:space="preserve"> 47 Особливостей</w:t>
            </w:r>
            <w:r w:rsidR="005D0F76" w:rsidRPr="005D0F76">
              <w:rPr>
                <w:rFonts w:ascii="Times New Roman" w:hAnsi="Times New Roman" w:cs="Times New Roman"/>
                <w:sz w:val="24"/>
                <w:szCs w:val="24"/>
              </w:rPr>
              <w:t xml:space="preserve">. </w:t>
            </w:r>
          </w:p>
          <w:p w:rsidR="00700AB8" w:rsidRPr="005D0F76" w:rsidRDefault="005D0F76" w:rsidP="005D0F76">
            <w:pPr>
              <w:widowControl w:val="0"/>
              <w:ind w:firstLine="0"/>
              <w:contextualSpacing/>
              <w:jc w:val="both"/>
              <w:rPr>
                <w:rFonts w:ascii="Times New Roman" w:hAnsi="Times New Roman" w:cs="Times New Roman"/>
                <w:sz w:val="24"/>
                <w:szCs w:val="24"/>
              </w:rPr>
            </w:pPr>
            <w:r w:rsidRPr="005D0F76">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3D509F" w:rsidRPr="00406430">
              <w:rPr>
                <w:rFonts w:ascii="Times New Roman" w:hAnsi="Times New Roman" w:cs="Times New Roman"/>
                <w:sz w:val="24"/>
                <w:szCs w:val="24"/>
              </w:rPr>
              <w:t>.</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6.</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формація про технічні, якісні та кількісні характеристики предмета закупівлі.</w:t>
            </w:r>
          </w:p>
        </w:tc>
        <w:tc>
          <w:tcPr>
            <w:tcW w:w="7545" w:type="dxa"/>
            <w:shd w:val="clear" w:color="auto" w:fill="auto"/>
          </w:tcPr>
          <w:p w:rsidR="007B33EA" w:rsidRPr="00406430" w:rsidRDefault="007B33EA" w:rsidP="00044BCC">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06430">
              <w:rPr>
                <w:rFonts w:ascii="Times New Roman" w:hAnsi="Times New Roman" w:cs="Times New Roman"/>
                <w:b/>
                <w:sz w:val="24"/>
                <w:szCs w:val="24"/>
                <w:lang w:eastAsia="ru-RU"/>
              </w:rPr>
              <w:t>Додатку № 4 та Додатку № 2.</w:t>
            </w:r>
          </w:p>
          <w:p w:rsidR="007B33EA" w:rsidRPr="00406430" w:rsidRDefault="007B33EA" w:rsidP="00851E2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і</w:t>
            </w:r>
            <w:r w:rsidRPr="00406430">
              <w:rPr>
                <w:rFonts w:ascii="Times New Roman" w:hAnsi="Times New Roman" w:cs="Times New Roman"/>
                <w:sz w:val="24"/>
                <w:szCs w:val="24"/>
              </w:rPr>
              <w:t>нформація про маркування, протоколи випробувань або сертифікати (тощо), що підтверджують відповідність предмета закупівлі -</w:t>
            </w:r>
            <w:r w:rsidRPr="00406430">
              <w:rPr>
                <w:rFonts w:ascii="Times New Roman" w:hAnsi="Times New Roman" w:cs="Times New Roman"/>
                <w:sz w:val="24"/>
                <w:szCs w:val="24"/>
                <w:lang w:eastAsia="ru-RU"/>
              </w:rPr>
              <w:t xml:space="preserve"> викладено у </w:t>
            </w:r>
            <w:r w:rsidRPr="00406430">
              <w:rPr>
                <w:rFonts w:ascii="Times New Roman" w:hAnsi="Times New Roman" w:cs="Times New Roman"/>
                <w:b/>
                <w:sz w:val="24"/>
                <w:szCs w:val="24"/>
                <w:lang w:eastAsia="ru-RU"/>
              </w:rPr>
              <w:t>Додатку №4</w:t>
            </w:r>
            <w:r w:rsidRPr="00406430">
              <w:rPr>
                <w:rFonts w:ascii="Times New Roman" w:hAnsi="Times New Roman" w:cs="Times New Roman"/>
                <w:sz w:val="24"/>
                <w:szCs w:val="24"/>
                <w:lang w:eastAsia="ru-RU"/>
              </w:rPr>
              <w:t xml:space="preserve"> до цієї Тендерної документації.</w:t>
            </w:r>
          </w:p>
          <w:p w:rsidR="00700AB8" w:rsidRPr="00406430" w:rsidRDefault="007B33EA" w:rsidP="00851E2B">
            <w:pPr>
              <w:ind w:firstLine="0"/>
              <w:contextualSpacing/>
              <w:jc w:val="both"/>
              <w:rPr>
                <w:rFonts w:ascii="Times New Roman" w:eastAsia="Times New Roman" w:hAnsi="Times New Roman" w:cs="Times New Roman"/>
                <w:bCs/>
                <w:color w:val="FF0000"/>
                <w:sz w:val="24"/>
                <w:szCs w:val="24"/>
                <w:lang w:eastAsia="ru-RU"/>
              </w:rPr>
            </w:pPr>
            <w:r w:rsidRPr="00406430">
              <w:rPr>
                <w:rFonts w:ascii="Times New Roman" w:hAnsi="Times New Roman" w:cs="Times New Roman"/>
                <w:sz w:val="24"/>
                <w:szCs w:val="24"/>
                <w:lang w:eastAsia="ru-RU"/>
              </w:rPr>
              <w:t>3. Учасники при підготовці пропозиції повинні враховувати заходи щодо захисту довкілля.</w:t>
            </w:r>
          </w:p>
        </w:tc>
      </w:tr>
      <w:tr w:rsidR="00FC62E4" w:rsidRPr="00406430" w:rsidTr="002D48C1">
        <w:trPr>
          <w:trHeight w:val="144"/>
        </w:trPr>
        <w:tc>
          <w:tcPr>
            <w:tcW w:w="562" w:type="dxa"/>
            <w:shd w:val="clear" w:color="auto" w:fill="auto"/>
          </w:tcPr>
          <w:p w:rsidR="00FC62E4" w:rsidRPr="00406430" w:rsidRDefault="00FC62E4"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7.</w:t>
            </w:r>
          </w:p>
        </w:tc>
        <w:tc>
          <w:tcPr>
            <w:tcW w:w="2127" w:type="dxa"/>
            <w:shd w:val="clear" w:color="auto" w:fill="auto"/>
          </w:tcPr>
          <w:p w:rsidR="00FC62E4" w:rsidRPr="00406430" w:rsidRDefault="00FC62E4"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Виправлення невідповідності в інформації та/або документах, що подані учасниками у  тендерній пропозиції</w:t>
            </w:r>
          </w:p>
        </w:tc>
        <w:tc>
          <w:tcPr>
            <w:tcW w:w="7545" w:type="dxa"/>
            <w:shd w:val="clear" w:color="auto" w:fill="auto"/>
          </w:tcPr>
          <w:p w:rsidR="00FC62E4" w:rsidRPr="00406430" w:rsidRDefault="00FC62E4" w:rsidP="00851E2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06430">
              <w:rPr>
                <w:rFonts w:ascii="Times New Roman" w:hAnsi="Times New Roman" w:cs="Times New Roman"/>
                <w:b/>
                <w:i/>
                <w:sz w:val="24"/>
                <w:szCs w:val="24"/>
                <w:lang w:eastAsia="uk-UA"/>
              </w:rPr>
              <w:t>не може бути меншим ніж два робочі дні</w:t>
            </w:r>
            <w:r w:rsidRPr="00406430">
              <w:rPr>
                <w:rFonts w:ascii="Times New Roman" w:hAnsi="Times New Roman" w:cs="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62E4" w:rsidRPr="00406430" w:rsidRDefault="00FC62E4" w:rsidP="00851E2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2. </w:t>
            </w:r>
            <w:r w:rsidRPr="00406430">
              <w:rPr>
                <w:rFonts w:ascii="Times New Roman" w:hAnsi="Times New Roman" w:cs="Times New Roman"/>
                <w:b/>
                <w:i/>
                <w:sz w:val="24"/>
                <w:szCs w:val="24"/>
              </w:rPr>
              <w:t>Під невідповідністю</w:t>
            </w:r>
            <w:r w:rsidRPr="00406430">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62E4" w:rsidRPr="00406430" w:rsidRDefault="00FC62E4" w:rsidP="00851E2B">
            <w:pPr>
              <w:widowControl w:val="0"/>
              <w:shd w:val="clear" w:color="auto" w:fill="FFFFFF"/>
              <w:ind w:firstLine="0"/>
              <w:contextualSpacing/>
              <w:jc w:val="both"/>
              <w:rPr>
                <w:rFonts w:ascii="Times New Roman" w:hAnsi="Times New Roman" w:cs="Times New Roman"/>
                <w:sz w:val="24"/>
                <w:szCs w:val="24"/>
              </w:rPr>
            </w:pPr>
            <w:r w:rsidRPr="00406430">
              <w:rPr>
                <w:rFonts w:ascii="Times New Roman" w:hAnsi="Times New Roman" w:cs="Times New Roman"/>
                <w:b/>
                <w:i/>
                <w:sz w:val="24"/>
                <w:szCs w:val="24"/>
              </w:rPr>
              <w:t>Невідповідністю</w:t>
            </w:r>
            <w:r w:rsidRPr="00406430">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62E4" w:rsidRPr="00406430" w:rsidRDefault="00FC62E4" w:rsidP="00851E2B">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lastRenderedPageBreak/>
              <w:t>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62E4" w:rsidRPr="00406430" w:rsidRDefault="00FC62E4" w:rsidP="00851E2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731C47">
              <w:rPr>
                <w:rFonts w:ascii="Times New Roman" w:hAnsi="Times New Roman" w:cs="Times New Roman"/>
                <w:sz w:val="24"/>
                <w:szCs w:val="24"/>
                <w:shd w:val="clear" w:color="auto" w:fill="FFFFFF"/>
                <w:lang w:eastAsia="ru-RU"/>
              </w:rPr>
              <w:t xml:space="preserve"> </w:t>
            </w:r>
            <w:r w:rsidRPr="00406430">
              <w:rPr>
                <w:rFonts w:ascii="Times New Roman" w:hAnsi="Times New Roman" w:cs="Times New Roman"/>
                <w:b/>
                <w:i/>
                <w:sz w:val="24"/>
                <w:szCs w:val="24"/>
                <w:shd w:val="clear" w:color="auto" w:fill="FFFFFF"/>
                <w:lang w:eastAsia="ru-RU"/>
              </w:rPr>
              <w:t>протягом 24 годин</w:t>
            </w:r>
            <w:r w:rsidRPr="00406430">
              <w:rPr>
                <w:rFonts w:ascii="Times New Roman" w:hAnsi="Times New Roman" w:cs="Times New Roman"/>
                <w:sz w:val="24"/>
                <w:szCs w:val="24"/>
                <w:shd w:val="clear" w:color="auto" w:fill="FFFFFF"/>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62E4" w:rsidRPr="00406430" w:rsidRDefault="00FC62E4" w:rsidP="00851E2B">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Замовник розглядає подані тендерні пропозиції з урахуванням виправлення або не</w:t>
            </w:r>
            <w:r w:rsidR="00731C47">
              <w:rPr>
                <w:rFonts w:ascii="Times New Roman" w:hAnsi="Times New Roman" w:cs="Times New Roman"/>
                <w:sz w:val="24"/>
                <w:szCs w:val="24"/>
                <w:shd w:val="clear" w:color="auto" w:fill="FFFFFF"/>
                <w:lang w:eastAsia="ru-RU"/>
              </w:rPr>
              <w:t xml:space="preserve"> </w:t>
            </w:r>
            <w:r w:rsidRPr="00406430">
              <w:rPr>
                <w:rFonts w:ascii="Times New Roman" w:hAnsi="Times New Roman" w:cs="Times New Roman"/>
                <w:sz w:val="24"/>
                <w:szCs w:val="24"/>
                <w:shd w:val="clear" w:color="auto" w:fill="FFFFFF"/>
                <w:lang w:eastAsia="ru-RU"/>
              </w:rPr>
              <w:t>виправлення учасниками виявлених невідповідностей.</w:t>
            </w:r>
          </w:p>
          <w:p w:rsidR="00FC62E4" w:rsidRPr="00406430" w:rsidRDefault="00FC62E4" w:rsidP="00851E2B">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У разі відхилення тендерної пропозиції з підстави, в</w:t>
            </w:r>
            <w:r w:rsidR="00A65416" w:rsidRPr="00406430">
              <w:rPr>
                <w:rFonts w:ascii="Times New Roman" w:hAnsi="Times New Roman" w:cs="Times New Roman"/>
                <w:sz w:val="24"/>
                <w:szCs w:val="24"/>
              </w:rPr>
              <w:t>изначеної підпунктом 3 пункту 44</w:t>
            </w:r>
            <w:r w:rsidRPr="00406430">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A65416" w:rsidRPr="00406430">
              <w:rPr>
                <w:rFonts w:ascii="Times New Roman" w:hAnsi="Times New Roman" w:cs="Times New Roman"/>
                <w:sz w:val="24"/>
                <w:szCs w:val="24"/>
              </w:rPr>
              <w:t>х статтею 33 Закону та пункту 49</w:t>
            </w:r>
            <w:r w:rsidRPr="00406430">
              <w:rPr>
                <w:rFonts w:ascii="Times New Roman" w:hAnsi="Times New Roman" w:cs="Times New Roman"/>
                <w:sz w:val="24"/>
                <w:szCs w:val="24"/>
              </w:rPr>
              <w:t xml:space="preserve"> Особливостей.</w:t>
            </w:r>
          </w:p>
        </w:tc>
      </w:tr>
      <w:tr w:rsidR="00700AB8" w:rsidRPr="00406430" w:rsidTr="00BC7624">
        <w:trPr>
          <w:trHeight w:val="144"/>
        </w:trPr>
        <w:tc>
          <w:tcPr>
            <w:tcW w:w="10234" w:type="dxa"/>
            <w:gridSpan w:val="3"/>
            <w:shd w:val="clear" w:color="auto" w:fill="auto"/>
          </w:tcPr>
          <w:p w:rsidR="00700AB8" w:rsidRPr="00406430" w:rsidRDefault="00700AB8"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 xml:space="preserve">Розділ 4. Подання та розкриття тендерної пропозиції </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Кінцевий строк подання тендерної пропозиції.</w:t>
            </w:r>
          </w:p>
        </w:tc>
        <w:tc>
          <w:tcPr>
            <w:tcW w:w="7545" w:type="dxa"/>
            <w:shd w:val="clear" w:color="auto" w:fill="auto"/>
          </w:tcPr>
          <w:p w:rsidR="006F6055" w:rsidRPr="006F6055" w:rsidRDefault="006A0427" w:rsidP="006F6055">
            <w:pPr>
              <w:tabs>
                <w:tab w:val="right" w:pos="9720"/>
              </w:tabs>
              <w:ind w:right="141"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 xml:space="preserve">1. У відповідності до пункту 34 </w:t>
            </w:r>
            <w:r w:rsidR="006F6055">
              <w:rPr>
                <w:rFonts w:ascii="Times New Roman" w:hAnsi="Times New Roman" w:cs="Times New Roman"/>
                <w:sz w:val="24"/>
                <w:szCs w:val="24"/>
              </w:rPr>
              <w:t>особливостей с</w:t>
            </w:r>
            <w:r w:rsidR="006F6055" w:rsidRPr="006F6055">
              <w:rPr>
                <w:rFonts w:ascii="Times New Roman" w:hAnsi="Times New Roman" w:cs="Times New Roman"/>
                <w:sz w:val="24"/>
                <w:szCs w:val="24"/>
              </w:rPr>
              <w:t>трок для подання тендерних пропозицій не може бути менше ніж:</w:t>
            </w:r>
          </w:p>
          <w:p w:rsidR="006F6055" w:rsidRPr="006F6055" w:rsidRDefault="006F6055" w:rsidP="006F6055">
            <w:pPr>
              <w:tabs>
                <w:tab w:val="right" w:pos="9720"/>
              </w:tabs>
              <w:ind w:right="14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p>
          <w:p w:rsidR="006A0427" w:rsidRPr="006F6055" w:rsidRDefault="006F6055" w:rsidP="006F6055">
            <w:pPr>
              <w:tabs>
                <w:tab w:val="right" w:pos="9720"/>
              </w:tabs>
              <w:ind w:right="141"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F6055">
              <w:rPr>
                <w:rFonts w:ascii="Times New Roman" w:hAnsi="Times New Roman" w:cs="Times New Roman"/>
                <w:sz w:val="24"/>
                <w:szCs w:val="24"/>
              </w:rPr>
              <w:t>14 днів з дня оприлюднення в електронній системі закупівель оголошення про проведення відкритих торгів на закупівлю робіт.</w:t>
            </w:r>
          </w:p>
          <w:p w:rsidR="006F6055" w:rsidRPr="006F6055" w:rsidRDefault="006F6055" w:rsidP="006F6055">
            <w:pPr>
              <w:tabs>
                <w:tab w:val="right" w:pos="9720"/>
              </w:tabs>
              <w:ind w:right="141" w:firstLine="0"/>
              <w:contextualSpacing/>
              <w:jc w:val="both"/>
              <w:rPr>
                <w:rFonts w:ascii="Times New Roman" w:hAnsi="Times New Roman" w:cs="Times New Roman"/>
                <w:sz w:val="24"/>
                <w:szCs w:val="24"/>
              </w:rPr>
            </w:pPr>
            <w:r w:rsidRPr="006F6055">
              <w:rPr>
                <w:rFonts w:ascii="Times New Roman" w:hAnsi="Times New Roman" w:cs="Times New Roman"/>
                <w:sz w:val="24"/>
                <w:szCs w:val="24"/>
              </w:rPr>
              <w:t xml:space="preserve">2. Кінцевий </w:t>
            </w:r>
            <w:r w:rsidR="00DF0636">
              <w:rPr>
                <w:rFonts w:ascii="Times New Roman" w:hAnsi="Times New Roman" w:cs="Times New Roman"/>
                <w:sz w:val="24"/>
                <w:szCs w:val="24"/>
              </w:rPr>
              <w:t>с</w:t>
            </w:r>
            <w:r w:rsidRPr="006F6055">
              <w:rPr>
                <w:rFonts w:ascii="Times New Roman" w:hAnsi="Times New Roman" w:cs="Times New Roman"/>
                <w:sz w:val="24"/>
                <w:szCs w:val="24"/>
              </w:rPr>
              <w:t>тр</w:t>
            </w:r>
            <w:r w:rsidR="00DF0636">
              <w:rPr>
                <w:rFonts w:ascii="Times New Roman" w:hAnsi="Times New Roman" w:cs="Times New Roman"/>
                <w:sz w:val="24"/>
                <w:szCs w:val="24"/>
              </w:rPr>
              <w:t>о</w:t>
            </w:r>
            <w:r w:rsidRPr="006F6055">
              <w:rPr>
                <w:rFonts w:ascii="Times New Roman" w:hAnsi="Times New Roman" w:cs="Times New Roman"/>
                <w:sz w:val="24"/>
                <w:szCs w:val="24"/>
              </w:rPr>
              <w:t>к п</w:t>
            </w:r>
            <w:r w:rsidR="00DF0636">
              <w:rPr>
                <w:rFonts w:ascii="Times New Roman" w:hAnsi="Times New Roman" w:cs="Times New Roman"/>
                <w:sz w:val="24"/>
                <w:szCs w:val="24"/>
              </w:rPr>
              <w:t>о</w:t>
            </w:r>
            <w:r w:rsidRPr="006F6055">
              <w:rPr>
                <w:rFonts w:ascii="Times New Roman" w:hAnsi="Times New Roman" w:cs="Times New Roman"/>
                <w:sz w:val="24"/>
                <w:szCs w:val="24"/>
              </w:rPr>
              <w:t>д</w:t>
            </w:r>
            <w:r w:rsidR="00DF0636">
              <w:rPr>
                <w:rFonts w:ascii="Times New Roman" w:hAnsi="Times New Roman" w:cs="Times New Roman"/>
                <w:sz w:val="24"/>
                <w:szCs w:val="24"/>
              </w:rPr>
              <w:t>а</w:t>
            </w:r>
            <w:r w:rsidRPr="006F6055">
              <w:rPr>
                <w:rFonts w:ascii="Times New Roman" w:hAnsi="Times New Roman" w:cs="Times New Roman"/>
                <w:sz w:val="24"/>
                <w:szCs w:val="24"/>
              </w:rPr>
              <w:t>ння тендерних пр</w:t>
            </w:r>
            <w:r w:rsidR="00DF0636">
              <w:rPr>
                <w:rFonts w:ascii="Times New Roman" w:hAnsi="Times New Roman" w:cs="Times New Roman"/>
                <w:sz w:val="24"/>
                <w:szCs w:val="24"/>
              </w:rPr>
              <w:t>о</w:t>
            </w:r>
            <w:r w:rsidRPr="006F6055">
              <w:rPr>
                <w:rFonts w:ascii="Times New Roman" w:hAnsi="Times New Roman" w:cs="Times New Roman"/>
                <w:sz w:val="24"/>
                <w:szCs w:val="24"/>
              </w:rPr>
              <w:t>п</w:t>
            </w:r>
            <w:r w:rsidR="00DF0636">
              <w:rPr>
                <w:rFonts w:ascii="Times New Roman" w:hAnsi="Times New Roman" w:cs="Times New Roman"/>
                <w:sz w:val="24"/>
                <w:szCs w:val="24"/>
              </w:rPr>
              <w:t>о</w:t>
            </w:r>
            <w:r w:rsidRPr="006F6055">
              <w:rPr>
                <w:rFonts w:ascii="Times New Roman" w:hAnsi="Times New Roman" w:cs="Times New Roman"/>
                <w:sz w:val="24"/>
                <w:szCs w:val="24"/>
              </w:rPr>
              <w:t xml:space="preserve">зицій: </w:t>
            </w:r>
          </w:p>
          <w:p w:rsidR="006F6055" w:rsidRPr="006F6055" w:rsidRDefault="006F6055" w:rsidP="006F6055">
            <w:pPr>
              <w:tabs>
                <w:tab w:val="right" w:pos="9720"/>
              </w:tabs>
              <w:ind w:right="141" w:firstLine="0"/>
              <w:contextualSpacing/>
              <w:jc w:val="both"/>
              <w:rPr>
                <w:rFonts w:ascii="Times New Roman" w:hAnsi="Times New Roman" w:cs="Times New Roman"/>
                <w:sz w:val="24"/>
                <w:szCs w:val="24"/>
              </w:rPr>
            </w:pPr>
            <w:r w:rsidRPr="006F6055">
              <w:rPr>
                <w:rFonts w:ascii="Times New Roman" w:hAnsi="Times New Roman" w:cs="Times New Roman"/>
                <w:sz w:val="24"/>
                <w:szCs w:val="24"/>
              </w:rPr>
              <w:t>Д</w:t>
            </w:r>
            <w:r w:rsidR="00DF0636">
              <w:rPr>
                <w:rFonts w:ascii="Times New Roman" w:hAnsi="Times New Roman" w:cs="Times New Roman"/>
                <w:sz w:val="24"/>
                <w:szCs w:val="24"/>
              </w:rPr>
              <w:t>а</w:t>
            </w:r>
            <w:r w:rsidRPr="006F6055">
              <w:rPr>
                <w:rFonts w:ascii="Times New Roman" w:hAnsi="Times New Roman" w:cs="Times New Roman"/>
                <w:sz w:val="24"/>
                <w:szCs w:val="24"/>
              </w:rPr>
              <w:t>т</w:t>
            </w:r>
            <w:r w:rsidR="00DF0636">
              <w:rPr>
                <w:rFonts w:ascii="Times New Roman" w:hAnsi="Times New Roman" w:cs="Times New Roman"/>
                <w:sz w:val="24"/>
                <w:szCs w:val="24"/>
              </w:rPr>
              <w:t>а</w:t>
            </w:r>
            <w:r w:rsidRPr="006F6055">
              <w:rPr>
                <w:rFonts w:ascii="Times New Roman" w:hAnsi="Times New Roman" w:cs="Times New Roman"/>
                <w:sz w:val="24"/>
                <w:szCs w:val="24"/>
              </w:rPr>
              <w:t xml:space="preserve"> - </w:t>
            </w:r>
            <w:r w:rsidRPr="00581C08">
              <w:rPr>
                <w:rFonts w:ascii="Times New Roman" w:hAnsi="Times New Roman" w:cs="Times New Roman"/>
                <w:sz w:val="24"/>
                <w:szCs w:val="24"/>
              </w:rPr>
              <w:t>«__»</w:t>
            </w:r>
            <w:r w:rsidRPr="006F6055">
              <w:rPr>
                <w:rFonts w:ascii="Times New Roman" w:hAnsi="Times New Roman" w:cs="Times New Roman"/>
                <w:sz w:val="24"/>
                <w:szCs w:val="24"/>
              </w:rPr>
              <w:t xml:space="preserve"> квітня 2024 р</w:t>
            </w:r>
            <w:r w:rsidR="00DF0636">
              <w:rPr>
                <w:rFonts w:ascii="Times New Roman" w:hAnsi="Times New Roman" w:cs="Times New Roman"/>
                <w:sz w:val="24"/>
                <w:szCs w:val="24"/>
              </w:rPr>
              <w:t>о</w:t>
            </w:r>
            <w:r w:rsidRPr="006F6055">
              <w:rPr>
                <w:rFonts w:ascii="Times New Roman" w:hAnsi="Times New Roman" w:cs="Times New Roman"/>
                <w:sz w:val="24"/>
                <w:szCs w:val="24"/>
              </w:rPr>
              <w:t>ку</w:t>
            </w:r>
          </w:p>
          <w:p w:rsidR="006F6055" w:rsidRPr="006F6055" w:rsidRDefault="006F6055" w:rsidP="006F6055">
            <w:pPr>
              <w:pStyle w:val="15"/>
              <w:spacing w:line="240" w:lineRule="auto"/>
              <w:ind w:right="113"/>
              <w:contextualSpacing/>
              <w:jc w:val="both"/>
              <w:rPr>
                <w:rFonts w:ascii="Times New Roman" w:hAnsi="Times New Roman" w:cs="Times New Roman"/>
                <w:sz w:val="24"/>
                <w:szCs w:val="24"/>
                <w:lang w:val="uk-UA"/>
              </w:rPr>
            </w:pPr>
            <w:r w:rsidRPr="006F6055">
              <w:rPr>
                <w:rFonts w:ascii="Times New Roman" w:hAnsi="Times New Roman" w:cs="Times New Roman"/>
                <w:sz w:val="24"/>
                <w:szCs w:val="24"/>
                <w:lang w:val="uk-UA"/>
              </w:rPr>
              <w:t>Ч</w:t>
            </w:r>
            <w:r w:rsidR="00DF0636">
              <w:rPr>
                <w:rFonts w:ascii="Times New Roman" w:hAnsi="Times New Roman" w:cs="Times New Roman"/>
                <w:sz w:val="24"/>
                <w:szCs w:val="24"/>
                <w:lang w:val="uk-UA"/>
              </w:rPr>
              <w:t>ас</w:t>
            </w:r>
            <w:r w:rsidRPr="006F6055">
              <w:rPr>
                <w:rFonts w:ascii="Times New Roman" w:hAnsi="Times New Roman" w:cs="Times New Roman"/>
                <w:sz w:val="24"/>
                <w:szCs w:val="24"/>
                <w:lang w:val="uk-UA"/>
              </w:rPr>
              <w:t xml:space="preserve"> – д</w:t>
            </w:r>
            <w:r w:rsidR="00DF0636">
              <w:rPr>
                <w:rFonts w:ascii="Times New Roman" w:hAnsi="Times New Roman" w:cs="Times New Roman"/>
                <w:sz w:val="24"/>
                <w:szCs w:val="24"/>
                <w:lang w:val="uk-UA"/>
              </w:rPr>
              <w:t>о</w:t>
            </w:r>
            <w:r w:rsidRPr="006F6055">
              <w:rPr>
                <w:rFonts w:ascii="Times New Roman" w:hAnsi="Times New Roman" w:cs="Times New Roman"/>
                <w:sz w:val="24"/>
                <w:szCs w:val="24"/>
                <w:lang w:val="uk-UA"/>
              </w:rPr>
              <w:t xml:space="preserve"> 18:00 г</w:t>
            </w:r>
            <w:r w:rsidR="00DF0636">
              <w:rPr>
                <w:rFonts w:ascii="Times New Roman" w:hAnsi="Times New Roman" w:cs="Times New Roman"/>
                <w:sz w:val="24"/>
                <w:szCs w:val="24"/>
                <w:lang w:val="uk-UA"/>
              </w:rPr>
              <w:t>о</w:t>
            </w:r>
            <w:r w:rsidRPr="006F6055">
              <w:rPr>
                <w:rFonts w:ascii="Times New Roman" w:hAnsi="Times New Roman" w:cs="Times New Roman"/>
                <w:sz w:val="24"/>
                <w:szCs w:val="24"/>
                <w:lang w:val="uk-UA"/>
              </w:rPr>
              <w:t>д.</w:t>
            </w:r>
          </w:p>
          <w:p w:rsidR="00FC62E4" w:rsidRPr="00406430" w:rsidRDefault="006F6055" w:rsidP="006F6055">
            <w:pPr>
              <w:pStyle w:val="15"/>
              <w:spacing w:line="240" w:lineRule="auto"/>
              <w:ind w:left="34" w:right="11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FC62E4" w:rsidRPr="00406430">
              <w:rPr>
                <w:rFonts w:ascii="Times New Roman" w:hAnsi="Times New Roman" w:cs="Times New Roman"/>
                <w:color w:val="auto"/>
                <w:sz w:val="24"/>
                <w:szCs w:val="24"/>
                <w:lang w:val="uk-UA"/>
              </w:rPr>
              <w:t>. Отримана тендерна пропозиція автоматично вноситься до реєстру отриманих тендерних пропозицій.</w:t>
            </w:r>
          </w:p>
          <w:p w:rsidR="00FC62E4" w:rsidRPr="00406430" w:rsidRDefault="006F6055" w:rsidP="006F6055">
            <w:pPr>
              <w:pStyle w:val="15"/>
              <w:spacing w:line="240" w:lineRule="auto"/>
              <w:ind w:left="34" w:right="11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w:t>
            </w:r>
            <w:r w:rsidR="00FC62E4" w:rsidRPr="00406430">
              <w:rPr>
                <w:rFonts w:ascii="Times New Roman" w:hAnsi="Times New Roman" w:cs="Times New Roman"/>
                <w:color w:val="auto"/>
                <w:sz w:val="24"/>
                <w:szCs w:val="24"/>
                <w:lang w:val="uk-UA"/>
              </w:rPr>
              <w:t>.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00AB8" w:rsidRPr="00406430" w:rsidRDefault="006F6055" w:rsidP="006F6055">
            <w:pPr>
              <w:ind w:firstLine="0"/>
              <w:contextualSpacing/>
              <w:jc w:val="both"/>
              <w:rPr>
                <w:rFonts w:ascii="Times New Roman" w:eastAsia="Times New Roman" w:hAnsi="Times New Roman" w:cs="Times New Roman"/>
                <w:bCs/>
                <w:color w:val="FF0000"/>
                <w:sz w:val="24"/>
                <w:szCs w:val="24"/>
                <w:lang w:eastAsia="ru-RU"/>
              </w:rPr>
            </w:pPr>
            <w:r>
              <w:rPr>
                <w:rFonts w:ascii="Times New Roman" w:hAnsi="Times New Roman" w:cs="Times New Roman"/>
                <w:sz w:val="24"/>
                <w:szCs w:val="24"/>
              </w:rPr>
              <w:t>5</w:t>
            </w:r>
            <w:r w:rsidR="00FC62E4" w:rsidRPr="00406430">
              <w:rPr>
                <w:rFonts w:ascii="Times New Roman" w:hAnsi="Times New Roman" w:cs="Times New Roman"/>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54A2A" w:rsidRPr="00406430" w:rsidTr="002D48C1">
        <w:trPr>
          <w:trHeight w:val="144"/>
        </w:trPr>
        <w:tc>
          <w:tcPr>
            <w:tcW w:w="562" w:type="dxa"/>
            <w:shd w:val="clear" w:color="auto" w:fill="auto"/>
          </w:tcPr>
          <w:p w:rsidR="00A54A2A" w:rsidRPr="00406430" w:rsidRDefault="00A54A2A"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2.</w:t>
            </w:r>
          </w:p>
        </w:tc>
        <w:tc>
          <w:tcPr>
            <w:tcW w:w="2127" w:type="dxa"/>
            <w:shd w:val="clear" w:color="auto" w:fill="auto"/>
          </w:tcPr>
          <w:p w:rsidR="00A54A2A" w:rsidRPr="00406430" w:rsidRDefault="00A54A2A"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Дата та час розкриття тендерної пропозиції.</w:t>
            </w:r>
          </w:p>
        </w:tc>
        <w:tc>
          <w:tcPr>
            <w:tcW w:w="7545" w:type="dxa"/>
            <w:shd w:val="clear" w:color="auto" w:fill="auto"/>
          </w:tcPr>
          <w:p w:rsidR="00A54A2A" w:rsidRPr="00406430" w:rsidRDefault="00A54A2A" w:rsidP="00DF0636">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lastRenderedPageBreak/>
              <w:t>Електронний аукціон проводиться електронною системою закупівель відповідно до статті 30 Закону.</w:t>
            </w:r>
          </w:p>
          <w:p w:rsidR="00A54A2A" w:rsidRPr="00406430" w:rsidRDefault="00A54A2A" w:rsidP="006A71BD">
            <w:pPr>
              <w:ind w:firstLine="0"/>
              <w:contextualSpacing/>
              <w:jc w:val="both"/>
              <w:textAlignment w:val="baseline"/>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54A2A" w:rsidRPr="00406430" w:rsidRDefault="00A54A2A" w:rsidP="006A71BD">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00AB8" w:rsidRPr="00406430" w:rsidTr="00BC7624">
        <w:trPr>
          <w:trHeight w:val="144"/>
        </w:trPr>
        <w:tc>
          <w:tcPr>
            <w:tcW w:w="10234" w:type="dxa"/>
            <w:gridSpan w:val="3"/>
            <w:shd w:val="clear" w:color="auto" w:fill="auto"/>
          </w:tcPr>
          <w:p w:rsidR="00700AB8" w:rsidRPr="00406430" w:rsidRDefault="00700AB8"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Розділ 5. Оцінка тендерної пропозиції</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Перелік критеріїв та методика оцінки тендерної пропозиції із зазначенням питомої ваги критерію.</w:t>
            </w:r>
          </w:p>
        </w:tc>
        <w:tc>
          <w:tcPr>
            <w:tcW w:w="7545" w:type="dxa"/>
            <w:shd w:val="clear" w:color="auto" w:fill="auto"/>
          </w:tcPr>
          <w:p w:rsidR="00D703A9" w:rsidRPr="00406430" w:rsidRDefault="00D703A9" w:rsidP="00C760DA">
            <w:pPr>
              <w:shd w:val="clear" w:color="auto" w:fill="FFFFFF"/>
              <w:ind w:firstLine="0"/>
              <w:contextualSpacing/>
              <w:jc w:val="both"/>
              <w:textAlignment w:val="baseline"/>
              <w:rPr>
                <w:rFonts w:ascii="Times New Roman" w:hAnsi="Times New Roman" w:cs="Times New Roman"/>
                <w:sz w:val="24"/>
                <w:szCs w:val="24"/>
              </w:rPr>
            </w:pPr>
            <w:r w:rsidRPr="00406430">
              <w:rPr>
                <w:rFonts w:ascii="Times New Roman" w:hAnsi="Times New Roman" w:cs="Times New Roman"/>
                <w:sz w:val="24"/>
                <w:szCs w:val="24"/>
              </w:rPr>
              <w:t xml:space="preserve">1. </w:t>
            </w:r>
            <w:r w:rsidRPr="00406430">
              <w:rPr>
                <w:rFonts w:ascii="Times New Roman" w:hAnsi="Times New Roman" w:cs="Times New Roman"/>
                <w:sz w:val="24"/>
                <w:szCs w:val="24"/>
                <w:bdr w:val="none" w:sz="0" w:space="0" w:color="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D703A9" w:rsidRPr="00406430" w:rsidRDefault="00D703A9" w:rsidP="00C760DA">
            <w:pPr>
              <w:shd w:val="clear" w:color="auto" w:fill="FFFFFF"/>
              <w:ind w:firstLine="0"/>
              <w:contextualSpacing/>
              <w:jc w:val="both"/>
              <w:textAlignment w:val="baseline"/>
              <w:rPr>
                <w:rFonts w:ascii="Times New Roman" w:hAnsi="Times New Roman" w:cs="Times New Roman"/>
                <w:b/>
                <w:sz w:val="24"/>
                <w:szCs w:val="24"/>
              </w:rPr>
            </w:pPr>
            <w:bookmarkStart w:id="0" w:name="n473"/>
            <w:bookmarkStart w:id="1" w:name="n474"/>
            <w:bookmarkEnd w:id="0"/>
            <w:bookmarkEnd w:id="1"/>
            <w:r w:rsidRPr="00406430">
              <w:rPr>
                <w:rFonts w:ascii="Times New Roman" w:hAnsi="Times New Roman" w:cs="Times New Roman"/>
                <w:b/>
                <w:i/>
                <w:sz w:val="24"/>
                <w:szCs w:val="24"/>
                <w:u w:val="single"/>
                <w:bdr w:val="none" w:sz="0" w:space="0" w:color="000000"/>
                <w:lang w:eastAsia="ru-RU"/>
              </w:rPr>
              <w:t xml:space="preserve">Критерієм оцінки є лише ціна тендерної пропозиції: 100%. </w:t>
            </w:r>
          </w:p>
          <w:p w:rsidR="00D703A9" w:rsidRPr="00406430" w:rsidRDefault="00D703A9" w:rsidP="00C760DA">
            <w:pPr>
              <w:shd w:val="clear" w:color="auto" w:fill="FFFFFF"/>
              <w:ind w:firstLine="0"/>
              <w:contextualSpacing/>
              <w:jc w:val="both"/>
              <w:textAlignment w:val="baseline"/>
              <w:rPr>
                <w:rFonts w:ascii="Times New Roman" w:hAnsi="Times New Roman" w:cs="Times New Roman"/>
                <w:sz w:val="24"/>
                <w:szCs w:val="24"/>
              </w:rPr>
            </w:pPr>
            <w:r w:rsidRPr="00406430">
              <w:rPr>
                <w:rFonts w:ascii="Times New Roman" w:hAnsi="Times New Roman" w:cs="Times New Roman"/>
                <w:sz w:val="24"/>
                <w:szCs w:val="24"/>
                <w:bdr w:val="none" w:sz="0" w:space="0" w:color="000000"/>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08148A" w:rsidRPr="00406430" w:rsidRDefault="00D703A9" w:rsidP="00C760DA">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8148A" w:rsidRPr="00406430" w:rsidRDefault="0008148A" w:rsidP="00C760DA">
            <w:pPr>
              <w:pStyle w:val="rvps2"/>
              <w:shd w:val="clear" w:color="auto" w:fill="FFFFFF"/>
              <w:spacing w:before="0" w:after="0"/>
              <w:contextualSpacing/>
              <w:jc w:val="both"/>
              <w:rPr>
                <w:bdr w:val="none" w:sz="0" w:space="0" w:color="000000"/>
                <w:lang w:val="uk-UA" w:eastAsia="ru-RU"/>
              </w:rPr>
            </w:pPr>
            <w:r w:rsidRPr="00406430">
              <w:rPr>
                <w:lang w:val="uk-UA"/>
              </w:rPr>
              <w:t xml:space="preserve">2. </w:t>
            </w:r>
            <w:r w:rsidR="00D703A9" w:rsidRPr="00406430">
              <w:rPr>
                <w:bdr w:val="none" w:sz="0" w:space="0" w:color="000000"/>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3A9" w:rsidRPr="00406430" w:rsidRDefault="00D703A9" w:rsidP="00C760DA">
            <w:pPr>
              <w:pStyle w:val="rvps2"/>
              <w:shd w:val="clear" w:color="auto" w:fill="FFFFFF"/>
              <w:spacing w:before="0" w:after="0"/>
              <w:contextualSpacing/>
              <w:jc w:val="both"/>
              <w:rPr>
                <w:bdr w:val="none" w:sz="0" w:space="0" w:color="000000"/>
                <w:lang w:val="uk-UA" w:eastAsia="ru-RU"/>
              </w:rPr>
            </w:pPr>
            <w:r w:rsidRPr="00406430">
              <w:rPr>
                <w:bdr w:val="none" w:sz="0" w:space="0" w:color="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148A" w:rsidRPr="00406430" w:rsidRDefault="0008148A" w:rsidP="00C760DA">
            <w:pPr>
              <w:pStyle w:val="rvps2"/>
              <w:shd w:val="clear" w:color="auto" w:fill="FFFFFF"/>
              <w:spacing w:before="0" w:after="0"/>
              <w:contextualSpacing/>
              <w:jc w:val="both"/>
              <w:rPr>
                <w:lang w:val="uk-UA"/>
              </w:rPr>
            </w:pPr>
            <w:r w:rsidRPr="00406430">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03A9" w:rsidRPr="00406430" w:rsidRDefault="00D703A9" w:rsidP="00C760DA">
            <w:pPr>
              <w:shd w:val="clear" w:color="auto" w:fill="FFFFFF"/>
              <w:ind w:firstLine="0"/>
              <w:contextualSpacing/>
              <w:jc w:val="both"/>
              <w:textAlignment w:val="baseline"/>
              <w:rPr>
                <w:rFonts w:ascii="Times New Roman" w:hAnsi="Times New Roman" w:cs="Times New Roman"/>
                <w:sz w:val="24"/>
                <w:szCs w:val="24"/>
              </w:rPr>
            </w:pPr>
            <w:bookmarkStart w:id="2" w:name="n1512"/>
            <w:bookmarkStart w:id="3" w:name="n1513"/>
            <w:bookmarkStart w:id="4" w:name="n1514"/>
            <w:bookmarkStart w:id="5" w:name="n1518"/>
            <w:bookmarkStart w:id="6" w:name="n1526"/>
            <w:bookmarkStart w:id="7" w:name="n1527"/>
            <w:bookmarkStart w:id="8" w:name="n1528"/>
            <w:bookmarkEnd w:id="2"/>
            <w:bookmarkEnd w:id="3"/>
            <w:bookmarkEnd w:id="4"/>
            <w:bookmarkEnd w:id="5"/>
            <w:bookmarkEnd w:id="6"/>
            <w:bookmarkEnd w:id="7"/>
            <w:bookmarkEnd w:id="8"/>
            <w:r w:rsidRPr="00406430">
              <w:rPr>
                <w:rFonts w:ascii="Times New Roman" w:hAnsi="Times New Roman" w:cs="Times New Roman"/>
                <w:sz w:val="24"/>
                <w:szCs w:val="24"/>
                <w:bdr w:val="none" w:sz="0" w:space="0" w:color="000000"/>
                <w:lang w:eastAsia="ru-RU"/>
              </w:rPr>
              <w:t xml:space="preserve">Розмір мінімального кроку пониження ціни під час електронного аукціону – </w:t>
            </w:r>
            <w:r w:rsidR="00CD39FF" w:rsidRPr="00406430">
              <w:rPr>
                <w:rFonts w:ascii="Times New Roman" w:hAnsi="Times New Roman" w:cs="Times New Roman"/>
                <w:sz w:val="24"/>
                <w:szCs w:val="24"/>
                <w:bdr w:val="none" w:sz="0" w:space="0" w:color="000000"/>
                <w:lang w:eastAsia="ru-RU"/>
              </w:rPr>
              <w:t>1</w:t>
            </w:r>
            <w:r w:rsidRPr="00406430">
              <w:rPr>
                <w:rFonts w:ascii="Times New Roman" w:hAnsi="Times New Roman" w:cs="Times New Roman"/>
                <w:sz w:val="24"/>
                <w:szCs w:val="24"/>
                <w:bdr w:val="none" w:sz="0" w:space="0" w:color="000000"/>
                <w:lang w:eastAsia="ru-RU"/>
              </w:rPr>
              <w:t xml:space="preserve"> %.</w:t>
            </w:r>
          </w:p>
          <w:p w:rsidR="0008148A" w:rsidRPr="00406430" w:rsidRDefault="00B33E67" w:rsidP="00C760DA">
            <w:pPr>
              <w:pStyle w:val="rvps2"/>
              <w:shd w:val="clear" w:color="auto" w:fill="FFFFFF"/>
              <w:spacing w:before="0" w:after="0"/>
              <w:contextualSpacing/>
              <w:jc w:val="both"/>
              <w:rPr>
                <w:lang w:val="uk-UA"/>
              </w:rPr>
            </w:pPr>
            <w:r w:rsidRPr="00406430">
              <w:rPr>
                <w:lang w:val="uk-UA"/>
              </w:rPr>
              <w:t>3</w:t>
            </w:r>
            <w:r w:rsidR="0008148A" w:rsidRPr="00406430">
              <w:rPr>
                <w:lang w:val="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8148A" w:rsidRPr="00406430" w:rsidRDefault="00B33E67" w:rsidP="00731C47">
            <w:pPr>
              <w:pStyle w:val="rvps2"/>
              <w:shd w:val="clear" w:color="auto" w:fill="FFFFFF"/>
              <w:spacing w:before="0" w:after="0"/>
              <w:contextualSpacing/>
              <w:jc w:val="both"/>
              <w:rPr>
                <w:lang w:val="uk-UA"/>
              </w:rPr>
            </w:pPr>
            <w:bookmarkStart w:id="9" w:name="n1529"/>
            <w:bookmarkEnd w:id="9"/>
            <w:r w:rsidRPr="00406430">
              <w:rPr>
                <w:lang w:val="uk-UA"/>
              </w:rPr>
              <w:t>4</w:t>
            </w:r>
            <w:r w:rsidR="0008148A" w:rsidRPr="00406430">
              <w:rPr>
                <w:lang w:val="uk-UA"/>
              </w:rPr>
              <w:t xml:space="preserve">. </w:t>
            </w:r>
            <w:r w:rsidR="00D703A9" w:rsidRPr="00406430">
              <w:rPr>
                <w:bdr w:val="none" w:sz="0" w:space="0" w:color="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D703A9" w:rsidRPr="00406430">
              <w:rPr>
                <w:b/>
                <w:i/>
                <w:bdr w:val="none" w:sz="0" w:space="0" w:color="000000"/>
                <w:lang w:val="uk-UA" w:eastAsia="ru-RU"/>
              </w:rPr>
              <w:t>п’яти робочих днів</w:t>
            </w:r>
            <w:r w:rsidR="00D703A9" w:rsidRPr="00406430">
              <w:rPr>
                <w:bdr w:val="none" w:sz="0" w:space="0" w:color="000000"/>
                <w:lang w:val="uk-UA" w:eastAsia="ru-RU"/>
              </w:rPr>
              <w:t xml:space="preserve"> з дня визначення її найбільш економічно вигідною. </w:t>
            </w:r>
            <w:r w:rsidR="00D703A9" w:rsidRPr="00406430">
              <w:rPr>
                <w:bdr w:val="none" w:sz="0" w:space="0" w:color="000000"/>
                <w:lang w:eastAsia="ru-RU"/>
              </w:rPr>
              <w:t>Такий строк може бути аргументовано</w:t>
            </w:r>
            <w:r w:rsidR="00731C47">
              <w:rPr>
                <w:bdr w:val="none" w:sz="0" w:space="0" w:color="000000"/>
                <w:lang w:val="uk-UA" w:eastAsia="ru-RU"/>
              </w:rPr>
              <w:t xml:space="preserve"> </w:t>
            </w:r>
            <w:r w:rsidR="00D703A9" w:rsidRPr="00406430">
              <w:rPr>
                <w:bdr w:val="none" w:sz="0" w:space="0" w:color="000000"/>
                <w:lang w:eastAsia="ru-RU"/>
              </w:rPr>
              <w:t>продовжено</w:t>
            </w:r>
            <w:r w:rsidR="00731C47">
              <w:rPr>
                <w:bdr w:val="none" w:sz="0" w:space="0" w:color="000000"/>
                <w:lang w:val="uk-UA" w:eastAsia="ru-RU"/>
              </w:rPr>
              <w:t xml:space="preserve"> </w:t>
            </w:r>
            <w:r w:rsidR="00D703A9" w:rsidRPr="00406430">
              <w:rPr>
                <w:bdr w:val="none" w:sz="0" w:space="0" w:color="000000"/>
                <w:lang w:eastAsia="ru-RU"/>
              </w:rPr>
              <w:t>замовником</w:t>
            </w:r>
            <w:r w:rsidR="00731C47">
              <w:rPr>
                <w:bdr w:val="none" w:sz="0" w:space="0" w:color="000000"/>
                <w:lang w:val="uk-UA" w:eastAsia="ru-RU"/>
              </w:rPr>
              <w:t xml:space="preserve"> </w:t>
            </w:r>
            <w:r w:rsidR="00D703A9" w:rsidRPr="00406430">
              <w:rPr>
                <w:b/>
                <w:i/>
                <w:bdr w:val="none" w:sz="0" w:space="0" w:color="000000"/>
                <w:lang w:eastAsia="ru-RU"/>
              </w:rPr>
              <w:t>до 20 робочих</w:t>
            </w:r>
            <w:r w:rsidR="00731C47">
              <w:rPr>
                <w:b/>
                <w:i/>
                <w:bdr w:val="none" w:sz="0" w:space="0" w:color="000000"/>
                <w:lang w:val="uk-UA" w:eastAsia="ru-RU"/>
              </w:rPr>
              <w:t xml:space="preserve"> </w:t>
            </w:r>
            <w:r w:rsidR="00D703A9" w:rsidRPr="00406430">
              <w:rPr>
                <w:b/>
                <w:i/>
                <w:bdr w:val="none" w:sz="0" w:space="0" w:color="000000"/>
                <w:lang w:eastAsia="ru-RU"/>
              </w:rPr>
              <w:t>днів</w:t>
            </w:r>
            <w:r w:rsidR="00D703A9" w:rsidRPr="00406430">
              <w:rPr>
                <w:bdr w:val="none" w:sz="0" w:space="0" w:color="000000"/>
                <w:lang w:eastAsia="ru-RU"/>
              </w:rPr>
              <w:t>. У разі</w:t>
            </w:r>
            <w:r w:rsidR="00731C47">
              <w:rPr>
                <w:bdr w:val="none" w:sz="0" w:space="0" w:color="000000"/>
                <w:lang w:val="uk-UA" w:eastAsia="ru-RU"/>
              </w:rPr>
              <w:t xml:space="preserve"> </w:t>
            </w:r>
            <w:r w:rsidR="00D703A9" w:rsidRPr="00406430">
              <w:rPr>
                <w:bdr w:val="none" w:sz="0" w:space="0" w:color="000000"/>
                <w:lang w:eastAsia="ru-RU"/>
              </w:rPr>
              <w:t>продовження строку замовник</w:t>
            </w:r>
            <w:r w:rsidR="00731C47">
              <w:rPr>
                <w:bdr w:val="none" w:sz="0" w:space="0" w:color="000000"/>
                <w:lang w:val="uk-UA" w:eastAsia="ru-RU"/>
              </w:rPr>
              <w:t xml:space="preserve"> </w:t>
            </w:r>
            <w:r w:rsidR="00D703A9" w:rsidRPr="00406430">
              <w:rPr>
                <w:bdr w:val="none" w:sz="0" w:space="0" w:color="000000"/>
                <w:lang w:eastAsia="ru-RU"/>
              </w:rPr>
              <w:t>оприлюднює</w:t>
            </w:r>
            <w:r w:rsidR="00731C47">
              <w:rPr>
                <w:bdr w:val="none" w:sz="0" w:space="0" w:color="000000"/>
                <w:lang w:val="uk-UA" w:eastAsia="ru-RU"/>
              </w:rPr>
              <w:t xml:space="preserve"> </w:t>
            </w:r>
            <w:r w:rsidR="00D703A9" w:rsidRPr="00406430">
              <w:rPr>
                <w:bdr w:val="none" w:sz="0" w:space="0" w:color="000000"/>
                <w:lang w:eastAsia="ru-RU"/>
              </w:rPr>
              <w:t>повідомлення в електронній</w:t>
            </w:r>
            <w:r w:rsidR="00731C47">
              <w:rPr>
                <w:bdr w:val="none" w:sz="0" w:space="0" w:color="000000"/>
                <w:lang w:val="uk-UA" w:eastAsia="ru-RU"/>
              </w:rPr>
              <w:t xml:space="preserve"> </w:t>
            </w:r>
            <w:r w:rsidR="00D703A9" w:rsidRPr="00406430">
              <w:rPr>
                <w:bdr w:val="none" w:sz="0" w:space="0" w:color="000000"/>
                <w:lang w:eastAsia="ru-RU"/>
              </w:rPr>
              <w:t>системі</w:t>
            </w:r>
            <w:r w:rsidR="00731C47">
              <w:rPr>
                <w:bdr w:val="none" w:sz="0" w:space="0" w:color="000000"/>
                <w:lang w:val="uk-UA" w:eastAsia="ru-RU"/>
              </w:rPr>
              <w:t xml:space="preserve"> </w:t>
            </w:r>
            <w:r w:rsidR="00D703A9" w:rsidRPr="00406430">
              <w:rPr>
                <w:bdr w:val="none" w:sz="0" w:space="0" w:color="000000"/>
                <w:lang w:eastAsia="ru-RU"/>
              </w:rPr>
              <w:t>закупівель</w:t>
            </w:r>
            <w:r w:rsidR="00731C47">
              <w:rPr>
                <w:bdr w:val="none" w:sz="0" w:space="0" w:color="000000"/>
                <w:lang w:val="uk-UA" w:eastAsia="ru-RU"/>
              </w:rPr>
              <w:t xml:space="preserve"> </w:t>
            </w:r>
            <w:r w:rsidR="00D703A9" w:rsidRPr="00406430">
              <w:rPr>
                <w:bdr w:val="none" w:sz="0" w:space="0" w:color="000000"/>
                <w:lang w:eastAsia="ru-RU"/>
              </w:rPr>
              <w:t xml:space="preserve">протягом одного дня з </w:t>
            </w:r>
            <w:r w:rsidR="00D703A9" w:rsidRPr="00406430">
              <w:rPr>
                <w:bdr w:val="none" w:sz="0" w:space="0" w:color="000000"/>
                <w:lang w:eastAsia="ru-RU"/>
              </w:rPr>
              <w:lastRenderedPageBreak/>
              <w:t>дня прийняття</w:t>
            </w:r>
            <w:r w:rsidR="00731C47">
              <w:rPr>
                <w:bdr w:val="none" w:sz="0" w:space="0" w:color="000000"/>
                <w:lang w:val="uk-UA" w:eastAsia="ru-RU"/>
              </w:rPr>
              <w:t xml:space="preserve"> </w:t>
            </w:r>
            <w:r w:rsidR="00D703A9" w:rsidRPr="00406430">
              <w:rPr>
                <w:bdr w:val="none" w:sz="0" w:space="0" w:color="000000"/>
                <w:lang w:eastAsia="ru-RU"/>
              </w:rPr>
              <w:t>відповідного</w:t>
            </w:r>
            <w:r w:rsidR="00731C47">
              <w:rPr>
                <w:bdr w:val="none" w:sz="0" w:space="0" w:color="000000"/>
                <w:lang w:val="uk-UA" w:eastAsia="ru-RU"/>
              </w:rPr>
              <w:t xml:space="preserve"> </w:t>
            </w:r>
            <w:r w:rsidR="00D703A9" w:rsidRPr="00406430">
              <w:rPr>
                <w:bdr w:val="none" w:sz="0" w:space="0" w:color="000000"/>
                <w:lang w:eastAsia="ru-RU"/>
              </w:rPr>
              <w:t>рішення.</w:t>
            </w:r>
          </w:p>
          <w:p w:rsidR="0008148A" w:rsidRPr="00406430" w:rsidRDefault="00B33E67" w:rsidP="00C760DA">
            <w:pPr>
              <w:pStyle w:val="rvps2"/>
              <w:shd w:val="clear" w:color="auto" w:fill="FFFFFF"/>
              <w:spacing w:before="0" w:after="0"/>
              <w:contextualSpacing/>
              <w:jc w:val="both"/>
              <w:rPr>
                <w:lang w:val="uk-UA"/>
              </w:rPr>
            </w:pPr>
            <w:bookmarkStart w:id="10" w:name="n1530"/>
            <w:bookmarkEnd w:id="10"/>
            <w:r w:rsidRPr="00406430">
              <w:rPr>
                <w:lang w:val="uk-UA"/>
              </w:rPr>
              <w:t>5</w:t>
            </w:r>
            <w:r w:rsidR="0008148A" w:rsidRPr="00406430">
              <w:rPr>
                <w:lang w:val="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8148A" w:rsidRPr="00406430" w:rsidRDefault="00B33E67" w:rsidP="00C760DA">
            <w:pPr>
              <w:pStyle w:val="rvps2"/>
              <w:shd w:val="clear" w:color="auto" w:fill="FFFFFF"/>
              <w:spacing w:before="0" w:after="0"/>
              <w:contextualSpacing/>
              <w:jc w:val="both"/>
              <w:rPr>
                <w:lang w:val="uk-UA"/>
              </w:rPr>
            </w:pPr>
            <w:r w:rsidRPr="00406430">
              <w:rPr>
                <w:lang w:val="uk-UA"/>
              </w:rPr>
              <w:t>6</w:t>
            </w:r>
            <w:r w:rsidR="0008148A" w:rsidRPr="00406430">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406430" w:rsidRDefault="0008148A" w:rsidP="00C760DA">
            <w:pPr>
              <w:pStyle w:val="rvps2"/>
              <w:shd w:val="clear" w:color="auto" w:fill="FFFFFF"/>
              <w:spacing w:before="0" w:after="0"/>
              <w:contextualSpacing/>
              <w:jc w:val="both"/>
              <w:rPr>
                <w:shd w:val="clear" w:color="auto" w:fill="FFFFFF"/>
                <w:lang w:val="uk-UA"/>
              </w:rPr>
            </w:pPr>
            <w:r w:rsidRPr="00406430">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94617" w:rsidRPr="00406430">
              <w:rPr>
                <w:shd w:val="clear" w:color="auto" w:fill="FFFFFF"/>
                <w:lang w:val="uk-UA"/>
              </w:rPr>
              <w:t xml:space="preserve"> 38 Особливостей</w:t>
            </w:r>
            <w:r w:rsidRPr="00406430">
              <w:rPr>
                <w:shd w:val="clear" w:color="auto" w:fill="FFFFFF"/>
                <w:lang w:val="uk-UA"/>
              </w:rPr>
              <w:t>.</w:t>
            </w:r>
          </w:p>
          <w:p w:rsidR="00701FC6" w:rsidRPr="00406430" w:rsidRDefault="00701FC6" w:rsidP="00C760DA">
            <w:pPr>
              <w:shd w:val="clear" w:color="auto" w:fill="FFFFFF"/>
              <w:ind w:firstLine="0"/>
              <w:contextualSpacing/>
              <w:jc w:val="both"/>
              <w:textAlignment w:val="baseline"/>
              <w:rPr>
                <w:rFonts w:ascii="Times New Roman" w:hAnsi="Times New Roman" w:cs="Times New Roman"/>
                <w:sz w:val="24"/>
                <w:szCs w:val="24"/>
              </w:rPr>
            </w:pPr>
            <w:r w:rsidRPr="00406430">
              <w:rPr>
                <w:rFonts w:ascii="Times New Roman" w:hAnsi="Times New Roman" w:cs="Times New Roman"/>
                <w:sz w:val="24"/>
                <w:szCs w:val="24"/>
                <w:bdr w:val="none" w:sz="0" w:space="0" w:color="000000"/>
                <w:lang w:eastAsia="ru-RU"/>
              </w:rPr>
              <w:t xml:space="preserve">7. </w:t>
            </w:r>
            <w:bookmarkStart w:id="11" w:name="n486"/>
            <w:bookmarkEnd w:id="11"/>
            <w:r w:rsidRPr="00406430">
              <w:rPr>
                <w:rFonts w:ascii="Times New Roman" w:hAnsi="Times New Roman" w:cs="Times New Roman"/>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01FC6" w:rsidRPr="00406430" w:rsidRDefault="00701FC6" w:rsidP="00C760DA">
            <w:pPr>
              <w:shd w:val="clear" w:color="auto" w:fill="FFFFFF"/>
              <w:ind w:firstLine="0"/>
              <w:contextualSpacing/>
              <w:jc w:val="both"/>
              <w:textAlignment w:val="baseline"/>
              <w:rPr>
                <w:rFonts w:ascii="Times New Roman" w:hAnsi="Times New Roman" w:cs="Times New Roman"/>
                <w:sz w:val="24"/>
                <w:szCs w:val="24"/>
              </w:rPr>
            </w:pPr>
            <w:bookmarkStart w:id="12" w:name="n487"/>
            <w:bookmarkEnd w:id="12"/>
            <w:r w:rsidRPr="00406430">
              <w:rPr>
                <w:rFonts w:ascii="Times New Roman" w:eastAsia="Times New Roman" w:hAnsi="Times New Roman" w:cs="Times New Roman"/>
                <w:sz w:val="24"/>
                <w:szCs w:val="24"/>
                <w:bdr w:val="none" w:sz="0" w:space="0" w:color="000000"/>
                <w:lang w:eastAsia="ru-RU"/>
              </w:rPr>
              <w:t xml:space="preserve">8.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w:t>
            </w:r>
            <w:r w:rsidR="000A7001" w:rsidRPr="00406430">
              <w:rPr>
                <w:rFonts w:ascii="Times New Roman" w:eastAsia="Times New Roman" w:hAnsi="Times New Roman" w:cs="Times New Roman"/>
                <w:sz w:val="24"/>
                <w:szCs w:val="24"/>
                <w:bdr w:val="none" w:sz="0" w:space="0" w:color="000000"/>
                <w:lang w:eastAsia="ru-RU"/>
              </w:rPr>
              <w:t>О</w:t>
            </w:r>
            <w:r w:rsidRPr="00406430">
              <w:rPr>
                <w:rFonts w:ascii="Times New Roman" w:eastAsia="Times New Roman" w:hAnsi="Times New Roman" w:cs="Times New Roman"/>
                <w:sz w:val="24"/>
                <w:szCs w:val="24"/>
                <w:bdr w:val="none" w:sz="0" w:space="0" w:color="000000"/>
                <w:lang w:eastAsia="ru-RU"/>
              </w:rPr>
              <w:t xml:space="preserve">собливостей.  </w:t>
            </w:r>
          </w:p>
          <w:p w:rsidR="0008148A" w:rsidRPr="00406430" w:rsidRDefault="00701FC6" w:rsidP="00C760DA">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9</w:t>
            </w:r>
            <w:r w:rsidR="0008148A" w:rsidRPr="00406430">
              <w:rPr>
                <w:rFonts w:ascii="Times New Roman" w:hAnsi="Times New Roman" w:cs="Times New Roman"/>
                <w:sz w:val="24"/>
                <w:szCs w:val="24"/>
                <w:lang w:eastAsia="ru-RU"/>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000A7001" w:rsidRPr="00406430">
              <w:rPr>
                <w:rFonts w:ascii="Times New Roman" w:hAnsi="Times New Roman" w:cs="Times New Roman"/>
                <w:sz w:val="24"/>
                <w:szCs w:val="24"/>
                <w:lang w:eastAsia="ru-RU"/>
              </w:rPr>
              <w:t>О</w:t>
            </w:r>
            <w:r w:rsidR="0008148A" w:rsidRPr="00406430">
              <w:rPr>
                <w:rFonts w:ascii="Times New Roman" w:hAnsi="Times New Roman" w:cs="Times New Roman"/>
                <w:sz w:val="24"/>
                <w:szCs w:val="24"/>
                <w:lang w:eastAsia="ru-RU"/>
              </w:rPr>
              <w:t>собливостей.</w:t>
            </w:r>
          </w:p>
          <w:p w:rsidR="0008148A" w:rsidRPr="00406430" w:rsidRDefault="0042550C" w:rsidP="00C760DA">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0</w:t>
            </w:r>
            <w:r w:rsidR="0008148A" w:rsidRPr="00406430">
              <w:rPr>
                <w:rFonts w:ascii="Times New Roman" w:hAnsi="Times New Roman" w:cs="Times New Roman"/>
                <w:sz w:val="24"/>
                <w:szCs w:val="24"/>
                <w:lang w:eastAsia="ru-RU"/>
              </w:rPr>
              <w:t>.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8148A" w:rsidRPr="00406430" w:rsidRDefault="0042550C" w:rsidP="00C760DA">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1</w:t>
            </w:r>
            <w:r w:rsidR="0008148A" w:rsidRPr="00406430">
              <w:rPr>
                <w:rFonts w:ascii="Times New Roman" w:hAnsi="Times New Roman" w:cs="Times New Roman"/>
                <w:sz w:val="24"/>
                <w:szCs w:val="24"/>
                <w:lang w:eastAsia="ru-RU"/>
              </w:rPr>
              <w:t xml:space="preserve">. </w:t>
            </w:r>
            <w:r w:rsidR="0008148A" w:rsidRPr="00406430">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701FC6" w:rsidRPr="00406430">
              <w:rPr>
                <w:rFonts w:ascii="Times New Roman" w:hAnsi="Times New Roman" w:cs="Times New Roman"/>
                <w:sz w:val="24"/>
                <w:szCs w:val="24"/>
              </w:rPr>
              <w:t>ь підстав, визначених пунктом 47</w:t>
            </w:r>
            <w:r w:rsidR="006E6423" w:rsidRPr="00406430">
              <w:rPr>
                <w:rFonts w:ascii="Times New Roman" w:hAnsi="Times New Roman" w:cs="Times New Roman"/>
                <w:sz w:val="24"/>
                <w:szCs w:val="24"/>
              </w:rPr>
              <w:t>О</w:t>
            </w:r>
            <w:r w:rsidR="0008148A" w:rsidRPr="00406430">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0AB8" w:rsidRPr="00406430" w:rsidRDefault="0008148A" w:rsidP="00C760DA">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lang w:eastAsia="ru-RU"/>
              </w:rPr>
              <w:t>1</w:t>
            </w:r>
            <w:r w:rsidR="0042550C" w:rsidRPr="00406430">
              <w:rPr>
                <w:rFonts w:ascii="Times New Roman" w:hAnsi="Times New Roman" w:cs="Times New Roman"/>
                <w:sz w:val="24"/>
                <w:szCs w:val="24"/>
                <w:lang w:eastAsia="ru-RU"/>
              </w:rPr>
              <w:t>2</w:t>
            </w:r>
            <w:r w:rsidRPr="00406430">
              <w:rPr>
                <w:rFonts w:ascii="Times New Roman" w:hAnsi="Times New Roman" w:cs="Times New Roman"/>
                <w:sz w:val="24"/>
                <w:szCs w:val="24"/>
                <w:lang w:eastAsia="ru-RU"/>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bookmarkStart w:id="13" w:name="n1531"/>
            <w:bookmarkStart w:id="14" w:name="n1532"/>
            <w:bookmarkStart w:id="15" w:name="n1542"/>
            <w:bookmarkEnd w:id="13"/>
            <w:bookmarkEnd w:id="14"/>
            <w:bookmarkEnd w:id="15"/>
          </w:p>
        </w:tc>
      </w:tr>
      <w:tr w:rsidR="0008148A" w:rsidRPr="00406430" w:rsidTr="002D48C1">
        <w:trPr>
          <w:trHeight w:val="144"/>
        </w:trPr>
        <w:tc>
          <w:tcPr>
            <w:tcW w:w="562" w:type="dxa"/>
            <w:shd w:val="clear" w:color="auto" w:fill="auto"/>
          </w:tcPr>
          <w:p w:rsidR="0008148A" w:rsidRPr="00406430" w:rsidRDefault="0008148A"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w:t>
            </w:r>
          </w:p>
        </w:tc>
        <w:tc>
          <w:tcPr>
            <w:tcW w:w="2127" w:type="dxa"/>
            <w:shd w:val="clear" w:color="auto" w:fill="auto"/>
          </w:tcPr>
          <w:p w:rsidR="0008148A" w:rsidRPr="00406430" w:rsidRDefault="00241101"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b/>
                <w:bCs/>
                <w:sz w:val="24"/>
                <w:szCs w:val="24"/>
                <w:lang w:eastAsia="ru-RU"/>
              </w:rPr>
              <w:t>Обґрунтування</w:t>
            </w:r>
            <w:r w:rsidR="00914C3F" w:rsidRPr="00406430">
              <w:rPr>
                <w:rFonts w:ascii="Times New Roman" w:hAnsi="Times New Roman" w:cs="Times New Roman"/>
                <w:b/>
                <w:bCs/>
                <w:sz w:val="24"/>
                <w:szCs w:val="24"/>
                <w:lang w:eastAsia="ru-RU"/>
              </w:rPr>
              <w:t xml:space="preserve"> аномально низької ціни</w:t>
            </w:r>
          </w:p>
        </w:tc>
        <w:tc>
          <w:tcPr>
            <w:tcW w:w="7545" w:type="dxa"/>
            <w:shd w:val="clear" w:color="auto" w:fill="auto"/>
          </w:tcPr>
          <w:p w:rsidR="0008148A" w:rsidRPr="00406430" w:rsidRDefault="0008148A" w:rsidP="00C760DA">
            <w:pPr>
              <w:shd w:val="clear" w:color="auto" w:fill="FFFFFF"/>
              <w:ind w:firstLine="0"/>
              <w:contextualSpacing/>
              <w:jc w:val="both"/>
              <w:textAlignment w:val="baseline"/>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r w:rsidR="00731C47">
              <w:rPr>
                <w:rFonts w:ascii="Times New Roman" w:hAnsi="Times New Roman" w:cs="Times New Roman"/>
                <w:sz w:val="24"/>
                <w:szCs w:val="24"/>
                <w:bdr w:val="none" w:sz="0" w:space="0" w:color="auto" w:frame="1"/>
                <w:lang w:eastAsia="ru-RU"/>
              </w:rPr>
              <w:t xml:space="preserve"> </w:t>
            </w:r>
            <w:r w:rsidRPr="00406430">
              <w:rPr>
                <w:rFonts w:ascii="Times New Roman" w:hAnsi="Times New Roman" w:cs="Times New Roman"/>
                <w:sz w:val="24"/>
                <w:szCs w:val="24"/>
                <w:bdr w:val="none" w:sz="0" w:space="0" w:color="auto" w:frame="1"/>
                <w:lang w:eastAsia="ru-RU"/>
              </w:rPr>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меншою на 30 або більше відсотків наступної ціни/приведеної ціни тендерної пропозиції.</w:t>
            </w:r>
          </w:p>
          <w:p w:rsidR="0008148A" w:rsidRPr="00406430" w:rsidRDefault="0008148A" w:rsidP="00C760DA">
            <w:pPr>
              <w:shd w:val="clear" w:color="auto" w:fill="FFFFFF"/>
              <w:ind w:firstLine="0"/>
              <w:contextualSpacing/>
              <w:jc w:val="both"/>
              <w:textAlignment w:val="baseline"/>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2.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та інформує про це учасника процедури закупівлі та замовника.</w:t>
            </w:r>
          </w:p>
          <w:p w:rsidR="0008148A" w:rsidRPr="00406430" w:rsidRDefault="0008148A" w:rsidP="00C760DA">
            <w:pPr>
              <w:shd w:val="clear" w:color="auto" w:fill="FFFFFF"/>
              <w:ind w:firstLine="0"/>
              <w:contextualSpacing/>
              <w:jc w:val="both"/>
              <w:textAlignment w:val="baseline"/>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lastRenderedPageBreak/>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406430" w:rsidRDefault="0008148A" w:rsidP="00C760DA">
            <w:pPr>
              <w:widowControl w:val="0"/>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rPr>
              <w:t>4.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8148A" w:rsidRPr="00406430" w:rsidRDefault="0008148A" w:rsidP="00C760DA">
            <w:pPr>
              <w:widowControl w:val="0"/>
              <w:ind w:firstLine="0"/>
              <w:contextualSpacing/>
              <w:jc w:val="both"/>
              <w:rPr>
                <w:rFonts w:ascii="Times New Roman" w:hAnsi="Times New Roman" w:cs="Times New Roman"/>
                <w:b/>
                <w:i/>
                <w:sz w:val="24"/>
                <w:szCs w:val="24"/>
              </w:rPr>
            </w:pPr>
            <w:r w:rsidRPr="00406430">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8148A" w:rsidRPr="00406430" w:rsidRDefault="0008148A" w:rsidP="00406430">
            <w:pPr>
              <w:widowControl w:val="0"/>
              <w:numPr>
                <w:ilvl w:val="0"/>
                <w:numId w:val="15"/>
              </w:numPr>
              <w:pBdr>
                <w:top w:val="nil"/>
                <w:left w:val="nil"/>
                <w:bottom w:val="nil"/>
                <w:right w:val="nil"/>
                <w:between w:val="nil"/>
              </w:pBdr>
              <w:ind w:left="0"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148A" w:rsidRPr="00406430" w:rsidRDefault="0008148A" w:rsidP="00406430">
            <w:pPr>
              <w:widowControl w:val="0"/>
              <w:numPr>
                <w:ilvl w:val="0"/>
                <w:numId w:val="15"/>
              </w:numPr>
              <w:pBdr>
                <w:top w:val="nil"/>
                <w:left w:val="nil"/>
                <w:bottom w:val="nil"/>
                <w:right w:val="nil"/>
                <w:between w:val="nil"/>
              </w:pBdr>
              <w:ind w:left="0" w:firstLine="323"/>
              <w:contextualSpacing/>
              <w:jc w:val="both"/>
              <w:rPr>
                <w:rFonts w:ascii="Times New Roman" w:hAnsi="Times New Roman" w:cs="Times New Roman"/>
                <w:sz w:val="24"/>
                <w:szCs w:val="24"/>
              </w:rPr>
            </w:pPr>
            <w:r w:rsidRPr="00406430">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148A" w:rsidRPr="00406430" w:rsidRDefault="0008148A" w:rsidP="00406430">
            <w:pPr>
              <w:pStyle w:val="ad"/>
              <w:widowControl w:val="0"/>
              <w:numPr>
                <w:ilvl w:val="0"/>
                <w:numId w:val="15"/>
              </w:numPr>
              <w:ind w:left="0" w:firstLine="395"/>
              <w:jc w:val="both"/>
              <w:rPr>
                <w:rFonts w:ascii="Times New Roman" w:hAnsi="Times New Roman" w:cs="Times New Roman"/>
                <w:sz w:val="24"/>
                <w:szCs w:val="24"/>
              </w:rPr>
            </w:pPr>
            <w:r w:rsidRPr="00406430">
              <w:rPr>
                <w:rFonts w:ascii="Times New Roman" w:hAnsi="Times New Roman" w:cs="Times New Roman"/>
                <w:sz w:val="24"/>
                <w:szCs w:val="24"/>
              </w:rPr>
              <w:t>отримання учасником державної допомоги згідно із законодавством.</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w:t>
            </w:r>
            <w:r w:rsidR="00914C3F"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нша інформація.</w:t>
            </w:r>
          </w:p>
        </w:tc>
        <w:tc>
          <w:tcPr>
            <w:tcW w:w="7545" w:type="dxa"/>
            <w:shd w:val="clear" w:color="auto" w:fill="auto"/>
          </w:tcPr>
          <w:p w:rsidR="00914C3F" w:rsidRPr="00406430" w:rsidRDefault="00914C3F" w:rsidP="002868AA">
            <w:pPr>
              <w:ind w:firstLine="0"/>
              <w:contextualSpacing/>
              <w:jc w:val="both"/>
              <w:rPr>
                <w:rFonts w:ascii="Times New Roman" w:hAnsi="Times New Roman" w:cs="Times New Roman"/>
                <w:sz w:val="24"/>
                <w:szCs w:val="24"/>
              </w:rPr>
            </w:pPr>
            <w:r w:rsidRPr="00406430">
              <w:rPr>
                <w:rFonts w:ascii="Times New Roman" w:hAnsi="Times New Roman" w:cs="Times New Roman"/>
                <w:sz w:val="24"/>
                <w:szCs w:val="24"/>
                <w:lang w:eastAsia="ru-RU"/>
              </w:rPr>
              <w:t xml:space="preserve">1. </w:t>
            </w:r>
            <w:r w:rsidRPr="00406430">
              <w:rPr>
                <w:rFonts w:ascii="Times New Roman" w:hAnsi="Times New Roman" w:cs="Times New Roman"/>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914C3F" w:rsidRPr="00406430" w:rsidRDefault="00914C3F" w:rsidP="002868AA">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bdr w:val="none" w:sz="0" w:space="0" w:color="auto" w:frame="1"/>
                <w:lang w:eastAsia="ru-RU"/>
              </w:rPr>
              <w:t xml:space="preserve">2. </w:t>
            </w:r>
            <w:r w:rsidRPr="00406430">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14C3F" w:rsidRPr="00406430" w:rsidRDefault="00914C3F" w:rsidP="002868AA">
            <w:pPr>
              <w:ind w:firstLine="0"/>
              <w:contextualSpacing/>
              <w:jc w:val="both"/>
              <w:rPr>
                <w:rFonts w:ascii="Times New Roman" w:hAnsi="Times New Roman" w:cs="Times New Roman"/>
                <w:sz w:val="24"/>
                <w:szCs w:val="24"/>
                <w:lang w:eastAsia="uk-UA"/>
              </w:rPr>
            </w:pPr>
            <w:r w:rsidRPr="00406430">
              <w:rPr>
                <w:rFonts w:ascii="Times New Roman" w:hAnsi="Times New Roman" w:cs="Times New Roman"/>
                <w:sz w:val="24"/>
                <w:szCs w:val="24"/>
                <w:lang w:eastAsia="uk-UA"/>
              </w:rPr>
              <w:t xml:space="preserve">3. </w:t>
            </w:r>
            <w:r w:rsidRPr="00406430">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394617" w:rsidRPr="00406430">
              <w:rPr>
                <w:rFonts w:ascii="Times New Roman" w:hAnsi="Times New Roman" w:cs="Times New Roman"/>
                <w:sz w:val="24"/>
                <w:szCs w:val="24"/>
              </w:rPr>
              <w:t>ь підстав, визначених пунктом 47</w:t>
            </w:r>
            <w:r w:rsidR="006E6423" w:rsidRPr="00406430">
              <w:rPr>
                <w:rFonts w:ascii="Times New Roman" w:hAnsi="Times New Roman" w:cs="Times New Roman"/>
                <w:sz w:val="24"/>
                <w:szCs w:val="24"/>
              </w:rPr>
              <w:t>О</w:t>
            </w:r>
            <w:r w:rsidRPr="00406430">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406430">
              <w:rPr>
                <w:rFonts w:ascii="Times New Roman" w:hAnsi="Times New Roman" w:cs="Times New Roman"/>
                <w:b/>
                <w:i/>
                <w:sz w:val="24"/>
                <w:szCs w:val="24"/>
                <w:bdr w:val="none" w:sz="0" w:space="0" w:color="auto" w:frame="1"/>
                <w:lang w:eastAsia="ru-RU"/>
              </w:rPr>
              <w:t>висловлене у письмовій формі або у формі, що дає змогу зробити висновок про надання згоди.</w:t>
            </w:r>
            <w:r w:rsidRPr="00406430">
              <w:rPr>
                <w:rFonts w:ascii="Times New Roman" w:hAnsi="Times New Roman" w:cs="Times New Roman"/>
                <w:sz w:val="24"/>
                <w:szCs w:val="24"/>
                <w:bdr w:val="none" w:sz="0" w:space="0" w:color="auto" w:frame="1"/>
                <w:lang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w:t>
            </w:r>
            <w:r w:rsidR="00731C47">
              <w:rPr>
                <w:rFonts w:ascii="Times New Roman" w:hAnsi="Times New Roman" w:cs="Times New Roman"/>
                <w:sz w:val="24"/>
                <w:szCs w:val="24"/>
                <w:bdr w:val="none" w:sz="0" w:space="0" w:color="auto" w:frame="1"/>
                <w:lang w:eastAsia="ru-RU"/>
              </w:rPr>
              <w:t xml:space="preserve"> </w:t>
            </w:r>
            <w:r w:rsidRPr="00406430">
              <w:rPr>
                <w:rFonts w:ascii="Times New Roman" w:hAnsi="Times New Roman" w:cs="Times New Roman"/>
                <w:sz w:val="24"/>
                <w:szCs w:val="24"/>
                <w:bdr w:val="none" w:sz="0" w:space="0" w:color="auto" w:frame="1"/>
                <w:lang w:eastAsia="ru-RU"/>
              </w:rPr>
              <w:t>України «Про захист персональних даних».</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lastRenderedPageBreak/>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w:t>
            </w:r>
            <w:r w:rsidR="009C752D">
              <w:rPr>
                <w:rFonts w:ascii="Times New Roman" w:hAnsi="Times New Roman" w:cs="Times New Roman"/>
                <w:sz w:val="24"/>
                <w:szCs w:val="24"/>
                <w:bdr w:val="none" w:sz="0" w:space="0" w:color="auto" w:frame="1"/>
                <w:lang w:eastAsia="ru-RU"/>
              </w:rPr>
              <w:t xml:space="preserve"> </w:t>
            </w:r>
            <w:r w:rsidRPr="00406430">
              <w:rPr>
                <w:rFonts w:ascii="Times New Roman" w:hAnsi="Times New Roman" w:cs="Times New Roman"/>
                <w:sz w:val="24"/>
                <w:szCs w:val="24"/>
                <w:bdr w:val="none" w:sz="0" w:space="0" w:color="auto" w:frame="1"/>
                <w:lang w:eastAsia="ru-RU"/>
              </w:rPr>
              <w:t>-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b/>
                <w:i/>
                <w:sz w:val="24"/>
                <w:szCs w:val="24"/>
                <w:bdr w:val="none" w:sz="0" w:space="0" w:color="auto" w:frame="1"/>
                <w:lang w:eastAsia="ru-RU"/>
              </w:rPr>
              <w:t xml:space="preserve">Учасник повинен надати в складі тендерної пропозиції довідку (лист) в довільній формі </w:t>
            </w:r>
            <w:r w:rsidRPr="00406430">
              <w:rPr>
                <w:rFonts w:ascii="Times New Roman" w:hAnsi="Times New Roman" w:cs="Times New Roman"/>
                <w:sz w:val="24"/>
                <w:szCs w:val="24"/>
                <w:bdr w:val="none" w:sz="0" w:space="0" w:color="auto" w:frame="1"/>
                <w:lang w:eastAsia="ru-RU"/>
              </w:rPr>
              <w:t xml:space="preserve">відповідно до вимог </w:t>
            </w:r>
            <w:r w:rsidRPr="00406430">
              <w:rPr>
                <w:rFonts w:ascii="Times New Roman" w:hAnsi="Times New Roman" w:cs="Times New Roman"/>
                <w:b/>
                <w:sz w:val="24"/>
                <w:szCs w:val="24"/>
                <w:bdr w:val="none" w:sz="0" w:space="0" w:color="auto" w:frame="1"/>
                <w:lang w:eastAsia="ru-RU"/>
              </w:rPr>
              <w:t>Додатку 2</w:t>
            </w:r>
            <w:r w:rsidRPr="00406430">
              <w:rPr>
                <w:rFonts w:ascii="Times New Roman" w:hAnsi="Times New Roman" w:cs="Times New Roman"/>
                <w:sz w:val="24"/>
                <w:szCs w:val="24"/>
                <w:bdr w:val="none" w:sz="0" w:space="0" w:color="auto" w:frame="1"/>
                <w:lang w:eastAsia="ru-RU"/>
              </w:rPr>
              <w:t xml:space="preserve"> до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14C3F" w:rsidRPr="00406430" w:rsidRDefault="00914C3F"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4C3F" w:rsidRPr="00406430" w:rsidRDefault="00914C3F"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4C3F" w:rsidRPr="00406430" w:rsidRDefault="00914C3F" w:rsidP="00406430">
            <w:pPr>
              <w:ind w:firstLine="323"/>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bdr w:val="none" w:sz="0" w:space="0" w:color="auto" w:frame="1"/>
                <w:lang w:eastAsia="ru-RU"/>
              </w:rPr>
              <w:t>—</w:t>
            </w:r>
            <w:r w:rsidRPr="00406430">
              <w:rPr>
                <w:rFonts w:ascii="Times New Roman" w:hAnsi="Times New Roman" w:cs="Times New Roman"/>
                <w:sz w:val="24"/>
                <w:szCs w:val="24"/>
                <w:bdr w:val="none" w:sz="0" w:space="0" w:color="auto" w:frame="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w:t>
            </w:r>
            <w:r w:rsidR="002F4E9D" w:rsidRPr="00406430">
              <w:rPr>
                <w:rFonts w:ascii="Times New Roman" w:hAnsi="Times New Roman" w:cs="Times New Roman"/>
                <w:sz w:val="24"/>
                <w:szCs w:val="24"/>
              </w:rPr>
              <w:t>ї Федерації/Республіки Білорусь/Ісламської Республіки Іран</w:t>
            </w:r>
            <w:r w:rsidR="009C752D">
              <w:rPr>
                <w:rFonts w:ascii="Times New Roman" w:hAnsi="Times New Roman" w:cs="Times New Roman"/>
                <w:sz w:val="24"/>
                <w:szCs w:val="24"/>
              </w:rPr>
              <w:t xml:space="preserve"> </w:t>
            </w:r>
            <w:r w:rsidRPr="00406430">
              <w:rPr>
                <w:rFonts w:ascii="Times New Roman" w:hAnsi="Times New Roman" w:cs="Times New Roman"/>
                <w:sz w:val="24"/>
                <w:szCs w:val="24"/>
              </w:rPr>
              <w:t>(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F4E9D" w:rsidRPr="00406430">
              <w:rPr>
                <w:rFonts w:ascii="Times New Roman" w:hAnsi="Times New Roman" w:cs="Times New Roman"/>
                <w:sz w:val="24"/>
                <w:szCs w:val="24"/>
              </w:rPr>
              <w:t>/Ісламська Республіка Іран</w:t>
            </w:r>
            <w:r w:rsidRPr="00406430">
              <w:rPr>
                <w:rFonts w:ascii="Times New Roman" w:hAnsi="Times New Roman" w:cs="Times New Roman"/>
                <w:sz w:val="24"/>
                <w:szCs w:val="24"/>
              </w:rPr>
              <w:t>, громадянин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xml:space="preserve">. </w:t>
            </w:r>
          </w:p>
          <w:p w:rsidR="00914C3F" w:rsidRPr="00406430" w:rsidRDefault="00914C3F" w:rsidP="002868AA">
            <w:pPr>
              <w:ind w:firstLine="0"/>
              <w:contextualSpacing/>
              <w:jc w:val="both"/>
              <w:rPr>
                <w:rFonts w:ascii="Times New Roman" w:hAnsi="Times New Roman" w:cs="Times New Roman"/>
                <w:sz w:val="24"/>
                <w:szCs w:val="24"/>
                <w:bdr w:val="none" w:sz="0" w:space="0" w:color="auto" w:frame="1"/>
                <w:lang w:eastAsia="ru-RU"/>
              </w:rPr>
            </w:pPr>
            <w:r w:rsidRPr="00406430">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w:t>
            </w:r>
            <w:r w:rsidR="002F4E9D" w:rsidRPr="00406430">
              <w:rPr>
                <w:rFonts w:ascii="Times New Roman" w:hAnsi="Times New Roman" w:cs="Times New Roman"/>
                <w:sz w:val="24"/>
                <w:szCs w:val="24"/>
              </w:rPr>
              <w:t>/Ісламської Республіки Іран</w:t>
            </w:r>
            <w:r w:rsidRPr="00406430">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0AB8" w:rsidRPr="00406430" w:rsidRDefault="00914C3F" w:rsidP="002868AA">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bdr w:val="none" w:sz="0" w:space="0" w:color="auto" w:frame="1"/>
                <w:lang w:eastAsia="ru-RU"/>
              </w:rPr>
              <w:t>5.</w:t>
            </w:r>
            <w:r w:rsidRPr="00406430">
              <w:rPr>
                <w:rFonts w:ascii="Times New Roman" w:hAnsi="Times New Roman" w:cs="Times New Roman"/>
                <w:sz w:val="24"/>
                <w:szCs w:val="24"/>
                <w:bdr w:val="none" w:sz="0" w:space="0" w:color="auto" w:frame="1"/>
                <w:lang w:eastAsia="ru-RU"/>
              </w:rPr>
              <w:tab/>
              <w:t xml:space="preserve">Керуючись ст. 22 Закону дана тендерна документація містить іншу інформацію відповідно до законодавства, яку замовник вважає за </w:t>
            </w:r>
            <w:r w:rsidRPr="00406430">
              <w:rPr>
                <w:rFonts w:ascii="Times New Roman" w:hAnsi="Times New Roman" w:cs="Times New Roman"/>
                <w:sz w:val="24"/>
                <w:szCs w:val="24"/>
                <w:bdr w:val="none" w:sz="0" w:space="0" w:color="auto" w:frame="1"/>
                <w:lang w:eastAsia="ru-RU"/>
              </w:rPr>
              <w:lastRenderedPageBreak/>
              <w:t>необхідне включити.</w:t>
            </w:r>
          </w:p>
        </w:tc>
      </w:tr>
      <w:tr w:rsidR="00914C3F" w:rsidRPr="00406430" w:rsidTr="002D48C1">
        <w:trPr>
          <w:trHeight w:val="144"/>
        </w:trPr>
        <w:tc>
          <w:tcPr>
            <w:tcW w:w="562" w:type="dxa"/>
            <w:shd w:val="clear" w:color="auto" w:fill="auto"/>
          </w:tcPr>
          <w:p w:rsidR="00914C3F" w:rsidRPr="00406430" w:rsidRDefault="00914C3F"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2</w:t>
            </w:r>
          </w:p>
        </w:tc>
        <w:tc>
          <w:tcPr>
            <w:tcW w:w="2127" w:type="dxa"/>
            <w:shd w:val="clear" w:color="auto" w:fill="auto"/>
          </w:tcPr>
          <w:p w:rsidR="00914C3F" w:rsidRPr="00406430" w:rsidRDefault="00914C3F"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Супровідна інформація</w:t>
            </w:r>
          </w:p>
        </w:tc>
        <w:tc>
          <w:tcPr>
            <w:tcW w:w="7545" w:type="dxa"/>
            <w:shd w:val="clear" w:color="auto" w:fill="auto"/>
          </w:tcPr>
          <w:p w:rsidR="00914C3F" w:rsidRPr="00406430" w:rsidRDefault="00914C3F" w:rsidP="008D34D5">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009C752D">
              <w:rPr>
                <w:rFonts w:ascii="Times New Roman" w:hAnsi="Times New Roman" w:cs="Times New Roman"/>
                <w:color w:val="auto"/>
                <w:sz w:val="24"/>
                <w:szCs w:val="24"/>
                <w:lang w:val="uk-UA"/>
              </w:rPr>
              <w:t xml:space="preserve"> </w:t>
            </w:r>
            <w:r w:rsidRPr="00406430">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14C3F" w:rsidRPr="00406430" w:rsidRDefault="00914C3F" w:rsidP="00073CF6">
            <w:pPr>
              <w:pStyle w:val="15"/>
              <w:tabs>
                <w:tab w:val="left" w:pos="396"/>
              </w:tabs>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4C3F" w:rsidRPr="00406430" w:rsidRDefault="00914C3F" w:rsidP="00073CF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914C3F" w:rsidRPr="00406430" w:rsidRDefault="00914C3F" w:rsidP="00073CF6">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b/>
                <w:bCs/>
                <w:i/>
                <w:iCs/>
                <w:sz w:val="24"/>
                <w:szCs w:val="24"/>
                <w:u w:val="single"/>
                <w:lang w:eastAsia="ru-RU"/>
              </w:rPr>
              <w:t>Інші умови тендерної документації:</w:t>
            </w:r>
          </w:p>
          <w:p w:rsidR="00914C3F" w:rsidRPr="00406430" w:rsidRDefault="00914C3F" w:rsidP="00073CF6">
            <w:pPr>
              <w:widowControl w:val="0"/>
              <w:ind w:firstLine="0"/>
              <w:contextualSpacing/>
              <w:jc w:val="both"/>
              <w:rPr>
                <w:rFonts w:ascii="Times New Roman" w:hAnsi="Times New Roman" w:cs="Times New Roman"/>
                <w:color w:val="FF0000"/>
                <w:sz w:val="24"/>
                <w:szCs w:val="24"/>
                <w:lang w:eastAsia="ru-RU"/>
              </w:rPr>
            </w:pPr>
            <w:r w:rsidRPr="00406430">
              <w:rPr>
                <w:rFonts w:ascii="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14C3F" w:rsidRPr="00406430" w:rsidRDefault="00914C3F" w:rsidP="00073CF6">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2.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4C3F" w:rsidRPr="00406430" w:rsidRDefault="00914C3F" w:rsidP="00073CF6">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14C3F" w:rsidRPr="00406430" w:rsidRDefault="00914C3F" w:rsidP="00073CF6">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Документи, видані державними органами, повинні відповідати вимогам нормативних актів, відповідно до яких такі документи видані.</w:t>
            </w:r>
          </w:p>
          <w:p w:rsidR="00626978" w:rsidRDefault="00914C3F" w:rsidP="00626978">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5.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4C3F" w:rsidRPr="00406430" w:rsidRDefault="00914C3F" w:rsidP="00626978">
            <w:pPr>
              <w:widowControl w:val="0"/>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Відхилення тендерних пропозицій.</w:t>
            </w:r>
          </w:p>
        </w:tc>
        <w:tc>
          <w:tcPr>
            <w:tcW w:w="7545" w:type="dxa"/>
            <w:shd w:val="clear" w:color="auto" w:fill="auto"/>
          </w:tcPr>
          <w:p w:rsidR="00AB562A" w:rsidRPr="00406430" w:rsidRDefault="00AB562A" w:rsidP="00626978">
            <w:pPr>
              <w:widowControl w:val="0"/>
              <w:ind w:firstLine="0"/>
              <w:contextualSpacing/>
              <w:jc w:val="both"/>
              <w:rPr>
                <w:rFonts w:ascii="Times New Roman" w:hAnsi="Times New Roman" w:cs="Times New Roman"/>
                <w:b/>
                <w:bCs/>
                <w:sz w:val="24"/>
                <w:szCs w:val="24"/>
                <w:shd w:val="clear" w:color="auto" w:fill="FFFFFF"/>
                <w:lang w:eastAsia="ru-RU"/>
              </w:rPr>
            </w:pPr>
            <w:r w:rsidRPr="00406430">
              <w:rPr>
                <w:rFonts w:ascii="Times New Roman" w:hAnsi="Times New Roman" w:cs="Times New Roman"/>
                <w:sz w:val="24"/>
                <w:szCs w:val="24"/>
                <w:lang w:eastAsia="ru-RU"/>
              </w:rPr>
              <w:t>1.</w:t>
            </w:r>
            <w:r w:rsidRPr="00406430">
              <w:rPr>
                <w:rFonts w:ascii="Times New Roman" w:hAnsi="Times New Roman" w:cs="Times New Roman"/>
                <w:b/>
                <w:bCs/>
                <w:sz w:val="24"/>
                <w:szCs w:val="24"/>
                <w:shd w:val="clear" w:color="auto" w:fill="FFFFFF"/>
                <w:lang w:eastAsia="ru-RU"/>
              </w:rPr>
              <w:t xml:space="preserve"> Замовник відхиляє тендерну пропозицію із зазначенням аргументації в електронній системі закупівель у разі, коли:</w:t>
            </w:r>
          </w:p>
          <w:p w:rsidR="00AB562A" w:rsidRPr="00406430" w:rsidRDefault="00AB562A" w:rsidP="00626978">
            <w:pPr>
              <w:widowControl w:val="0"/>
              <w:ind w:firstLine="0"/>
              <w:contextualSpacing/>
              <w:jc w:val="both"/>
              <w:rPr>
                <w:rFonts w:ascii="Times New Roman" w:hAnsi="Times New Roman" w:cs="Times New Roman"/>
                <w:b/>
                <w:bCs/>
                <w:i/>
                <w:sz w:val="24"/>
                <w:szCs w:val="24"/>
                <w:shd w:val="clear" w:color="auto" w:fill="FFFFFF"/>
                <w:lang w:eastAsia="ru-RU"/>
              </w:rPr>
            </w:pPr>
            <w:r w:rsidRPr="00406430">
              <w:rPr>
                <w:rFonts w:ascii="Times New Roman" w:hAnsi="Times New Roman" w:cs="Times New Roman"/>
                <w:b/>
                <w:bCs/>
                <w:i/>
                <w:sz w:val="24"/>
                <w:szCs w:val="24"/>
                <w:shd w:val="clear" w:color="auto" w:fill="FFFFFF"/>
                <w:lang w:eastAsia="ru-RU"/>
              </w:rPr>
              <w:t>1) учасник процедури закупівлі:</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підпадає під підстави, встановлені пунктом 47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надав забезпечення тендерної пропозиції, якщо таке забезпечення вимагалося замовником;</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626978">
              <w:rPr>
                <w:rFonts w:ascii="Times New Roman" w:hAnsi="Times New Roman" w:cs="Times New Roman"/>
                <w:bCs/>
                <w:sz w:val="24"/>
                <w:szCs w:val="24"/>
                <w:shd w:val="clear" w:color="auto" w:fill="FFFFFF"/>
                <w:lang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визначив конфіденційною інформацію, що не може бути визначена як конфіденційна відповідно до вимог пункту 40 цих особливостей;</w:t>
            </w:r>
          </w:p>
          <w:p w:rsidR="00AB562A" w:rsidRPr="00406430"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cs="Times New Roman"/>
                <w:bCs/>
                <w:sz w:val="24"/>
                <w:szCs w:val="24"/>
                <w:shd w:val="clear" w:color="auto" w:fill="FFFFFF"/>
                <w:lang w:eastAsia="ru-RU"/>
              </w:rPr>
              <w:t>.</w:t>
            </w:r>
          </w:p>
          <w:p w:rsidR="00AB562A" w:rsidRPr="00406430" w:rsidRDefault="00AB562A" w:rsidP="00626978">
            <w:pPr>
              <w:widowControl w:val="0"/>
              <w:ind w:firstLine="0"/>
              <w:contextualSpacing/>
              <w:jc w:val="both"/>
              <w:rPr>
                <w:rFonts w:ascii="Times New Roman" w:hAnsi="Times New Roman" w:cs="Times New Roman"/>
                <w:b/>
                <w:bCs/>
                <w:i/>
                <w:sz w:val="24"/>
                <w:szCs w:val="24"/>
                <w:shd w:val="clear" w:color="auto" w:fill="FFFFFF"/>
                <w:lang w:eastAsia="ru-RU"/>
              </w:rPr>
            </w:pPr>
            <w:r w:rsidRPr="00406430">
              <w:rPr>
                <w:rFonts w:ascii="Times New Roman" w:hAnsi="Times New Roman" w:cs="Times New Roman"/>
                <w:b/>
                <w:bCs/>
                <w:i/>
                <w:sz w:val="24"/>
                <w:szCs w:val="24"/>
                <w:shd w:val="clear" w:color="auto" w:fill="FFFFFF"/>
                <w:lang w:eastAsia="ru-RU"/>
              </w:rPr>
              <w:t>2) тендерна пропозиція:</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є такою, строк дії якої закінчився;</w:t>
            </w:r>
          </w:p>
          <w:p w:rsidR="00626978" w:rsidRP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6978" w:rsidRDefault="00626978" w:rsidP="00626978">
            <w:pPr>
              <w:widowControl w:val="0"/>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відповідає вимогам, установленим у тендерній документації відповідно до абзацу першого частини третьої статті 22 Закону</w:t>
            </w:r>
            <w:r>
              <w:rPr>
                <w:rFonts w:ascii="Times New Roman" w:hAnsi="Times New Roman" w:cs="Times New Roman"/>
                <w:bCs/>
                <w:sz w:val="24"/>
                <w:szCs w:val="24"/>
                <w:shd w:val="clear" w:color="auto" w:fill="FFFFFF"/>
                <w:lang w:eastAsia="ru-RU"/>
              </w:rPr>
              <w:t>.</w:t>
            </w:r>
          </w:p>
          <w:p w:rsidR="00AB562A" w:rsidRPr="00406430" w:rsidRDefault="00AB562A" w:rsidP="00626978">
            <w:pPr>
              <w:widowControl w:val="0"/>
              <w:ind w:firstLine="0"/>
              <w:contextualSpacing/>
              <w:jc w:val="both"/>
              <w:rPr>
                <w:rFonts w:ascii="Times New Roman" w:hAnsi="Times New Roman" w:cs="Times New Roman"/>
                <w:b/>
                <w:bCs/>
                <w:i/>
                <w:sz w:val="24"/>
                <w:szCs w:val="24"/>
                <w:shd w:val="clear" w:color="auto" w:fill="FFFFFF"/>
                <w:lang w:eastAsia="ru-RU"/>
              </w:rPr>
            </w:pPr>
            <w:r w:rsidRPr="00406430">
              <w:rPr>
                <w:rFonts w:ascii="Times New Roman" w:hAnsi="Times New Roman" w:cs="Times New Roman"/>
                <w:b/>
                <w:bCs/>
                <w:i/>
                <w:sz w:val="24"/>
                <w:szCs w:val="24"/>
                <w:shd w:val="clear" w:color="auto" w:fill="FFFFFF"/>
                <w:lang w:eastAsia="ru-RU"/>
              </w:rPr>
              <w:t>3) переможець процедури закупівлі:</w:t>
            </w:r>
          </w:p>
          <w:p w:rsidR="00626978" w:rsidRPr="00626978"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626978" w:rsidRPr="00626978"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26978" w:rsidRPr="00626978"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lastRenderedPageBreak/>
              <w:t xml:space="preserve">- </w:t>
            </w:r>
            <w:r w:rsidRPr="00626978">
              <w:rPr>
                <w:rFonts w:ascii="Times New Roman" w:hAnsi="Times New Roman" w:cs="Times New Roman"/>
                <w:bCs/>
                <w:sz w:val="24"/>
                <w:szCs w:val="24"/>
                <w:shd w:val="clear" w:color="auto" w:fill="FFFFFF"/>
                <w:lang w:eastAsia="ru-RU"/>
              </w:rPr>
              <w:t>не надав забезпечення виконання договору про закупівлю, якщо таке забезпечення вимагалося замовником;</w:t>
            </w:r>
          </w:p>
          <w:p w:rsidR="00AB562A" w:rsidRPr="00406430" w:rsidRDefault="00626978" w:rsidP="00626978">
            <w:pPr>
              <w:ind w:firstLine="0"/>
              <w:contextualSpacing/>
              <w:jc w:val="both"/>
              <w:rPr>
                <w:rFonts w:ascii="Times New Roman" w:hAnsi="Times New Roman" w:cs="Times New Roman"/>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Pr="00626978">
              <w:rPr>
                <w:rFonts w:ascii="Times New Roman" w:hAnsi="Times New Roman" w:cs="Times New Roman"/>
                <w:bCs/>
                <w:sz w:val="24"/>
                <w:szCs w:val="24"/>
                <w:shd w:val="clear" w:color="auto" w:fill="FFFFFF"/>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B562A" w:rsidRPr="00406430" w:rsidRDefault="00AB562A" w:rsidP="00626978">
            <w:pPr>
              <w:ind w:firstLine="0"/>
              <w:contextualSpacing/>
              <w:jc w:val="both"/>
              <w:rPr>
                <w:rFonts w:ascii="Times New Roman" w:hAnsi="Times New Roman" w:cs="Times New Roman"/>
                <w:b/>
                <w:sz w:val="24"/>
                <w:szCs w:val="24"/>
                <w:shd w:val="clear" w:color="auto" w:fill="FFFFFF"/>
                <w:lang w:eastAsia="ru-RU"/>
              </w:rPr>
            </w:pPr>
            <w:r w:rsidRPr="00406430">
              <w:rPr>
                <w:rFonts w:ascii="Times New Roman" w:hAnsi="Times New Roman" w:cs="Times New Roman"/>
                <w:b/>
                <w:sz w:val="24"/>
                <w:szCs w:val="24"/>
                <w:shd w:val="clear" w:color="auto" w:fill="FFFFFF"/>
                <w:lang w:eastAsia="ru-RU"/>
              </w:rPr>
              <w:t>2. Замовник може відхилити тендерну пропозицію із зазначенням аргументації в електронній системі закупівель у разі, коли:</w:t>
            </w:r>
          </w:p>
          <w:p w:rsidR="00AB562A" w:rsidRPr="00406430" w:rsidRDefault="00AB562A" w:rsidP="00626978">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1)</w:t>
            </w:r>
            <w:r w:rsidRPr="00406430">
              <w:rPr>
                <w:rFonts w:ascii="Times New Roman" w:hAnsi="Times New Roman" w:cs="Times New Roman"/>
                <w:sz w:val="24"/>
                <w:szCs w:val="24"/>
                <w:shd w:val="clear" w:color="auto" w:fill="FFFFFF"/>
                <w:lang w:eastAsia="ru-RU"/>
              </w:rPr>
              <w:tab/>
            </w:r>
            <w:r w:rsidR="00626978" w:rsidRPr="00626978">
              <w:rPr>
                <w:rFonts w:ascii="Times New Roman" w:hAnsi="Times New Roman" w:cs="Times New Roman"/>
                <w:sz w:val="24"/>
                <w:szCs w:val="24"/>
                <w:shd w:val="clear" w:color="auto" w:fill="FFFFFF"/>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406430">
              <w:rPr>
                <w:rFonts w:ascii="Times New Roman" w:hAnsi="Times New Roman" w:cs="Times New Roman"/>
                <w:sz w:val="24"/>
                <w:szCs w:val="24"/>
                <w:shd w:val="clear" w:color="auto" w:fill="FFFFFF"/>
                <w:lang w:eastAsia="ru-RU"/>
              </w:rPr>
              <w:t>;</w:t>
            </w:r>
          </w:p>
          <w:p w:rsidR="00AB562A" w:rsidRPr="00406430" w:rsidRDefault="00AB562A" w:rsidP="00626978">
            <w:pPr>
              <w:ind w:firstLine="0"/>
              <w:contextualSpacing/>
              <w:jc w:val="both"/>
              <w:rPr>
                <w:rFonts w:ascii="Times New Roman" w:hAnsi="Times New Roman" w:cs="Times New Roman"/>
                <w:sz w:val="24"/>
                <w:szCs w:val="24"/>
                <w:shd w:val="clear" w:color="auto" w:fill="FFFFFF"/>
                <w:lang w:eastAsia="ru-RU"/>
              </w:rPr>
            </w:pPr>
            <w:r w:rsidRPr="00406430">
              <w:rPr>
                <w:rFonts w:ascii="Times New Roman" w:hAnsi="Times New Roman" w:cs="Times New Roman"/>
                <w:sz w:val="24"/>
                <w:szCs w:val="24"/>
                <w:shd w:val="clear" w:color="auto" w:fill="FFFFFF"/>
                <w:lang w:eastAsia="ru-RU"/>
              </w:rPr>
              <w:t xml:space="preserve">2) </w:t>
            </w:r>
            <w:r w:rsidR="00626978" w:rsidRPr="00626978">
              <w:rPr>
                <w:rFonts w:ascii="Times New Roman" w:hAnsi="Times New Roman" w:cs="Times New Roman"/>
                <w:sz w:val="24"/>
                <w:szCs w:val="24"/>
                <w:shd w:val="clear" w:color="auto" w:fill="FFFFFF"/>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406430">
              <w:rPr>
                <w:rFonts w:ascii="Times New Roman" w:hAnsi="Times New Roman" w:cs="Times New Roman"/>
                <w:sz w:val="24"/>
                <w:szCs w:val="24"/>
                <w:shd w:val="clear" w:color="auto" w:fill="FFFFFF"/>
                <w:lang w:eastAsia="ru-RU"/>
              </w:rPr>
              <w:t>.</w:t>
            </w:r>
          </w:p>
          <w:p w:rsidR="00AB562A" w:rsidRPr="00406430" w:rsidRDefault="00AB562A" w:rsidP="00626978">
            <w:pPr>
              <w:pStyle w:val="15"/>
              <w:spacing w:line="240" w:lineRule="auto"/>
              <w:contextualSpacing/>
              <w:jc w:val="both"/>
              <w:rPr>
                <w:rFonts w:ascii="Times New Roman" w:hAnsi="Times New Roman" w:cs="Times New Roman"/>
                <w:color w:val="auto"/>
                <w:sz w:val="24"/>
                <w:szCs w:val="24"/>
                <w:lang w:val="uk-UA"/>
              </w:rPr>
            </w:pPr>
            <w:r w:rsidRPr="00406430">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00AB8" w:rsidRPr="00406430" w:rsidRDefault="00AB562A" w:rsidP="00626978">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06430">
              <w:rPr>
                <w:rFonts w:ascii="Times New Roman" w:hAnsi="Times New Roman" w:cs="Times New Roman"/>
                <w:b/>
                <w:i/>
                <w:sz w:val="24"/>
                <w:szCs w:val="24"/>
              </w:rPr>
              <w:t xml:space="preserve">не пізніш як через чотири дні </w:t>
            </w:r>
            <w:r w:rsidRPr="00406430">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AB8" w:rsidRPr="00406430" w:rsidTr="00BC7624">
        <w:trPr>
          <w:trHeight w:val="144"/>
        </w:trPr>
        <w:tc>
          <w:tcPr>
            <w:tcW w:w="10234" w:type="dxa"/>
            <w:gridSpan w:val="3"/>
            <w:shd w:val="clear" w:color="auto" w:fill="auto"/>
          </w:tcPr>
          <w:p w:rsidR="00700AB8" w:rsidRPr="00406430" w:rsidRDefault="00700AB8" w:rsidP="00406430">
            <w:pPr>
              <w:ind w:firstLine="0"/>
              <w:contextualSpacing/>
              <w:jc w:val="center"/>
              <w:rPr>
                <w:rFonts w:ascii="Times New Roman" w:eastAsia="Times New Roman" w:hAnsi="Times New Roman" w:cs="Times New Roman"/>
                <w:b/>
                <w:sz w:val="24"/>
                <w:szCs w:val="24"/>
                <w:lang w:eastAsia="ru-RU"/>
              </w:rPr>
            </w:pPr>
            <w:r w:rsidRPr="00406430">
              <w:rPr>
                <w:rFonts w:ascii="Times New Roman" w:eastAsia="Times New Roman" w:hAnsi="Times New Roman" w:cs="Times New Roman"/>
                <w:b/>
                <w:sz w:val="24"/>
                <w:szCs w:val="24"/>
                <w:lang w:eastAsia="ru-RU"/>
              </w:rPr>
              <w:lastRenderedPageBreak/>
              <w:t>Розділ 6. Результати торгів та укладання договору про закупівлю</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1.</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Відміна замовником тендеру чи визнання тендеру таким, що не відбувся.</w:t>
            </w:r>
          </w:p>
        </w:tc>
        <w:tc>
          <w:tcPr>
            <w:tcW w:w="7545" w:type="dxa"/>
            <w:shd w:val="clear" w:color="auto" w:fill="auto"/>
          </w:tcPr>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1. </w:t>
            </w:r>
            <w:r w:rsidRPr="00406430">
              <w:rPr>
                <w:rFonts w:ascii="Times New Roman" w:hAnsi="Times New Roman" w:cs="Times New Roman"/>
                <w:b/>
                <w:sz w:val="24"/>
                <w:szCs w:val="24"/>
                <w:lang w:eastAsia="ru-RU"/>
              </w:rPr>
              <w:t>Замовник відміняє відкриті торги у разі:</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відсутності подальшої потреби в закупівлі товарів, робіт чи послуг;</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У разі відміни відкритих торгів замовник </w:t>
            </w:r>
            <w:r w:rsidRPr="00406430">
              <w:rPr>
                <w:rFonts w:ascii="Times New Roman" w:hAnsi="Times New Roman" w:cs="Times New Roman"/>
                <w:b/>
                <w:i/>
                <w:sz w:val="24"/>
                <w:szCs w:val="24"/>
                <w:lang w:eastAsia="ru-RU"/>
              </w:rPr>
              <w:t>протягом одного</w:t>
            </w:r>
            <w:r w:rsidRPr="00406430">
              <w:rPr>
                <w:rFonts w:ascii="Times New Roman" w:hAnsi="Times New Roman" w:cs="Times New Roman"/>
                <w:sz w:val="24"/>
                <w:szCs w:val="24"/>
                <w:lang w:eastAsia="ru-RU"/>
              </w:rPr>
              <w:t xml:space="preserve"> робочого дня з дати прийняття відповідного рішення зазначає в електронній </w:t>
            </w:r>
            <w:r w:rsidRPr="00406430">
              <w:rPr>
                <w:rFonts w:ascii="Times New Roman" w:hAnsi="Times New Roman" w:cs="Times New Roman"/>
                <w:sz w:val="24"/>
                <w:szCs w:val="24"/>
                <w:lang w:eastAsia="ru-RU"/>
              </w:rPr>
              <w:lastRenderedPageBreak/>
              <w:t xml:space="preserve">системі закупівель підстави прийняття такого рішення. </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2. </w:t>
            </w:r>
            <w:r w:rsidRPr="00406430">
              <w:rPr>
                <w:rFonts w:ascii="Times New Roman" w:hAnsi="Times New Roman" w:cs="Times New Roman"/>
                <w:b/>
                <w:i/>
                <w:sz w:val="24"/>
                <w:szCs w:val="24"/>
                <w:lang w:eastAsia="ru-RU"/>
              </w:rPr>
              <w:t>Відкриті торги автоматично відміняються електронною системою закупівель у разі:</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Відкриті торги можуть бути відмінені частково (за лотом).</w:t>
            </w:r>
          </w:p>
          <w:p w:rsidR="00700AB8" w:rsidRPr="00406430" w:rsidRDefault="00AB562A" w:rsidP="001B247B">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lang w:eastAsia="ru-RU"/>
              </w:rPr>
              <w:t xml:space="preserve"> 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2.</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Строк укладання договору.</w:t>
            </w:r>
          </w:p>
        </w:tc>
        <w:tc>
          <w:tcPr>
            <w:tcW w:w="7545" w:type="dxa"/>
            <w:shd w:val="clear" w:color="auto" w:fill="auto"/>
          </w:tcPr>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Рішення про намір укласти договір про закупівлю приймається зам</w:t>
            </w:r>
            <w:r w:rsidR="00B50562" w:rsidRPr="00406430">
              <w:rPr>
                <w:rFonts w:ascii="Times New Roman" w:hAnsi="Times New Roman" w:cs="Times New Roman"/>
                <w:sz w:val="24"/>
                <w:szCs w:val="24"/>
                <w:lang w:eastAsia="ru-RU"/>
              </w:rPr>
              <w:t>овником відповідно пункту 49</w:t>
            </w:r>
            <w:r w:rsidRPr="00406430">
              <w:rPr>
                <w:rFonts w:ascii="Times New Roman" w:hAnsi="Times New Roman" w:cs="Times New Roman"/>
                <w:sz w:val="24"/>
                <w:szCs w:val="24"/>
                <w:lang w:eastAsia="ru-RU"/>
              </w:rPr>
              <w:t xml:space="preserve"> Особливостей.</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3. З метою забезпечення права на оскарження рішень замовника до органу оскарження договір про закупівлю </w:t>
            </w:r>
            <w:r w:rsidRPr="00406430">
              <w:rPr>
                <w:rFonts w:ascii="Times New Roman" w:hAnsi="Times New Roman" w:cs="Times New Roman"/>
                <w:b/>
                <w:i/>
                <w:sz w:val="24"/>
                <w:szCs w:val="24"/>
                <w:lang w:eastAsia="ru-RU"/>
              </w:rPr>
              <w:t>не може бути укладено раніше ніж через п’ять днів</w:t>
            </w:r>
            <w:r w:rsidRPr="00406430">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AB562A" w:rsidRPr="00406430" w:rsidRDefault="00AB562A" w:rsidP="001B247B">
            <w:pPr>
              <w:ind w:firstLine="0"/>
              <w:contextualSpacing/>
              <w:jc w:val="both"/>
              <w:rPr>
                <w:rFonts w:ascii="Times New Roman" w:hAnsi="Times New Roman" w:cs="Times New Roman"/>
                <w:color w:val="FF0000"/>
                <w:sz w:val="24"/>
                <w:szCs w:val="24"/>
                <w:lang w:eastAsia="ru-RU"/>
              </w:rPr>
            </w:pPr>
            <w:r w:rsidRPr="00406430">
              <w:rPr>
                <w:rFonts w:ascii="Times New Roman" w:hAnsi="Times New Roman" w:cs="Times New Roman"/>
                <w:sz w:val="24"/>
                <w:szCs w:val="24"/>
                <w:lang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406430">
              <w:rPr>
                <w:rFonts w:ascii="Times New Roman" w:hAnsi="Times New Roman" w:cs="Times New Roman"/>
                <w:b/>
                <w:i/>
                <w:sz w:val="24"/>
                <w:szCs w:val="24"/>
                <w:lang w:eastAsia="ru-RU"/>
              </w:rPr>
              <w:t>не пізніше ніж через 15 днів</w:t>
            </w:r>
            <w:r w:rsidRPr="00406430">
              <w:rPr>
                <w:rFonts w:ascii="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406430">
              <w:rPr>
                <w:rFonts w:ascii="Times New Roman" w:hAnsi="Times New Roman" w:cs="Times New Roman"/>
                <w:b/>
                <w:i/>
                <w:sz w:val="24"/>
                <w:szCs w:val="24"/>
                <w:lang w:eastAsia="ru-RU"/>
              </w:rPr>
              <w:t>до 60 днів</w:t>
            </w:r>
            <w:r w:rsidRPr="00406430">
              <w:rPr>
                <w:rFonts w:ascii="Times New Roman" w:hAnsi="Times New Roman" w:cs="Times New Roman"/>
                <w:sz w:val="24"/>
                <w:szCs w:val="24"/>
                <w:lang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1B247B">
              <w:rPr>
                <w:rFonts w:ascii="Times New Roman" w:hAnsi="Times New Roman" w:cs="Times New Roman"/>
                <w:sz w:val="24"/>
                <w:szCs w:val="24"/>
                <w:lang w:eastAsia="ru-RU"/>
              </w:rPr>
              <w:t>я.</w:t>
            </w:r>
          </w:p>
          <w:p w:rsidR="00AB562A" w:rsidRPr="00406430" w:rsidRDefault="00AB562A" w:rsidP="001B247B">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5. У разі відхилення тендерної пропозиції з підстави, визначеної підпунктом 3 пункту</w:t>
            </w:r>
            <w:r w:rsidR="00FC1A6B" w:rsidRPr="00406430">
              <w:rPr>
                <w:rFonts w:ascii="Times New Roman" w:hAnsi="Times New Roman" w:cs="Times New Roman"/>
                <w:sz w:val="24"/>
                <w:szCs w:val="24"/>
                <w:lang w:eastAsia="ru-RU"/>
              </w:rPr>
              <w:t xml:space="preserve"> 44</w:t>
            </w:r>
            <w:r w:rsidRPr="00406430">
              <w:rPr>
                <w:rFonts w:ascii="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w:t>
            </w:r>
            <w:r w:rsidR="00FC1A6B" w:rsidRPr="00406430">
              <w:rPr>
                <w:rFonts w:ascii="Times New Roman" w:hAnsi="Times New Roman" w:cs="Times New Roman"/>
                <w:sz w:val="24"/>
                <w:szCs w:val="24"/>
                <w:lang w:eastAsia="ru-RU"/>
              </w:rPr>
              <w:t>на умовах, визначених пунктом 49</w:t>
            </w:r>
            <w:r w:rsidRPr="00406430">
              <w:rPr>
                <w:rFonts w:ascii="Times New Roman" w:hAnsi="Times New Roman" w:cs="Times New Roman"/>
                <w:sz w:val="24"/>
                <w:szCs w:val="24"/>
                <w:lang w:eastAsia="ru-RU"/>
              </w:rPr>
              <w:t xml:space="preserve"> Особливостей.</w:t>
            </w:r>
          </w:p>
          <w:p w:rsidR="00700AB8" w:rsidRPr="00406430" w:rsidRDefault="00AB562A" w:rsidP="001B247B">
            <w:pPr>
              <w:ind w:firstLine="0"/>
              <w:contextualSpacing/>
              <w:jc w:val="both"/>
              <w:rPr>
                <w:rFonts w:ascii="Times New Roman" w:eastAsia="Times New Roman" w:hAnsi="Times New Roman" w:cs="Times New Roman"/>
                <w:b/>
                <w:sz w:val="24"/>
                <w:szCs w:val="24"/>
                <w:lang w:eastAsia="ru-RU"/>
              </w:rPr>
            </w:pPr>
            <w:r w:rsidRPr="00406430">
              <w:rPr>
                <w:rFonts w:ascii="Times New Roman" w:hAnsi="Times New Roman" w:cs="Times New Roman"/>
                <w:sz w:val="24"/>
                <w:szCs w:val="24"/>
                <w:lang w:eastAsia="ru-RU"/>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3.</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 xml:space="preserve">Проект договору про </w:t>
            </w:r>
            <w:r w:rsidR="00545E25" w:rsidRPr="00406430">
              <w:rPr>
                <w:rFonts w:ascii="Times New Roman" w:hAnsi="Times New Roman" w:cs="Times New Roman"/>
                <w:sz w:val="24"/>
                <w:szCs w:val="24"/>
                <w:lang w:eastAsia="ru-RU"/>
              </w:rPr>
              <w:t>постачання товару</w:t>
            </w:r>
            <w:r w:rsidRPr="00406430">
              <w:rPr>
                <w:rFonts w:ascii="Times New Roman" w:eastAsia="Times New Roman" w:hAnsi="Times New Roman" w:cs="Times New Roman"/>
                <w:bCs/>
                <w:sz w:val="24"/>
                <w:szCs w:val="24"/>
                <w:lang w:eastAsia="ru-RU"/>
              </w:rPr>
              <w:t>.</w:t>
            </w:r>
          </w:p>
        </w:tc>
        <w:tc>
          <w:tcPr>
            <w:tcW w:w="7545" w:type="dxa"/>
            <w:shd w:val="clear" w:color="auto" w:fill="auto"/>
          </w:tcPr>
          <w:p w:rsidR="00AB562A" w:rsidRPr="00406430" w:rsidRDefault="00AB562A" w:rsidP="0084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Про</w:t>
            </w:r>
            <w:r w:rsidR="006E6423" w:rsidRPr="00406430">
              <w:rPr>
                <w:rFonts w:ascii="Times New Roman" w:hAnsi="Times New Roman" w:cs="Times New Roman"/>
                <w:sz w:val="24"/>
                <w:szCs w:val="24"/>
                <w:lang w:eastAsia="ru-RU"/>
              </w:rPr>
              <w:t>е</w:t>
            </w:r>
            <w:r w:rsidRPr="00406430">
              <w:rPr>
                <w:rFonts w:ascii="Times New Roman" w:hAnsi="Times New Roman" w:cs="Times New Roman"/>
                <w:sz w:val="24"/>
                <w:szCs w:val="24"/>
                <w:lang w:eastAsia="ru-RU"/>
              </w:rPr>
              <w:t xml:space="preserve">кт договору про </w:t>
            </w:r>
            <w:r w:rsidR="00545E25" w:rsidRPr="00406430">
              <w:rPr>
                <w:rFonts w:ascii="Times New Roman" w:hAnsi="Times New Roman" w:cs="Times New Roman"/>
                <w:sz w:val="24"/>
                <w:szCs w:val="24"/>
                <w:lang w:eastAsia="ru-RU"/>
              </w:rPr>
              <w:t>постачання товару</w:t>
            </w:r>
            <w:r w:rsidRPr="00406430">
              <w:rPr>
                <w:rFonts w:ascii="Times New Roman" w:hAnsi="Times New Roman" w:cs="Times New Roman"/>
                <w:sz w:val="24"/>
                <w:szCs w:val="24"/>
                <w:lang w:eastAsia="ru-RU"/>
              </w:rPr>
              <w:t xml:space="preserve"> викладено в Додатку 5 до цієї тендерної документації.</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Договір про закупівлю укладається в письмовій формі відповідно до </w:t>
            </w:r>
            <w:r w:rsidRPr="00406430">
              <w:rPr>
                <w:rFonts w:ascii="Times New Roman" w:hAnsi="Times New Roman" w:cs="Times New Roman"/>
                <w:sz w:val="24"/>
                <w:szCs w:val="24"/>
                <w:lang w:eastAsia="ru-RU"/>
              </w:rPr>
              <w:lastRenderedPageBreak/>
              <w:t>положень Цивільного кодексу України та Господарського кодексу України з урахуванням вимог визначених Законом та Особливостями.</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Умови договору про закупівлю не повинні відрізнятися від змісту тендерної пропозиції, окрім випадків передбачених чинним законодавством Ук</w:t>
            </w:r>
            <w:r w:rsidR="0031645D" w:rsidRPr="00406430">
              <w:rPr>
                <w:rFonts w:ascii="Times New Roman" w:hAnsi="Times New Roman" w:cs="Times New Roman"/>
                <w:sz w:val="24"/>
                <w:szCs w:val="24"/>
                <w:lang w:eastAsia="ru-RU"/>
              </w:rPr>
              <w:t>р</w:t>
            </w:r>
            <w:r w:rsidRPr="00406430">
              <w:rPr>
                <w:rFonts w:ascii="Times New Roman" w:hAnsi="Times New Roman" w:cs="Times New Roman"/>
                <w:sz w:val="24"/>
                <w:szCs w:val="24"/>
                <w:lang w:eastAsia="ru-RU"/>
              </w:rPr>
              <w:t>аїни та Особливостями.</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3. Договір про закупівлю є нікчемним у разі:</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006E6423" w:rsidRPr="00406430">
              <w:rPr>
                <w:rFonts w:ascii="Times New Roman" w:hAnsi="Times New Roman" w:cs="Times New Roman"/>
                <w:sz w:val="24"/>
                <w:szCs w:val="24"/>
                <w:lang w:eastAsia="ru-RU"/>
              </w:rPr>
              <w:t>О</w:t>
            </w:r>
            <w:r w:rsidRPr="00406430">
              <w:rPr>
                <w:rFonts w:ascii="Times New Roman" w:hAnsi="Times New Roman" w:cs="Times New Roman"/>
                <w:sz w:val="24"/>
                <w:szCs w:val="24"/>
                <w:lang w:eastAsia="ru-RU"/>
              </w:rPr>
              <w:t>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укладення договору з порушенням строків, передбачених абзаца</w:t>
            </w:r>
            <w:r w:rsidR="00FC1A6B" w:rsidRPr="00406430">
              <w:rPr>
                <w:rFonts w:ascii="Times New Roman" w:hAnsi="Times New Roman" w:cs="Times New Roman"/>
                <w:sz w:val="24"/>
                <w:szCs w:val="24"/>
                <w:lang w:eastAsia="ru-RU"/>
              </w:rPr>
              <w:t>ми третім та четвертим пункту 49</w:t>
            </w:r>
            <w:r w:rsidRPr="00406430">
              <w:rPr>
                <w:rFonts w:ascii="Times New Roman" w:hAnsi="Times New Roman" w:cs="Times New Roman"/>
                <w:sz w:val="24"/>
                <w:szCs w:val="24"/>
                <w:lang w:eastAsia="ru-RU"/>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B562A"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00AB8" w:rsidRPr="00406430" w:rsidRDefault="00AB562A" w:rsidP="0084416D">
            <w:pPr>
              <w:ind w:firstLine="0"/>
              <w:contextualSpacing/>
              <w:jc w:val="both"/>
              <w:rPr>
                <w:rFonts w:ascii="Times New Roman" w:hAnsi="Times New Roman" w:cs="Times New Roman"/>
                <w:sz w:val="24"/>
                <w:szCs w:val="24"/>
                <w:lang w:eastAsia="ru-RU"/>
              </w:rPr>
            </w:pPr>
            <w:r w:rsidRPr="00406430">
              <w:rPr>
                <w:rFonts w:ascii="Times New Roman" w:hAnsi="Times New Roman" w:cs="Times New Roman"/>
                <w:sz w:val="24"/>
                <w:szCs w:val="24"/>
                <w:lang w:eastAsia="ru-RU"/>
              </w:rPr>
              <w:t>4. Про</w:t>
            </w:r>
            <w:r w:rsidR="006E6423" w:rsidRPr="00406430">
              <w:rPr>
                <w:rFonts w:ascii="Times New Roman" w:hAnsi="Times New Roman" w:cs="Times New Roman"/>
                <w:sz w:val="24"/>
                <w:szCs w:val="24"/>
                <w:lang w:eastAsia="ru-RU"/>
              </w:rPr>
              <w:t>е</w:t>
            </w:r>
            <w:r w:rsidRPr="00406430">
              <w:rPr>
                <w:rFonts w:ascii="Times New Roman" w:hAnsi="Times New Roman" w:cs="Times New Roman"/>
                <w:sz w:val="24"/>
                <w:szCs w:val="24"/>
                <w:lang w:eastAsia="ru-RU"/>
              </w:rPr>
              <w:t xml:space="preserve">кт договору подається в окремому файлі та запропоновано </w:t>
            </w:r>
            <w:r w:rsidR="00545E25" w:rsidRPr="00406430">
              <w:rPr>
                <w:rFonts w:ascii="Times New Roman" w:hAnsi="Times New Roman" w:cs="Times New Roman"/>
                <w:sz w:val="24"/>
                <w:szCs w:val="24"/>
                <w:lang w:eastAsia="ru-RU"/>
              </w:rPr>
              <w:t>у</w:t>
            </w:r>
            <w:r w:rsidRPr="00406430">
              <w:rPr>
                <w:rFonts w:ascii="Times New Roman" w:hAnsi="Times New Roman" w:cs="Times New Roman"/>
                <w:sz w:val="24"/>
                <w:szCs w:val="24"/>
                <w:lang w:eastAsia="ru-RU"/>
              </w:rPr>
              <w:t xml:space="preserve"> Додатку № 5 до даної документації.</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lastRenderedPageBreak/>
              <w:t>4.</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Істотні умови.</w:t>
            </w:r>
          </w:p>
        </w:tc>
        <w:tc>
          <w:tcPr>
            <w:tcW w:w="7545" w:type="dxa"/>
            <w:shd w:val="clear" w:color="auto" w:fill="auto"/>
          </w:tcPr>
          <w:p w:rsidR="00700AB8" w:rsidRPr="00406430" w:rsidRDefault="00700AB8" w:rsidP="00406430">
            <w:pPr>
              <w:tabs>
                <w:tab w:val="left" w:pos="84"/>
              </w:tabs>
              <w:ind w:firstLine="0"/>
              <w:contextualSpacing/>
              <w:jc w:val="both"/>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ab/>
              <w:t xml:space="preserve">Відповідно до </w:t>
            </w:r>
            <w:r w:rsidR="00A910A4" w:rsidRPr="00406430">
              <w:rPr>
                <w:rFonts w:ascii="Times New Roman" w:eastAsia="Times New Roman" w:hAnsi="Times New Roman" w:cs="Times New Roman"/>
                <w:b/>
                <w:bCs/>
                <w:sz w:val="24"/>
                <w:szCs w:val="24"/>
                <w:lang w:eastAsia="ru-RU"/>
              </w:rPr>
              <w:t xml:space="preserve">Додатку № </w:t>
            </w:r>
            <w:r w:rsidR="00AB562A" w:rsidRPr="00406430">
              <w:rPr>
                <w:rFonts w:ascii="Times New Roman" w:eastAsia="Times New Roman" w:hAnsi="Times New Roman" w:cs="Times New Roman"/>
                <w:b/>
                <w:bCs/>
                <w:sz w:val="24"/>
                <w:szCs w:val="24"/>
                <w:lang w:eastAsia="ru-RU"/>
              </w:rPr>
              <w:t>5</w:t>
            </w:r>
            <w:r w:rsidRPr="00406430">
              <w:rPr>
                <w:rFonts w:ascii="Times New Roman" w:eastAsia="Times New Roman" w:hAnsi="Times New Roman" w:cs="Times New Roman"/>
                <w:bCs/>
                <w:sz w:val="24"/>
                <w:szCs w:val="24"/>
                <w:lang w:eastAsia="ru-RU"/>
              </w:rPr>
              <w:t>.</w:t>
            </w:r>
          </w:p>
          <w:p w:rsidR="00700AB8" w:rsidRPr="00406430" w:rsidRDefault="00700AB8" w:rsidP="00406430">
            <w:pPr>
              <w:ind w:firstLine="0"/>
              <w:contextualSpacing/>
              <w:jc w:val="both"/>
              <w:rPr>
                <w:rFonts w:ascii="Times New Roman" w:eastAsia="Times New Roman" w:hAnsi="Times New Roman" w:cs="Times New Roman"/>
                <w:bCs/>
                <w:sz w:val="24"/>
                <w:szCs w:val="24"/>
                <w:lang w:eastAsia="ru-RU"/>
              </w:rPr>
            </w:pP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 xml:space="preserve">5. </w:t>
            </w:r>
          </w:p>
        </w:tc>
        <w:tc>
          <w:tcPr>
            <w:tcW w:w="2127" w:type="dxa"/>
            <w:shd w:val="clear" w:color="auto" w:fill="auto"/>
          </w:tcPr>
          <w:p w:rsidR="00700AB8" w:rsidRPr="00406430" w:rsidRDefault="001825CD" w:rsidP="00406430">
            <w:pPr>
              <w:ind w:firstLine="0"/>
              <w:contextualSpacing/>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Дії замовника при відмові переможця торгів підписати договір про закупівлю</w:t>
            </w:r>
          </w:p>
        </w:tc>
        <w:tc>
          <w:tcPr>
            <w:tcW w:w="7545" w:type="dxa"/>
            <w:shd w:val="clear" w:color="auto" w:fill="auto"/>
          </w:tcPr>
          <w:p w:rsidR="00700AB8" w:rsidRPr="00406430" w:rsidRDefault="001825CD" w:rsidP="00406430">
            <w:pPr>
              <w:ind w:firstLine="0"/>
              <w:contextualSpacing/>
              <w:jc w:val="both"/>
              <w:rPr>
                <w:rFonts w:ascii="Times New Roman" w:eastAsia="Times New Roman" w:hAnsi="Times New Roman" w:cs="Times New Roman"/>
                <w:bCs/>
                <w:sz w:val="24"/>
                <w:szCs w:val="24"/>
                <w:lang w:eastAsia="ru-RU"/>
              </w:rPr>
            </w:pPr>
            <w:r w:rsidRPr="00406430">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00AB8" w:rsidRPr="00406430" w:rsidTr="002D48C1">
        <w:trPr>
          <w:trHeight w:val="144"/>
        </w:trPr>
        <w:tc>
          <w:tcPr>
            <w:tcW w:w="562" w:type="dxa"/>
            <w:shd w:val="clear" w:color="auto" w:fill="auto"/>
          </w:tcPr>
          <w:p w:rsidR="00700AB8" w:rsidRPr="00406430" w:rsidRDefault="00700AB8" w:rsidP="00406430">
            <w:pPr>
              <w:ind w:firstLine="0"/>
              <w:contextualSpacing/>
              <w:jc w:val="center"/>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6.</w:t>
            </w:r>
          </w:p>
        </w:tc>
        <w:tc>
          <w:tcPr>
            <w:tcW w:w="2127" w:type="dxa"/>
            <w:shd w:val="clear" w:color="auto" w:fill="auto"/>
          </w:tcPr>
          <w:p w:rsidR="00700AB8" w:rsidRPr="00406430" w:rsidRDefault="00700AB8" w:rsidP="00406430">
            <w:pPr>
              <w:ind w:firstLine="0"/>
              <w:contextualSpacing/>
              <w:rPr>
                <w:rFonts w:ascii="Times New Roman" w:eastAsia="Times New Roman" w:hAnsi="Times New Roman" w:cs="Times New Roman"/>
                <w:bCs/>
                <w:sz w:val="24"/>
                <w:szCs w:val="24"/>
                <w:lang w:eastAsia="ru-RU"/>
              </w:rPr>
            </w:pPr>
            <w:r w:rsidRPr="00406430">
              <w:rPr>
                <w:rFonts w:ascii="Times New Roman" w:eastAsia="Times New Roman" w:hAnsi="Times New Roman" w:cs="Times New Roman"/>
                <w:bCs/>
                <w:sz w:val="24"/>
                <w:szCs w:val="24"/>
                <w:lang w:eastAsia="ru-RU"/>
              </w:rPr>
              <w:t>Забезпечення виконання договору про закупівлю.</w:t>
            </w:r>
          </w:p>
        </w:tc>
        <w:tc>
          <w:tcPr>
            <w:tcW w:w="7545" w:type="dxa"/>
            <w:shd w:val="clear" w:color="auto" w:fill="auto"/>
          </w:tcPr>
          <w:p w:rsidR="00700AB8" w:rsidRPr="00406430" w:rsidRDefault="001825CD" w:rsidP="00406430">
            <w:pPr>
              <w:ind w:firstLine="0"/>
              <w:contextualSpacing/>
              <w:jc w:val="both"/>
              <w:rPr>
                <w:rFonts w:ascii="Times New Roman" w:eastAsia="Times New Roman" w:hAnsi="Times New Roman" w:cs="Times New Roman"/>
                <w:sz w:val="24"/>
                <w:szCs w:val="24"/>
                <w:lang w:eastAsia="ru-RU"/>
              </w:rPr>
            </w:pPr>
            <w:r w:rsidRPr="00406430">
              <w:rPr>
                <w:rFonts w:ascii="Times New Roman" w:hAnsi="Times New Roman" w:cs="Times New Roman"/>
                <w:sz w:val="24"/>
                <w:szCs w:val="24"/>
              </w:rPr>
              <w:t>Забезпечення виконання договору про закупівлю не вимагається.</w:t>
            </w:r>
          </w:p>
        </w:tc>
      </w:tr>
    </w:tbl>
    <w:p w:rsidR="00E33942" w:rsidRPr="00406430" w:rsidRDefault="00E33942" w:rsidP="00406430">
      <w:pPr>
        <w:pStyle w:val="ab"/>
        <w:contextualSpacing/>
        <w:rPr>
          <w:rFonts w:ascii="Times New Roman" w:hAnsi="Times New Roman" w:cs="Times New Roman"/>
          <w:color w:val="auto"/>
          <w:sz w:val="24"/>
          <w:szCs w:val="24"/>
        </w:rPr>
      </w:pPr>
    </w:p>
    <w:p w:rsidR="001825CD" w:rsidRPr="00406430" w:rsidRDefault="001825CD" w:rsidP="00406430">
      <w:pPr>
        <w:pStyle w:val="ab"/>
        <w:contextualSpacing/>
        <w:rPr>
          <w:rFonts w:ascii="Times New Roman" w:hAnsi="Times New Roman" w:cs="Times New Roman"/>
          <w:color w:val="auto"/>
          <w:sz w:val="24"/>
          <w:szCs w:val="24"/>
        </w:rPr>
      </w:pPr>
      <w:r w:rsidRPr="00406430">
        <w:rPr>
          <w:rFonts w:ascii="Times New Roman" w:hAnsi="Times New Roman" w:cs="Times New Roman"/>
          <w:color w:val="auto"/>
          <w:sz w:val="24"/>
          <w:szCs w:val="24"/>
        </w:rPr>
        <w:t>Додатки є невід’ємною частиною тендерної документації.</w:t>
      </w:r>
    </w:p>
    <w:p w:rsidR="0013533A" w:rsidRPr="00406430" w:rsidRDefault="0013533A" w:rsidP="00406430">
      <w:pPr>
        <w:ind w:firstLine="0"/>
        <w:contextualSpacing/>
        <w:rPr>
          <w:rFonts w:ascii="Times New Roman" w:eastAsia="Times New Roman" w:hAnsi="Times New Roman" w:cs="Times New Roman"/>
          <w:b/>
          <w:sz w:val="24"/>
          <w:szCs w:val="24"/>
          <w:lang w:eastAsia="ru-RU"/>
        </w:rPr>
      </w:pPr>
    </w:p>
    <w:p w:rsidR="00241989" w:rsidRPr="00406430" w:rsidRDefault="00241989" w:rsidP="00406430">
      <w:pPr>
        <w:ind w:firstLine="0"/>
        <w:contextualSpacing/>
        <w:rPr>
          <w:rFonts w:ascii="Times New Roman" w:eastAsia="Times New Roman" w:hAnsi="Times New Roman" w:cs="Times New Roman"/>
          <w:b/>
          <w:sz w:val="24"/>
          <w:szCs w:val="24"/>
          <w:lang w:eastAsia="ru-RU"/>
        </w:rPr>
      </w:pPr>
      <w:bookmarkStart w:id="16" w:name="_GoBack"/>
      <w:bookmarkEnd w:id="16"/>
    </w:p>
    <w:p w:rsidR="00241989" w:rsidRPr="00406430" w:rsidRDefault="00241989" w:rsidP="00406430">
      <w:pPr>
        <w:ind w:firstLine="0"/>
        <w:contextualSpacing/>
        <w:rPr>
          <w:rFonts w:ascii="Times New Roman" w:eastAsia="Times New Roman" w:hAnsi="Times New Roman" w:cs="Times New Roman"/>
          <w:b/>
          <w:sz w:val="24"/>
          <w:szCs w:val="24"/>
          <w:lang w:eastAsia="ru-RU"/>
        </w:rPr>
      </w:pPr>
    </w:p>
    <w:p w:rsidR="002B09A6" w:rsidRPr="00406430" w:rsidRDefault="002B09A6" w:rsidP="00406430">
      <w:pPr>
        <w:ind w:firstLine="0"/>
        <w:contextualSpacing/>
        <w:rPr>
          <w:rFonts w:ascii="Times New Roman" w:eastAsia="Times New Roman" w:hAnsi="Times New Roman" w:cs="Times New Roman"/>
          <w:b/>
          <w:sz w:val="24"/>
          <w:szCs w:val="24"/>
          <w:lang w:eastAsia="ru-RU"/>
        </w:rPr>
      </w:pPr>
    </w:p>
    <w:p w:rsidR="002D14CC" w:rsidRPr="00406430" w:rsidRDefault="002D14CC" w:rsidP="00406430">
      <w:pPr>
        <w:ind w:firstLine="0"/>
        <w:contextualSpacing/>
        <w:rPr>
          <w:rFonts w:ascii="Times New Roman" w:eastAsia="Times New Roman" w:hAnsi="Times New Roman" w:cs="Times New Roman"/>
          <w:b/>
          <w:sz w:val="24"/>
          <w:szCs w:val="24"/>
          <w:lang w:eastAsia="ru-RU"/>
        </w:rPr>
      </w:pPr>
    </w:p>
    <w:p w:rsidR="002B09A6" w:rsidRPr="00406430" w:rsidRDefault="002B09A6" w:rsidP="00406430">
      <w:pPr>
        <w:ind w:firstLine="0"/>
        <w:contextualSpacing/>
        <w:rPr>
          <w:rFonts w:ascii="Times New Roman" w:eastAsia="Times New Roman" w:hAnsi="Times New Roman" w:cs="Times New Roman"/>
          <w:b/>
          <w:sz w:val="24"/>
          <w:szCs w:val="24"/>
          <w:lang w:eastAsia="ru-RU"/>
        </w:rPr>
      </w:pPr>
    </w:p>
    <w:sectPr w:rsidR="002B09A6" w:rsidRPr="00406430" w:rsidSect="0026274E">
      <w:headerReference w:type="default" r:id="rId14"/>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23" w:rsidRDefault="00204023" w:rsidP="0032002D">
      <w:r>
        <w:separator/>
      </w:r>
    </w:p>
  </w:endnote>
  <w:endnote w:type="continuationSeparator" w:id="1">
    <w:p w:rsidR="00204023" w:rsidRDefault="00204023"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23" w:rsidRDefault="00204023" w:rsidP="0032002D">
      <w:r>
        <w:separator/>
      </w:r>
    </w:p>
  </w:footnote>
  <w:footnote w:type="continuationSeparator" w:id="1">
    <w:p w:rsidR="00204023" w:rsidRDefault="00204023"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0033"/>
      <w:docPartObj>
        <w:docPartGallery w:val="Page Numbers (Top of Page)"/>
        <w:docPartUnique/>
      </w:docPartObj>
    </w:sdtPr>
    <w:sdtEndPr>
      <w:rPr>
        <w:rFonts w:ascii="Times New Roman" w:hAnsi="Times New Roman" w:cs="Times New Roman"/>
        <w:sz w:val="20"/>
        <w:szCs w:val="20"/>
      </w:rPr>
    </w:sdtEndPr>
    <w:sdtContent>
      <w:p w:rsidR="006F6055" w:rsidRPr="0032002D" w:rsidRDefault="00822DF1">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6F6055"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751B8D" w:rsidRPr="00751B8D">
          <w:rPr>
            <w:rFonts w:ascii="Times New Roman" w:hAnsi="Times New Roman" w:cs="Times New Roman"/>
            <w:noProof/>
            <w:sz w:val="20"/>
            <w:szCs w:val="20"/>
            <w:lang w:val="ru-RU"/>
          </w:rPr>
          <w:t>21</w:t>
        </w:r>
        <w:r w:rsidRPr="0032002D">
          <w:rPr>
            <w:rFonts w:ascii="Times New Roman" w:hAnsi="Times New Roman" w:cs="Times New Roman"/>
            <w:sz w:val="20"/>
            <w:szCs w:val="20"/>
          </w:rPr>
          <w:fldChar w:fldCharType="end"/>
        </w:r>
      </w:p>
    </w:sdtContent>
  </w:sdt>
  <w:p w:rsidR="006F6055" w:rsidRDefault="006F60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5B"/>
    <w:multiLevelType w:val="hybridMultilevel"/>
    <w:tmpl w:val="725A8AB0"/>
    <w:lvl w:ilvl="0" w:tplc="B65A48B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131A09"/>
    <w:multiLevelType w:val="multilevel"/>
    <w:tmpl w:val="F4D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62D"/>
    <w:multiLevelType w:val="hybridMultilevel"/>
    <w:tmpl w:val="A9F0E7B4"/>
    <w:lvl w:ilvl="0" w:tplc="DAEC30B2">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083E3A"/>
    <w:multiLevelType w:val="multilevel"/>
    <w:tmpl w:val="00F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D1EDE"/>
    <w:multiLevelType w:val="hybridMultilevel"/>
    <w:tmpl w:val="828CCA04"/>
    <w:lvl w:ilvl="0" w:tplc="09D465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B6465"/>
    <w:multiLevelType w:val="hybridMultilevel"/>
    <w:tmpl w:val="69229938"/>
    <w:lvl w:ilvl="0" w:tplc="688AE276">
      <w:start w:val="1"/>
      <w:numFmt w:val="decimal"/>
      <w:lvlText w:val="%1."/>
      <w:lvlJc w:val="left"/>
      <w:pPr>
        <w:tabs>
          <w:tab w:val="num" w:pos="720"/>
        </w:tabs>
        <w:ind w:left="720" w:hanging="55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B2169"/>
    <w:multiLevelType w:val="hybridMultilevel"/>
    <w:tmpl w:val="E33404CC"/>
    <w:lvl w:ilvl="0" w:tplc="421A580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9C78A1"/>
    <w:multiLevelType w:val="multilevel"/>
    <w:tmpl w:val="B926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5339E"/>
    <w:multiLevelType w:val="hybridMultilevel"/>
    <w:tmpl w:val="BDB20430"/>
    <w:lvl w:ilvl="0" w:tplc="5A6671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D6C072B"/>
    <w:multiLevelType w:val="hybridMultilevel"/>
    <w:tmpl w:val="742AF246"/>
    <w:lvl w:ilvl="0" w:tplc="24EE1D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32C28F4"/>
    <w:multiLevelType w:val="hybridMultilevel"/>
    <w:tmpl w:val="DD7456CE"/>
    <w:lvl w:ilvl="0" w:tplc="B7024156">
      <w:start w:val="5"/>
      <w:numFmt w:val="bullet"/>
      <w:lvlText w:val="-"/>
      <w:lvlJc w:val="left"/>
      <w:pPr>
        <w:ind w:left="1069" w:hanging="360"/>
      </w:pPr>
      <w:rPr>
        <w:rFonts w:ascii="Times New Roman" w:eastAsiaTheme="minorHAnsi" w:hAnsi="Times New Roman" w:cs="Times New Roman" w:hint="default"/>
        <w:b w:val="0"/>
        <w:color w:val="auto"/>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DB96B61"/>
    <w:multiLevelType w:val="hybridMultilevel"/>
    <w:tmpl w:val="26A4EF5A"/>
    <w:lvl w:ilvl="0" w:tplc="EF20215C">
      <w:start w:val="1"/>
      <w:numFmt w:val="decimal"/>
      <w:lvlText w:val="%1."/>
      <w:lvlJc w:val="left"/>
      <w:pPr>
        <w:tabs>
          <w:tab w:val="num" w:pos="550"/>
        </w:tabs>
        <w:ind w:left="55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0"/>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331CB4"/>
    <w:rsid w:val="000024FB"/>
    <w:rsid w:val="00002E8C"/>
    <w:rsid w:val="0000348E"/>
    <w:rsid w:val="000045CF"/>
    <w:rsid w:val="0000593F"/>
    <w:rsid w:val="00007A5B"/>
    <w:rsid w:val="00013E09"/>
    <w:rsid w:val="00014F59"/>
    <w:rsid w:val="000159B8"/>
    <w:rsid w:val="000221FE"/>
    <w:rsid w:val="00022A13"/>
    <w:rsid w:val="000234E6"/>
    <w:rsid w:val="00025097"/>
    <w:rsid w:val="00025249"/>
    <w:rsid w:val="000262D6"/>
    <w:rsid w:val="00026892"/>
    <w:rsid w:val="00031FE8"/>
    <w:rsid w:val="00032875"/>
    <w:rsid w:val="00034BAB"/>
    <w:rsid w:val="00034C69"/>
    <w:rsid w:val="00036187"/>
    <w:rsid w:val="00036312"/>
    <w:rsid w:val="00037649"/>
    <w:rsid w:val="000401D1"/>
    <w:rsid w:val="00041E18"/>
    <w:rsid w:val="0004256D"/>
    <w:rsid w:val="00042D8F"/>
    <w:rsid w:val="0004425F"/>
    <w:rsid w:val="00044BCC"/>
    <w:rsid w:val="000458FC"/>
    <w:rsid w:val="00045F8F"/>
    <w:rsid w:val="00046F05"/>
    <w:rsid w:val="000515D5"/>
    <w:rsid w:val="00051AA1"/>
    <w:rsid w:val="0005420D"/>
    <w:rsid w:val="00056930"/>
    <w:rsid w:val="0006065F"/>
    <w:rsid w:val="0006237A"/>
    <w:rsid w:val="00063455"/>
    <w:rsid w:val="00063808"/>
    <w:rsid w:val="00064F45"/>
    <w:rsid w:val="000661FE"/>
    <w:rsid w:val="00066601"/>
    <w:rsid w:val="00066CF9"/>
    <w:rsid w:val="000710A8"/>
    <w:rsid w:val="000719AF"/>
    <w:rsid w:val="00071FB2"/>
    <w:rsid w:val="00072A08"/>
    <w:rsid w:val="00073886"/>
    <w:rsid w:val="00073CF6"/>
    <w:rsid w:val="00076859"/>
    <w:rsid w:val="0007688D"/>
    <w:rsid w:val="00076E00"/>
    <w:rsid w:val="000802CF"/>
    <w:rsid w:val="000804B9"/>
    <w:rsid w:val="00081287"/>
    <w:rsid w:val="0008148A"/>
    <w:rsid w:val="00082CAE"/>
    <w:rsid w:val="00083252"/>
    <w:rsid w:val="00084629"/>
    <w:rsid w:val="00084F93"/>
    <w:rsid w:val="00085C99"/>
    <w:rsid w:val="00086832"/>
    <w:rsid w:val="000874E8"/>
    <w:rsid w:val="00090C45"/>
    <w:rsid w:val="00093EA6"/>
    <w:rsid w:val="000947DC"/>
    <w:rsid w:val="00095762"/>
    <w:rsid w:val="00095F1D"/>
    <w:rsid w:val="0009703B"/>
    <w:rsid w:val="000A1EEA"/>
    <w:rsid w:val="000A4F0B"/>
    <w:rsid w:val="000A7001"/>
    <w:rsid w:val="000B12A0"/>
    <w:rsid w:val="000B1871"/>
    <w:rsid w:val="000B1C8E"/>
    <w:rsid w:val="000B233F"/>
    <w:rsid w:val="000B2AA9"/>
    <w:rsid w:val="000B426D"/>
    <w:rsid w:val="000B4323"/>
    <w:rsid w:val="000B55C1"/>
    <w:rsid w:val="000B560D"/>
    <w:rsid w:val="000B6F33"/>
    <w:rsid w:val="000B7972"/>
    <w:rsid w:val="000B7EFD"/>
    <w:rsid w:val="000C1174"/>
    <w:rsid w:val="000C26DC"/>
    <w:rsid w:val="000C27B3"/>
    <w:rsid w:val="000C2F25"/>
    <w:rsid w:val="000C35D7"/>
    <w:rsid w:val="000C52EA"/>
    <w:rsid w:val="000C6913"/>
    <w:rsid w:val="000C6CD6"/>
    <w:rsid w:val="000D105B"/>
    <w:rsid w:val="000D168B"/>
    <w:rsid w:val="000D16C4"/>
    <w:rsid w:val="000D37B4"/>
    <w:rsid w:val="000D38B8"/>
    <w:rsid w:val="000D38F2"/>
    <w:rsid w:val="000D4BCB"/>
    <w:rsid w:val="000D4DB6"/>
    <w:rsid w:val="000D5222"/>
    <w:rsid w:val="000D6139"/>
    <w:rsid w:val="000D6782"/>
    <w:rsid w:val="000D6D01"/>
    <w:rsid w:val="000D7ABB"/>
    <w:rsid w:val="000E0B4D"/>
    <w:rsid w:val="000E3B4F"/>
    <w:rsid w:val="000E4C74"/>
    <w:rsid w:val="000E50A0"/>
    <w:rsid w:val="000E6BAB"/>
    <w:rsid w:val="000E719A"/>
    <w:rsid w:val="000F0796"/>
    <w:rsid w:val="000F0B1D"/>
    <w:rsid w:val="000F1128"/>
    <w:rsid w:val="000F2A8F"/>
    <w:rsid w:val="000F2FBA"/>
    <w:rsid w:val="000F333C"/>
    <w:rsid w:val="000F54E9"/>
    <w:rsid w:val="000F5B9A"/>
    <w:rsid w:val="000F685B"/>
    <w:rsid w:val="000F68FB"/>
    <w:rsid w:val="000F7EBC"/>
    <w:rsid w:val="00100BE9"/>
    <w:rsid w:val="0010305B"/>
    <w:rsid w:val="001055BA"/>
    <w:rsid w:val="00107A9B"/>
    <w:rsid w:val="00111B8F"/>
    <w:rsid w:val="00113C30"/>
    <w:rsid w:val="0011439A"/>
    <w:rsid w:val="00115CAE"/>
    <w:rsid w:val="00120A70"/>
    <w:rsid w:val="0012286B"/>
    <w:rsid w:val="00122A6E"/>
    <w:rsid w:val="00122E6E"/>
    <w:rsid w:val="001241A6"/>
    <w:rsid w:val="00126FC7"/>
    <w:rsid w:val="00130019"/>
    <w:rsid w:val="00130E3C"/>
    <w:rsid w:val="001325C0"/>
    <w:rsid w:val="0013533A"/>
    <w:rsid w:val="00136907"/>
    <w:rsid w:val="00140238"/>
    <w:rsid w:val="00142DDC"/>
    <w:rsid w:val="00143239"/>
    <w:rsid w:val="00143C7C"/>
    <w:rsid w:val="00144733"/>
    <w:rsid w:val="00157981"/>
    <w:rsid w:val="00160F25"/>
    <w:rsid w:val="001616F0"/>
    <w:rsid w:val="00163CE1"/>
    <w:rsid w:val="00166033"/>
    <w:rsid w:val="00170BEF"/>
    <w:rsid w:val="001728E7"/>
    <w:rsid w:val="00173CBB"/>
    <w:rsid w:val="00174965"/>
    <w:rsid w:val="001825CD"/>
    <w:rsid w:val="0018358C"/>
    <w:rsid w:val="0018492F"/>
    <w:rsid w:val="00184A4A"/>
    <w:rsid w:val="00184E40"/>
    <w:rsid w:val="00187BC3"/>
    <w:rsid w:val="00191D23"/>
    <w:rsid w:val="00196D54"/>
    <w:rsid w:val="001970ED"/>
    <w:rsid w:val="00197C0C"/>
    <w:rsid w:val="001A02BC"/>
    <w:rsid w:val="001A030C"/>
    <w:rsid w:val="001A2478"/>
    <w:rsid w:val="001A3B4E"/>
    <w:rsid w:val="001A3B9D"/>
    <w:rsid w:val="001A5363"/>
    <w:rsid w:val="001A68F2"/>
    <w:rsid w:val="001B17DF"/>
    <w:rsid w:val="001B247B"/>
    <w:rsid w:val="001B5D38"/>
    <w:rsid w:val="001B6B30"/>
    <w:rsid w:val="001B7A28"/>
    <w:rsid w:val="001C05A2"/>
    <w:rsid w:val="001C1017"/>
    <w:rsid w:val="001C14EC"/>
    <w:rsid w:val="001C174B"/>
    <w:rsid w:val="001C1B9C"/>
    <w:rsid w:val="001C28CA"/>
    <w:rsid w:val="001C2DC4"/>
    <w:rsid w:val="001C434C"/>
    <w:rsid w:val="001C4370"/>
    <w:rsid w:val="001C52DE"/>
    <w:rsid w:val="001C5E21"/>
    <w:rsid w:val="001C629C"/>
    <w:rsid w:val="001C64C7"/>
    <w:rsid w:val="001C6737"/>
    <w:rsid w:val="001D0AAE"/>
    <w:rsid w:val="001D1170"/>
    <w:rsid w:val="001E238C"/>
    <w:rsid w:val="001E604C"/>
    <w:rsid w:val="001E6314"/>
    <w:rsid w:val="001E7FE9"/>
    <w:rsid w:val="001F15E7"/>
    <w:rsid w:val="001F323A"/>
    <w:rsid w:val="001F4C2A"/>
    <w:rsid w:val="001F5795"/>
    <w:rsid w:val="001F5EB6"/>
    <w:rsid w:val="001F78D4"/>
    <w:rsid w:val="00201601"/>
    <w:rsid w:val="00202133"/>
    <w:rsid w:val="0020274D"/>
    <w:rsid w:val="002034CC"/>
    <w:rsid w:val="00203A38"/>
    <w:rsid w:val="00204023"/>
    <w:rsid w:val="00204128"/>
    <w:rsid w:val="00204DD3"/>
    <w:rsid w:val="002051BD"/>
    <w:rsid w:val="002054CB"/>
    <w:rsid w:val="002055E3"/>
    <w:rsid w:val="002055EA"/>
    <w:rsid w:val="00206B78"/>
    <w:rsid w:val="00207356"/>
    <w:rsid w:val="0020780B"/>
    <w:rsid w:val="002079E5"/>
    <w:rsid w:val="002118A0"/>
    <w:rsid w:val="002136BC"/>
    <w:rsid w:val="00214870"/>
    <w:rsid w:val="00216040"/>
    <w:rsid w:val="00216B52"/>
    <w:rsid w:val="00221191"/>
    <w:rsid w:val="00221547"/>
    <w:rsid w:val="00221771"/>
    <w:rsid w:val="00223752"/>
    <w:rsid w:val="00223BB4"/>
    <w:rsid w:val="00224B15"/>
    <w:rsid w:val="00224E16"/>
    <w:rsid w:val="00225116"/>
    <w:rsid w:val="002258E8"/>
    <w:rsid w:val="00225BB5"/>
    <w:rsid w:val="00226080"/>
    <w:rsid w:val="00226D58"/>
    <w:rsid w:val="00230CA7"/>
    <w:rsid w:val="002319E9"/>
    <w:rsid w:val="00233E91"/>
    <w:rsid w:val="002354D9"/>
    <w:rsid w:val="0023718B"/>
    <w:rsid w:val="00237391"/>
    <w:rsid w:val="00240D20"/>
    <w:rsid w:val="00241101"/>
    <w:rsid w:val="002414B6"/>
    <w:rsid w:val="00241989"/>
    <w:rsid w:val="002453B6"/>
    <w:rsid w:val="00245B51"/>
    <w:rsid w:val="002514A1"/>
    <w:rsid w:val="0025292C"/>
    <w:rsid w:val="00252A2B"/>
    <w:rsid w:val="00254EFF"/>
    <w:rsid w:val="002563C6"/>
    <w:rsid w:val="002574C8"/>
    <w:rsid w:val="00257ACF"/>
    <w:rsid w:val="0026048D"/>
    <w:rsid w:val="00260E62"/>
    <w:rsid w:val="002615A2"/>
    <w:rsid w:val="0026274E"/>
    <w:rsid w:val="0026333C"/>
    <w:rsid w:val="00263356"/>
    <w:rsid w:val="0026563F"/>
    <w:rsid w:val="002658F5"/>
    <w:rsid w:val="0026659A"/>
    <w:rsid w:val="00267B7C"/>
    <w:rsid w:val="002701DD"/>
    <w:rsid w:val="00270734"/>
    <w:rsid w:val="0027223A"/>
    <w:rsid w:val="002731BB"/>
    <w:rsid w:val="00274A44"/>
    <w:rsid w:val="00276BD6"/>
    <w:rsid w:val="0028025F"/>
    <w:rsid w:val="00280348"/>
    <w:rsid w:val="002803AE"/>
    <w:rsid w:val="00280E68"/>
    <w:rsid w:val="00281421"/>
    <w:rsid w:val="00283C1F"/>
    <w:rsid w:val="00284C14"/>
    <w:rsid w:val="00285000"/>
    <w:rsid w:val="002866D7"/>
    <w:rsid w:val="002868AA"/>
    <w:rsid w:val="00286B9B"/>
    <w:rsid w:val="00286EC5"/>
    <w:rsid w:val="00290F2C"/>
    <w:rsid w:val="002918C3"/>
    <w:rsid w:val="00292CF9"/>
    <w:rsid w:val="00292D0D"/>
    <w:rsid w:val="002959DD"/>
    <w:rsid w:val="00296BD3"/>
    <w:rsid w:val="002A0A15"/>
    <w:rsid w:val="002A1371"/>
    <w:rsid w:val="002A1696"/>
    <w:rsid w:val="002A380C"/>
    <w:rsid w:val="002A6872"/>
    <w:rsid w:val="002A69A7"/>
    <w:rsid w:val="002A6E7A"/>
    <w:rsid w:val="002B09A6"/>
    <w:rsid w:val="002B20DF"/>
    <w:rsid w:val="002B2375"/>
    <w:rsid w:val="002B31B0"/>
    <w:rsid w:val="002B3E09"/>
    <w:rsid w:val="002B3EB9"/>
    <w:rsid w:val="002B4213"/>
    <w:rsid w:val="002B5679"/>
    <w:rsid w:val="002C029F"/>
    <w:rsid w:val="002C04E7"/>
    <w:rsid w:val="002C1236"/>
    <w:rsid w:val="002C127A"/>
    <w:rsid w:val="002C3170"/>
    <w:rsid w:val="002C5221"/>
    <w:rsid w:val="002C6D28"/>
    <w:rsid w:val="002D039C"/>
    <w:rsid w:val="002D0AFB"/>
    <w:rsid w:val="002D14CC"/>
    <w:rsid w:val="002D23F6"/>
    <w:rsid w:val="002D2546"/>
    <w:rsid w:val="002D31FB"/>
    <w:rsid w:val="002D36B4"/>
    <w:rsid w:val="002D4604"/>
    <w:rsid w:val="002D48C1"/>
    <w:rsid w:val="002D6A09"/>
    <w:rsid w:val="002E091F"/>
    <w:rsid w:val="002E0F2B"/>
    <w:rsid w:val="002E3914"/>
    <w:rsid w:val="002E3BCF"/>
    <w:rsid w:val="002E7788"/>
    <w:rsid w:val="002F17B6"/>
    <w:rsid w:val="002F1DC7"/>
    <w:rsid w:val="002F4E9D"/>
    <w:rsid w:val="002F5A15"/>
    <w:rsid w:val="002F7554"/>
    <w:rsid w:val="002F7ABB"/>
    <w:rsid w:val="003010D3"/>
    <w:rsid w:val="0030114F"/>
    <w:rsid w:val="0030239A"/>
    <w:rsid w:val="00302954"/>
    <w:rsid w:val="00302B03"/>
    <w:rsid w:val="00302CBF"/>
    <w:rsid w:val="00302F7D"/>
    <w:rsid w:val="0030373E"/>
    <w:rsid w:val="00303B73"/>
    <w:rsid w:val="00305782"/>
    <w:rsid w:val="00305B88"/>
    <w:rsid w:val="00311CF0"/>
    <w:rsid w:val="003128E4"/>
    <w:rsid w:val="00312FD3"/>
    <w:rsid w:val="00315AF5"/>
    <w:rsid w:val="0031645D"/>
    <w:rsid w:val="00316EA2"/>
    <w:rsid w:val="0032002D"/>
    <w:rsid w:val="00320845"/>
    <w:rsid w:val="00323BAC"/>
    <w:rsid w:val="00324710"/>
    <w:rsid w:val="003249CE"/>
    <w:rsid w:val="003256E5"/>
    <w:rsid w:val="00330357"/>
    <w:rsid w:val="00331B9A"/>
    <w:rsid w:val="00331CB4"/>
    <w:rsid w:val="00331E8E"/>
    <w:rsid w:val="00332760"/>
    <w:rsid w:val="00336A71"/>
    <w:rsid w:val="00337B2E"/>
    <w:rsid w:val="00340B54"/>
    <w:rsid w:val="0034222A"/>
    <w:rsid w:val="00342494"/>
    <w:rsid w:val="00342758"/>
    <w:rsid w:val="003432F4"/>
    <w:rsid w:val="00344D06"/>
    <w:rsid w:val="0034675B"/>
    <w:rsid w:val="00346F07"/>
    <w:rsid w:val="00350619"/>
    <w:rsid w:val="00351F65"/>
    <w:rsid w:val="003533EB"/>
    <w:rsid w:val="00356AAF"/>
    <w:rsid w:val="00360C10"/>
    <w:rsid w:val="00360FFD"/>
    <w:rsid w:val="003621B8"/>
    <w:rsid w:val="003642BF"/>
    <w:rsid w:val="00364D24"/>
    <w:rsid w:val="00365D75"/>
    <w:rsid w:val="00367222"/>
    <w:rsid w:val="003673E3"/>
    <w:rsid w:val="00367B20"/>
    <w:rsid w:val="00367FE1"/>
    <w:rsid w:val="00372550"/>
    <w:rsid w:val="00373BC5"/>
    <w:rsid w:val="003755B1"/>
    <w:rsid w:val="003805B9"/>
    <w:rsid w:val="00381733"/>
    <w:rsid w:val="0038208A"/>
    <w:rsid w:val="00382F5D"/>
    <w:rsid w:val="003848F7"/>
    <w:rsid w:val="00386093"/>
    <w:rsid w:val="00386344"/>
    <w:rsid w:val="00386DC3"/>
    <w:rsid w:val="003900C7"/>
    <w:rsid w:val="003918AF"/>
    <w:rsid w:val="00391A1A"/>
    <w:rsid w:val="00392AB1"/>
    <w:rsid w:val="003930E4"/>
    <w:rsid w:val="0039349E"/>
    <w:rsid w:val="00394617"/>
    <w:rsid w:val="003948D2"/>
    <w:rsid w:val="00395F8A"/>
    <w:rsid w:val="0039685D"/>
    <w:rsid w:val="0039789E"/>
    <w:rsid w:val="00397CF9"/>
    <w:rsid w:val="00397D65"/>
    <w:rsid w:val="003A1F6C"/>
    <w:rsid w:val="003A20C7"/>
    <w:rsid w:val="003A5292"/>
    <w:rsid w:val="003A56A7"/>
    <w:rsid w:val="003A56F3"/>
    <w:rsid w:val="003A5DD9"/>
    <w:rsid w:val="003A70BE"/>
    <w:rsid w:val="003A735B"/>
    <w:rsid w:val="003B02D0"/>
    <w:rsid w:val="003B3767"/>
    <w:rsid w:val="003B5F95"/>
    <w:rsid w:val="003B6E3A"/>
    <w:rsid w:val="003C01C5"/>
    <w:rsid w:val="003C12AA"/>
    <w:rsid w:val="003C172A"/>
    <w:rsid w:val="003C2F83"/>
    <w:rsid w:val="003C3B96"/>
    <w:rsid w:val="003C5C07"/>
    <w:rsid w:val="003C5E66"/>
    <w:rsid w:val="003C624F"/>
    <w:rsid w:val="003C69E9"/>
    <w:rsid w:val="003C7729"/>
    <w:rsid w:val="003C783C"/>
    <w:rsid w:val="003D0557"/>
    <w:rsid w:val="003D0ABB"/>
    <w:rsid w:val="003D34F0"/>
    <w:rsid w:val="003D4323"/>
    <w:rsid w:val="003D494B"/>
    <w:rsid w:val="003D4D9C"/>
    <w:rsid w:val="003D509F"/>
    <w:rsid w:val="003D6A38"/>
    <w:rsid w:val="003E091D"/>
    <w:rsid w:val="003E09E2"/>
    <w:rsid w:val="003E56F7"/>
    <w:rsid w:val="003E6121"/>
    <w:rsid w:val="003E66B6"/>
    <w:rsid w:val="003E796E"/>
    <w:rsid w:val="003F0521"/>
    <w:rsid w:val="003F134B"/>
    <w:rsid w:val="003F3D34"/>
    <w:rsid w:val="003F4C17"/>
    <w:rsid w:val="003F5A8F"/>
    <w:rsid w:val="003F67C5"/>
    <w:rsid w:val="003F6AE9"/>
    <w:rsid w:val="003F7232"/>
    <w:rsid w:val="004004DB"/>
    <w:rsid w:val="00400F0F"/>
    <w:rsid w:val="0040171A"/>
    <w:rsid w:val="0040180B"/>
    <w:rsid w:val="00401AC2"/>
    <w:rsid w:val="00401E68"/>
    <w:rsid w:val="00402A7C"/>
    <w:rsid w:val="00403800"/>
    <w:rsid w:val="00403805"/>
    <w:rsid w:val="00403975"/>
    <w:rsid w:val="004049AE"/>
    <w:rsid w:val="00404F1F"/>
    <w:rsid w:val="00406430"/>
    <w:rsid w:val="0041001E"/>
    <w:rsid w:val="0041195E"/>
    <w:rsid w:val="00411B61"/>
    <w:rsid w:val="004148F8"/>
    <w:rsid w:val="0041493D"/>
    <w:rsid w:val="00415330"/>
    <w:rsid w:val="00415470"/>
    <w:rsid w:val="00416B09"/>
    <w:rsid w:val="004203C7"/>
    <w:rsid w:val="00420D60"/>
    <w:rsid w:val="004212B1"/>
    <w:rsid w:val="00424AEA"/>
    <w:rsid w:val="0042550C"/>
    <w:rsid w:val="00431C3B"/>
    <w:rsid w:val="00432868"/>
    <w:rsid w:val="004335FC"/>
    <w:rsid w:val="00433C35"/>
    <w:rsid w:val="00434F12"/>
    <w:rsid w:val="0043748E"/>
    <w:rsid w:val="00441539"/>
    <w:rsid w:val="00443537"/>
    <w:rsid w:val="0044667A"/>
    <w:rsid w:val="0045012D"/>
    <w:rsid w:val="00451517"/>
    <w:rsid w:val="0045501D"/>
    <w:rsid w:val="0045563F"/>
    <w:rsid w:val="00457478"/>
    <w:rsid w:val="004612A6"/>
    <w:rsid w:val="0046502B"/>
    <w:rsid w:val="0046650A"/>
    <w:rsid w:val="004673AA"/>
    <w:rsid w:val="00470B80"/>
    <w:rsid w:val="00471C30"/>
    <w:rsid w:val="0047235B"/>
    <w:rsid w:val="00473BFF"/>
    <w:rsid w:val="00474316"/>
    <w:rsid w:val="00474B77"/>
    <w:rsid w:val="004755FD"/>
    <w:rsid w:val="0047607F"/>
    <w:rsid w:val="004763F0"/>
    <w:rsid w:val="00480D96"/>
    <w:rsid w:val="00481122"/>
    <w:rsid w:val="00481711"/>
    <w:rsid w:val="00482BBC"/>
    <w:rsid w:val="00482E0E"/>
    <w:rsid w:val="0048317D"/>
    <w:rsid w:val="0048640D"/>
    <w:rsid w:val="00487338"/>
    <w:rsid w:val="00487587"/>
    <w:rsid w:val="004909BF"/>
    <w:rsid w:val="00490ABC"/>
    <w:rsid w:val="00492A1F"/>
    <w:rsid w:val="00492E06"/>
    <w:rsid w:val="0049349D"/>
    <w:rsid w:val="00495CB2"/>
    <w:rsid w:val="00495DBB"/>
    <w:rsid w:val="00496D15"/>
    <w:rsid w:val="00497CFD"/>
    <w:rsid w:val="00497E7D"/>
    <w:rsid w:val="004A1F23"/>
    <w:rsid w:val="004A20B1"/>
    <w:rsid w:val="004A2464"/>
    <w:rsid w:val="004A30CD"/>
    <w:rsid w:val="004A3510"/>
    <w:rsid w:val="004A3F4E"/>
    <w:rsid w:val="004A4103"/>
    <w:rsid w:val="004A4EAA"/>
    <w:rsid w:val="004A63D7"/>
    <w:rsid w:val="004A63DB"/>
    <w:rsid w:val="004B2A6E"/>
    <w:rsid w:val="004B3332"/>
    <w:rsid w:val="004B3509"/>
    <w:rsid w:val="004B3AB3"/>
    <w:rsid w:val="004B47F6"/>
    <w:rsid w:val="004B7D25"/>
    <w:rsid w:val="004C005C"/>
    <w:rsid w:val="004C03D1"/>
    <w:rsid w:val="004C2FB9"/>
    <w:rsid w:val="004C4908"/>
    <w:rsid w:val="004C5909"/>
    <w:rsid w:val="004C5ABF"/>
    <w:rsid w:val="004C5D5E"/>
    <w:rsid w:val="004C6A6F"/>
    <w:rsid w:val="004C7D9D"/>
    <w:rsid w:val="004D1B8A"/>
    <w:rsid w:val="004D1C7D"/>
    <w:rsid w:val="004D3B7D"/>
    <w:rsid w:val="004D3CB3"/>
    <w:rsid w:val="004D4093"/>
    <w:rsid w:val="004D51E1"/>
    <w:rsid w:val="004D77DA"/>
    <w:rsid w:val="004E01E1"/>
    <w:rsid w:val="004E2808"/>
    <w:rsid w:val="004E3E75"/>
    <w:rsid w:val="004E44F2"/>
    <w:rsid w:val="004E4573"/>
    <w:rsid w:val="004E4F5D"/>
    <w:rsid w:val="004E50C0"/>
    <w:rsid w:val="004F039D"/>
    <w:rsid w:val="004F1675"/>
    <w:rsid w:val="004F17FF"/>
    <w:rsid w:val="004F1879"/>
    <w:rsid w:val="004F410C"/>
    <w:rsid w:val="005028E3"/>
    <w:rsid w:val="0050354E"/>
    <w:rsid w:val="00504A47"/>
    <w:rsid w:val="00505617"/>
    <w:rsid w:val="00505949"/>
    <w:rsid w:val="0050614F"/>
    <w:rsid w:val="00510DFC"/>
    <w:rsid w:val="0051393D"/>
    <w:rsid w:val="00514ECF"/>
    <w:rsid w:val="0051797E"/>
    <w:rsid w:val="00520195"/>
    <w:rsid w:val="00520F5E"/>
    <w:rsid w:val="005210D4"/>
    <w:rsid w:val="00522430"/>
    <w:rsid w:val="0052269B"/>
    <w:rsid w:val="005227AF"/>
    <w:rsid w:val="0052409E"/>
    <w:rsid w:val="005259B3"/>
    <w:rsid w:val="00526241"/>
    <w:rsid w:val="00526597"/>
    <w:rsid w:val="00530EF4"/>
    <w:rsid w:val="00532112"/>
    <w:rsid w:val="00532B0D"/>
    <w:rsid w:val="005340A7"/>
    <w:rsid w:val="00535B99"/>
    <w:rsid w:val="005413A9"/>
    <w:rsid w:val="0054183C"/>
    <w:rsid w:val="00542E94"/>
    <w:rsid w:val="00542EA8"/>
    <w:rsid w:val="00542F60"/>
    <w:rsid w:val="00543023"/>
    <w:rsid w:val="005435E5"/>
    <w:rsid w:val="00545E25"/>
    <w:rsid w:val="00551621"/>
    <w:rsid w:val="00551DC1"/>
    <w:rsid w:val="00553669"/>
    <w:rsid w:val="005539AE"/>
    <w:rsid w:val="00555926"/>
    <w:rsid w:val="00560834"/>
    <w:rsid w:val="00563703"/>
    <w:rsid w:val="00565B8E"/>
    <w:rsid w:val="00566716"/>
    <w:rsid w:val="005703F3"/>
    <w:rsid w:val="00571652"/>
    <w:rsid w:val="00571C0B"/>
    <w:rsid w:val="00572A14"/>
    <w:rsid w:val="00573674"/>
    <w:rsid w:val="0057431F"/>
    <w:rsid w:val="00576836"/>
    <w:rsid w:val="005771A6"/>
    <w:rsid w:val="0057779F"/>
    <w:rsid w:val="005804EB"/>
    <w:rsid w:val="00581C08"/>
    <w:rsid w:val="00583CFC"/>
    <w:rsid w:val="00583DC3"/>
    <w:rsid w:val="00585692"/>
    <w:rsid w:val="0059135E"/>
    <w:rsid w:val="00593675"/>
    <w:rsid w:val="00593D3D"/>
    <w:rsid w:val="00596152"/>
    <w:rsid w:val="00596E08"/>
    <w:rsid w:val="00597F5F"/>
    <w:rsid w:val="005A042B"/>
    <w:rsid w:val="005A119A"/>
    <w:rsid w:val="005A2B5E"/>
    <w:rsid w:val="005A3323"/>
    <w:rsid w:val="005A365A"/>
    <w:rsid w:val="005A4015"/>
    <w:rsid w:val="005A44DE"/>
    <w:rsid w:val="005A5F46"/>
    <w:rsid w:val="005B0126"/>
    <w:rsid w:val="005B0F07"/>
    <w:rsid w:val="005B19B0"/>
    <w:rsid w:val="005B264C"/>
    <w:rsid w:val="005B2C79"/>
    <w:rsid w:val="005B70AA"/>
    <w:rsid w:val="005C10BC"/>
    <w:rsid w:val="005C1542"/>
    <w:rsid w:val="005C4D03"/>
    <w:rsid w:val="005C4FA4"/>
    <w:rsid w:val="005C6D00"/>
    <w:rsid w:val="005C7441"/>
    <w:rsid w:val="005D0F76"/>
    <w:rsid w:val="005D1660"/>
    <w:rsid w:val="005D1924"/>
    <w:rsid w:val="005D21AB"/>
    <w:rsid w:val="005D353C"/>
    <w:rsid w:val="005D3564"/>
    <w:rsid w:val="005D5BC6"/>
    <w:rsid w:val="005D5BDA"/>
    <w:rsid w:val="005D7F60"/>
    <w:rsid w:val="005E18F8"/>
    <w:rsid w:val="005E2AED"/>
    <w:rsid w:val="005E3D93"/>
    <w:rsid w:val="005E5C8E"/>
    <w:rsid w:val="005F222F"/>
    <w:rsid w:val="005F4D19"/>
    <w:rsid w:val="005F4E8C"/>
    <w:rsid w:val="005F7242"/>
    <w:rsid w:val="005F74D2"/>
    <w:rsid w:val="005F7D2A"/>
    <w:rsid w:val="0060037E"/>
    <w:rsid w:val="0060191B"/>
    <w:rsid w:val="00603E9A"/>
    <w:rsid w:val="0060494C"/>
    <w:rsid w:val="00604BC5"/>
    <w:rsid w:val="006062B6"/>
    <w:rsid w:val="006067D3"/>
    <w:rsid w:val="00607058"/>
    <w:rsid w:val="00607BFE"/>
    <w:rsid w:val="0061258D"/>
    <w:rsid w:val="00613374"/>
    <w:rsid w:val="00614A8F"/>
    <w:rsid w:val="00617927"/>
    <w:rsid w:val="00621F2B"/>
    <w:rsid w:val="006233B9"/>
    <w:rsid w:val="006246CC"/>
    <w:rsid w:val="00624BFA"/>
    <w:rsid w:val="00624CB0"/>
    <w:rsid w:val="00625A7F"/>
    <w:rsid w:val="00625BE0"/>
    <w:rsid w:val="006263BC"/>
    <w:rsid w:val="00626978"/>
    <w:rsid w:val="00627692"/>
    <w:rsid w:val="00627C80"/>
    <w:rsid w:val="00627F48"/>
    <w:rsid w:val="0063138E"/>
    <w:rsid w:val="00631F3B"/>
    <w:rsid w:val="006322D5"/>
    <w:rsid w:val="006343C1"/>
    <w:rsid w:val="0063450A"/>
    <w:rsid w:val="00634B7B"/>
    <w:rsid w:val="006353A7"/>
    <w:rsid w:val="006362FC"/>
    <w:rsid w:val="00636AFD"/>
    <w:rsid w:val="00640691"/>
    <w:rsid w:val="006417E3"/>
    <w:rsid w:val="00641CA6"/>
    <w:rsid w:val="00642807"/>
    <w:rsid w:val="00644397"/>
    <w:rsid w:val="00645D69"/>
    <w:rsid w:val="0065013A"/>
    <w:rsid w:val="00650AF9"/>
    <w:rsid w:val="006548F5"/>
    <w:rsid w:val="00654945"/>
    <w:rsid w:val="00655CF4"/>
    <w:rsid w:val="0065639B"/>
    <w:rsid w:val="006568F5"/>
    <w:rsid w:val="00657679"/>
    <w:rsid w:val="00660075"/>
    <w:rsid w:val="006602AF"/>
    <w:rsid w:val="0066093D"/>
    <w:rsid w:val="00660FAD"/>
    <w:rsid w:val="00662E41"/>
    <w:rsid w:val="0066475D"/>
    <w:rsid w:val="00667DEA"/>
    <w:rsid w:val="00670126"/>
    <w:rsid w:val="00670733"/>
    <w:rsid w:val="0067217C"/>
    <w:rsid w:val="00674286"/>
    <w:rsid w:val="00674F51"/>
    <w:rsid w:val="00675A85"/>
    <w:rsid w:val="00676E87"/>
    <w:rsid w:val="00681E4F"/>
    <w:rsid w:val="00682375"/>
    <w:rsid w:val="00682B33"/>
    <w:rsid w:val="006838E0"/>
    <w:rsid w:val="00683B4F"/>
    <w:rsid w:val="00684ED9"/>
    <w:rsid w:val="0068619B"/>
    <w:rsid w:val="006866D9"/>
    <w:rsid w:val="00687C25"/>
    <w:rsid w:val="006907DD"/>
    <w:rsid w:val="00690A92"/>
    <w:rsid w:val="0069746C"/>
    <w:rsid w:val="006A0427"/>
    <w:rsid w:val="006A1AA8"/>
    <w:rsid w:val="006A2523"/>
    <w:rsid w:val="006A2CDA"/>
    <w:rsid w:val="006A4A90"/>
    <w:rsid w:val="006A4F9A"/>
    <w:rsid w:val="006A6F29"/>
    <w:rsid w:val="006A71BD"/>
    <w:rsid w:val="006A7E60"/>
    <w:rsid w:val="006B041B"/>
    <w:rsid w:val="006B0D06"/>
    <w:rsid w:val="006B16A9"/>
    <w:rsid w:val="006B241B"/>
    <w:rsid w:val="006B3563"/>
    <w:rsid w:val="006B3BE8"/>
    <w:rsid w:val="006B45E0"/>
    <w:rsid w:val="006B49E2"/>
    <w:rsid w:val="006B4C02"/>
    <w:rsid w:val="006B4F93"/>
    <w:rsid w:val="006B5F9B"/>
    <w:rsid w:val="006B68F7"/>
    <w:rsid w:val="006B6CC7"/>
    <w:rsid w:val="006B726F"/>
    <w:rsid w:val="006B7C9E"/>
    <w:rsid w:val="006C005B"/>
    <w:rsid w:val="006C0496"/>
    <w:rsid w:val="006C05C9"/>
    <w:rsid w:val="006C0DF8"/>
    <w:rsid w:val="006C2409"/>
    <w:rsid w:val="006C4F57"/>
    <w:rsid w:val="006C6B78"/>
    <w:rsid w:val="006C708E"/>
    <w:rsid w:val="006D6752"/>
    <w:rsid w:val="006D7B60"/>
    <w:rsid w:val="006E093B"/>
    <w:rsid w:val="006E14CF"/>
    <w:rsid w:val="006E1B1B"/>
    <w:rsid w:val="006E1C41"/>
    <w:rsid w:val="006E1D91"/>
    <w:rsid w:val="006E5368"/>
    <w:rsid w:val="006E6423"/>
    <w:rsid w:val="006E7522"/>
    <w:rsid w:val="006E766B"/>
    <w:rsid w:val="006F1AC3"/>
    <w:rsid w:val="006F2E81"/>
    <w:rsid w:val="006F42D2"/>
    <w:rsid w:val="006F4694"/>
    <w:rsid w:val="006F5756"/>
    <w:rsid w:val="006F6055"/>
    <w:rsid w:val="00700AB8"/>
    <w:rsid w:val="00701FC6"/>
    <w:rsid w:val="0070698A"/>
    <w:rsid w:val="00707308"/>
    <w:rsid w:val="00707B0B"/>
    <w:rsid w:val="00711757"/>
    <w:rsid w:val="00711E93"/>
    <w:rsid w:val="00712F88"/>
    <w:rsid w:val="007138E3"/>
    <w:rsid w:val="00714A86"/>
    <w:rsid w:val="00714ABC"/>
    <w:rsid w:val="00714B98"/>
    <w:rsid w:val="00714F6C"/>
    <w:rsid w:val="00715100"/>
    <w:rsid w:val="0071518B"/>
    <w:rsid w:val="00715B47"/>
    <w:rsid w:val="00717B22"/>
    <w:rsid w:val="007209C7"/>
    <w:rsid w:val="00720A1A"/>
    <w:rsid w:val="007215C8"/>
    <w:rsid w:val="007218CE"/>
    <w:rsid w:val="00722020"/>
    <w:rsid w:val="0072578F"/>
    <w:rsid w:val="00727BD3"/>
    <w:rsid w:val="00731C47"/>
    <w:rsid w:val="0073384B"/>
    <w:rsid w:val="00733B63"/>
    <w:rsid w:val="00735441"/>
    <w:rsid w:val="007434DA"/>
    <w:rsid w:val="00743699"/>
    <w:rsid w:val="007440A3"/>
    <w:rsid w:val="00744267"/>
    <w:rsid w:val="007443F0"/>
    <w:rsid w:val="00744D39"/>
    <w:rsid w:val="00745E65"/>
    <w:rsid w:val="007467A2"/>
    <w:rsid w:val="00747FA5"/>
    <w:rsid w:val="007509E3"/>
    <w:rsid w:val="00751B8D"/>
    <w:rsid w:val="00751DB2"/>
    <w:rsid w:val="00753A32"/>
    <w:rsid w:val="00753F1F"/>
    <w:rsid w:val="007544BC"/>
    <w:rsid w:val="00754C1D"/>
    <w:rsid w:val="007557B7"/>
    <w:rsid w:val="00756168"/>
    <w:rsid w:val="00756E14"/>
    <w:rsid w:val="0076124E"/>
    <w:rsid w:val="0076167B"/>
    <w:rsid w:val="00761D74"/>
    <w:rsid w:val="00765C47"/>
    <w:rsid w:val="00767C43"/>
    <w:rsid w:val="0077049D"/>
    <w:rsid w:val="007704EC"/>
    <w:rsid w:val="007715EA"/>
    <w:rsid w:val="00772578"/>
    <w:rsid w:val="00774052"/>
    <w:rsid w:val="00775111"/>
    <w:rsid w:val="00776D3B"/>
    <w:rsid w:val="00776E78"/>
    <w:rsid w:val="00780476"/>
    <w:rsid w:val="00780B3C"/>
    <w:rsid w:val="00783765"/>
    <w:rsid w:val="007847FB"/>
    <w:rsid w:val="00786D2C"/>
    <w:rsid w:val="00790224"/>
    <w:rsid w:val="00794485"/>
    <w:rsid w:val="007944A9"/>
    <w:rsid w:val="00797BD3"/>
    <w:rsid w:val="00797D43"/>
    <w:rsid w:val="007A02D7"/>
    <w:rsid w:val="007A0690"/>
    <w:rsid w:val="007A0F87"/>
    <w:rsid w:val="007A5729"/>
    <w:rsid w:val="007A5B13"/>
    <w:rsid w:val="007A7A8B"/>
    <w:rsid w:val="007B0C66"/>
    <w:rsid w:val="007B1FC0"/>
    <w:rsid w:val="007B33EA"/>
    <w:rsid w:val="007B3AFA"/>
    <w:rsid w:val="007B4A69"/>
    <w:rsid w:val="007B55ED"/>
    <w:rsid w:val="007B58DD"/>
    <w:rsid w:val="007B5D5C"/>
    <w:rsid w:val="007B60CF"/>
    <w:rsid w:val="007C02F0"/>
    <w:rsid w:val="007C04B1"/>
    <w:rsid w:val="007C279D"/>
    <w:rsid w:val="007C2942"/>
    <w:rsid w:val="007C33C5"/>
    <w:rsid w:val="007C3846"/>
    <w:rsid w:val="007C58BA"/>
    <w:rsid w:val="007C5C4F"/>
    <w:rsid w:val="007D1D96"/>
    <w:rsid w:val="007D25DF"/>
    <w:rsid w:val="007D4BD1"/>
    <w:rsid w:val="007D549A"/>
    <w:rsid w:val="007D5932"/>
    <w:rsid w:val="007D5E31"/>
    <w:rsid w:val="007D6F20"/>
    <w:rsid w:val="007E0189"/>
    <w:rsid w:val="007E0905"/>
    <w:rsid w:val="007E0975"/>
    <w:rsid w:val="007E3CF6"/>
    <w:rsid w:val="007E6A9D"/>
    <w:rsid w:val="007F0928"/>
    <w:rsid w:val="007F3380"/>
    <w:rsid w:val="007F3F25"/>
    <w:rsid w:val="007F5138"/>
    <w:rsid w:val="008002FC"/>
    <w:rsid w:val="00800934"/>
    <w:rsid w:val="0080204C"/>
    <w:rsid w:val="00803662"/>
    <w:rsid w:val="008053E4"/>
    <w:rsid w:val="0081163A"/>
    <w:rsid w:val="00813AC1"/>
    <w:rsid w:val="00814767"/>
    <w:rsid w:val="008218D7"/>
    <w:rsid w:val="00821CA7"/>
    <w:rsid w:val="00822DF1"/>
    <w:rsid w:val="00824F26"/>
    <w:rsid w:val="00826568"/>
    <w:rsid w:val="00826CCB"/>
    <w:rsid w:val="00830048"/>
    <w:rsid w:val="00831CF4"/>
    <w:rsid w:val="00833D4B"/>
    <w:rsid w:val="00834BA4"/>
    <w:rsid w:val="008356B2"/>
    <w:rsid w:val="0084416D"/>
    <w:rsid w:val="00846B17"/>
    <w:rsid w:val="00846C65"/>
    <w:rsid w:val="00846F27"/>
    <w:rsid w:val="008514B4"/>
    <w:rsid w:val="00851CA4"/>
    <w:rsid w:val="00851E2B"/>
    <w:rsid w:val="00852518"/>
    <w:rsid w:val="00852742"/>
    <w:rsid w:val="008532C0"/>
    <w:rsid w:val="00857133"/>
    <w:rsid w:val="00857D1A"/>
    <w:rsid w:val="00860CA0"/>
    <w:rsid w:val="00860F91"/>
    <w:rsid w:val="008611B4"/>
    <w:rsid w:val="0086185A"/>
    <w:rsid w:val="0086330D"/>
    <w:rsid w:val="00864D61"/>
    <w:rsid w:val="00865528"/>
    <w:rsid w:val="008667B5"/>
    <w:rsid w:val="0086790D"/>
    <w:rsid w:val="008703B4"/>
    <w:rsid w:val="00870E8B"/>
    <w:rsid w:val="00871826"/>
    <w:rsid w:val="008730A9"/>
    <w:rsid w:val="008734C9"/>
    <w:rsid w:val="00873D6C"/>
    <w:rsid w:val="00875373"/>
    <w:rsid w:val="00876902"/>
    <w:rsid w:val="00876F02"/>
    <w:rsid w:val="00877245"/>
    <w:rsid w:val="00881575"/>
    <w:rsid w:val="00882027"/>
    <w:rsid w:val="0088204B"/>
    <w:rsid w:val="00883213"/>
    <w:rsid w:val="00884643"/>
    <w:rsid w:val="00885E0B"/>
    <w:rsid w:val="00891084"/>
    <w:rsid w:val="00892264"/>
    <w:rsid w:val="008923DF"/>
    <w:rsid w:val="00893583"/>
    <w:rsid w:val="008945AB"/>
    <w:rsid w:val="00895A94"/>
    <w:rsid w:val="008A0879"/>
    <w:rsid w:val="008A0B46"/>
    <w:rsid w:val="008A1AA2"/>
    <w:rsid w:val="008A1F0D"/>
    <w:rsid w:val="008A2A23"/>
    <w:rsid w:val="008A5E4A"/>
    <w:rsid w:val="008A632E"/>
    <w:rsid w:val="008A7AEC"/>
    <w:rsid w:val="008B09DD"/>
    <w:rsid w:val="008B25D7"/>
    <w:rsid w:val="008B5AAC"/>
    <w:rsid w:val="008B7109"/>
    <w:rsid w:val="008C01A5"/>
    <w:rsid w:val="008C46AC"/>
    <w:rsid w:val="008C4943"/>
    <w:rsid w:val="008C5AF1"/>
    <w:rsid w:val="008C6AB4"/>
    <w:rsid w:val="008D04C9"/>
    <w:rsid w:val="008D1172"/>
    <w:rsid w:val="008D33F7"/>
    <w:rsid w:val="008D34D5"/>
    <w:rsid w:val="008D3FCD"/>
    <w:rsid w:val="008D6743"/>
    <w:rsid w:val="008D6870"/>
    <w:rsid w:val="008E185E"/>
    <w:rsid w:val="008E2BE9"/>
    <w:rsid w:val="008E73C3"/>
    <w:rsid w:val="008F041D"/>
    <w:rsid w:val="008F0E41"/>
    <w:rsid w:val="008F2563"/>
    <w:rsid w:val="008F3E1A"/>
    <w:rsid w:val="008F4119"/>
    <w:rsid w:val="008F4122"/>
    <w:rsid w:val="008F4E2C"/>
    <w:rsid w:val="008F613B"/>
    <w:rsid w:val="008F6519"/>
    <w:rsid w:val="008F6CD5"/>
    <w:rsid w:val="009003D3"/>
    <w:rsid w:val="00902ABB"/>
    <w:rsid w:val="009030E5"/>
    <w:rsid w:val="00904A4C"/>
    <w:rsid w:val="00904C28"/>
    <w:rsid w:val="00904D61"/>
    <w:rsid w:val="00905F87"/>
    <w:rsid w:val="00906F47"/>
    <w:rsid w:val="0091038A"/>
    <w:rsid w:val="00910698"/>
    <w:rsid w:val="009117ED"/>
    <w:rsid w:val="00913279"/>
    <w:rsid w:val="00913C5E"/>
    <w:rsid w:val="00914C3F"/>
    <w:rsid w:val="009161CC"/>
    <w:rsid w:val="009163F7"/>
    <w:rsid w:val="0092006E"/>
    <w:rsid w:val="00920650"/>
    <w:rsid w:val="00922E52"/>
    <w:rsid w:val="00925654"/>
    <w:rsid w:val="00927EDB"/>
    <w:rsid w:val="00930498"/>
    <w:rsid w:val="00932B3C"/>
    <w:rsid w:val="00933EB7"/>
    <w:rsid w:val="00934764"/>
    <w:rsid w:val="00934C79"/>
    <w:rsid w:val="00935F96"/>
    <w:rsid w:val="00935FA5"/>
    <w:rsid w:val="00936EE6"/>
    <w:rsid w:val="00937665"/>
    <w:rsid w:val="00940442"/>
    <w:rsid w:val="0094131E"/>
    <w:rsid w:val="00946152"/>
    <w:rsid w:val="00947CAE"/>
    <w:rsid w:val="00950ADC"/>
    <w:rsid w:val="0095112E"/>
    <w:rsid w:val="00951DC1"/>
    <w:rsid w:val="00952EF4"/>
    <w:rsid w:val="00954801"/>
    <w:rsid w:val="009550B0"/>
    <w:rsid w:val="0095513D"/>
    <w:rsid w:val="00956A62"/>
    <w:rsid w:val="00957304"/>
    <w:rsid w:val="00957A48"/>
    <w:rsid w:val="00960B42"/>
    <w:rsid w:val="00962069"/>
    <w:rsid w:val="00962CD3"/>
    <w:rsid w:val="00963241"/>
    <w:rsid w:val="00963B69"/>
    <w:rsid w:val="009641EC"/>
    <w:rsid w:val="0096541D"/>
    <w:rsid w:val="00966856"/>
    <w:rsid w:val="00966981"/>
    <w:rsid w:val="00967A5F"/>
    <w:rsid w:val="00970DC0"/>
    <w:rsid w:val="00971FD1"/>
    <w:rsid w:val="0097669D"/>
    <w:rsid w:val="009803E1"/>
    <w:rsid w:val="00981B47"/>
    <w:rsid w:val="009823F5"/>
    <w:rsid w:val="00982959"/>
    <w:rsid w:val="00983066"/>
    <w:rsid w:val="00983C78"/>
    <w:rsid w:val="00983F90"/>
    <w:rsid w:val="00984A5F"/>
    <w:rsid w:val="009864B4"/>
    <w:rsid w:val="00986A14"/>
    <w:rsid w:val="0098727D"/>
    <w:rsid w:val="00987C57"/>
    <w:rsid w:val="00990CC7"/>
    <w:rsid w:val="00991977"/>
    <w:rsid w:val="00995D55"/>
    <w:rsid w:val="00996632"/>
    <w:rsid w:val="009A0112"/>
    <w:rsid w:val="009A06B3"/>
    <w:rsid w:val="009A10AE"/>
    <w:rsid w:val="009A355E"/>
    <w:rsid w:val="009A5408"/>
    <w:rsid w:val="009A5BBD"/>
    <w:rsid w:val="009B1377"/>
    <w:rsid w:val="009B2094"/>
    <w:rsid w:val="009B2AB6"/>
    <w:rsid w:val="009B4E80"/>
    <w:rsid w:val="009B63FE"/>
    <w:rsid w:val="009B691D"/>
    <w:rsid w:val="009B71C2"/>
    <w:rsid w:val="009C1244"/>
    <w:rsid w:val="009C2D3F"/>
    <w:rsid w:val="009C3AC4"/>
    <w:rsid w:val="009C4873"/>
    <w:rsid w:val="009C588F"/>
    <w:rsid w:val="009C5E8D"/>
    <w:rsid w:val="009C5F42"/>
    <w:rsid w:val="009C6EA3"/>
    <w:rsid w:val="009C752D"/>
    <w:rsid w:val="009C768B"/>
    <w:rsid w:val="009D257B"/>
    <w:rsid w:val="009D281B"/>
    <w:rsid w:val="009D2F2C"/>
    <w:rsid w:val="009D36A6"/>
    <w:rsid w:val="009D4154"/>
    <w:rsid w:val="009E040C"/>
    <w:rsid w:val="009E2A44"/>
    <w:rsid w:val="009E2CC6"/>
    <w:rsid w:val="009E3AEC"/>
    <w:rsid w:val="009E5992"/>
    <w:rsid w:val="009E7FB2"/>
    <w:rsid w:val="009F0535"/>
    <w:rsid w:val="009F10DE"/>
    <w:rsid w:val="009F1AAB"/>
    <w:rsid w:val="009F217D"/>
    <w:rsid w:val="009F25D6"/>
    <w:rsid w:val="009F373C"/>
    <w:rsid w:val="009F73A3"/>
    <w:rsid w:val="00A0044C"/>
    <w:rsid w:val="00A0047E"/>
    <w:rsid w:val="00A02D2C"/>
    <w:rsid w:val="00A03196"/>
    <w:rsid w:val="00A045F7"/>
    <w:rsid w:val="00A07D0F"/>
    <w:rsid w:val="00A10C49"/>
    <w:rsid w:val="00A10CB2"/>
    <w:rsid w:val="00A1451F"/>
    <w:rsid w:val="00A1504F"/>
    <w:rsid w:val="00A15992"/>
    <w:rsid w:val="00A16530"/>
    <w:rsid w:val="00A173F1"/>
    <w:rsid w:val="00A1793F"/>
    <w:rsid w:val="00A2089E"/>
    <w:rsid w:val="00A214D4"/>
    <w:rsid w:val="00A244F9"/>
    <w:rsid w:val="00A25985"/>
    <w:rsid w:val="00A265F6"/>
    <w:rsid w:val="00A270F3"/>
    <w:rsid w:val="00A27C1C"/>
    <w:rsid w:val="00A30C16"/>
    <w:rsid w:val="00A310E4"/>
    <w:rsid w:val="00A32640"/>
    <w:rsid w:val="00A3299B"/>
    <w:rsid w:val="00A411DB"/>
    <w:rsid w:val="00A42787"/>
    <w:rsid w:val="00A43769"/>
    <w:rsid w:val="00A4377B"/>
    <w:rsid w:val="00A43EA9"/>
    <w:rsid w:val="00A4422F"/>
    <w:rsid w:val="00A44624"/>
    <w:rsid w:val="00A44DE6"/>
    <w:rsid w:val="00A47E9B"/>
    <w:rsid w:val="00A51B9D"/>
    <w:rsid w:val="00A538B0"/>
    <w:rsid w:val="00A53ED4"/>
    <w:rsid w:val="00A541B4"/>
    <w:rsid w:val="00A54A2A"/>
    <w:rsid w:val="00A55EB5"/>
    <w:rsid w:val="00A55F97"/>
    <w:rsid w:val="00A560F0"/>
    <w:rsid w:val="00A56C71"/>
    <w:rsid w:val="00A575D3"/>
    <w:rsid w:val="00A62FBA"/>
    <w:rsid w:val="00A63809"/>
    <w:rsid w:val="00A638C4"/>
    <w:rsid w:val="00A6480B"/>
    <w:rsid w:val="00A65416"/>
    <w:rsid w:val="00A6629D"/>
    <w:rsid w:val="00A66F6A"/>
    <w:rsid w:val="00A67372"/>
    <w:rsid w:val="00A6740D"/>
    <w:rsid w:val="00A73C55"/>
    <w:rsid w:val="00A7412C"/>
    <w:rsid w:val="00A80F78"/>
    <w:rsid w:val="00A82CBC"/>
    <w:rsid w:val="00A83D6B"/>
    <w:rsid w:val="00A8567B"/>
    <w:rsid w:val="00A85CB0"/>
    <w:rsid w:val="00A8778F"/>
    <w:rsid w:val="00A90670"/>
    <w:rsid w:val="00A910A4"/>
    <w:rsid w:val="00A914AD"/>
    <w:rsid w:val="00A933C9"/>
    <w:rsid w:val="00A93C78"/>
    <w:rsid w:val="00A942F2"/>
    <w:rsid w:val="00A94806"/>
    <w:rsid w:val="00A94CF4"/>
    <w:rsid w:val="00A94DE6"/>
    <w:rsid w:val="00A95B52"/>
    <w:rsid w:val="00AA0636"/>
    <w:rsid w:val="00AA1ADC"/>
    <w:rsid w:val="00AA1C4C"/>
    <w:rsid w:val="00AA1EF9"/>
    <w:rsid w:val="00AA59FE"/>
    <w:rsid w:val="00AB0D13"/>
    <w:rsid w:val="00AB0F2B"/>
    <w:rsid w:val="00AB1AB7"/>
    <w:rsid w:val="00AB3DBB"/>
    <w:rsid w:val="00AB562A"/>
    <w:rsid w:val="00AB5B01"/>
    <w:rsid w:val="00AC053E"/>
    <w:rsid w:val="00AC16EF"/>
    <w:rsid w:val="00AC17EA"/>
    <w:rsid w:val="00AC19C7"/>
    <w:rsid w:val="00AC2B7B"/>
    <w:rsid w:val="00AC2DD2"/>
    <w:rsid w:val="00AC5D15"/>
    <w:rsid w:val="00AC60A9"/>
    <w:rsid w:val="00AC7006"/>
    <w:rsid w:val="00AD2423"/>
    <w:rsid w:val="00AD2EAA"/>
    <w:rsid w:val="00AD460F"/>
    <w:rsid w:val="00AD496C"/>
    <w:rsid w:val="00AD51DD"/>
    <w:rsid w:val="00AD7D58"/>
    <w:rsid w:val="00AE0F2A"/>
    <w:rsid w:val="00AE28AF"/>
    <w:rsid w:val="00AE4A41"/>
    <w:rsid w:val="00AE4A4F"/>
    <w:rsid w:val="00AE54C0"/>
    <w:rsid w:val="00AF3590"/>
    <w:rsid w:val="00AF38F3"/>
    <w:rsid w:val="00AF3C2B"/>
    <w:rsid w:val="00AF415B"/>
    <w:rsid w:val="00AF49D9"/>
    <w:rsid w:val="00AF67A7"/>
    <w:rsid w:val="00AF7212"/>
    <w:rsid w:val="00B0051E"/>
    <w:rsid w:val="00B006C2"/>
    <w:rsid w:val="00B00DC7"/>
    <w:rsid w:val="00B014A9"/>
    <w:rsid w:val="00B03908"/>
    <w:rsid w:val="00B102AF"/>
    <w:rsid w:val="00B10EC3"/>
    <w:rsid w:val="00B136B2"/>
    <w:rsid w:val="00B1394C"/>
    <w:rsid w:val="00B14567"/>
    <w:rsid w:val="00B1489E"/>
    <w:rsid w:val="00B14A31"/>
    <w:rsid w:val="00B16A82"/>
    <w:rsid w:val="00B17100"/>
    <w:rsid w:val="00B174C8"/>
    <w:rsid w:val="00B2055A"/>
    <w:rsid w:val="00B24646"/>
    <w:rsid w:val="00B255C7"/>
    <w:rsid w:val="00B276FB"/>
    <w:rsid w:val="00B33E67"/>
    <w:rsid w:val="00B34FB4"/>
    <w:rsid w:val="00B35F4A"/>
    <w:rsid w:val="00B404E2"/>
    <w:rsid w:val="00B407BE"/>
    <w:rsid w:val="00B409A2"/>
    <w:rsid w:val="00B43082"/>
    <w:rsid w:val="00B4338E"/>
    <w:rsid w:val="00B43F84"/>
    <w:rsid w:val="00B4421D"/>
    <w:rsid w:val="00B44312"/>
    <w:rsid w:val="00B44CE3"/>
    <w:rsid w:val="00B44FAA"/>
    <w:rsid w:val="00B50562"/>
    <w:rsid w:val="00B50601"/>
    <w:rsid w:val="00B50949"/>
    <w:rsid w:val="00B50EDD"/>
    <w:rsid w:val="00B51387"/>
    <w:rsid w:val="00B51ED3"/>
    <w:rsid w:val="00B5327F"/>
    <w:rsid w:val="00B54D17"/>
    <w:rsid w:val="00B54DF7"/>
    <w:rsid w:val="00B55D43"/>
    <w:rsid w:val="00B55E43"/>
    <w:rsid w:val="00B57592"/>
    <w:rsid w:val="00B57DD2"/>
    <w:rsid w:val="00B61127"/>
    <w:rsid w:val="00B635BE"/>
    <w:rsid w:val="00B641C1"/>
    <w:rsid w:val="00B65878"/>
    <w:rsid w:val="00B66A76"/>
    <w:rsid w:val="00B72046"/>
    <w:rsid w:val="00B72836"/>
    <w:rsid w:val="00B73BF3"/>
    <w:rsid w:val="00B73D7F"/>
    <w:rsid w:val="00B748FC"/>
    <w:rsid w:val="00B75734"/>
    <w:rsid w:val="00B76BA4"/>
    <w:rsid w:val="00B77BBB"/>
    <w:rsid w:val="00B80F6A"/>
    <w:rsid w:val="00B82563"/>
    <w:rsid w:val="00B922B4"/>
    <w:rsid w:val="00B9367A"/>
    <w:rsid w:val="00B94F18"/>
    <w:rsid w:val="00B9511C"/>
    <w:rsid w:val="00B96887"/>
    <w:rsid w:val="00B96C90"/>
    <w:rsid w:val="00BA0E08"/>
    <w:rsid w:val="00BA12A4"/>
    <w:rsid w:val="00BA1B80"/>
    <w:rsid w:val="00BA359D"/>
    <w:rsid w:val="00BA56A1"/>
    <w:rsid w:val="00BA56FD"/>
    <w:rsid w:val="00BA5A07"/>
    <w:rsid w:val="00BA5AD0"/>
    <w:rsid w:val="00BB0614"/>
    <w:rsid w:val="00BB14A0"/>
    <w:rsid w:val="00BB290D"/>
    <w:rsid w:val="00BB2F1F"/>
    <w:rsid w:val="00BB343F"/>
    <w:rsid w:val="00BB36CD"/>
    <w:rsid w:val="00BB3B12"/>
    <w:rsid w:val="00BB5DD6"/>
    <w:rsid w:val="00BB6767"/>
    <w:rsid w:val="00BB684F"/>
    <w:rsid w:val="00BB79C3"/>
    <w:rsid w:val="00BC0066"/>
    <w:rsid w:val="00BC2D2F"/>
    <w:rsid w:val="00BC59AC"/>
    <w:rsid w:val="00BC6482"/>
    <w:rsid w:val="00BC65B1"/>
    <w:rsid w:val="00BC7243"/>
    <w:rsid w:val="00BC7624"/>
    <w:rsid w:val="00BD01F9"/>
    <w:rsid w:val="00BD0A6D"/>
    <w:rsid w:val="00BD18DF"/>
    <w:rsid w:val="00BD2DF6"/>
    <w:rsid w:val="00BD3A26"/>
    <w:rsid w:val="00BD3C9E"/>
    <w:rsid w:val="00BD3E1E"/>
    <w:rsid w:val="00BD47F3"/>
    <w:rsid w:val="00BD4E5F"/>
    <w:rsid w:val="00BD5B1F"/>
    <w:rsid w:val="00BD6064"/>
    <w:rsid w:val="00BD60FF"/>
    <w:rsid w:val="00BD640C"/>
    <w:rsid w:val="00BD6B89"/>
    <w:rsid w:val="00BD6EC2"/>
    <w:rsid w:val="00BD79B9"/>
    <w:rsid w:val="00BD7A28"/>
    <w:rsid w:val="00BE101E"/>
    <w:rsid w:val="00BE13B1"/>
    <w:rsid w:val="00BE29D8"/>
    <w:rsid w:val="00BE2DEF"/>
    <w:rsid w:val="00BE33E6"/>
    <w:rsid w:val="00BE4B27"/>
    <w:rsid w:val="00BE4FC5"/>
    <w:rsid w:val="00BE5316"/>
    <w:rsid w:val="00BE5FBF"/>
    <w:rsid w:val="00BF0898"/>
    <w:rsid w:val="00BF12F1"/>
    <w:rsid w:val="00BF4EDF"/>
    <w:rsid w:val="00BF501E"/>
    <w:rsid w:val="00BF6138"/>
    <w:rsid w:val="00BF64A8"/>
    <w:rsid w:val="00BF6A08"/>
    <w:rsid w:val="00BF7577"/>
    <w:rsid w:val="00C0324B"/>
    <w:rsid w:val="00C03672"/>
    <w:rsid w:val="00C04124"/>
    <w:rsid w:val="00C04346"/>
    <w:rsid w:val="00C045C1"/>
    <w:rsid w:val="00C067C1"/>
    <w:rsid w:val="00C06B29"/>
    <w:rsid w:val="00C076B6"/>
    <w:rsid w:val="00C10E95"/>
    <w:rsid w:val="00C13387"/>
    <w:rsid w:val="00C1412A"/>
    <w:rsid w:val="00C17EAF"/>
    <w:rsid w:val="00C17FDF"/>
    <w:rsid w:val="00C20110"/>
    <w:rsid w:val="00C216D1"/>
    <w:rsid w:val="00C221C3"/>
    <w:rsid w:val="00C229F3"/>
    <w:rsid w:val="00C234C4"/>
    <w:rsid w:val="00C25D8D"/>
    <w:rsid w:val="00C30062"/>
    <w:rsid w:val="00C31AF4"/>
    <w:rsid w:val="00C325B3"/>
    <w:rsid w:val="00C328CD"/>
    <w:rsid w:val="00C332B5"/>
    <w:rsid w:val="00C3330C"/>
    <w:rsid w:val="00C339BC"/>
    <w:rsid w:val="00C421FF"/>
    <w:rsid w:val="00C4255B"/>
    <w:rsid w:val="00C428A2"/>
    <w:rsid w:val="00C43A10"/>
    <w:rsid w:val="00C43D84"/>
    <w:rsid w:val="00C44190"/>
    <w:rsid w:val="00C446D1"/>
    <w:rsid w:val="00C45945"/>
    <w:rsid w:val="00C45AB5"/>
    <w:rsid w:val="00C47B55"/>
    <w:rsid w:val="00C52ADC"/>
    <w:rsid w:val="00C530DB"/>
    <w:rsid w:val="00C53A3A"/>
    <w:rsid w:val="00C53DE1"/>
    <w:rsid w:val="00C56820"/>
    <w:rsid w:val="00C5759F"/>
    <w:rsid w:val="00C57FBB"/>
    <w:rsid w:val="00C60AFF"/>
    <w:rsid w:val="00C60E0A"/>
    <w:rsid w:val="00C64575"/>
    <w:rsid w:val="00C6683C"/>
    <w:rsid w:val="00C67C96"/>
    <w:rsid w:val="00C738F3"/>
    <w:rsid w:val="00C74E1B"/>
    <w:rsid w:val="00C760DA"/>
    <w:rsid w:val="00C763BD"/>
    <w:rsid w:val="00C7669D"/>
    <w:rsid w:val="00C76791"/>
    <w:rsid w:val="00C80253"/>
    <w:rsid w:val="00C805CF"/>
    <w:rsid w:val="00C81C6C"/>
    <w:rsid w:val="00C81C77"/>
    <w:rsid w:val="00C82075"/>
    <w:rsid w:val="00C82D16"/>
    <w:rsid w:val="00C842BD"/>
    <w:rsid w:val="00C8672E"/>
    <w:rsid w:val="00C8682F"/>
    <w:rsid w:val="00C8750E"/>
    <w:rsid w:val="00C87D99"/>
    <w:rsid w:val="00C915D6"/>
    <w:rsid w:val="00C927BF"/>
    <w:rsid w:val="00C92D51"/>
    <w:rsid w:val="00C94911"/>
    <w:rsid w:val="00C97102"/>
    <w:rsid w:val="00CA0098"/>
    <w:rsid w:val="00CA00C5"/>
    <w:rsid w:val="00CA2CCF"/>
    <w:rsid w:val="00CA40F9"/>
    <w:rsid w:val="00CA48C8"/>
    <w:rsid w:val="00CA5177"/>
    <w:rsid w:val="00CA650F"/>
    <w:rsid w:val="00CA677C"/>
    <w:rsid w:val="00CA7B80"/>
    <w:rsid w:val="00CB1956"/>
    <w:rsid w:val="00CB2106"/>
    <w:rsid w:val="00CB228A"/>
    <w:rsid w:val="00CB243C"/>
    <w:rsid w:val="00CB434D"/>
    <w:rsid w:val="00CB58F4"/>
    <w:rsid w:val="00CB682F"/>
    <w:rsid w:val="00CB7695"/>
    <w:rsid w:val="00CB778F"/>
    <w:rsid w:val="00CC133B"/>
    <w:rsid w:val="00CC1D85"/>
    <w:rsid w:val="00CC2F7B"/>
    <w:rsid w:val="00CC449B"/>
    <w:rsid w:val="00CD10B5"/>
    <w:rsid w:val="00CD1353"/>
    <w:rsid w:val="00CD3888"/>
    <w:rsid w:val="00CD39FF"/>
    <w:rsid w:val="00CD52E6"/>
    <w:rsid w:val="00CD583D"/>
    <w:rsid w:val="00CD632B"/>
    <w:rsid w:val="00CD7558"/>
    <w:rsid w:val="00CD7588"/>
    <w:rsid w:val="00CE07E6"/>
    <w:rsid w:val="00CE1789"/>
    <w:rsid w:val="00CE28BD"/>
    <w:rsid w:val="00CE2F73"/>
    <w:rsid w:val="00CE2FCA"/>
    <w:rsid w:val="00CE4402"/>
    <w:rsid w:val="00CE4BC0"/>
    <w:rsid w:val="00CE4C60"/>
    <w:rsid w:val="00CE5B53"/>
    <w:rsid w:val="00CE5C82"/>
    <w:rsid w:val="00CE5E79"/>
    <w:rsid w:val="00CE6B8B"/>
    <w:rsid w:val="00CF0A43"/>
    <w:rsid w:val="00CF48DF"/>
    <w:rsid w:val="00CF5F76"/>
    <w:rsid w:val="00D00DF3"/>
    <w:rsid w:val="00D013A4"/>
    <w:rsid w:val="00D013D1"/>
    <w:rsid w:val="00D01A3F"/>
    <w:rsid w:val="00D033D4"/>
    <w:rsid w:val="00D04DE5"/>
    <w:rsid w:val="00D0553D"/>
    <w:rsid w:val="00D11FDC"/>
    <w:rsid w:val="00D12388"/>
    <w:rsid w:val="00D12464"/>
    <w:rsid w:val="00D125F1"/>
    <w:rsid w:val="00D1382C"/>
    <w:rsid w:val="00D1556E"/>
    <w:rsid w:val="00D178DA"/>
    <w:rsid w:val="00D20074"/>
    <w:rsid w:val="00D20C0C"/>
    <w:rsid w:val="00D2191E"/>
    <w:rsid w:val="00D225AC"/>
    <w:rsid w:val="00D23F3D"/>
    <w:rsid w:val="00D23FAC"/>
    <w:rsid w:val="00D24264"/>
    <w:rsid w:val="00D24563"/>
    <w:rsid w:val="00D25E68"/>
    <w:rsid w:val="00D26832"/>
    <w:rsid w:val="00D30389"/>
    <w:rsid w:val="00D306A5"/>
    <w:rsid w:val="00D327B3"/>
    <w:rsid w:val="00D361A0"/>
    <w:rsid w:val="00D36A53"/>
    <w:rsid w:val="00D3742C"/>
    <w:rsid w:val="00D37E75"/>
    <w:rsid w:val="00D40CF7"/>
    <w:rsid w:val="00D41D7A"/>
    <w:rsid w:val="00D42181"/>
    <w:rsid w:val="00D426C6"/>
    <w:rsid w:val="00D43CCB"/>
    <w:rsid w:val="00D45BCC"/>
    <w:rsid w:val="00D4668A"/>
    <w:rsid w:val="00D46916"/>
    <w:rsid w:val="00D475BE"/>
    <w:rsid w:val="00D47DFF"/>
    <w:rsid w:val="00D503BD"/>
    <w:rsid w:val="00D52698"/>
    <w:rsid w:val="00D52C92"/>
    <w:rsid w:val="00D532B5"/>
    <w:rsid w:val="00D53496"/>
    <w:rsid w:val="00D555A1"/>
    <w:rsid w:val="00D563AF"/>
    <w:rsid w:val="00D613CF"/>
    <w:rsid w:val="00D621C2"/>
    <w:rsid w:val="00D634FB"/>
    <w:rsid w:val="00D6363E"/>
    <w:rsid w:val="00D65FFA"/>
    <w:rsid w:val="00D66038"/>
    <w:rsid w:val="00D66400"/>
    <w:rsid w:val="00D703A9"/>
    <w:rsid w:val="00D7119F"/>
    <w:rsid w:val="00D72024"/>
    <w:rsid w:val="00D733BE"/>
    <w:rsid w:val="00D7590E"/>
    <w:rsid w:val="00D76455"/>
    <w:rsid w:val="00D76817"/>
    <w:rsid w:val="00D76C1C"/>
    <w:rsid w:val="00D773DB"/>
    <w:rsid w:val="00D81EA0"/>
    <w:rsid w:val="00D82222"/>
    <w:rsid w:val="00D82CDB"/>
    <w:rsid w:val="00D84916"/>
    <w:rsid w:val="00D8604A"/>
    <w:rsid w:val="00D8768D"/>
    <w:rsid w:val="00D87D31"/>
    <w:rsid w:val="00D910DF"/>
    <w:rsid w:val="00D9157A"/>
    <w:rsid w:val="00D9161C"/>
    <w:rsid w:val="00D9243D"/>
    <w:rsid w:val="00D924C0"/>
    <w:rsid w:val="00D92D62"/>
    <w:rsid w:val="00D956EB"/>
    <w:rsid w:val="00D97759"/>
    <w:rsid w:val="00DA0100"/>
    <w:rsid w:val="00DA057E"/>
    <w:rsid w:val="00DA1A2D"/>
    <w:rsid w:val="00DA38FC"/>
    <w:rsid w:val="00DA408D"/>
    <w:rsid w:val="00DA48F6"/>
    <w:rsid w:val="00DB09DC"/>
    <w:rsid w:val="00DB0EFA"/>
    <w:rsid w:val="00DB2619"/>
    <w:rsid w:val="00DB29DD"/>
    <w:rsid w:val="00DB3307"/>
    <w:rsid w:val="00DB3866"/>
    <w:rsid w:val="00DB47F4"/>
    <w:rsid w:val="00DB4FD5"/>
    <w:rsid w:val="00DB6916"/>
    <w:rsid w:val="00DB754D"/>
    <w:rsid w:val="00DB7B2C"/>
    <w:rsid w:val="00DC02D3"/>
    <w:rsid w:val="00DC0B51"/>
    <w:rsid w:val="00DC0C1E"/>
    <w:rsid w:val="00DC2036"/>
    <w:rsid w:val="00DC41CC"/>
    <w:rsid w:val="00DC6505"/>
    <w:rsid w:val="00DC6AC2"/>
    <w:rsid w:val="00DC714C"/>
    <w:rsid w:val="00DC752E"/>
    <w:rsid w:val="00DC7C71"/>
    <w:rsid w:val="00DD2059"/>
    <w:rsid w:val="00DD3D12"/>
    <w:rsid w:val="00DD660A"/>
    <w:rsid w:val="00DD72D7"/>
    <w:rsid w:val="00DD752E"/>
    <w:rsid w:val="00DE05CC"/>
    <w:rsid w:val="00DE1309"/>
    <w:rsid w:val="00DE22D6"/>
    <w:rsid w:val="00DE26AE"/>
    <w:rsid w:val="00DE2DAF"/>
    <w:rsid w:val="00DE32BF"/>
    <w:rsid w:val="00DE423B"/>
    <w:rsid w:val="00DE4B6A"/>
    <w:rsid w:val="00DE5655"/>
    <w:rsid w:val="00DE609E"/>
    <w:rsid w:val="00DE7E5D"/>
    <w:rsid w:val="00DF014A"/>
    <w:rsid w:val="00DF0636"/>
    <w:rsid w:val="00DF1D07"/>
    <w:rsid w:val="00DF1DBC"/>
    <w:rsid w:val="00DF4AB9"/>
    <w:rsid w:val="00DF5540"/>
    <w:rsid w:val="00DF79BB"/>
    <w:rsid w:val="00E006E0"/>
    <w:rsid w:val="00E07A15"/>
    <w:rsid w:val="00E100B8"/>
    <w:rsid w:val="00E1037D"/>
    <w:rsid w:val="00E10B2F"/>
    <w:rsid w:val="00E11054"/>
    <w:rsid w:val="00E1167B"/>
    <w:rsid w:val="00E1196D"/>
    <w:rsid w:val="00E13F1D"/>
    <w:rsid w:val="00E174E8"/>
    <w:rsid w:val="00E17A75"/>
    <w:rsid w:val="00E2040C"/>
    <w:rsid w:val="00E20CA7"/>
    <w:rsid w:val="00E21974"/>
    <w:rsid w:val="00E23929"/>
    <w:rsid w:val="00E23FE8"/>
    <w:rsid w:val="00E260A2"/>
    <w:rsid w:val="00E30332"/>
    <w:rsid w:val="00E3190B"/>
    <w:rsid w:val="00E325BB"/>
    <w:rsid w:val="00E33942"/>
    <w:rsid w:val="00E346FE"/>
    <w:rsid w:val="00E366A5"/>
    <w:rsid w:val="00E37843"/>
    <w:rsid w:val="00E40172"/>
    <w:rsid w:val="00E405BF"/>
    <w:rsid w:val="00E40801"/>
    <w:rsid w:val="00E4155D"/>
    <w:rsid w:val="00E4347F"/>
    <w:rsid w:val="00E4488F"/>
    <w:rsid w:val="00E4775E"/>
    <w:rsid w:val="00E479D4"/>
    <w:rsid w:val="00E513E5"/>
    <w:rsid w:val="00E5251A"/>
    <w:rsid w:val="00E53034"/>
    <w:rsid w:val="00E55240"/>
    <w:rsid w:val="00E552B9"/>
    <w:rsid w:val="00E572E9"/>
    <w:rsid w:val="00E57EF1"/>
    <w:rsid w:val="00E57F4F"/>
    <w:rsid w:val="00E6061E"/>
    <w:rsid w:val="00E63D98"/>
    <w:rsid w:val="00E64076"/>
    <w:rsid w:val="00E64B3D"/>
    <w:rsid w:val="00E65C45"/>
    <w:rsid w:val="00E66DBD"/>
    <w:rsid w:val="00E66F3C"/>
    <w:rsid w:val="00E70F88"/>
    <w:rsid w:val="00E7174C"/>
    <w:rsid w:val="00E71AE5"/>
    <w:rsid w:val="00E735D4"/>
    <w:rsid w:val="00E74373"/>
    <w:rsid w:val="00E7564B"/>
    <w:rsid w:val="00E77C54"/>
    <w:rsid w:val="00E805B0"/>
    <w:rsid w:val="00E81D2C"/>
    <w:rsid w:val="00E82BF3"/>
    <w:rsid w:val="00E83B52"/>
    <w:rsid w:val="00E86029"/>
    <w:rsid w:val="00E90AE5"/>
    <w:rsid w:val="00E91B92"/>
    <w:rsid w:val="00E9254B"/>
    <w:rsid w:val="00E939B5"/>
    <w:rsid w:val="00E948B9"/>
    <w:rsid w:val="00EA06F1"/>
    <w:rsid w:val="00EA0A55"/>
    <w:rsid w:val="00EA0ACA"/>
    <w:rsid w:val="00EA47E1"/>
    <w:rsid w:val="00EB3B72"/>
    <w:rsid w:val="00EB51B2"/>
    <w:rsid w:val="00EB5A70"/>
    <w:rsid w:val="00EB605E"/>
    <w:rsid w:val="00EB7589"/>
    <w:rsid w:val="00EC01DE"/>
    <w:rsid w:val="00EC239B"/>
    <w:rsid w:val="00EC4BFA"/>
    <w:rsid w:val="00EC53D8"/>
    <w:rsid w:val="00EC559C"/>
    <w:rsid w:val="00EC602F"/>
    <w:rsid w:val="00EC76CA"/>
    <w:rsid w:val="00EC7989"/>
    <w:rsid w:val="00EC7A07"/>
    <w:rsid w:val="00ED04E4"/>
    <w:rsid w:val="00ED1B58"/>
    <w:rsid w:val="00ED4778"/>
    <w:rsid w:val="00ED4D67"/>
    <w:rsid w:val="00ED5489"/>
    <w:rsid w:val="00ED5F8F"/>
    <w:rsid w:val="00ED7DB1"/>
    <w:rsid w:val="00EE2637"/>
    <w:rsid w:val="00EE2FB2"/>
    <w:rsid w:val="00EE38FD"/>
    <w:rsid w:val="00EE494E"/>
    <w:rsid w:val="00EE646C"/>
    <w:rsid w:val="00EE7BC6"/>
    <w:rsid w:val="00EF1036"/>
    <w:rsid w:val="00EF2FA8"/>
    <w:rsid w:val="00EF596E"/>
    <w:rsid w:val="00EF71A9"/>
    <w:rsid w:val="00F03766"/>
    <w:rsid w:val="00F038C9"/>
    <w:rsid w:val="00F0452C"/>
    <w:rsid w:val="00F05E1D"/>
    <w:rsid w:val="00F05F3C"/>
    <w:rsid w:val="00F07181"/>
    <w:rsid w:val="00F0749B"/>
    <w:rsid w:val="00F115E6"/>
    <w:rsid w:val="00F128B6"/>
    <w:rsid w:val="00F12E3F"/>
    <w:rsid w:val="00F13764"/>
    <w:rsid w:val="00F1413E"/>
    <w:rsid w:val="00F14ACF"/>
    <w:rsid w:val="00F16A7A"/>
    <w:rsid w:val="00F177A2"/>
    <w:rsid w:val="00F179D8"/>
    <w:rsid w:val="00F2187E"/>
    <w:rsid w:val="00F21BD6"/>
    <w:rsid w:val="00F23BCC"/>
    <w:rsid w:val="00F26229"/>
    <w:rsid w:val="00F27156"/>
    <w:rsid w:val="00F27277"/>
    <w:rsid w:val="00F3139D"/>
    <w:rsid w:val="00F31A64"/>
    <w:rsid w:val="00F3209D"/>
    <w:rsid w:val="00F3325E"/>
    <w:rsid w:val="00F33B9D"/>
    <w:rsid w:val="00F3438A"/>
    <w:rsid w:val="00F3516E"/>
    <w:rsid w:val="00F370FF"/>
    <w:rsid w:val="00F37225"/>
    <w:rsid w:val="00F41216"/>
    <w:rsid w:val="00F42796"/>
    <w:rsid w:val="00F42ABE"/>
    <w:rsid w:val="00F42BFE"/>
    <w:rsid w:val="00F443DD"/>
    <w:rsid w:val="00F464F1"/>
    <w:rsid w:val="00F4661B"/>
    <w:rsid w:val="00F46BDA"/>
    <w:rsid w:val="00F47A5D"/>
    <w:rsid w:val="00F527A5"/>
    <w:rsid w:val="00F53FC1"/>
    <w:rsid w:val="00F543FF"/>
    <w:rsid w:val="00F55A32"/>
    <w:rsid w:val="00F577A8"/>
    <w:rsid w:val="00F57A78"/>
    <w:rsid w:val="00F60D33"/>
    <w:rsid w:val="00F617A8"/>
    <w:rsid w:val="00F62343"/>
    <w:rsid w:val="00F625C7"/>
    <w:rsid w:val="00F62650"/>
    <w:rsid w:val="00F6278F"/>
    <w:rsid w:val="00F62816"/>
    <w:rsid w:val="00F62877"/>
    <w:rsid w:val="00F64DD8"/>
    <w:rsid w:val="00F671A0"/>
    <w:rsid w:val="00F701AB"/>
    <w:rsid w:val="00F7083E"/>
    <w:rsid w:val="00F719D4"/>
    <w:rsid w:val="00F7284C"/>
    <w:rsid w:val="00F73BD0"/>
    <w:rsid w:val="00F75335"/>
    <w:rsid w:val="00F75F2E"/>
    <w:rsid w:val="00F81C6B"/>
    <w:rsid w:val="00F83593"/>
    <w:rsid w:val="00F845C4"/>
    <w:rsid w:val="00F84FAD"/>
    <w:rsid w:val="00F85B9C"/>
    <w:rsid w:val="00F86507"/>
    <w:rsid w:val="00F86BD0"/>
    <w:rsid w:val="00F909CB"/>
    <w:rsid w:val="00F90F64"/>
    <w:rsid w:val="00F94875"/>
    <w:rsid w:val="00F966C8"/>
    <w:rsid w:val="00FA3886"/>
    <w:rsid w:val="00FA4D58"/>
    <w:rsid w:val="00FA4F90"/>
    <w:rsid w:val="00FA6CA2"/>
    <w:rsid w:val="00FA7B3B"/>
    <w:rsid w:val="00FA7FB9"/>
    <w:rsid w:val="00FB0B49"/>
    <w:rsid w:val="00FB312A"/>
    <w:rsid w:val="00FB4D90"/>
    <w:rsid w:val="00FB555E"/>
    <w:rsid w:val="00FB5E8B"/>
    <w:rsid w:val="00FB6D2D"/>
    <w:rsid w:val="00FB7C4D"/>
    <w:rsid w:val="00FC0010"/>
    <w:rsid w:val="00FC024F"/>
    <w:rsid w:val="00FC1A6B"/>
    <w:rsid w:val="00FC5708"/>
    <w:rsid w:val="00FC5A1B"/>
    <w:rsid w:val="00FC62E4"/>
    <w:rsid w:val="00FC63D0"/>
    <w:rsid w:val="00FD15D1"/>
    <w:rsid w:val="00FD219E"/>
    <w:rsid w:val="00FD5E58"/>
    <w:rsid w:val="00FD7D14"/>
    <w:rsid w:val="00FE0CE9"/>
    <w:rsid w:val="00FE2D77"/>
    <w:rsid w:val="00FE3131"/>
    <w:rsid w:val="00FE402B"/>
    <w:rsid w:val="00FE4EC0"/>
    <w:rsid w:val="00FF0405"/>
    <w:rsid w:val="00FF2903"/>
    <w:rsid w:val="00FF2AC0"/>
    <w:rsid w:val="00FF372D"/>
    <w:rsid w:val="00FF4E08"/>
    <w:rsid w:val="00FF51B8"/>
    <w:rsid w:val="00FF5201"/>
    <w:rsid w:val="00FF65DE"/>
    <w:rsid w:val="00FF75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A8"/>
    <w:rPr>
      <w:lang w:val="uk-UA"/>
    </w:rPr>
  </w:style>
  <w:style w:type="paragraph" w:styleId="1">
    <w:name w:val="heading 1"/>
    <w:basedOn w:val="a"/>
    <w:next w:val="a"/>
    <w:link w:val="10"/>
    <w:uiPriority w:val="9"/>
    <w:qFormat/>
    <w:rsid w:val="0017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F2B"/>
    <w:pPr>
      <w:keepNext/>
      <w:spacing w:before="240" w:after="60" w:line="276" w:lineRule="auto"/>
      <w:ind w:firstLine="0"/>
      <w:outlineLvl w:val="2"/>
    </w:pPr>
    <w:rPr>
      <w:rFonts w:ascii="Cambria" w:eastAsia="Times New Roman"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character" w:styleId="aa">
    <w:name w:val="Hyperlink"/>
    <w:basedOn w:val="a0"/>
    <w:uiPriority w:val="99"/>
    <w:unhideWhenUsed/>
    <w:rsid w:val="0080204C"/>
    <w:rPr>
      <w:color w:val="0000FF" w:themeColor="hyperlink"/>
      <w:u w:val="single"/>
    </w:rPr>
  </w:style>
  <w:style w:type="paragraph" w:customStyle="1" w:styleId="11">
    <w:name w:val="Без інтервалів1"/>
    <w:uiPriority w:val="99"/>
    <w:rsid w:val="00403800"/>
    <w:pPr>
      <w:ind w:firstLine="0"/>
    </w:pPr>
    <w:rPr>
      <w:rFonts w:ascii="Calibri" w:eastAsia="Times New Roman" w:hAnsi="Calibri" w:cs="Times New Roman"/>
    </w:rPr>
  </w:style>
  <w:style w:type="paragraph" w:styleId="ab">
    <w:name w:val="Normal (Web)"/>
    <w:aliases w:val="Обычный (Web),Обычный (веб) Знак Знак Знак Знак Знак Знак Знак Знак Знак Знак,Обычный (веб) Знак Знак Знак Знак Знак Знак Знак Знак Знак,Обычный (Web) Знак Знак Знак,Обычный (Web) Знак Знак Знак Знак Знак Знак,Знак18 Знак,Знак17 Знак1"/>
    <w:basedOn w:val="a"/>
    <w:link w:val="ac"/>
    <w:unhideWhenUsed/>
    <w:qFormat/>
    <w:rsid w:val="00830048"/>
    <w:pPr>
      <w:ind w:firstLine="0"/>
    </w:pPr>
    <w:rPr>
      <w:rFonts w:ascii="Tahoma" w:eastAsia="Times New Roman" w:hAnsi="Tahoma" w:cs="Tahoma"/>
      <w:color w:val="000000"/>
      <w:sz w:val="12"/>
      <w:szCs w:val="12"/>
      <w:lang w:eastAsia="ru-RU"/>
    </w:rPr>
  </w:style>
  <w:style w:type="character" w:customStyle="1" w:styleId="ac">
    <w:name w:val="Обычны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Обычный (Web) Знак Знак Знак Знак,Знак18 Знак Знак,Знак17 Знак1 Знак"/>
    <w:link w:val="ab"/>
    <w:rsid w:val="00830048"/>
    <w:rPr>
      <w:rFonts w:ascii="Tahoma" w:eastAsia="Times New Roman" w:hAnsi="Tahoma" w:cs="Tahoma"/>
      <w:color w:val="000000"/>
      <w:sz w:val="12"/>
      <w:szCs w:val="12"/>
      <w:lang w:val="uk-UA" w:eastAsia="ru-RU"/>
    </w:rPr>
  </w:style>
  <w:style w:type="paragraph" w:styleId="ad">
    <w:name w:val="List Paragraph"/>
    <w:basedOn w:val="a"/>
    <w:uiPriority w:val="34"/>
    <w:qFormat/>
    <w:rsid w:val="00C92D51"/>
    <w:pPr>
      <w:ind w:left="720"/>
      <w:contextualSpacing/>
    </w:pPr>
  </w:style>
  <w:style w:type="character" w:customStyle="1" w:styleId="ae">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
    <w:semiHidden/>
    <w:locked/>
    <w:rsid w:val="0034675B"/>
    <w:rPr>
      <w:rFonts w:ascii="Arial" w:eastAsia="Times New Roman" w:hAnsi="Arial" w:cs="Arial"/>
      <w:lang w:val="en-GB"/>
    </w:rPr>
  </w:style>
  <w:style w:type="paragraph" w:styleId="af">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e"/>
    <w:semiHidden/>
    <w:unhideWhenUsed/>
    <w:rsid w:val="0034675B"/>
    <w:pPr>
      <w:autoSpaceDE w:val="0"/>
      <w:autoSpaceDN w:val="0"/>
      <w:spacing w:after="120"/>
      <w:ind w:firstLine="0"/>
      <w:jc w:val="both"/>
    </w:pPr>
    <w:rPr>
      <w:rFonts w:ascii="Arial" w:eastAsia="Times New Roman" w:hAnsi="Arial" w:cs="Arial"/>
      <w:lang w:val="en-GB"/>
    </w:rPr>
  </w:style>
  <w:style w:type="character" w:customStyle="1" w:styleId="12">
    <w:name w:val="Основной текст Знак1"/>
    <w:basedOn w:val="a0"/>
    <w:uiPriority w:val="99"/>
    <w:semiHidden/>
    <w:rsid w:val="0034675B"/>
    <w:rPr>
      <w:lang w:val="uk-UA"/>
    </w:rPr>
  </w:style>
  <w:style w:type="paragraph" w:styleId="2">
    <w:name w:val="Body Text Indent 2"/>
    <w:basedOn w:val="a"/>
    <w:link w:val="20"/>
    <w:semiHidden/>
    <w:rsid w:val="00621F2B"/>
    <w:pPr>
      <w:spacing w:after="120" w:line="480" w:lineRule="auto"/>
      <w:ind w:left="283" w:firstLine="0"/>
    </w:pPr>
    <w:rPr>
      <w:rFonts w:ascii="Calibri" w:eastAsia="Times New Roman" w:hAnsi="Calibri" w:cs="Calibri"/>
      <w:lang w:val="ru-RU"/>
    </w:rPr>
  </w:style>
  <w:style w:type="character" w:customStyle="1" w:styleId="20">
    <w:name w:val="Основной текст с отступом 2 Знак"/>
    <w:basedOn w:val="a0"/>
    <w:link w:val="2"/>
    <w:semiHidden/>
    <w:rsid w:val="00621F2B"/>
    <w:rPr>
      <w:rFonts w:ascii="Calibri" w:eastAsia="Times New Roman" w:hAnsi="Calibri" w:cs="Calibri"/>
    </w:rPr>
  </w:style>
  <w:style w:type="paragraph" w:styleId="af0">
    <w:name w:val="caption"/>
    <w:basedOn w:val="a"/>
    <w:next w:val="a"/>
    <w:qFormat/>
    <w:rsid w:val="00621F2B"/>
    <w:pPr>
      <w:spacing w:before="120" w:after="120"/>
      <w:ind w:firstLine="0"/>
    </w:pPr>
    <w:rPr>
      <w:rFonts w:ascii="Calibri" w:eastAsia="Times New Roman" w:hAnsi="Calibri" w:cs="Times New Roman"/>
      <w:b/>
      <w:bCs/>
      <w:sz w:val="20"/>
      <w:szCs w:val="20"/>
      <w:lang w:eastAsia="ru-RU"/>
    </w:rPr>
  </w:style>
  <w:style w:type="character" w:customStyle="1" w:styleId="30">
    <w:name w:val="Заголовок 3 Знак"/>
    <w:basedOn w:val="a0"/>
    <w:link w:val="3"/>
    <w:rsid w:val="00621F2B"/>
    <w:rPr>
      <w:rFonts w:ascii="Cambria" w:eastAsia="Times New Roman" w:hAnsi="Cambria" w:cs="Cambria"/>
      <w:b/>
      <w:bCs/>
      <w:sz w:val="26"/>
      <w:szCs w:val="26"/>
    </w:rPr>
  </w:style>
  <w:style w:type="paragraph" w:customStyle="1" w:styleId="13">
    <w:name w:val="Без інтервалів1"/>
    <w:uiPriority w:val="99"/>
    <w:rsid w:val="0030114F"/>
    <w:pPr>
      <w:ind w:firstLine="0"/>
    </w:pPr>
    <w:rPr>
      <w:rFonts w:ascii="Calibri" w:eastAsia="Times New Roman" w:hAnsi="Calibri" w:cs="Times New Roman"/>
    </w:rPr>
  </w:style>
  <w:style w:type="character" w:customStyle="1" w:styleId="14">
    <w:name w:val="Неразрешенное упоминание1"/>
    <w:basedOn w:val="a0"/>
    <w:uiPriority w:val="99"/>
    <w:semiHidden/>
    <w:unhideWhenUsed/>
    <w:rsid w:val="00C44190"/>
    <w:rPr>
      <w:color w:val="605E5C"/>
      <w:shd w:val="clear" w:color="auto" w:fill="E1DFDD"/>
    </w:rPr>
  </w:style>
  <w:style w:type="paragraph" w:customStyle="1" w:styleId="41">
    <w:name w:val="Продолжение списка 41"/>
    <w:basedOn w:val="a"/>
    <w:rsid w:val="00AB5B01"/>
    <w:pPr>
      <w:suppressAutoHyphens/>
      <w:spacing w:after="120" w:line="276" w:lineRule="auto"/>
      <w:ind w:left="1132" w:firstLine="0"/>
    </w:pPr>
    <w:rPr>
      <w:rFonts w:ascii="Calibri" w:eastAsia="Times New Roman" w:hAnsi="Calibri" w:cs="Calibri"/>
      <w:lang w:val="ru-RU" w:eastAsia="zh-CN"/>
    </w:rPr>
  </w:style>
  <w:style w:type="paragraph" w:customStyle="1" w:styleId="rvps7">
    <w:name w:val="rvps7"/>
    <w:basedOn w:val="a"/>
    <w:uiPriority w:val="99"/>
    <w:rsid w:val="0009576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095762"/>
    <w:pPr>
      <w:spacing w:after="120"/>
    </w:pPr>
    <w:rPr>
      <w:sz w:val="16"/>
      <w:szCs w:val="16"/>
    </w:rPr>
  </w:style>
  <w:style w:type="character" w:customStyle="1" w:styleId="32">
    <w:name w:val="Основной текст 3 Знак"/>
    <w:basedOn w:val="a0"/>
    <w:link w:val="31"/>
    <w:uiPriority w:val="99"/>
    <w:semiHidden/>
    <w:rsid w:val="00095762"/>
    <w:rPr>
      <w:sz w:val="16"/>
      <w:szCs w:val="16"/>
      <w:lang w:val="uk-UA"/>
    </w:rPr>
  </w:style>
  <w:style w:type="paragraph" w:customStyle="1" w:styleId="15">
    <w:name w:val="Обычный1"/>
    <w:qFormat/>
    <w:rsid w:val="00D12464"/>
    <w:pPr>
      <w:spacing w:line="276" w:lineRule="auto"/>
      <w:ind w:firstLine="0"/>
    </w:pPr>
    <w:rPr>
      <w:rFonts w:ascii="Arial" w:eastAsia="Times New Roman" w:hAnsi="Arial" w:cs="Arial"/>
      <w:color w:val="000000"/>
      <w:lang w:eastAsia="ru-RU"/>
    </w:rPr>
  </w:style>
  <w:style w:type="paragraph" w:customStyle="1" w:styleId="rvps2">
    <w:name w:val="rvps2"/>
    <w:basedOn w:val="a"/>
    <w:rsid w:val="00FC62E4"/>
    <w:pPr>
      <w:suppressAutoHyphens/>
      <w:spacing w:before="280" w:after="280"/>
      <w:ind w:firstLine="0"/>
    </w:pPr>
    <w:rPr>
      <w:rFonts w:ascii="Times New Roman" w:eastAsia="Calibri" w:hAnsi="Times New Roman" w:cs="Times New Roman"/>
      <w:sz w:val="24"/>
      <w:szCs w:val="24"/>
      <w:lang w:val="ru-RU" w:eastAsia="ar-SA"/>
    </w:rPr>
  </w:style>
  <w:style w:type="character" w:customStyle="1" w:styleId="10">
    <w:name w:val="Заголовок 1 Знак"/>
    <w:basedOn w:val="a0"/>
    <w:link w:val="1"/>
    <w:uiPriority w:val="9"/>
    <w:rsid w:val="00173CBB"/>
    <w:rPr>
      <w:rFonts w:asciiTheme="majorHAnsi" w:eastAsiaTheme="majorEastAsia" w:hAnsiTheme="majorHAnsi" w:cstheme="majorBidi"/>
      <w:b/>
      <w:bCs/>
      <w:color w:val="365F91" w:themeColor="accent1" w:themeShade="BF"/>
      <w:sz w:val="28"/>
      <w:szCs w:val="28"/>
      <w:lang w:val="uk-UA"/>
    </w:rPr>
  </w:style>
  <w:style w:type="paragraph" w:styleId="af1">
    <w:name w:val="Body Text Indent"/>
    <w:basedOn w:val="a"/>
    <w:link w:val="af2"/>
    <w:uiPriority w:val="99"/>
    <w:semiHidden/>
    <w:unhideWhenUsed/>
    <w:rsid w:val="00B136B2"/>
    <w:pPr>
      <w:spacing w:after="120"/>
      <w:ind w:left="283"/>
    </w:pPr>
  </w:style>
  <w:style w:type="character" w:customStyle="1" w:styleId="af2">
    <w:name w:val="Основной текст с отступом Знак"/>
    <w:basedOn w:val="a0"/>
    <w:link w:val="af1"/>
    <w:rsid w:val="00B136B2"/>
    <w:rPr>
      <w:lang w:val="uk-UA"/>
    </w:rPr>
  </w:style>
  <w:style w:type="paragraph" w:customStyle="1" w:styleId="16">
    <w:name w:val="Звичайний1"/>
    <w:rsid w:val="00572A14"/>
    <w:pPr>
      <w:ind w:firstLine="0"/>
    </w:pPr>
    <w:rPr>
      <w:rFonts w:ascii="Times New Roman" w:eastAsia="Times New Roman"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331979">
      <w:bodyDiv w:val="1"/>
      <w:marLeft w:val="0"/>
      <w:marRight w:val="0"/>
      <w:marTop w:val="0"/>
      <w:marBottom w:val="0"/>
      <w:divBdr>
        <w:top w:val="none" w:sz="0" w:space="0" w:color="auto"/>
        <w:left w:val="none" w:sz="0" w:space="0" w:color="auto"/>
        <w:bottom w:val="none" w:sz="0" w:space="0" w:color="auto"/>
        <w:right w:val="none" w:sz="0" w:space="0" w:color="auto"/>
      </w:divBdr>
    </w:div>
    <w:div w:id="80221074">
      <w:bodyDiv w:val="1"/>
      <w:marLeft w:val="0"/>
      <w:marRight w:val="0"/>
      <w:marTop w:val="0"/>
      <w:marBottom w:val="0"/>
      <w:divBdr>
        <w:top w:val="none" w:sz="0" w:space="0" w:color="auto"/>
        <w:left w:val="none" w:sz="0" w:space="0" w:color="auto"/>
        <w:bottom w:val="none" w:sz="0" w:space="0" w:color="auto"/>
        <w:right w:val="none" w:sz="0" w:space="0" w:color="auto"/>
      </w:divBdr>
    </w:div>
    <w:div w:id="170918823">
      <w:bodyDiv w:val="1"/>
      <w:marLeft w:val="0"/>
      <w:marRight w:val="0"/>
      <w:marTop w:val="0"/>
      <w:marBottom w:val="0"/>
      <w:divBdr>
        <w:top w:val="none" w:sz="0" w:space="0" w:color="auto"/>
        <w:left w:val="none" w:sz="0" w:space="0" w:color="auto"/>
        <w:bottom w:val="none" w:sz="0" w:space="0" w:color="auto"/>
        <w:right w:val="none" w:sz="0" w:space="0" w:color="auto"/>
      </w:divBdr>
    </w:div>
    <w:div w:id="236521680">
      <w:bodyDiv w:val="1"/>
      <w:marLeft w:val="0"/>
      <w:marRight w:val="0"/>
      <w:marTop w:val="0"/>
      <w:marBottom w:val="0"/>
      <w:divBdr>
        <w:top w:val="none" w:sz="0" w:space="0" w:color="auto"/>
        <w:left w:val="none" w:sz="0" w:space="0" w:color="auto"/>
        <w:bottom w:val="none" w:sz="0" w:space="0" w:color="auto"/>
        <w:right w:val="none" w:sz="0" w:space="0" w:color="auto"/>
      </w:divBdr>
    </w:div>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342905291">
      <w:bodyDiv w:val="1"/>
      <w:marLeft w:val="0"/>
      <w:marRight w:val="0"/>
      <w:marTop w:val="0"/>
      <w:marBottom w:val="0"/>
      <w:divBdr>
        <w:top w:val="none" w:sz="0" w:space="0" w:color="auto"/>
        <w:left w:val="none" w:sz="0" w:space="0" w:color="auto"/>
        <w:bottom w:val="none" w:sz="0" w:space="0" w:color="auto"/>
        <w:right w:val="none" w:sz="0" w:space="0" w:color="auto"/>
      </w:divBdr>
    </w:div>
    <w:div w:id="432752759">
      <w:bodyDiv w:val="1"/>
      <w:marLeft w:val="0"/>
      <w:marRight w:val="0"/>
      <w:marTop w:val="0"/>
      <w:marBottom w:val="0"/>
      <w:divBdr>
        <w:top w:val="none" w:sz="0" w:space="0" w:color="auto"/>
        <w:left w:val="none" w:sz="0" w:space="0" w:color="auto"/>
        <w:bottom w:val="none" w:sz="0" w:space="0" w:color="auto"/>
        <w:right w:val="none" w:sz="0" w:space="0" w:color="auto"/>
      </w:divBdr>
    </w:div>
    <w:div w:id="618992165">
      <w:bodyDiv w:val="1"/>
      <w:marLeft w:val="0"/>
      <w:marRight w:val="0"/>
      <w:marTop w:val="0"/>
      <w:marBottom w:val="0"/>
      <w:divBdr>
        <w:top w:val="none" w:sz="0" w:space="0" w:color="auto"/>
        <w:left w:val="none" w:sz="0" w:space="0" w:color="auto"/>
        <w:bottom w:val="none" w:sz="0" w:space="0" w:color="auto"/>
        <w:right w:val="none" w:sz="0" w:space="0" w:color="auto"/>
      </w:divBdr>
    </w:div>
    <w:div w:id="703755069">
      <w:bodyDiv w:val="1"/>
      <w:marLeft w:val="0"/>
      <w:marRight w:val="0"/>
      <w:marTop w:val="0"/>
      <w:marBottom w:val="0"/>
      <w:divBdr>
        <w:top w:val="none" w:sz="0" w:space="0" w:color="auto"/>
        <w:left w:val="none" w:sz="0" w:space="0" w:color="auto"/>
        <w:bottom w:val="none" w:sz="0" w:space="0" w:color="auto"/>
        <w:right w:val="none" w:sz="0" w:space="0" w:color="auto"/>
      </w:divBdr>
    </w:div>
    <w:div w:id="770319614">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910501871">
      <w:bodyDiv w:val="1"/>
      <w:marLeft w:val="0"/>
      <w:marRight w:val="0"/>
      <w:marTop w:val="0"/>
      <w:marBottom w:val="0"/>
      <w:divBdr>
        <w:top w:val="none" w:sz="0" w:space="0" w:color="auto"/>
        <w:left w:val="none" w:sz="0" w:space="0" w:color="auto"/>
        <w:bottom w:val="none" w:sz="0" w:space="0" w:color="auto"/>
        <w:right w:val="none" w:sz="0" w:space="0" w:color="auto"/>
      </w:divBdr>
    </w:div>
    <w:div w:id="914171419">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sChild>
        <w:div w:id="165768030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1752502182">
          <w:marLeft w:val="0"/>
          <w:marRight w:val="0"/>
          <w:marTop w:val="0"/>
          <w:marBottom w:val="0"/>
          <w:divBdr>
            <w:top w:val="none" w:sz="0" w:space="0" w:color="auto"/>
            <w:left w:val="none" w:sz="0" w:space="0" w:color="auto"/>
            <w:bottom w:val="none" w:sz="0" w:space="0" w:color="auto"/>
            <w:right w:val="none" w:sz="0" w:space="0" w:color="auto"/>
          </w:divBdr>
        </w:div>
        <w:div w:id="1828669018">
          <w:marLeft w:val="0"/>
          <w:marRight w:val="0"/>
          <w:marTop w:val="0"/>
          <w:marBottom w:val="0"/>
          <w:divBdr>
            <w:top w:val="none" w:sz="0" w:space="0" w:color="auto"/>
            <w:left w:val="none" w:sz="0" w:space="0" w:color="auto"/>
            <w:bottom w:val="none" w:sz="0" w:space="0" w:color="auto"/>
            <w:right w:val="none" w:sz="0" w:space="0" w:color="auto"/>
          </w:divBdr>
        </w:div>
        <w:div w:id="311908603">
          <w:marLeft w:val="0"/>
          <w:marRight w:val="0"/>
          <w:marTop w:val="0"/>
          <w:marBottom w:val="0"/>
          <w:divBdr>
            <w:top w:val="none" w:sz="0" w:space="0" w:color="auto"/>
            <w:left w:val="none" w:sz="0" w:space="0" w:color="auto"/>
            <w:bottom w:val="none" w:sz="0" w:space="0" w:color="auto"/>
            <w:right w:val="none" w:sz="0" w:space="0" w:color="auto"/>
          </w:divBdr>
        </w:div>
        <w:div w:id="765536871">
          <w:marLeft w:val="0"/>
          <w:marRight w:val="0"/>
          <w:marTop w:val="0"/>
          <w:marBottom w:val="0"/>
          <w:divBdr>
            <w:top w:val="none" w:sz="0" w:space="0" w:color="auto"/>
            <w:left w:val="none" w:sz="0" w:space="0" w:color="auto"/>
            <w:bottom w:val="none" w:sz="0" w:space="0" w:color="auto"/>
            <w:right w:val="none" w:sz="0" w:space="0" w:color="auto"/>
          </w:divBdr>
        </w:div>
        <w:div w:id="1198007519">
          <w:marLeft w:val="0"/>
          <w:marRight w:val="0"/>
          <w:marTop w:val="0"/>
          <w:marBottom w:val="0"/>
          <w:divBdr>
            <w:top w:val="none" w:sz="0" w:space="0" w:color="auto"/>
            <w:left w:val="none" w:sz="0" w:space="0" w:color="auto"/>
            <w:bottom w:val="none" w:sz="0" w:space="0" w:color="auto"/>
            <w:right w:val="none" w:sz="0" w:space="0" w:color="auto"/>
          </w:divBdr>
        </w:div>
        <w:div w:id="55249500">
          <w:marLeft w:val="0"/>
          <w:marRight w:val="0"/>
          <w:marTop w:val="0"/>
          <w:marBottom w:val="0"/>
          <w:divBdr>
            <w:top w:val="none" w:sz="0" w:space="0" w:color="auto"/>
            <w:left w:val="none" w:sz="0" w:space="0" w:color="auto"/>
            <w:bottom w:val="none" w:sz="0" w:space="0" w:color="auto"/>
            <w:right w:val="none" w:sz="0" w:space="0" w:color="auto"/>
          </w:divBdr>
        </w:div>
        <w:div w:id="2077123399">
          <w:marLeft w:val="0"/>
          <w:marRight w:val="0"/>
          <w:marTop w:val="0"/>
          <w:marBottom w:val="0"/>
          <w:divBdr>
            <w:top w:val="none" w:sz="0" w:space="0" w:color="auto"/>
            <w:left w:val="none" w:sz="0" w:space="0" w:color="auto"/>
            <w:bottom w:val="none" w:sz="0" w:space="0" w:color="auto"/>
            <w:right w:val="none" w:sz="0" w:space="0" w:color="auto"/>
          </w:divBdr>
        </w:div>
      </w:divsChild>
    </w:div>
    <w:div w:id="1023551393">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70488018">
      <w:bodyDiv w:val="1"/>
      <w:marLeft w:val="0"/>
      <w:marRight w:val="0"/>
      <w:marTop w:val="0"/>
      <w:marBottom w:val="0"/>
      <w:divBdr>
        <w:top w:val="none" w:sz="0" w:space="0" w:color="auto"/>
        <w:left w:val="none" w:sz="0" w:space="0" w:color="auto"/>
        <w:bottom w:val="none" w:sz="0" w:space="0" w:color="auto"/>
        <w:right w:val="none" w:sz="0" w:space="0" w:color="auto"/>
      </w:divBdr>
    </w:div>
    <w:div w:id="1242175875">
      <w:bodyDiv w:val="1"/>
      <w:marLeft w:val="0"/>
      <w:marRight w:val="0"/>
      <w:marTop w:val="0"/>
      <w:marBottom w:val="0"/>
      <w:divBdr>
        <w:top w:val="none" w:sz="0" w:space="0" w:color="auto"/>
        <w:left w:val="none" w:sz="0" w:space="0" w:color="auto"/>
        <w:bottom w:val="none" w:sz="0" w:space="0" w:color="auto"/>
        <w:right w:val="none" w:sz="0" w:space="0" w:color="auto"/>
      </w:divBdr>
    </w:div>
    <w:div w:id="1303461881">
      <w:bodyDiv w:val="1"/>
      <w:marLeft w:val="0"/>
      <w:marRight w:val="0"/>
      <w:marTop w:val="0"/>
      <w:marBottom w:val="0"/>
      <w:divBdr>
        <w:top w:val="none" w:sz="0" w:space="0" w:color="auto"/>
        <w:left w:val="none" w:sz="0" w:space="0" w:color="auto"/>
        <w:bottom w:val="none" w:sz="0" w:space="0" w:color="auto"/>
        <w:right w:val="none" w:sz="0" w:space="0" w:color="auto"/>
      </w:divBdr>
    </w:div>
    <w:div w:id="1364987762">
      <w:bodyDiv w:val="1"/>
      <w:marLeft w:val="0"/>
      <w:marRight w:val="0"/>
      <w:marTop w:val="0"/>
      <w:marBottom w:val="0"/>
      <w:divBdr>
        <w:top w:val="none" w:sz="0" w:space="0" w:color="auto"/>
        <w:left w:val="none" w:sz="0" w:space="0" w:color="auto"/>
        <w:bottom w:val="none" w:sz="0" w:space="0" w:color="auto"/>
        <w:right w:val="none" w:sz="0" w:space="0" w:color="auto"/>
      </w:divBdr>
    </w:div>
    <w:div w:id="1434473255">
      <w:bodyDiv w:val="1"/>
      <w:marLeft w:val="0"/>
      <w:marRight w:val="0"/>
      <w:marTop w:val="0"/>
      <w:marBottom w:val="0"/>
      <w:divBdr>
        <w:top w:val="none" w:sz="0" w:space="0" w:color="auto"/>
        <w:left w:val="none" w:sz="0" w:space="0" w:color="auto"/>
        <w:bottom w:val="none" w:sz="0" w:space="0" w:color="auto"/>
        <w:right w:val="none" w:sz="0" w:space="0" w:color="auto"/>
      </w:divBdr>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552036586">
      <w:bodyDiv w:val="1"/>
      <w:marLeft w:val="0"/>
      <w:marRight w:val="0"/>
      <w:marTop w:val="0"/>
      <w:marBottom w:val="0"/>
      <w:divBdr>
        <w:top w:val="none" w:sz="0" w:space="0" w:color="auto"/>
        <w:left w:val="none" w:sz="0" w:space="0" w:color="auto"/>
        <w:bottom w:val="none" w:sz="0" w:space="0" w:color="auto"/>
        <w:right w:val="none" w:sz="0" w:space="0" w:color="auto"/>
      </w:divBdr>
    </w:div>
    <w:div w:id="1709330401">
      <w:bodyDiv w:val="1"/>
      <w:marLeft w:val="0"/>
      <w:marRight w:val="0"/>
      <w:marTop w:val="0"/>
      <w:marBottom w:val="0"/>
      <w:divBdr>
        <w:top w:val="none" w:sz="0" w:space="0" w:color="auto"/>
        <w:left w:val="none" w:sz="0" w:space="0" w:color="auto"/>
        <w:bottom w:val="none" w:sz="0" w:space="0" w:color="auto"/>
        <w:right w:val="none" w:sz="0" w:space="0" w:color="auto"/>
      </w:divBdr>
    </w:div>
    <w:div w:id="1721710546">
      <w:bodyDiv w:val="1"/>
      <w:marLeft w:val="0"/>
      <w:marRight w:val="0"/>
      <w:marTop w:val="0"/>
      <w:marBottom w:val="0"/>
      <w:divBdr>
        <w:top w:val="none" w:sz="0" w:space="0" w:color="auto"/>
        <w:left w:val="none" w:sz="0" w:space="0" w:color="auto"/>
        <w:bottom w:val="none" w:sz="0" w:space="0" w:color="auto"/>
        <w:right w:val="none" w:sz="0" w:space="0" w:color="auto"/>
      </w:divBdr>
    </w:div>
    <w:div w:id="1726297562">
      <w:bodyDiv w:val="1"/>
      <w:marLeft w:val="0"/>
      <w:marRight w:val="0"/>
      <w:marTop w:val="0"/>
      <w:marBottom w:val="0"/>
      <w:divBdr>
        <w:top w:val="none" w:sz="0" w:space="0" w:color="auto"/>
        <w:left w:val="none" w:sz="0" w:space="0" w:color="auto"/>
        <w:bottom w:val="none" w:sz="0" w:space="0" w:color="auto"/>
        <w:right w:val="none" w:sz="0" w:space="0" w:color="auto"/>
      </w:divBdr>
    </w:div>
    <w:div w:id="1726752825">
      <w:bodyDiv w:val="1"/>
      <w:marLeft w:val="0"/>
      <w:marRight w:val="0"/>
      <w:marTop w:val="0"/>
      <w:marBottom w:val="0"/>
      <w:divBdr>
        <w:top w:val="none" w:sz="0" w:space="0" w:color="auto"/>
        <w:left w:val="none" w:sz="0" w:space="0" w:color="auto"/>
        <w:bottom w:val="none" w:sz="0" w:space="0" w:color="auto"/>
        <w:right w:val="none" w:sz="0" w:space="0" w:color="auto"/>
      </w:divBdr>
    </w:div>
    <w:div w:id="1986155206">
      <w:bodyDiv w:val="1"/>
      <w:marLeft w:val="0"/>
      <w:marRight w:val="0"/>
      <w:marTop w:val="0"/>
      <w:marBottom w:val="0"/>
      <w:divBdr>
        <w:top w:val="none" w:sz="0" w:space="0" w:color="auto"/>
        <w:left w:val="none" w:sz="0" w:space="0" w:color="auto"/>
        <w:bottom w:val="none" w:sz="0" w:space="0" w:color="auto"/>
        <w:right w:val="none" w:sz="0" w:space="0" w:color="auto"/>
      </w:divBdr>
    </w:div>
    <w:div w:id="2061128171">
      <w:bodyDiv w:val="1"/>
      <w:marLeft w:val="0"/>
      <w:marRight w:val="0"/>
      <w:marTop w:val="0"/>
      <w:marBottom w:val="0"/>
      <w:divBdr>
        <w:top w:val="none" w:sz="0" w:space="0" w:color="auto"/>
        <w:left w:val="none" w:sz="0" w:space="0" w:color="auto"/>
        <w:bottom w:val="none" w:sz="0" w:space="0" w:color="auto"/>
        <w:right w:val="none" w:sz="0" w:space="0" w:color="auto"/>
      </w:divBdr>
    </w:div>
    <w:div w:id="2108034761">
      <w:bodyDiv w:val="1"/>
      <w:marLeft w:val="0"/>
      <w:marRight w:val="0"/>
      <w:marTop w:val="0"/>
      <w:marBottom w:val="0"/>
      <w:divBdr>
        <w:top w:val="none" w:sz="0" w:space="0" w:color="auto"/>
        <w:left w:val="none" w:sz="0" w:space="0" w:color="auto"/>
        <w:bottom w:val="none" w:sz="0" w:space="0" w:color="auto"/>
        <w:right w:val="none" w:sz="0" w:space="0" w:color="auto"/>
      </w:divBdr>
    </w:div>
    <w:div w:id="2109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A0AE-22DF-4FDA-B641-38E08A18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1</Pages>
  <Words>40685</Words>
  <Characters>23192</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LEOP</cp:lastModifiedBy>
  <cp:revision>101</cp:revision>
  <cp:lastPrinted>2007-01-01T06:21:00Z</cp:lastPrinted>
  <dcterms:created xsi:type="dcterms:W3CDTF">2023-03-28T10:31:00Z</dcterms:created>
  <dcterms:modified xsi:type="dcterms:W3CDTF">2024-04-16T06:29:00Z</dcterms:modified>
</cp:coreProperties>
</file>